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846D9A" w14:textId="77777777" w:rsidR="00340D4D" w:rsidRDefault="002379AE" w:rsidP="00340D4D">
      <w:pPr>
        <w:ind w:firstLine="0"/>
        <w:jc w:val="center"/>
      </w:pPr>
      <w:commentRangeStart w:id="0"/>
      <w:r w:rsidRPr="007011DB">
        <w:rPr>
          <w:rFonts w:cs="Arial"/>
          <w:sz w:val="28"/>
          <w:szCs w:val="28"/>
        </w:rPr>
        <w:t>FUND</w:t>
      </w:r>
      <w:commentRangeEnd w:id="0"/>
      <w:r w:rsidR="001854C7">
        <w:rPr>
          <w:rStyle w:val="Refdecomentrio"/>
          <w:rFonts w:ascii="Times New Roman" w:hAnsi="Times New Roman"/>
        </w:rPr>
        <w:commentReference w:id="0"/>
      </w:r>
      <w:r w:rsidRPr="007011DB">
        <w:rPr>
          <w:rFonts w:cs="Arial"/>
          <w:sz w:val="28"/>
          <w:szCs w:val="28"/>
        </w:rPr>
        <w:t>AÇÃO OSWALDO CRUZ</w:t>
      </w:r>
      <w:r w:rsidR="00340D4D" w:rsidRPr="00340D4D">
        <w:t xml:space="preserve"> </w:t>
      </w:r>
    </w:p>
    <w:p w14:paraId="322FEC9E" w14:textId="7C6D6177" w:rsidR="00340D4D" w:rsidRPr="00340D4D" w:rsidRDefault="00340D4D" w:rsidP="00340D4D">
      <w:pPr>
        <w:ind w:firstLine="0"/>
        <w:jc w:val="center"/>
        <w:rPr>
          <w:rFonts w:cs="Arial"/>
          <w:sz w:val="28"/>
          <w:szCs w:val="28"/>
        </w:rPr>
      </w:pPr>
      <w:r w:rsidRPr="00340D4D">
        <w:rPr>
          <w:rFonts w:cs="Arial"/>
          <w:sz w:val="28"/>
          <w:szCs w:val="28"/>
        </w:rPr>
        <w:t>GERÊNCIA REGIONAL DE BRASÍLIA</w:t>
      </w:r>
    </w:p>
    <w:p w14:paraId="5C84C9AB" w14:textId="141A94E7" w:rsidR="003F50DC" w:rsidRPr="007011DB" w:rsidRDefault="00340D4D" w:rsidP="00340D4D">
      <w:pPr>
        <w:ind w:firstLine="0"/>
        <w:jc w:val="center"/>
        <w:rPr>
          <w:rFonts w:cs="Arial"/>
          <w:sz w:val="28"/>
          <w:szCs w:val="28"/>
        </w:rPr>
      </w:pPr>
      <w:r w:rsidRPr="00340D4D">
        <w:rPr>
          <w:rFonts w:cs="Arial"/>
          <w:sz w:val="28"/>
          <w:szCs w:val="28"/>
        </w:rPr>
        <w:t>ESC</w:t>
      </w:r>
      <w:r>
        <w:rPr>
          <w:rFonts w:cs="Arial"/>
          <w:sz w:val="28"/>
          <w:szCs w:val="28"/>
        </w:rPr>
        <w:t>OLA DE GOVERNO FIOCRUZ BRASÍLIA</w:t>
      </w:r>
    </w:p>
    <w:p w14:paraId="6D3988B3" w14:textId="2E1BFC77" w:rsidR="005B64C7" w:rsidRPr="007011DB" w:rsidRDefault="002379AE" w:rsidP="00D411BA">
      <w:pPr>
        <w:ind w:firstLine="0"/>
        <w:jc w:val="center"/>
        <w:rPr>
          <w:rFonts w:cs="Arial"/>
          <w:sz w:val="28"/>
          <w:szCs w:val="28"/>
        </w:rPr>
      </w:pPr>
      <w:commentRangeStart w:id="1"/>
      <w:r w:rsidRPr="007011DB">
        <w:rPr>
          <w:rFonts w:cs="Arial"/>
          <w:sz w:val="28"/>
          <w:szCs w:val="28"/>
        </w:rPr>
        <w:t xml:space="preserve">[NOME </w:t>
      </w:r>
      <w:r w:rsidR="00A164C8" w:rsidRPr="007011DB">
        <w:rPr>
          <w:rFonts w:cs="Arial"/>
          <w:sz w:val="28"/>
          <w:szCs w:val="28"/>
        </w:rPr>
        <w:t xml:space="preserve">POR EXTENSO </w:t>
      </w:r>
      <w:r w:rsidR="00340D4D" w:rsidRPr="00340D4D">
        <w:rPr>
          <w:rFonts w:cs="Arial"/>
          <w:sz w:val="28"/>
          <w:szCs w:val="28"/>
        </w:rPr>
        <w:t>DO CURSO</w:t>
      </w:r>
      <w:r w:rsidRPr="007011DB">
        <w:rPr>
          <w:rFonts w:cs="Arial"/>
          <w:sz w:val="28"/>
          <w:szCs w:val="28"/>
        </w:rPr>
        <w:t>]</w:t>
      </w:r>
      <w:commentRangeEnd w:id="1"/>
      <w:r w:rsidR="00507685" w:rsidRPr="007011DB">
        <w:rPr>
          <w:rStyle w:val="Refdecomentrio"/>
          <w:rFonts w:ascii="Times New Roman" w:hAnsi="Times New Roman"/>
        </w:rPr>
        <w:commentReference w:id="1"/>
      </w:r>
    </w:p>
    <w:p w14:paraId="533E243A" w14:textId="66AE9BF2" w:rsidR="003F50DC" w:rsidRPr="007011DB" w:rsidRDefault="003F50DC" w:rsidP="00D411BA">
      <w:pPr>
        <w:ind w:firstLine="0"/>
        <w:jc w:val="center"/>
        <w:rPr>
          <w:rFonts w:cs="Arial"/>
          <w:sz w:val="28"/>
          <w:szCs w:val="28"/>
        </w:rPr>
      </w:pPr>
    </w:p>
    <w:p w14:paraId="12009FD0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3CFFA0C4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35C74D81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39F52096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0BEFE25A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0CCB5198" w14:textId="5E1F5166" w:rsidR="003F50DC" w:rsidRPr="007011DB" w:rsidRDefault="002379AE" w:rsidP="00D411BA">
      <w:pPr>
        <w:ind w:firstLine="0"/>
        <w:jc w:val="center"/>
        <w:rPr>
          <w:rFonts w:cs="Arial"/>
          <w:sz w:val="28"/>
          <w:szCs w:val="28"/>
        </w:rPr>
      </w:pPr>
      <w:r w:rsidRPr="007011DB">
        <w:rPr>
          <w:rFonts w:cs="Arial"/>
          <w:sz w:val="28"/>
          <w:szCs w:val="28"/>
        </w:rPr>
        <w:t>[</w:t>
      </w:r>
      <w:r w:rsidR="003F50DC" w:rsidRPr="007011DB">
        <w:rPr>
          <w:rFonts w:cs="Arial"/>
          <w:sz w:val="28"/>
          <w:szCs w:val="28"/>
        </w:rPr>
        <w:t xml:space="preserve">Nome completo </w:t>
      </w:r>
      <w:proofErr w:type="gramStart"/>
      <w:r w:rsidR="003F50DC" w:rsidRPr="007011DB">
        <w:rPr>
          <w:rFonts w:cs="Arial"/>
          <w:sz w:val="28"/>
          <w:szCs w:val="28"/>
        </w:rPr>
        <w:t>do</w:t>
      </w:r>
      <w:r w:rsidR="00FF134E" w:rsidRPr="007011DB">
        <w:rPr>
          <w:rFonts w:cs="Arial"/>
          <w:sz w:val="28"/>
          <w:szCs w:val="28"/>
        </w:rPr>
        <w:t>(</w:t>
      </w:r>
      <w:proofErr w:type="gramEnd"/>
      <w:r w:rsidR="00FF134E" w:rsidRPr="007011DB">
        <w:rPr>
          <w:rFonts w:cs="Arial"/>
          <w:sz w:val="28"/>
          <w:szCs w:val="28"/>
        </w:rPr>
        <w:t>a)</w:t>
      </w:r>
      <w:r w:rsidR="003F50DC" w:rsidRPr="007011DB">
        <w:rPr>
          <w:rFonts w:cs="Arial"/>
          <w:sz w:val="28"/>
          <w:szCs w:val="28"/>
        </w:rPr>
        <w:t xml:space="preserve"> autor</w:t>
      </w:r>
      <w:r w:rsidR="00FF134E" w:rsidRPr="007011DB">
        <w:rPr>
          <w:rFonts w:cs="Arial"/>
          <w:sz w:val="28"/>
          <w:szCs w:val="28"/>
        </w:rPr>
        <w:t>(a)</w:t>
      </w:r>
      <w:r w:rsidRPr="007011DB">
        <w:rPr>
          <w:rFonts w:cs="Arial"/>
          <w:sz w:val="28"/>
          <w:szCs w:val="28"/>
        </w:rPr>
        <w:t>]</w:t>
      </w:r>
    </w:p>
    <w:p w14:paraId="6F05DEDA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4F433899" w14:textId="38446987" w:rsidR="003F50DC" w:rsidRPr="007011DB" w:rsidRDefault="00BF6A3F" w:rsidP="00D411BA">
      <w:pPr>
        <w:ind w:firstLine="0"/>
        <w:rPr>
          <w:rFonts w:cs="Arial"/>
          <w:szCs w:val="24"/>
        </w:rPr>
      </w:pPr>
      <w:r w:rsidRPr="007011DB">
        <w:rPr>
          <w:rFonts w:cs="Arial"/>
          <w:szCs w:val="24"/>
        </w:rPr>
        <w:tab/>
      </w:r>
    </w:p>
    <w:p w14:paraId="60DF1288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4B90B667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09B26816" w14:textId="18FED73A" w:rsidR="00215B91" w:rsidRPr="007011DB" w:rsidRDefault="002379AE" w:rsidP="00D411BA">
      <w:pPr>
        <w:ind w:firstLine="0"/>
        <w:jc w:val="center"/>
        <w:rPr>
          <w:rFonts w:cs="Arial"/>
          <w:bCs/>
          <w:sz w:val="28"/>
          <w:szCs w:val="28"/>
        </w:rPr>
      </w:pPr>
      <w:r w:rsidRPr="007011DB">
        <w:rPr>
          <w:rFonts w:cs="Arial"/>
          <w:bCs/>
          <w:sz w:val="28"/>
          <w:szCs w:val="28"/>
        </w:rPr>
        <w:t>[</w:t>
      </w:r>
      <w:r w:rsidRPr="007011DB">
        <w:rPr>
          <w:rFonts w:cs="Arial"/>
          <w:b/>
          <w:sz w:val="28"/>
          <w:szCs w:val="28"/>
        </w:rPr>
        <w:t>Título</w:t>
      </w:r>
      <w:r w:rsidR="00E802BF" w:rsidRPr="007011DB">
        <w:rPr>
          <w:rFonts w:cs="Arial"/>
          <w:bCs/>
          <w:sz w:val="28"/>
          <w:szCs w:val="28"/>
        </w:rPr>
        <w:t>:</w:t>
      </w:r>
    </w:p>
    <w:p w14:paraId="1C4FBF3A" w14:textId="747B088D" w:rsidR="003F50DC" w:rsidRPr="007011DB" w:rsidRDefault="003F50DC" w:rsidP="00D411BA">
      <w:pPr>
        <w:ind w:firstLine="0"/>
        <w:jc w:val="center"/>
        <w:rPr>
          <w:rFonts w:cs="Arial"/>
          <w:sz w:val="28"/>
          <w:szCs w:val="28"/>
        </w:rPr>
      </w:pPr>
      <w:proofErr w:type="gramStart"/>
      <w:r w:rsidRPr="007011DB">
        <w:rPr>
          <w:rFonts w:cs="Arial"/>
          <w:sz w:val="28"/>
          <w:szCs w:val="28"/>
        </w:rPr>
        <w:t>subtítulo</w:t>
      </w:r>
      <w:proofErr w:type="gramEnd"/>
      <w:r w:rsidRPr="007011DB">
        <w:rPr>
          <w:rFonts w:cs="Arial"/>
          <w:sz w:val="28"/>
          <w:szCs w:val="28"/>
        </w:rPr>
        <w:t xml:space="preserve"> (se houver)</w:t>
      </w:r>
      <w:r w:rsidR="002379AE" w:rsidRPr="007011DB">
        <w:rPr>
          <w:rFonts w:cs="Arial"/>
          <w:sz w:val="28"/>
          <w:szCs w:val="28"/>
        </w:rPr>
        <w:t>]</w:t>
      </w:r>
    </w:p>
    <w:p w14:paraId="3A67E67E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3F02421F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54AF6AA3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689AE513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1952FF65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201C71FA" w14:textId="3CDA5899" w:rsidR="003F50DC" w:rsidRPr="007011DB" w:rsidRDefault="00BF6A3F" w:rsidP="00D411BA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proofErr w:type="gramStart"/>
      <w:r w:rsidR="003E7A57" w:rsidRPr="007011DB">
        <w:rPr>
          <w:rFonts w:cs="Arial"/>
          <w:szCs w:val="24"/>
        </w:rPr>
        <w:t>v.</w:t>
      </w:r>
      <w:proofErr w:type="gramEnd"/>
      <w:r w:rsidRPr="007011DB">
        <w:rPr>
          <w:rFonts w:cs="Arial"/>
          <w:szCs w:val="24"/>
        </w:rPr>
        <w:t>]</w:t>
      </w:r>
      <w:r w:rsidR="003E7A57" w:rsidRPr="007011DB">
        <w:rPr>
          <w:rFonts w:cs="Arial"/>
          <w:szCs w:val="24"/>
        </w:rPr>
        <w:t xml:space="preserve"> </w:t>
      </w:r>
      <w:r w:rsidRPr="007011DB">
        <w:rPr>
          <w:rFonts w:cs="Arial"/>
          <w:szCs w:val="24"/>
        </w:rPr>
        <w:t>[número do volume em algarismo arábico</w:t>
      </w:r>
      <w:r w:rsidR="000C6EBF" w:rsidRPr="007011DB">
        <w:rPr>
          <w:rFonts w:cs="Arial"/>
          <w:szCs w:val="24"/>
        </w:rPr>
        <w:t>,</w:t>
      </w:r>
      <w:r w:rsidR="00EB145C" w:rsidRPr="007011DB">
        <w:rPr>
          <w:rFonts w:cs="Arial"/>
          <w:szCs w:val="24"/>
        </w:rPr>
        <w:t xml:space="preserve"> </w:t>
      </w:r>
      <w:r w:rsidR="000C6EBF" w:rsidRPr="007011DB">
        <w:rPr>
          <w:rFonts w:cs="Arial"/>
          <w:szCs w:val="24"/>
        </w:rPr>
        <w:t xml:space="preserve">quando for </w:t>
      </w:r>
      <w:r w:rsidR="00EB145C" w:rsidRPr="007011DB">
        <w:rPr>
          <w:rFonts w:cs="Arial"/>
          <w:szCs w:val="24"/>
        </w:rPr>
        <w:t>mais de um volume</w:t>
      </w:r>
      <w:r w:rsidRPr="007011DB">
        <w:rPr>
          <w:rFonts w:cs="Arial"/>
          <w:szCs w:val="24"/>
        </w:rPr>
        <w:t>]</w:t>
      </w:r>
    </w:p>
    <w:p w14:paraId="7E4D44B4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7551B921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5B381E0C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12E5A454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0EDDE88F" w14:textId="77777777" w:rsidR="0012590E" w:rsidRPr="007011DB" w:rsidRDefault="0012590E" w:rsidP="00D411BA">
      <w:pPr>
        <w:ind w:firstLine="0"/>
        <w:jc w:val="center"/>
        <w:rPr>
          <w:rFonts w:cs="Arial"/>
          <w:szCs w:val="24"/>
        </w:rPr>
      </w:pPr>
    </w:p>
    <w:p w14:paraId="722F78B5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2236B1E4" w14:textId="77777777" w:rsidR="003F50DC" w:rsidRPr="007011DB" w:rsidRDefault="003F50DC" w:rsidP="00D411BA">
      <w:pPr>
        <w:ind w:firstLine="0"/>
        <w:jc w:val="center"/>
        <w:rPr>
          <w:rFonts w:cs="Arial"/>
          <w:szCs w:val="24"/>
        </w:rPr>
      </w:pPr>
    </w:p>
    <w:p w14:paraId="71D88C3B" w14:textId="6CB3B0FD" w:rsidR="003F50DC" w:rsidRPr="00DA0485" w:rsidRDefault="002379AE" w:rsidP="00D411BA">
      <w:pPr>
        <w:ind w:firstLine="0"/>
        <w:jc w:val="center"/>
        <w:rPr>
          <w:rFonts w:cs="Arial"/>
          <w:szCs w:val="28"/>
        </w:rPr>
      </w:pPr>
      <w:r w:rsidRPr="00DA0485">
        <w:rPr>
          <w:rFonts w:cs="Arial"/>
          <w:szCs w:val="28"/>
        </w:rPr>
        <w:t>[C</w:t>
      </w:r>
      <w:r w:rsidR="00D411BA" w:rsidRPr="00DA0485">
        <w:rPr>
          <w:rFonts w:cs="Arial"/>
          <w:szCs w:val="28"/>
        </w:rPr>
        <w:t>idade</w:t>
      </w:r>
      <w:r w:rsidR="00774007" w:rsidRPr="00DA0485">
        <w:rPr>
          <w:rFonts w:cs="Arial"/>
          <w:szCs w:val="28"/>
        </w:rPr>
        <w:t>]</w:t>
      </w:r>
    </w:p>
    <w:p w14:paraId="1B88B224" w14:textId="64078F80" w:rsidR="00916C98" w:rsidRPr="00DA0485" w:rsidRDefault="002379AE" w:rsidP="00D411BA">
      <w:pPr>
        <w:ind w:firstLine="0"/>
        <w:jc w:val="center"/>
        <w:rPr>
          <w:rFonts w:cs="Arial"/>
          <w:sz w:val="22"/>
          <w:szCs w:val="24"/>
        </w:rPr>
        <w:sectPr w:rsidR="00916C98" w:rsidRPr="00DA0485" w:rsidSect="009F213D">
          <w:headerReference w:type="even" r:id="rId10"/>
          <w:headerReference w:type="default" r:id="rId11"/>
          <w:footerReference w:type="default" r:id="rId12"/>
          <w:type w:val="oddPage"/>
          <w:pgSz w:w="11907" w:h="16840" w:code="9"/>
          <w:pgMar w:top="1701" w:right="1134" w:bottom="0" w:left="1701" w:header="567" w:footer="567" w:gutter="0"/>
          <w:pgNumType w:start="1"/>
          <w:cols w:space="708"/>
          <w:titlePg/>
          <w:docGrid w:linePitch="360"/>
        </w:sectPr>
      </w:pPr>
      <w:r w:rsidRPr="00DA0485">
        <w:rPr>
          <w:rFonts w:cs="Arial"/>
          <w:szCs w:val="28"/>
        </w:rPr>
        <w:t>[A</w:t>
      </w:r>
      <w:r w:rsidR="00B434F1" w:rsidRPr="00DA0485">
        <w:rPr>
          <w:rFonts w:cs="Arial"/>
          <w:szCs w:val="28"/>
        </w:rPr>
        <w:t>no</w:t>
      </w:r>
      <w:r w:rsidRPr="00DA0485">
        <w:rPr>
          <w:rFonts w:cs="Arial"/>
          <w:szCs w:val="28"/>
        </w:rPr>
        <w:t>]</w:t>
      </w:r>
    </w:p>
    <w:p w14:paraId="68DED2FA" w14:textId="0EB3CFEF" w:rsidR="004C5A53" w:rsidRPr="007011DB" w:rsidRDefault="004952B5" w:rsidP="00923763">
      <w:pPr>
        <w:ind w:firstLine="0"/>
        <w:jc w:val="center"/>
        <w:rPr>
          <w:rFonts w:cs="Arial"/>
        </w:rPr>
      </w:pPr>
      <w:r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25A0F80" wp14:editId="6886AE50">
            <wp:simplePos x="0" y="0"/>
            <wp:positionH relativeFrom="column">
              <wp:posOffset>3367405</wp:posOffset>
            </wp:positionH>
            <wp:positionV relativeFrom="paragraph">
              <wp:posOffset>0</wp:posOffset>
            </wp:positionV>
            <wp:extent cx="2295525" cy="463550"/>
            <wp:effectExtent l="0" t="0" r="9525" b="0"/>
            <wp:wrapTopAndBottom/>
            <wp:docPr id="1" name="Imagem 1" descr="C:\Users\livia.batista\Downloads\H_P&amp;B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via.batista\Downloads\H_P&amp;B_transparen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78D" w:rsidRPr="007011DB">
        <w:rPr>
          <w:noProof/>
        </w:rPr>
        <w:drawing>
          <wp:anchor distT="0" distB="0" distL="114300" distR="114300" simplePos="0" relativeHeight="251657216" behindDoc="1" locked="0" layoutInCell="1" allowOverlap="1" wp14:anchorId="54BF3C17" wp14:editId="2FD65690">
            <wp:simplePos x="0" y="0"/>
            <wp:positionH relativeFrom="column">
              <wp:posOffset>85090</wp:posOffset>
            </wp:positionH>
            <wp:positionV relativeFrom="paragraph">
              <wp:posOffset>0</wp:posOffset>
            </wp:positionV>
            <wp:extent cx="1574165" cy="508000"/>
            <wp:effectExtent l="0" t="0" r="6985" b="6350"/>
            <wp:wrapTopAndBottom/>
            <wp:docPr id="1609432959" name="Imagem 160943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32959" name="Imagem 16094329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4C48E5" w14:textId="77777777" w:rsidR="004C5A53" w:rsidRPr="007011DB" w:rsidRDefault="004C5A53" w:rsidP="00923763">
      <w:pPr>
        <w:ind w:firstLine="0"/>
        <w:jc w:val="center"/>
        <w:rPr>
          <w:rFonts w:cs="Arial"/>
        </w:rPr>
      </w:pPr>
    </w:p>
    <w:p w14:paraId="6626C88C" w14:textId="324B2171" w:rsidR="008C4D3F" w:rsidRPr="007011DB" w:rsidRDefault="004C5A53" w:rsidP="00923763">
      <w:pPr>
        <w:ind w:firstLine="0"/>
        <w:jc w:val="center"/>
        <w:rPr>
          <w:rFonts w:cs="Arial"/>
        </w:rPr>
      </w:pPr>
      <w:commentRangeStart w:id="2"/>
      <w:r w:rsidRPr="007011DB">
        <w:rPr>
          <w:rFonts w:cs="Arial"/>
        </w:rPr>
        <w:t>[</w:t>
      </w:r>
      <w:r w:rsidR="008C4D3F" w:rsidRPr="007011DB">
        <w:rPr>
          <w:rFonts w:cs="Arial"/>
        </w:rPr>
        <w:t xml:space="preserve">Nome completo </w:t>
      </w:r>
      <w:proofErr w:type="gramStart"/>
      <w:r w:rsidR="008C4D3F" w:rsidRPr="007011DB">
        <w:rPr>
          <w:rFonts w:cs="Arial"/>
        </w:rPr>
        <w:t>do</w:t>
      </w:r>
      <w:r w:rsidR="00FF134E" w:rsidRPr="007011DB">
        <w:rPr>
          <w:rFonts w:cs="Arial"/>
        </w:rPr>
        <w:t>(</w:t>
      </w:r>
      <w:proofErr w:type="gramEnd"/>
      <w:r w:rsidR="00FF134E" w:rsidRPr="007011DB">
        <w:rPr>
          <w:rFonts w:cs="Arial"/>
        </w:rPr>
        <w:t>a)</w:t>
      </w:r>
      <w:r w:rsidR="008C4D3F" w:rsidRPr="007011DB">
        <w:rPr>
          <w:rFonts w:cs="Arial"/>
        </w:rPr>
        <w:t xml:space="preserve"> autor</w:t>
      </w:r>
      <w:r w:rsidR="00FF134E" w:rsidRPr="007011DB">
        <w:rPr>
          <w:rFonts w:cs="Arial"/>
        </w:rPr>
        <w:t>(a)</w:t>
      </w:r>
      <w:r w:rsidRPr="007011DB">
        <w:rPr>
          <w:rFonts w:cs="Arial"/>
        </w:rPr>
        <w:t>]</w:t>
      </w:r>
      <w:commentRangeEnd w:id="2"/>
      <w:r w:rsidR="002E4262">
        <w:rPr>
          <w:rStyle w:val="Refdecomentrio"/>
          <w:rFonts w:ascii="Times New Roman" w:hAnsi="Times New Roman"/>
        </w:rPr>
        <w:commentReference w:id="2"/>
      </w:r>
    </w:p>
    <w:p w14:paraId="78E888E9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BD93B9F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7D108AC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EDDACDF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  <w:bookmarkStart w:id="3" w:name="_GoBack"/>
      <w:bookmarkEnd w:id="3"/>
    </w:p>
    <w:p w14:paraId="29F7779B" w14:textId="1665B151" w:rsidR="00765666" w:rsidRPr="007011DB" w:rsidRDefault="00765666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5B443FC" w14:textId="77777777" w:rsidR="00765666" w:rsidRPr="007011DB" w:rsidRDefault="00765666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FA0E9BF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B341E01" w14:textId="056BF44E" w:rsidR="00215B91" w:rsidRPr="007011DB" w:rsidRDefault="004C5A53" w:rsidP="00264D78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bCs/>
          <w:szCs w:val="24"/>
        </w:rPr>
        <w:t>[</w:t>
      </w:r>
      <w:r w:rsidR="005B64C7" w:rsidRPr="007011DB">
        <w:rPr>
          <w:rFonts w:cs="Arial"/>
          <w:b/>
          <w:szCs w:val="24"/>
        </w:rPr>
        <w:t>T</w:t>
      </w:r>
      <w:r w:rsidR="00E85584" w:rsidRPr="007011DB">
        <w:rPr>
          <w:rFonts w:cs="Arial"/>
          <w:b/>
          <w:szCs w:val="24"/>
        </w:rPr>
        <w:t>ítulo</w:t>
      </w:r>
      <w:r w:rsidR="003F50DC" w:rsidRPr="007011DB">
        <w:rPr>
          <w:rFonts w:cs="Arial"/>
          <w:bCs/>
          <w:szCs w:val="24"/>
        </w:rPr>
        <w:t>:</w:t>
      </w:r>
      <w:r w:rsidR="003F50DC" w:rsidRPr="007011DB">
        <w:rPr>
          <w:rFonts w:cs="Arial"/>
          <w:szCs w:val="24"/>
        </w:rPr>
        <w:t xml:space="preserve"> </w:t>
      </w:r>
    </w:p>
    <w:p w14:paraId="396FC921" w14:textId="32E4D88E" w:rsidR="003F50DC" w:rsidRPr="007011DB" w:rsidRDefault="003F50DC" w:rsidP="00264D78">
      <w:pPr>
        <w:ind w:firstLine="0"/>
        <w:jc w:val="center"/>
        <w:rPr>
          <w:rFonts w:cs="Arial"/>
          <w:szCs w:val="24"/>
        </w:rPr>
      </w:pPr>
      <w:proofErr w:type="gramStart"/>
      <w:r w:rsidRPr="007011DB">
        <w:rPr>
          <w:rFonts w:cs="Arial"/>
          <w:szCs w:val="24"/>
        </w:rPr>
        <w:t>subtítulo</w:t>
      </w:r>
      <w:proofErr w:type="gramEnd"/>
      <w:r w:rsidRPr="007011DB">
        <w:rPr>
          <w:rFonts w:cs="Arial"/>
          <w:szCs w:val="24"/>
        </w:rPr>
        <w:t xml:space="preserve"> (se houver)</w:t>
      </w:r>
      <w:r w:rsidR="004C5A53" w:rsidRPr="007011DB">
        <w:rPr>
          <w:rFonts w:cs="Arial"/>
          <w:szCs w:val="24"/>
        </w:rPr>
        <w:t>]</w:t>
      </w:r>
    </w:p>
    <w:p w14:paraId="1083DCBE" w14:textId="77777777" w:rsidR="008C4D3F" w:rsidRPr="007011DB" w:rsidRDefault="008C4D3F" w:rsidP="00923763">
      <w:pPr>
        <w:ind w:firstLine="0"/>
        <w:jc w:val="center"/>
        <w:rPr>
          <w:rFonts w:cs="Arial"/>
          <w:szCs w:val="24"/>
        </w:rPr>
      </w:pPr>
    </w:p>
    <w:p w14:paraId="2DB83220" w14:textId="77777777" w:rsidR="004445E2" w:rsidRPr="007011DB" w:rsidRDefault="004445E2" w:rsidP="00923763">
      <w:pPr>
        <w:ind w:firstLine="0"/>
        <w:jc w:val="center"/>
        <w:rPr>
          <w:rFonts w:cs="Arial"/>
          <w:szCs w:val="24"/>
        </w:rPr>
      </w:pPr>
    </w:p>
    <w:p w14:paraId="1E437379" w14:textId="77777777" w:rsidR="00153A0B" w:rsidRPr="007011DB" w:rsidRDefault="00153A0B" w:rsidP="00153A0B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proofErr w:type="gramStart"/>
      <w:r w:rsidRPr="007011DB">
        <w:rPr>
          <w:rFonts w:cs="Arial"/>
          <w:szCs w:val="24"/>
        </w:rPr>
        <w:t>v.</w:t>
      </w:r>
      <w:proofErr w:type="gramEnd"/>
      <w:r w:rsidRPr="007011DB">
        <w:rPr>
          <w:rFonts w:cs="Arial"/>
          <w:szCs w:val="24"/>
        </w:rPr>
        <w:t>] [número do volume em algarismo arábico, quando for mais de um volume]</w:t>
      </w:r>
    </w:p>
    <w:p w14:paraId="305B8765" w14:textId="77777777" w:rsidR="003F50DC" w:rsidRPr="007011DB" w:rsidRDefault="003F50DC" w:rsidP="00923763">
      <w:pPr>
        <w:ind w:firstLine="0"/>
        <w:jc w:val="center"/>
        <w:rPr>
          <w:rFonts w:cs="Arial"/>
          <w:szCs w:val="24"/>
        </w:rPr>
      </w:pPr>
    </w:p>
    <w:p w14:paraId="5EEE2191" w14:textId="4F29EED5" w:rsidR="008C4D3F" w:rsidRPr="007011DB" w:rsidRDefault="009476E5" w:rsidP="00923763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  <w:r w:rsidRPr="007011DB">
        <w:rPr>
          <w:rFonts w:cs="Arial"/>
          <w:sz w:val="20"/>
          <w:szCs w:val="20"/>
        </w:rPr>
        <w:t>[</w:t>
      </w:r>
      <w:r w:rsidRPr="007011DB">
        <w:rPr>
          <w:rFonts w:cs="Arial"/>
          <w:szCs w:val="24"/>
        </w:rPr>
        <w:t>T</w:t>
      </w:r>
      <w:r w:rsidR="004E09ED" w:rsidRPr="007011DB">
        <w:rPr>
          <w:rFonts w:cs="Arial"/>
          <w:szCs w:val="24"/>
        </w:rPr>
        <w:t>ese/Dissertação/Monografia</w:t>
      </w:r>
      <w:r w:rsidRPr="007011DB">
        <w:rPr>
          <w:rFonts w:cs="Arial"/>
          <w:szCs w:val="24"/>
        </w:rPr>
        <w:t>]</w:t>
      </w:r>
      <w:r w:rsidR="00850D19" w:rsidRPr="007011DB">
        <w:rPr>
          <w:rFonts w:cs="Arial"/>
          <w:szCs w:val="24"/>
        </w:rPr>
        <w:t xml:space="preserve"> de </w:t>
      </w:r>
      <w:r w:rsidRPr="007011DB">
        <w:rPr>
          <w:rFonts w:cs="Arial"/>
          <w:szCs w:val="24"/>
        </w:rPr>
        <w:t>[</w:t>
      </w:r>
      <w:r w:rsidR="00850D19" w:rsidRPr="007011DB">
        <w:rPr>
          <w:rFonts w:cs="Arial"/>
          <w:szCs w:val="24"/>
        </w:rPr>
        <w:t>Doutorado</w:t>
      </w:r>
      <w:r w:rsidR="004E09ED" w:rsidRPr="007011DB">
        <w:rPr>
          <w:rFonts w:cs="Arial"/>
          <w:szCs w:val="24"/>
        </w:rPr>
        <w:t xml:space="preserve"> acadêmico/Mestrado acadêmico etc.</w:t>
      </w:r>
      <w:r w:rsidRPr="007011DB">
        <w:rPr>
          <w:rFonts w:cs="Arial"/>
          <w:szCs w:val="24"/>
        </w:rPr>
        <w:t xml:space="preserve">] </w:t>
      </w:r>
      <w:proofErr w:type="gramStart"/>
      <w:r w:rsidRPr="007011DB">
        <w:rPr>
          <w:rFonts w:cs="Arial"/>
          <w:szCs w:val="24"/>
        </w:rPr>
        <w:t>apresentado(</w:t>
      </w:r>
      <w:proofErr w:type="gramEnd"/>
      <w:r w:rsidRPr="007011DB">
        <w:rPr>
          <w:rFonts w:cs="Arial"/>
          <w:szCs w:val="24"/>
        </w:rPr>
        <w:t xml:space="preserve">a) </w:t>
      </w:r>
      <w:r w:rsidR="00850D19" w:rsidRPr="007011DB">
        <w:rPr>
          <w:rFonts w:cs="Arial"/>
          <w:szCs w:val="24"/>
        </w:rPr>
        <w:t>a</w:t>
      </w:r>
      <w:r w:rsidRPr="007011DB">
        <w:rPr>
          <w:rFonts w:cs="Arial"/>
          <w:szCs w:val="24"/>
        </w:rPr>
        <w:t>o</w:t>
      </w:r>
      <w:r w:rsidR="00850D19" w:rsidRPr="007011DB">
        <w:rPr>
          <w:rFonts w:cs="Arial"/>
          <w:szCs w:val="24"/>
        </w:rPr>
        <w:t xml:space="preserve"> </w:t>
      </w:r>
      <w:r w:rsidRPr="007011DB">
        <w:rPr>
          <w:rFonts w:cs="Arial"/>
          <w:szCs w:val="24"/>
        </w:rPr>
        <w:t>[Nome do Programa]</w:t>
      </w:r>
      <w:r w:rsidR="00850D19" w:rsidRPr="007011DB">
        <w:rPr>
          <w:rFonts w:cs="Arial"/>
          <w:szCs w:val="24"/>
        </w:rPr>
        <w:t xml:space="preserve">, </w:t>
      </w:r>
      <w:r w:rsidR="00CA7368" w:rsidRPr="007011DB">
        <w:rPr>
          <w:rFonts w:cs="Arial"/>
          <w:szCs w:val="24"/>
        </w:rPr>
        <w:t xml:space="preserve">da </w:t>
      </w:r>
      <w:r w:rsidRPr="007011DB">
        <w:rPr>
          <w:rFonts w:cs="Arial"/>
          <w:szCs w:val="24"/>
        </w:rPr>
        <w:t>[</w:t>
      </w:r>
      <w:r w:rsidR="0011725A" w:rsidRPr="007011DB">
        <w:rPr>
          <w:rFonts w:cs="Arial"/>
          <w:szCs w:val="24"/>
        </w:rPr>
        <w:t xml:space="preserve">Nome da </w:t>
      </w:r>
      <w:r w:rsidRPr="007011DB">
        <w:rPr>
          <w:rFonts w:cs="Arial"/>
          <w:szCs w:val="24"/>
        </w:rPr>
        <w:t>Unidade</w:t>
      </w:r>
      <w:r w:rsidR="0011725A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 da Fundação Oswaldo Cruz</w:t>
      </w:r>
      <w:r w:rsidR="00CA7368" w:rsidRPr="007011DB">
        <w:rPr>
          <w:rFonts w:cs="Arial"/>
          <w:szCs w:val="24"/>
        </w:rPr>
        <w:t>,</w:t>
      </w:r>
      <w:r w:rsidR="008C4D3F" w:rsidRPr="007011DB">
        <w:rPr>
          <w:rFonts w:cs="Arial"/>
          <w:szCs w:val="24"/>
        </w:rPr>
        <w:t xml:space="preserve"> </w:t>
      </w:r>
      <w:r w:rsidR="00DD0B27" w:rsidRPr="007011DB">
        <w:rPr>
          <w:rFonts w:cs="Arial"/>
          <w:szCs w:val="24"/>
        </w:rPr>
        <w:t xml:space="preserve">como requisito </w:t>
      </w:r>
      <w:r w:rsidR="00FA0DFF" w:rsidRPr="007011DB">
        <w:rPr>
          <w:rFonts w:cs="Arial"/>
          <w:szCs w:val="24"/>
        </w:rPr>
        <w:t xml:space="preserve">parcial </w:t>
      </w:r>
      <w:r w:rsidR="00DD0B27" w:rsidRPr="007011DB">
        <w:rPr>
          <w:rFonts w:cs="Arial"/>
          <w:szCs w:val="24"/>
        </w:rPr>
        <w:t xml:space="preserve">para </w:t>
      </w:r>
      <w:r w:rsidR="008C4D3F" w:rsidRPr="007011DB">
        <w:rPr>
          <w:rFonts w:cs="Arial"/>
          <w:szCs w:val="24"/>
        </w:rPr>
        <w:t xml:space="preserve">obtenção do </w:t>
      </w:r>
      <w:r w:rsidR="00850D19" w:rsidRPr="007011DB">
        <w:rPr>
          <w:rFonts w:cs="Arial"/>
          <w:szCs w:val="24"/>
        </w:rPr>
        <w:t xml:space="preserve">título de </w:t>
      </w:r>
      <w:r w:rsidRPr="007011DB">
        <w:rPr>
          <w:rFonts w:cs="Arial"/>
          <w:szCs w:val="24"/>
        </w:rPr>
        <w:t>[</w:t>
      </w:r>
      <w:r w:rsidR="00850D19" w:rsidRPr="007011DB">
        <w:rPr>
          <w:rFonts w:cs="Arial"/>
          <w:szCs w:val="24"/>
        </w:rPr>
        <w:t>Mestre(a)/Doutor(a)</w:t>
      </w:r>
      <w:r w:rsidR="00D31653" w:rsidRPr="007011DB">
        <w:rPr>
          <w:rFonts w:cs="Arial"/>
          <w:szCs w:val="24"/>
        </w:rPr>
        <w:t>/Especialista</w:t>
      </w:r>
      <w:r w:rsidRPr="007011DB">
        <w:rPr>
          <w:rFonts w:cs="Arial"/>
          <w:szCs w:val="24"/>
        </w:rPr>
        <w:t>]</w:t>
      </w:r>
      <w:r w:rsidR="00850D19" w:rsidRPr="007011DB">
        <w:rPr>
          <w:rFonts w:cs="Arial"/>
          <w:szCs w:val="24"/>
        </w:rPr>
        <w:t xml:space="preserve"> em </w:t>
      </w:r>
      <w:r w:rsidRPr="007011DB">
        <w:rPr>
          <w:rFonts w:cs="Arial"/>
          <w:szCs w:val="24"/>
        </w:rPr>
        <w:t>[Curso]</w:t>
      </w:r>
      <w:r w:rsidR="00850D19" w:rsidRPr="007011DB">
        <w:rPr>
          <w:rFonts w:cs="Arial"/>
          <w:szCs w:val="24"/>
        </w:rPr>
        <w:t>.</w:t>
      </w:r>
      <w:r w:rsidR="00DB7152" w:rsidRPr="007011DB">
        <w:rPr>
          <w:rFonts w:cs="Arial"/>
          <w:szCs w:val="24"/>
        </w:rPr>
        <w:t xml:space="preserve"> Área de concentração:</w:t>
      </w:r>
      <w:r w:rsidR="003B090D" w:rsidRPr="007011DB">
        <w:rPr>
          <w:rFonts w:cs="Arial"/>
          <w:szCs w:val="24"/>
        </w:rPr>
        <w:t xml:space="preserve"> [nome]</w:t>
      </w:r>
      <w:r w:rsidR="004D0301">
        <w:rPr>
          <w:rFonts w:cs="Arial"/>
          <w:szCs w:val="24"/>
        </w:rPr>
        <w:t xml:space="preserve"> [se houver]</w:t>
      </w:r>
      <w:r w:rsidR="003B090D" w:rsidRPr="007011DB">
        <w:rPr>
          <w:rFonts w:cs="Arial"/>
          <w:szCs w:val="24"/>
        </w:rPr>
        <w:t xml:space="preserve">. </w:t>
      </w:r>
      <w:r w:rsidR="00264953" w:rsidRPr="007011DB">
        <w:rPr>
          <w:rFonts w:cs="Arial"/>
          <w:szCs w:val="24"/>
        </w:rPr>
        <w:t>[Nota de convênio]</w:t>
      </w:r>
      <w:r w:rsidR="004D0301">
        <w:rPr>
          <w:rFonts w:cs="Arial"/>
          <w:szCs w:val="24"/>
        </w:rPr>
        <w:t xml:space="preserve"> [se houver]</w:t>
      </w:r>
      <w:r w:rsidR="00264953" w:rsidRPr="007011DB">
        <w:rPr>
          <w:rFonts w:cs="Arial"/>
          <w:szCs w:val="24"/>
        </w:rPr>
        <w:t>.</w:t>
      </w:r>
    </w:p>
    <w:p w14:paraId="708AB39B" w14:textId="77777777" w:rsidR="00A857D0" w:rsidRPr="007011DB" w:rsidRDefault="00A857D0" w:rsidP="00923763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</w:p>
    <w:p w14:paraId="14192BC9" w14:textId="4DABCB5A" w:rsidR="008C4D3F" w:rsidRPr="007011DB" w:rsidRDefault="008C4D3F" w:rsidP="00866D8F">
      <w:pPr>
        <w:tabs>
          <w:tab w:val="left" w:pos="2835"/>
        </w:tabs>
        <w:ind w:left="4536" w:firstLine="0"/>
        <w:rPr>
          <w:rFonts w:cs="Arial"/>
          <w:szCs w:val="24"/>
        </w:rPr>
      </w:pPr>
      <w:proofErr w:type="gramStart"/>
      <w:r w:rsidRPr="007011DB">
        <w:rPr>
          <w:rFonts w:cs="Arial"/>
          <w:szCs w:val="24"/>
        </w:rPr>
        <w:t>Orientador</w:t>
      </w:r>
      <w:r w:rsidR="004D0301">
        <w:rPr>
          <w:rFonts w:cs="Arial"/>
          <w:szCs w:val="24"/>
        </w:rPr>
        <w:t>(</w:t>
      </w:r>
      <w:proofErr w:type="gramEnd"/>
      <w:r w:rsidR="005B3C3D" w:rsidRPr="007011DB">
        <w:rPr>
          <w:rFonts w:cs="Arial"/>
          <w:szCs w:val="24"/>
        </w:rPr>
        <w:t>a</w:t>
      </w:r>
      <w:r w:rsidR="004D0301">
        <w:rPr>
          <w:rFonts w:cs="Arial"/>
          <w:szCs w:val="24"/>
        </w:rPr>
        <w:t>)</w:t>
      </w:r>
      <w:r w:rsidRPr="007011DB">
        <w:rPr>
          <w:rFonts w:cs="Arial"/>
          <w:szCs w:val="24"/>
        </w:rPr>
        <w:t>: Prof.</w:t>
      </w:r>
      <w:r w:rsidR="005B3C3D" w:rsidRPr="007011DB">
        <w:rPr>
          <w:rFonts w:cs="Arial"/>
          <w:szCs w:val="24"/>
        </w:rPr>
        <w:t>ª</w:t>
      </w:r>
      <w:r w:rsidRPr="007011DB">
        <w:rPr>
          <w:rFonts w:cs="Arial"/>
          <w:szCs w:val="24"/>
        </w:rPr>
        <w:t xml:space="preserve"> Dr</w:t>
      </w:r>
      <w:r w:rsidR="009434E6" w:rsidRPr="007011DB">
        <w:rPr>
          <w:rFonts w:cs="Arial"/>
          <w:szCs w:val="24"/>
        </w:rPr>
        <w:t>a.</w:t>
      </w:r>
      <w:r w:rsidR="009476E5" w:rsidRPr="007011DB">
        <w:rPr>
          <w:rFonts w:cs="Arial"/>
          <w:szCs w:val="24"/>
        </w:rPr>
        <w:t xml:space="preserve"> [Nome d</w:t>
      </w:r>
      <w:r w:rsidR="009434E6" w:rsidRPr="007011DB">
        <w:rPr>
          <w:rFonts w:cs="Arial"/>
          <w:szCs w:val="24"/>
        </w:rPr>
        <w:t>a</w:t>
      </w:r>
      <w:r w:rsidR="009476E5" w:rsidRPr="007011DB">
        <w:rPr>
          <w:rFonts w:cs="Arial"/>
          <w:szCs w:val="24"/>
        </w:rPr>
        <w:t xml:space="preserve"> orientador</w:t>
      </w:r>
      <w:r w:rsidR="009434E6" w:rsidRPr="007011DB">
        <w:rPr>
          <w:rFonts w:cs="Arial"/>
          <w:szCs w:val="24"/>
        </w:rPr>
        <w:t>a</w:t>
      </w:r>
      <w:r w:rsidR="009476E5" w:rsidRPr="007011DB">
        <w:rPr>
          <w:rFonts w:cs="Arial"/>
          <w:szCs w:val="24"/>
        </w:rPr>
        <w:t>]</w:t>
      </w:r>
    </w:p>
    <w:p w14:paraId="2FAE24EF" w14:textId="173FD698" w:rsidR="003A153A" w:rsidRPr="007011DB" w:rsidRDefault="003A153A" w:rsidP="00866D8F">
      <w:pPr>
        <w:tabs>
          <w:tab w:val="left" w:pos="2835"/>
        </w:tabs>
        <w:ind w:left="4536" w:firstLine="0"/>
        <w:rPr>
          <w:rFonts w:cs="Arial"/>
          <w:szCs w:val="24"/>
        </w:rPr>
      </w:pPr>
      <w:proofErr w:type="spellStart"/>
      <w:proofErr w:type="gramStart"/>
      <w:r w:rsidRPr="007011DB">
        <w:rPr>
          <w:rFonts w:cs="Arial"/>
          <w:szCs w:val="24"/>
        </w:rPr>
        <w:t>Coorientador</w:t>
      </w:r>
      <w:proofErr w:type="spellEnd"/>
      <w:r w:rsidRPr="007011DB">
        <w:rPr>
          <w:rFonts w:cs="Arial"/>
          <w:szCs w:val="24"/>
        </w:rPr>
        <w:t>(</w:t>
      </w:r>
      <w:proofErr w:type="gramEnd"/>
      <w:r w:rsidRPr="007011DB">
        <w:rPr>
          <w:rFonts w:cs="Arial"/>
          <w:szCs w:val="24"/>
        </w:rPr>
        <w:t>a):</w:t>
      </w:r>
    </w:p>
    <w:p w14:paraId="24B175D8" w14:textId="74E11EE9" w:rsidR="008C4D3F" w:rsidRPr="007011DB" w:rsidRDefault="008C4D3F" w:rsidP="00866D8F">
      <w:pPr>
        <w:tabs>
          <w:tab w:val="left" w:pos="3261"/>
        </w:tabs>
        <w:ind w:left="4536" w:firstLine="0"/>
        <w:rPr>
          <w:rFonts w:cs="Arial"/>
          <w:szCs w:val="24"/>
        </w:rPr>
      </w:pPr>
    </w:p>
    <w:p w14:paraId="4AA66A3F" w14:textId="63C06793" w:rsidR="0063016A" w:rsidRPr="007011DB" w:rsidRDefault="0063016A" w:rsidP="00923763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</w:p>
    <w:p w14:paraId="23B73267" w14:textId="77777777" w:rsidR="00264D78" w:rsidRPr="007011DB" w:rsidRDefault="00264D78" w:rsidP="00923763">
      <w:pPr>
        <w:ind w:firstLine="0"/>
        <w:rPr>
          <w:rFonts w:cs="Arial"/>
          <w:szCs w:val="24"/>
        </w:rPr>
      </w:pPr>
    </w:p>
    <w:p w14:paraId="7B0FB679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4D84542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14B3280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CDD3C15" w14:textId="77777777" w:rsidR="000F6F88" w:rsidRPr="007011DB" w:rsidRDefault="000F6F88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8F7691B" w14:textId="1196A64A" w:rsidR="00575F1B" w:rsidRPr="007011DB" w:rsidRDefault="00575F1B" w:rsidP="00201537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C</w:t>
      </w:r>
      <w:r w:rsidR="007E1D25" w:rsidRPr="007011DB">
        <w:rPr>
          <w:rFonts w:cs="Arial"/>
          <w:szCs w:val="24"/>
        </w:rPr>
        <w:t>idade</w:t>
      </w:r>
      <w:r w:rsidRPr="007011DB">
        <w:rPr>
          <w:rFonts w:cs="Arial"/>
          <w:szCs w:val="24"/>
        </w:rPr>
        <w:t>]</w:t>
      </w:r>
    </w:p>
    <w:p w14:paraId="1687F645" w14:textId="28B3900D" w:rsidR="00575F1B" w:rsidRPr="007011DB" w:rsidRDefault="00575F1B" w:rsidP="00201537">
      <w:pPr>
        <w:ind w:firstLine="0"/>
        <w:jc w:val="center"/>
        <w:rPr>
          <w:rFonts w:cs="Arial"/>
          <w:szCs w:val="24"/>
        </w:rPr>
        <w:sectPr w:rsidR="00575F1B" w:rsidRPr="007011DB" w:rsidSect="00D411BA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1701" w:right="1134" w:bottom="993" w:left="1701" w:header="567" w:footer="567" w:gutter="0"/>
          <w:cols w:space="708"/>
          <w:titlePg/>
          <w:docGrid w:linePitch="360"/>
        </w:sectPr>
      </w:pPr>
      <w:r w:rsidRPr="007011DB">
        <w:rPr>
          <w:rFonts w:cs="Arial"/>
          <w:szCs w:val="24"/>
        </w:rPr>
        <w:t>[A</w:t>
      </w:r>
      <w:r w:rsidR="003B090D" w:rsidRPr="007011DB">
        <w:rPr>
          <w:rFonts w:cs="Arial"/>
          <w:szCs w:val="24"/>
        </w:rPr>
        <w:t>no</w:t>
      </w:r>
      <w:r w:rsidRPr="007011DB">
        <w:rPr>
          <w:rFonts w:cs="Arial"/>
          <w:szCs w:val="24"/>
        </w:rPr>
        <w:t>]</w:t>
      </w:r>
    </w:p>
    <w:p w14:paraId="3EA5D9DC" w14:textId="66D2A7F5" w:rsidR="00762DEE" w:rsidRPr="007011DB" w:rsidRDefault="00762DEE" w:rsidP="00762DEE">
      <w:pPr>
        <w:ind w:firstLine="0"/>
        <w:rPr>
          <w:rFonts w:cs="Arial"/>
          <w:color w:val="FF0000"/>
          <w:szCs w:val="24"/>
        </w:rPr>
      </w:pPr>
      <w:r w:rsidRPr="007011DB">
        <w:rPr>
          <w:rFonts w:cs="Arial"/>
          <w:color w:val="FF0000"/>
          <w:szCs w:val="24"/>
        </w:rPr>
        <w:lastRenderedPageBreak/>
        <w:t xml:space="preserve">Esta página é gerada automaticamente pelo ‘Sistema de Ficha Catalográfica’ da Fiocruz. Informações </w:t>
      </w:r>
      <w:r w:rsidR="00EB53D0" w:rsidRPr="007011DB">
        <w:rPr>
          <w:rFonts w:cs="Arial"/>
          <w:color w:val="FF0000"/>
          <w:szCs w:val="24"/>
        </w:rPr>
        <w:t>em</w:t>
      </w:r>
      <w:r w:rsidRPr="007011DB">
        <w:rPr>
          <w:rFonts w:cs="Arial"/>
          <w:color w:val="FF0000"/>
          <w:szCs w:val="24"/>
        </w:rPr>
        <w:t xml:space="preserve">: </w:t>
      </w:r>
      <w:r w:rsidR="00EB53D0" w:rsidRPr="007011DB">
        <w:rPr>
          <w:rFonts w:cs="Arial"/>
          <w:color w:val="FF0000"/>
          <w:szCs w:val="24"/>
        </w:rPr>
        <w:t>https://fichacatalografica.fiocruz.br/</w:t>
      </w:r>
    </w:p>
    <w:p w14:paraId="462D29A0" w14:textId="77777777" w:rsidR="00762DEE" w:rsidRPr="007011DB" w:rsidRDefault="00762DEE" w:rsidP="00923763">
      <w:pPr>
        <w:ind w:firstLine="0"/>
        <w:jc w:val="left"/>
        <w:rPr>
          <w:rFonts w:cs="Arial"/>
          <w:color w:val="FF0000"/>
          <w:szCs w:val="24"/>
          <w:u w:val="single"/>
        </w:rPr>
      </w:pPr>
    </w:p>
    <w:p w14:paraId="3BE58FE0" w14:textId="4F710A52" w:rsidR="00880907" w:rsidRPr="007011DB" w:rsidRDefault="006A556B" w:rsidP="00923763">
      <w:pPr>
        <w:ind w:firstLine="0"/>
        <w:jc w:val="left"/>
        <w:rPr>
          <w:rFonts w:cs="Arial"/>
          <w:szCs w:val="24"/>
        </w:rPr>
      </w:pPr>
      <w:commentRangeStart w:id="4"/>
      <w:r w:rsidRPr="007011DB">
        <w:rPr>
          <w:rFonts w:cs="Arial"/>
          <w:szCs w:val="24"/>
        </w:rPr>
        <w:t>[</w:t>
      </w:r>
      <w:r w:rsidR="00880907" w:rsidRPr="007011DB">
        <w:rPr>
          <w:rFonts w:cs="Arial"/>
          <w:szCs w:val="24"/>
        </w:rPr>
        <w:t>Apoio financeiro</w:t>
      </w:r>
      <w:r w:rsidRPr="007011DB">
        <w:rPr>
          <w:rFonts w:cs="Arial"/>
          <w:szCs w:val="24"/>
        </w:rPr>
        <w:t>]</w:t>
      </w:r>
      <w:commentRangeEnd w:id="4"/>
      <w:r w:rsidR="00CD5013" w:rsidRPr="007011DB">
        <w:rPr>
          <w:rStyle w:val="Refdecomentrio"/>
          <w:rFonts w:ascii="Times New Roman" w:hAnsi="Times New Roman"/>
        </w:rPr>
        <w:commentReference w:id="4"/>
      </w:r>
    </w:p>
    <w:p w14:paraId="1F27C9EF" w14:textId="77777777" w:rsidR="00880907" w:rsidRPr="007011DB" w:rsidRDefault="00880907" w:rsidP="00923763">
      <w:pPr>
        <w:ind w:firstLine="0"/>
        <w:jc w:val="left"/>
        <w:rPr>
          <w:rFonts w:cs="Arial"/>
          <w:szCs w:val="24"/>
        </w:rPr>
      </w:pPr>
    </w:p>
    <w:p w14:paraId="4E29FC56" w14:textId="1D0598ED" w:rsidR="0092358A" w:rsidRPr="007011DB" w:rsidRDefault="0092358A" w:rsidP="0092358A">
      <w:pPr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r w:rsidR="00CE6238" w:rsidRPr="007011DB">
        <w:rPr>
          <w:rFonts w:cs="Arial"/>
          <w:szCs w:val="24"/>
        </w:rPr>
        <w:t>N</w:t>
      </w:r>
      <w:r w:rsidR="00F65973" w:rsidRPr="007011DB">
        <w:rPr>
          <w:rFonts w:cs="Arial"/>
          <w:szCs w:val="24"/>
        </w:rPr>
        <w:t xml:space="preserve">ome do </w:t>
      </w:r>
      <w:r w:rsidRPr="007011DB">
        <w:rPr>
          <w:rFonts w:cs="Arial"/>
          <w:szCs w:val="24"/>
        </w:rPr>
        <w:t xml:space="preserve">identificador digital único (se </w:t>
      </w:r>
      <w:proofErr w:type="gramStart"/>
      <w:r w:rsidRPr="007011DB">
        <w:rPr>
          <w:rFonts w:cs="Arial"/>
          <w:szCs w:val="24"/>
        </w:rPr>
        <w:t>houver)]</w:t>
      </w:r>
      <w:proofErr w:type="gramEnd"/>
      <w:r w:rsidRPr="007011DB">
        <w:rPr>
          <w:rFonts w:cs="Arial"/>
          <w:szCs w:val="24"/>
        </w:rPr>
        <w:t>:</w:t>
      </w:r>
      <w:r w:rsidR="00F65973" w:rsidRPr="007011DB">
        <w:rPr>
          <w:rFonts w:cs="Arial"/>
          <w:szCs w:val="24"/>
        </w:rPr>
        <w:t xml:space="preserve"> [</w:t>
      </w:r>
      <w:r w:rsidR="00F65973" w:rsidRPr="007011DB">
        <w:rPr>
          <w:rFonts w:cs="Arial"/>
          <w:i/>
          <w:iCs/>
          <w:szCs w:val="24"/>
        </w:rPr>
        <w:t>hiperlink</w:t>
      </w:r>
      <w:r w:rsidR="00F65973" w:rsidRPr="007011DB">
        <w:rPr>
          <w:rFonts w:cs="Arial"/>
          <w:szCs w:val="24"/>
        </w:rPr>
        <w:t xml:space="preserve"> do identificador]</w:t>
      </w:r>
    </w:p>
    <w:p w14:paraId="45B50FBF" w14:textId="77777777" w:rsidR="0092358A" w:rsidRPr="007011DB" w:rsidRDefault="0092358A" w:rsidP="00923763">
      <w:pPr>
        <w:ind w:firstLine="0"/>
        <w:jc w:val="left"/>
        <w:rPr>
          <w:rFonts w:cs="Arial"/>
          <w:szCs w:val="24"/>
        </w:rPr>
      </w:pPr>
    </w:p>
    <w:p w14:paraId="34316BA4" w14:textId="3E09D8CB" w:rsidR="0092358A" w:rsidRPr="007011DB" w:rsidRDefault="0092358A" w:rsidP="007742CF">
      <w:pPr>
        <w:ind w:firstLine="0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Afiliação: </w:t>
      </w:r>
      <w:r w:rsidR="00117C40" w:rsidRPr="007011DB">
        <w:rPr>
          <w:rFonts w:cs="Arial"/>
          <w:szCs w:val="24"/>
        </w:rPr>
        <w:t>[Nome por extenso da instituição, empresa etc.]</w:t>
      </w:r>
      <w:r w:rsidRPr="007011DB">
        <w:rPr>
          <w:rFonts w:cs="Arial"/>
          <w:szCs w:val="24"/>
        </w:rPr>
        <w:t>, [nome da Unidade</w:t>
      </w:r>
      <w:r w:rsidR="0014093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</w:t>
      </w:r>
      <w:r w:rsidR="00140936" w:rsidRPr="007011DB">
        <w:rPr>
          <w:rFonts w:cs="Arial"/>
          <w:szCs w:val="24"/>
        </w:rPr>
        <w:t>.</w:t>
      </w:r>
      <w:r w:rsidRPr="007011DB">
        <w:rPr>
          <w:rFonts w:cs="Arial"/>
          <w:szCs w:val="24"/>
        </w:rPr>
        <w:t xml:space="preserve"> </w:t>
      </w:r>
      <w:r w:rsidR="007742CF" w:rsidRPr="007011DB">
        <w:rPr>
          <w:rFonts w:cs="Arial"/>
          <w:szCs w:val="24"/>
        </w:rPr>
        <w:t xml:space="preserve">[Cidade], </w:t>
      </w:r>
      <w:r w:rsidRPr="007011DB">
        <w:rPr>
          <w:rFonts w:cs="Arial"/>
          <w:szCs w:val="24"/>
        </w:rPr>
        <w:t>[UF], Brasil.</w:t>
      </w:r>
    </w:p>
    <w:p w14:paraId="6447DE8B" w14:textId="77777777" w:rsidR="0092358A" w:rsidRPr="007011DB" w:rsidRDefault="0092358A" w:rsidP="00923763">
      <w:pPr>
        <w:ind w:firstLine="0"/>
        <w:jc w:val="left"/>
        <w:rPr>
          <w:rFonts w:cs="Arial"/>
          <w:szCs w:val="24"/>
        </w:rPr>
      </w:pPr>
    </w:p>
    <w:p w14:paraId="5BDCB282" w14:textId="0540B897" w:rsidR="00742C1A" w:rsidRPr="007011DB" w:rsidRDefault="00742C1A" w:rsidP="00D865D4">
      <w:pPr>
        <w:ind w:firstLine="0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proofErr w:type="gramStart"/>
      <w:r w:rsidR="00D865D4" w:rsidRPr="007011DB">
        <w:rPr>
          <w:rFonts w:cs="Arial"/>
          <w:szCs w:val="24"/>
        </w:rPr>
        <w:t>palavra</w:t>
      </w:r>
      <w:proofErr w:type="gramEnd"/>
      <w:r w:rsidR="00D865D4" w:rsidRPr="007011DB">
        <w:rPr>
          <w:rFonts w:cs="Arial"/>
          <w:szCs w:val="24"/>
        </w:rPr>
        <w:t xml:space="preserve"> ‘</w:t>
      </w:r>
      <w:r w:rsidRPr="007011DB">
        <w:rPr>
          <w:rFonts w:cs="Arial"/>
          <w:szCs w:val="24"/>
        </w:rPr>
        <w:t>Título</w:t>
      </w:r>
      <w:r w:rsidR="00D865D4" w:rsidRPr="007011DB">
        <w:rPr>
          <w:rFonts w:cs="Arial"/>
          <w:szCs w:val="24"/>
        </w:rPr>
        <w:t>’</w:t>
      </w:r>
      <w:r w:rsidRPr="007011DB">
        <w:rPr>
          <w:rFonts w:cs="Arial"/>
          <w:szCs w:val="24"/>
        </w:rPr>
        <w:t xml:space="preserve"> em </w:t>
      </w:r>
      <w:r w:rsidR="00D865D4" w:rsidRPr="007011DB">
        <w:rPr>
          <w:rFonts w:cs="Arial"/>
          <w:szCs w:val="24"/>
        </w:rPr>
        <w:t>língua estrangeira</w:t>
      </w:r>
      <w:r w:rsidRPr="007011DB">
        <w:rPr>
          <w:rFonts w:cs="Arial"/>
          <w:szCs w:val="24"/>
        </w:rPr>
        <w:t>]</w:t>
      </w:r>
      <w:r w:rsidR="004F33A3" w:rsidRPr="007011DB">
        <w:rPr>
          <w:rFonts w:cs="Arial"/>
          <w:szCs w:val="24"/>
        </w:rPr>
        <w:t>:</w:t>
      </w:r>
      <w:r w:rsidR="00CE6238" w:rsidRPr="007011DB">
        <w:rPr>
          <w:rFonts w:cs="Arial"/>
          <w:szCs w:val="24"/>
        </w:rPr>
        <w:t xml:space="preserve"> </w:t>
      </w:r>
      <w:r w:rsidR="00D865D4" w:rsidRPr="007011DB">
        <w:rPr>
          <w:rFonts w:cs="Arial"/>
          <w:szCs w:val="24"/>
        </w:rPr>
        <w:t>[incluir título e subtítulo (se houver) em língua estrangeira].</w:t>
      </w:r>
    </w:p>
    <w:p w14:paraId="55EDDE37" w14:textId="77777777" w:rsidR="005366F5" w:rsidRPr="007011DB" w:rsidRDefault="005366F5" w:rsidP="00923763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49DA939B" w14:textId="77777777" w:rsidR="005366F5" w:rsidRPr="007011DB" w:rsidRDefault="005366F5" w:rsidP="00923763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596EAFBA" w14:textId="77777777" w:rsidR="00552402" w:rsidRPr="007011DB" w:rsidRDefault="00552402" w:rsidP="00923763">
      <w:pPr>
        <w:ind w:firstLine="0"/>
        <w:rPr>
          <w:rFonts w:cs="Arial"/>
          <w:szCs w:val="24"/>
        </w:rPr>
      </w:pPr>
    </w:p>
    <w:p w14:paraId="59553605" w14:textId="77777777" w:rsidR="005366F5" w:rsidRPr="007011DB" w:rsidRDefault="005366F5" w:rsidP="00923763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Dados internacionais de Catalogação na Fonte</w:t>
      </w:r>
    </w:p>
    <w:p w14:paraId="35064DE9" w14:textId="77777777" w:rsidR="005366F5" w:rsidRPr="007011DB" w:rsidRDefault="005366F5" w:rsidP="00923763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Fundação Oswaldo Cruz</w:t>
      </w:r>
    </w:p>
    <w:p w14:paraId="2A747677" w14:textId="2AE95DC9" w:rsidR="008C4D3F" w:rsidRPr="007011DB" w:rsidRDefault="008C4D3F" w:rsidP="00923763">
      <w:pPr>
        <w:ind w:firstLine="0"/>
        <w:jc w:val="center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7011DB" w14:paraId="08D8EDDF" w14:textId="77777777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5A0EE7A1" w14:textId="77777777" w:rsidR="008C4D3F" w:rsidRPr="007011DB" w:rsidRDefault="008C4D3F" w:rsidP="00923763">
            <w:pPr>
              <w:ind w:left="721"/>
              <w:jc w:val="center"/>
              <w:rPr>
                <w:rFonts w:cs="Arial"/>
                <w:sz w:val="22"/>
              </w:rPr>
            </w:pPr>
          </w:p>
        </w:tc>
      </w:tr>
      <w:tr w:rsidR="008C4D3F" w:rsidRPr="007011DB" w14:paraId="0D7AEA89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052A4A73" w14:textId="6DE4E360" w:rsidR="008C4D3F" w:rsidRPr="007011DB" w:rsidRDefault="005366F5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2"/>
              </w:rPr>
            </w:pPr>
            <w:r w:rsidRPr="007011DB">
              <w:rPr>
                <w:rFonts w:cs="Arial"/>
                <w:sz w:val="22"/>
              </w:rPr>
              <w:t xml:space="preserve"> </w:t>
            </w:r>
          </w:p>
          <w:p w14:paraId="4276C75D" w14:textId="7361E28F" w:rsidR="008C4D3F" w:rsidRPr="007011DB" w:rsidRDefault="005366F5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2"/>
              </w:rPr>
            </w:pPr>
            <w:r w:rsidRPr="007011DB">
              <w:rPr>
                <w:rFonts w:cs="Arial"/>
                <w:sz w:val="22"/>
              </w:rPr>
              <w:t xml:space="preserve"> </w:t>
            </w:r>
          </w:p>
          <w:p w14:paraId="45CC3C57" w14:textId="77777777" w:rsidR="005B64C7" w:rsidRPr="007011DB" w:rsidRDefault="005B64C7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2"/>
              </w:rPr>
            </w:pPr>
          </w:p>
          <w:p w14:paraId="4648D672" w14:textId="226C15E6" w:rsidR="005366F5" w:rsidRPr="007011DB" w:rsidRDefault="005366F5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011DB">
              <w:rPr>
                <w:rFonts w:cs="Arial"/>
                <w:sz w:val="20"/>
                <w:szCs w:val="20"/>
              </w:rPr>
              <w:t>FICHA CATALOGRÁFICA</w:t>
            </w:r>
          </w:p>
          <w:p w14:paraId="04EC304F" w14:textId="77777777" w:rsidR="005366F5" w:rsidRPr="007011DB" w:rsidRDefault="005366F5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14:paraId="4733BF1B" w14:textId="408F79C3" w:rsidR="008C4D3F" w:rsidRPr="007011DB" w:rsidRDefault="004A6C03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011DB">
              <w:rPr>
                <w:rFonts w:cs="Arial"/>
                <w:sz w:val="20"/>
                <w:szCs w:val="20"/>
              </w:rPr>
              <w:t>A ficha catalográfica será elaborada pela Biblioteca responsável pelo PPG do aluno</w:t>
            </w:r>
            <w:r w:rsidR="005366F5" w:rsidRPr="007011DB">
              <w:rPr>
                <w:rFonts w:cs="Arial"/>
                <w:sz w:val="20"/>
                <w:szCs w:val="20"/>
              </w:rPr>
              <w:t xml:space="preserve"> </w:t>
            </w:r>
          </w:p>
          <w:p w14:paraId="27373F0F" w14:textId="26893EA6" w:rsidR="005B64C7" w:rsidRPr="007011DB" w:rsidRDefault="005B64C7" w:rsidP="00923763">
            <w:pPr>
              <w:tabs>
                <w:tab w:val="left" w:pos="3614"/>
              </w:tabs>
              <w:ind w:firstLine="0"/>
              <w:jc w:val="center"/>
              <w:rPr>
                <w:rFonts w:cs="Arial"/>
                <w:sz w:val="22"/>
              </w:rPr>
            </w:pPr>
          </w:p>
        </w:tc>
      </w:tr>
      <w:tr w:rsidR="008C4D3F" w:rsidRPr="007011DB" w14:paraId="0A05B8FE" w14:textId="77777777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3F843335" w14:textId="77777777" w:rsidR="008C4D3F" w:rsidRPr="007011DB" w:rsidRDefault="008C4D3F" w:rsidP="00923763">
            <w:pPr>
              <w:ind w:left="721"/>
              <w:jc w:val="center"/>
              <w:rPr>
                <w:rFonts w:cs="Arial"/>
                <w:szCs w:val="24"/>
              </w:rPr>
            </w:pPr>
          </w:p>
          <w:p w14:paraId="4DAD3CE3" w14:textId="77777777" w:rsidR="005B64C7" w:rsidRPr="007011DB" w:rsidRDefault="005B64C7" w:rsidP="00923763">
            <w:pPr>
              <w:ind w:left="721"/>
              <w:jc w:val="center"/>
              <w:rPr>
                <w:rFonts w:cs="Arial"/>
                <w:szCs w:val="24"/>
              </w:rPr>
            </w:pPr>
          </w:p>
        </w:tc>
      </w:tr>
    </w:tbl>
    <w:p w14:paraId="1896AAAA" w14:textId="3A113635" w:rsidR="00523E7C" w:rsidRPr="007011DB" w:rsidRDefault="005366F5" w:rsidP="00923763">
      <w:pPr>
        <w:spacing w:line="276" w:lineRule="auto"/>
        <w:ind w:left="1" w:firstLine="1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                     Bibliotecário responsável: [Nome do Bibliotecário], [CRB]</w:t>
      </w:r>
    </w:p>
    <w:p w14:paraId="1F7A3382" w14:textId="77777777" w:rsidR="005366F5" w:rsidRPr="007011DB" w:rsidRDefault="005366F5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6EEF02EF" w14:textId="77777777" w:rsidR="005366F5" w:rsidRPr="007011DB" w:rsidRDefault="005366F5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1C1E1BBE" w14:textId="77777777" w:rsidR="00923763" w:rsidRPr="007011DB" w:rsidRDefault="00923763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4590CD1F" w14:textId="7CB3FF01" w:rsidR="005366F5" w:rsidRPr="007011DB" w:rsidRDefault="005366F5" w:rsidP="008765A1">
      <w:pPr>
        <w:ind w:firstLine="0"/>
        <w:rPr>
          <w:rFonts w:cs="Arial"/>
          <w:szCs w:val="24"/>
        </w:rPr>
      </w:pPr>
      <w:r w:rsidRPr="007011DB">
        <w:rPr>
          <w:rFonts w:cs="Arial"/>
          <w:szCs w:val="24"/>
        </w:rPr>
        <w:t>Citar a fonte deste trabalho acadêmico</w:t>
      </w:r>
      <w:r w:rsidR="00465560" w:rsidRPr="007011DB">
        <w:rPr>
          <w:rFonts w:cs="Arial"/>
          <w:szCs w:val="24"/>
        </w:rPr>
        <w:t>,</w:t>
      </w:r>
      <w:r w:rsidRPr="007011DB">
        <w:rPr>
          <w:rFonts w:cs="Arial"/>
          <w:szCs w:val="24"/>
        </w:rPr>
        <w:t xml:space="preserve"> sempre que for utiliz</w:t>
      </w:r>
      <w:r w:rsidR="00465560" w:rsidRPr="007011DB">
        <w:rPr>
          <w:rFonts w:cs="Arial"/>
          <w:szCs w:val="24"/>
        </w:rPr>
        <w:t>ado</w:t>
      </w:r>
      <w:r w:rsidR="00304EC0" w:rsidRPr="007011DB">
        <w:rPr>
          <w:rFonts w:cs="Arial"/>
          <w:szCs w:val="24"/>
        </w:rPr>
        <w:t xml:space="preserve">, </w:t>
      </w:r>
      <w:r w:rsidRPr="007011DB">
        <w:rPr>
          <w:rFonts w:cs="Arial"/>
          <w:szCs w:val="24"/>
        </w:rPr>
        <w:t>respeitando os direitos autorais conforme a Política de Acesso Aberto da Fiocruz.</w:t>
      </w:r>
    </w:p>
    <w:p w14:paraId="0377E1CD" w14:textId="77777777" w:rsidR="005366F5" w:rsidRPr="007011DB" w:rsidRDefault="005366F5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04A5A8FF" w14:textId="77777777" w:rsidR="005366F5" w:rsidRPr="007011DB" w:rsidRDefault="005366F5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460E06F5" w14:textId="77777777" w:rsidR="002C24CB" w:rsidRPr="007011DB" w:rsidRDefault="002C24CB" w:rsidP="00923763">
      <w:pPr>
        <w:spacing w:line="240" w:lineRule="auto"/>
        <w:ind w:firstLine="0"/>
        <w:jc w:val="center"/>
        <w:rPr>
          <w:rFonts w:cs="Arial"/>
          <w:szCs w:val="24"/>
        </w:rPr>
        <w:sectPr w:rsidR="002C24CB" w:rsidRPr="007011DB" w:rsidSect="009F213D">
          <w:headerReference w:type="even" r:id="rId19"/>
          <w:headerReference w:type="default" r:id="rId20"/>
          <w:footerReference w:type="default" r:id="rId21"/>
          <w:pgSz w:w="11907" w:h="16840" w:code="9"/>
          <w:pgMar w:top="1701" w:right="1134" w:bottom="0" w:left="1701" w:header="567" w:footer="567" w:gutter="0"/>
          <w:cols w:space="708"/>
          <w:titlePg/>
          <w:docGrid w:linePitch="360"/>
        </w:sectPr>
      </w:pPr>
    </w:p>
    <w:p w14:paraId="51A003B3" w14:textId="7961C27F" w:rsidR="00606477" w:rsidRPr="007011DB" w:rsidRDefault="00606477" w:rsidP="00923763">
      <w:pPr>
        <w:ind w:firstLine="0"/>
        <w:jc w:val="center"/>
        <w:rPr>
          <w:rFonts w:cs="Arial"/>
          <w:b/>
          <w:bCs/>
          <w:szCs w:val="24"/>
        </w:rPr>
      </w:pPr>
      <w:commentRangeStart w:id="5"/>
      <w:r w:rsidRPr="007011DB">
        <w:rPr>
          <w:rFonts w:cs="Arial"/>
          <w:b/>
          <w:bCs/>
          <w:szCs w:val="24"/>
        </w:rPr>
        <w:lastRenderedPageBreak/>
        <w:t>ERRATA [</w:t>
      </w:r>
      <w:r w:rsidR="000C17D8" w:rsidRPr="007011DB">
        <w:rPr>
          <w:rFonts w:cs="Arial"/>
          <w:b/>
          <w:bCs/>
          <w:color w:val="FF0000"/>
          <w:szCs w:val="24"/>
        </w:rPr>
        <w:t>O</w:t>
      </w:r>
      <w:r w:rsidR="003A3197" w:rsidRPr="007011DB">
        <w:rPr>
          <w:rFonts w:cs="Arial"/>
          <w:b/>
          <w:bCs/>
          <w:color w:val="FF0000"/>
          <w:szCs w:val="24"/>
        </w:rPr>
        <w:t>P</w:t>
      </w:r>
      <w:r w:rsidR="000C17D8" w:rsidRPr="007011DB">
        <w:rPr>
          <w:rFonts w:cs="Arial"/>
          <w:b/>
          <w:bCs/>
          <w:color w:val="FF0000"/>
          <w:szCs w:val="24"/>
        </w:rPr>
        <w:t>CIONAL</w:t>
      </w:r>
      <w:r w:rsidRPr="007011DB">
        <w:rPr>
          <w:rFonts w:cs="Arial"/>
          <w:b/>
          <w:bCs/>
          <w:szCs w:val="24"/>
        </w:rPr>
        <w:t>]</w:t>
      </w:r>
      <w:commentRangeEnd w:id="5"/>
      <w:r w:rsidR="0088376A" w:rsidRPr="007011DB">
        <w:rPr>
          <w:rStyle w:val="Refdecomentrio"/>
          <w:rFonts w:ascii="Times New Roman" w:hAnsi="Times New Roman"/>
        </w:rPr>
        <w:commentReference w:id="5"/>
      </w:r>
    </w:p>
    <w:p w14:paraId="64F9A064" w14:textId="77777777" w:rsidR="00606477" w:rsidRPr="007011DB" w:rsidRDefault="00606477" w:rsidP="00923763">
      <w:pPr>
        <w:ind w:firstLine="0"/>
        <w:jc w:val="center"/>
        <w:rPr>
          <w:rFonts w:cs="Arial"/>
          <w:b/>
          <w:bCs/>
          <w:szCs w:val="24"/>
        </w:rPr>
      </w:pPr>
    </w:p>
    <w:p w14:paraId="0AD02D40" w14:textId="19C5EC5D" w:rsidR="00606477" w:rsidRPr="007011DB" w:rsidRDefault="007878CA" w:rsidP="00923763">
      <w:pPr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>[INCLUIR REFERÊNCIA COMPLETA</w:t>
      </w:r>
      <w:r w:rsidR="003A3197" w:rsidRPr="007011DB">
        <w:rPr>
          <w:rFonts w:cs="Arial"/>
          <w:szCs w:val="24"/>
        </w:rPr>
        <w:t xml:space="preserve"> DO TRABALHO ACADÊMICO</w:t>
      </w:r>
      <w:r w:rsidRPr="007011DB">
        <w:rPr>
          <w:rFonts w:cs="Arial"/>
          <w:szCs w:val="24"/>
        </w:rPr>
        <w:t>]</w:t>
      </w:r>
    </w:p>
    <w:p w14:paraId="09CEDDFE" w14:textId="77777777" w:rsidR="007878CA" w:rsidRPr="007011DB" w:rsidRDefault="007878CA" w:rsidP="00923763">
      <w:pPr>
        <w:ind w:firstLine="0"/>
        <w:jc w:val="left"/>
        <w:rPr>
          <w:rFonts w:cs="Arial"/>
          <w:szCs w:val="24"/>
        </w:rPr>
      </w:pPr>
    </w:p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878CA" w:rsidRPr="007011DB" w14:paraId="0013F611" w14:textId="77777777" w:rsidTr="007878CA">
        <w:tc>
          <w:tcPr>
            <w:tcW w:w="2265" w:type="dxa"/>
          </w:tcPr>
          <w:p w14:paraId="43A85DB6" w14:textId="773E86E4" w:rsidR="007878CA" w:rsidRPr="007011DB" w:rsidRDefault="007878CA" w:rsidP="00923763">
            <w:pPr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011DB">
              <w:rPr>
                <w:rFonts w:cs="Arial"/>
                <w:b/>
                <w:bCs/>
                <w:szCs w:val="24"/>
              </w:rPr>
              <w:t>Folha</w:t>
            </w:r>
          </w:p>
        </w:tc>
        <w:tc>
          <w:tcPr>
            <w:tcW w:w="2265" w:type="dxa"/>
          </w:tcPr>
          <w:p w14:paraId="2D1FEB0E" w14:textId="0C0F855D" w:rsidR="007878CA" w:rsidRPr="007011DB" w:rsidRDefault="007878CA" w:rsidP="00923763">
            <w:pPr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011DB">
              <w:rPr>
                <w:rFonts w:cs="Arial"/>
                <w:b/>
                <w:bCs/>
                <w:szCs w:val="24"/>
              </w:rPr>
              <w:t>Linha</w:t>
            </w:r>
          </w:p>
        </w:tc>
        <w:tc>
          <w:tcPr>
            <w:tcW w:w="2266" w:type="dxa"/>
          </w:tcPr>
          <w:p w14:paraId="3C894D0E" w14:textId="7FB4F011" w:rsidR="007878CA" w:rsidRPr="007011DB" w:rsidRDefault="007878CA" w:rsidP="00923763">
            <w:pPr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011DB">
              <w:rPr>
                <w:rFonts w:cs="Arial"/>
                <w:b/>
                <w:bCs/>
                <w:szCs w:val="24"/>
              </w:rPr>
              <w:t>Onde se lê</w:t>
            </w:r>
          </w:p>
        </w:tc>
        <w:tc>
          <w:tcPr>
            <w:tcW w:w="2266" w:type="dxa"/>
          </w:tcPr>
          <w:p w14:paraId="7A5DEB2C" w14:textId="5805E3E5" w:rsidR="007878CA" w:rsidRPr="007011DB" w:rsidRDefault="007878CA" w:rsidP="00923763">
            <w:pPr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011DB">
              <w:rPr>
                <w:rFonts w:cs="Arial"/>
                <w:b/>
                <w:bCs/>
                <w:szCs w:val="24"/>
              </w:rPr>
              <w:t>Leia-se</w:t>
            </w:r>
          </w:p>
        </w:tc>
      </w:tr>
      <w:tr w:rsidR="007878CA" w:rsidRPr="007011DB" w14:paraId="0FA20367" w14:textId="77777777" w:rsidTr="007878CA">
        <w:tc>
          <w:tcPr>
            <w:tcW w:w="2265" w:type="dxa"/>
          </w:tcPr>
          <w:p w14:paraId="18D3A00D" w14:textId="16AE8EC6" w:rsidR="007878CA" w:rsidRPr="007011DB" w:rsidRDefault="007878CA" w:rsidP="00923763">
            <w:pPr>
              <w:ind w:firstLine="0"/>
              <w:jc w:val="center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</w:t>
            </w:r>
            <w:proofErr w:type="gramStart"/>
            <w:r w:rsidRPr="007011DB">
              <w:rPr>
                <w:rFonts w:cs="Arial"/>
                <w:szCs w:val="24"/>
              </w:rPr>
              <w:t>número</w:t>
            </w:r>
            <w:proofErr w:type="gramEnd"/>
            <w:r w:rsidRPr="007011DB">
              <w:rPr>
                <w:rFonts w:cs="Arial"/>
                <w:szCs w:val="24"/>
              </w:rPr>
              <w:t xml:space="preserve"> da folha]</w:t>
            </w:r>
          </w:p>
        </w:tc>
        <w:tc>
          <w:tcPr>
            <w:tcW w:w="2265" w:type="dxa"/>
          </w:tcPr>
          <w:p w14:paraId="09AFDD35" w14:textId="124AF7EF" w:rsidR="007878CA" w:rsidRPr="007011DB" w:rsidRDefault="007878CA" w:rsidP="00923763">
            <w:pPr>
              <w:ind w:firstLine="0"/>
              <w:jc w:val="center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</w:t>
            </w:r>
            <w:proofErr w:type="gramStart"/>
            <w:r w:rsidRPr="007011DB">
              <w:rPr>
                <w:rFonts w:cs="Arial"/>
                <w:szCs w:val="24"/>
              </w:rPr>
              <w:t>número</w:t>
            </w:r>
            <w:proofErr w:type="gramEnd"/>
            <w:r w:rsidRPr="007011DB">
              <w:rPr>
                <w:rFonts w:cs="Arial"/>
                <w:szCs w:val="24"/>
              </w:rPr>
              <w:t xml:space="preserve"> da linha]</w:t>
            </w:r>
          </w:p>
        </w:tc>
        <w:tc>
          <w:tcPr>
            <w:tcW w:w="2266" w:type="dxa"/>
          </w:tcPr>
          <w:p w14:paraId="3AC5EA27" w14:textId="7E760C15" w:rsidR="007878CA" w:rsidRPr="007011DB" w:rsidRDefault="007878CA" w:rsidP="00923763">
            <w:pPr>
              <w:ind w:firstLine="0"/>
              <w:jc w:val="center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</w:t>
            </w:r>
            <w:proofErr w:type="gramStart"/>
            <w:r w:rsidRPr="007011DB">
              <w:rPr>
                <w:rFonts w:cs="Arial"/>
                <w:szCs w:val="24"/>
              </w:rPr>
              <w:t>texto</w:t>
            </w:r>
            <w:proofErr w:type="gramEnd"/>
            <w:r w:rsidRPr="007011DB">
              <w:rPr>
                <w:rFonts w:cs="Arial"/>
                <w:szCs w:val="24"/>
              </w:rPr>
              <w:t xml:space="preserve"> incorreto]</w:t>
            </w:r>
          </w:p>
        </w:tc>
        <w:tc>
          <w:tcPr>
            <w:tcW w:w="2266" w:type="dxa"/>
          </w:tcPr>
          <w:p w14:paraId="55B4AEC8" w14:textId="643DD713" w:rsidR="007878CA" w:rsidRPr="007011DB" w:rsidRDefault="007878CA" w:rsidP="00923763">
            <w:pPr>
              <w:ind w:firstLine="0"/>
              <w:jc w:val="center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</w:t>
            </w:r>
            <w:proofErr w:type="gramStart"/>
            <w:r w:rsidRPr="007011DB">
              <w:rPr>
                <w:rFonts w:cs="Arial"/>
                <w:szCs w:val="24"/>
              </w:rPr>
              <w:t>texto</w:t>
            </w:r>
            <w:proofErr w:type="gramEnd"/>
            <w:r w:rsidRPr="007011DB">
              <w:rPr>
                <w:rFonts w:cs="Arial"/>
                <w:szCs w:val="24"/>
              </w:rPr>
              <w:t xml:space="preserve"> corrigido]</w:t>
            </w:r>
          </w:p>
        </w:tc>
      </w:tr>
    </w:tbl>
    <w:p w14:paraId="52C54E94" w14:textId="77777777" w:rsidR="007878CA" w:rsidRPr="007011DB" w:rsidRDefault="007878CA" w:rsidP="00923763">
      <w:pPr>
        <w:ind w:firstLine="0"/>
        <w:jc w:val="left"/>
        <w:rPr>
          <w:rFonts w:cs="Arial"/>
          <w:szCs w:val="24"/>
        </w:rPr>
      </w:pPr>
    </w:p>
    <w:p w14:paraId="68A24B35" w14:textId="77777777" w:rsidR="002C24CB" w:rsidRPr="007011DB" w:rsidRDefault="002C24CB" w:rsidP="00923763">
      <w:pPr>
        <w:spacing w:line="240" w:lineRule="auto"/>
        <w:ind w:firstLine="0"/>
        <w:jc w:val="center"/>
        <w:rPr>
          <w:rFonts w:cs="Arial"/>
          <w:szCs w:val="24"/>
        </w:rPr>
        <w:sectPr w:rsidR="002C24CB" w:rsidRPr="007011DB" w:rsidSect="009F213D">
          <w:headerReference w:type="even" r:id="rId22"/>
          <w:headerReference w:type="default" r:id="rId23"/>
          <w:footerReference w:type="default" r:id="rId24"/>
          <w:pgSz w:w="11907" w:h="16840" w:code="9"/>
          <w:pgMar w:top="1701" w:right="1134" w:bottom="0" w:left="1701" w:header="567" w:footer="567" w:gutter="0"/>
          <w:cols w:space="708"/>
          <w:titlePg/>
          <w:docGrid w:linePitch="360"/>
        </w:sectPr>
      </w:pPr>
    </w:p>
    <w:p w14:paraId="671DECAF" w14:textId="4D570D21" w:rsidR="008C4D3F" w:rsidRPr="007011DB" w:rsidRDefault="00372FEB" w:rsidP="00923763">
      <w:pPr>
        <w:ind w:firstLine="0"/>
        <w:jc w:val="center"/>
        <w:rPr>
          <w:rFonts w:cs="Arial"/>
          <w:szCs w:val="24"/>
        </w:rPr>
      </w:pPr>
      <w:commentRangeStart w:id="6"/>
      <w:r w:rsidRPr="007011DB">
        <w:rPr>
          <w:rFonts w:cs="Arial"/>
          <w:szCs w:val="24"/>
        </w:rPr>
        <w:lastRenderedPageBreak/>
        <w:t>[</w:t>
      </w:r>
      <w:r w:rsidR="008C4D3F" w:rsidRPr="007011DB">
        <w:rPr>
          <w:rFonts w:cs="Arial"/>
          <w:szCs w:val="24"/>
        </w:rPr>
        <w:t xml:space="preserve">Nome completo </w:t>
      </w:r>
      <w:proofErr w:type="gramStart"/>
      <w:r w:rsidR="008C4D3F" w:rsidRPr="007011DB">
        <w:rPr>
          <w:rFonts w:cs="Arial"/>
          <w:szCs w:val="24"/>
        </w:rPr>
        <w:t>do</w:t>
      </w:r>
      <w:r w:rsidR="00FF134E" w:rsidRPr="007011DB">
        <w:rPr>
          <w:rFonts w:cs="Arial"/>
          <w:szCs w:val="24"/>
        </w:rPr>
        <w:t>(</w:t>
      </w:r>
      <w:proofErr w:type="gramEnd"/>
      <w:r w:rsidR="00FF134E" w:rsidRPr="007011DB">
        <w:rPr>
          <w:rFonts w:cs="Arial"/>
          <w:szCs w:val="24"/>
        </w:rPr>
        <w:t>a)</w:t>
      </w:r>
      <w:r w:rsidR="008C4D3F" w:rsidRPr="007011DB">
        <w:rPr>
          <w:rFonts w:cs="Arial"/>
          <w:szCs w:val="24"/>
        </w:rPr>
        <w:t xml:space="preserve"> autor</w:t>
      </w:r>
      <w:r w:rsidR="00FF134E" w:rsidRPr="007011DB">
        <w:rPr>
          <w:rFonts w:cs="Arial"/>
          <w:szCs w:val="24"/>
        </w:rPr>
        <w:t>(a)</w:t>
      </w:r>
      <w:r w:rsidRPr="007011DB">
        <w:rPr>
          <w:rFonts w:cs="Arial"/>
          <w:szCs w:val="24"/>
        </w:rPr>
        <w:t>]</w:t>
      </w:r>
      <w:commentRangeEnd w:id="6"/>
      <w:r w:rsidR="002E4262">
        <w:rPr>
          <w:rStyle w:val="Refdecomentrio"/>
          <w:rFonts w:ascii="Times New Roman" w:hAnsi="Times New Roman"/>
        </w:rPr>
        <w:commentReference w:id="6"/>
      </w:r>
    </w:p>
    <w:p w14:paraId="020DE6DF" w14:textId="77777777" w:rsidR="00C8686E" w:rsidRPr="007011DB" w:rsidRDefault="00C8686E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A5E9EB3" w14:textId="77777777" w:rsidR="00C8686E" w:rsidRPr="007011DB" w:rsidRDefault="00C8686E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AFB20E1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1F293F24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C681508" w14:textId="67A6C03B" w:rsidR="00163043" w:rsidRPr="007011DB" w:rsidRDefault="00372FEB" w:rsidP="00923763">
      <w:pPr>
        <w:ind w:firstLine="0"/>
        <w:jc w:val="center"/>
        <w:rPr>
          <w:rFonts w:cs="Arial"/>
          <w:bCs/>
          <w:szCs w:val="24"/>
        </w:rPr>
      </w:pPr>
      <w:r w:rsidRPr="007011DB">
        <w:rPr>
          <w:rFonts w:cs="Arial"/>
          <w:bCs/>
          <w:szCs w:val="24"/>
        </w:rPr>
        <w:t>[</w:t>
      </w:r>
      <w:r w:rsidR="005B64C7" w:rsidRPr="007011DB">
        <w:rPr>
          <w:rFonts w:cs="Arial"/>
          <w:b/>
          <w:szCs w:val="24"/>
        </w:rPr>
        <w:t>T</w:t>
      </w:r>
      <w:r w:rsidR="004771D3" w:rsidRPr="007011DB">
        <w:rPr>
          <w:rFonts w:cs="Arial"/>
          <w:b/>
          <w:szCs w:val="24"/>
        </w:rPr>
        <w:t>ítulo</w:t>
      </w:r>
      <w:r w:rsidR="003F50DC" w:rsidRPr="007011DB">
        <w:rPr>
          <w:rFonts w:cs="Arial"/>
          <w:bCs/>
          <w:szCs w:val="24"/>
        </w:rPr>
        <w:t xml:space="preserve">: </w:t>
      </w:r>
    </w:p>
    <w:p w14:paraId="0FFB9C4A" w14:textId="10ECC957" w:rsidR="003F50DC" w:rsidRPr="007011DB" w:rsidRDefault="003F50DC" w:rsidP="00923763">
      <w:pPr>
        <w:ind w:firstLine="0"/>
        <w:jc w:val="center"/>
        <w:rPr>
          <w:rFonts w:cs="Arial"/>
          <w:szCs w:val="24"/>
        </w:rPr>
      </w:pPr>
      <w:proofErr w:type="gramStart"/>
      <w:r w:rsidRPr="007011DB">
        <w:rPr>
          <w:rFonts w:cs="Arial"/>
          <w:szCs w:val="24"/>
        </w:rPr>
        <w:t>subtítulo</w:t>
      </w:r>
      <w:proofErr w:type="gramEnd"/>
      <w:r w:rsidRPr="007011DB">
        <w:rPr>
          <w:rFonts w:cs="Arial"/>
          <w:szCs w:val="24"/>
        </w:rPr>
        <w:t xml:space="preserve"> (se houver)</w:t>
      </w:r>
      <w:r w:rsidR="00372FEB" w:rsidRPr="007011DB">
        <w:rPr>
          <w:rFonts w:cs="Arial"/>
          <w:szCs w:val="24"/>
        </w:rPr>
        <w:t>]</w:t>
      </w:r>
    </w:p>
    <w:p w14:paraId="42A78831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0209A51" w14:textId="77777777" w:rsidR="00C8686E" w:rsidRPr="007011DB" w:rsidRDefault="00C8686E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AFF480E" w14:textId="77777777" w:rsidR="00372FEB" w:rsidRPr="007011DB" w:rsidRDefault="00372FEB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70E2B35" w14:textId="77777777" w:rsidR="00372FEB" w:rsidRPr="007011DB" w:rsidRDefault="00372FEB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E12AF0E" w14:textId="77777777" w:rsidR="005A1BB1" w:rsidRPr="007011DB" w:rsidRDefault="005A1BB1" w:rsidP="005A1BB1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  <w:r w:rsidRPr="007011DB">
        <w:rPr>
          <w:rFonts w:cs="Arial"/>
          <w:sz w:val="20"/>
          <w:szCs w:val="20"/>
        </w:rPr>
        <w:t>[</w:t>
      </w:r>
      <w:r w:rsidRPr="007011DB">
        <w:rPr>
          <w:rFonts w:cs="Arial"/>
          <w:szCs w:val="24"/>
        </w:rPr>
        <w:t xml:space="preserve">Tese/Dissertação/Monografia] de [Doutorado acadêmico/Mestrado acadêmico etc.] </w:t>
      </w:r>
      <w:proofErr w:type="gramStart"/>
      <w:r w:rsidRPr="007011DB">
        <w:rPr>
          <w:rFonts w:cs="Arial"/>
          <w:szCs w:val="24"/>
        </w:rPr>
        <w:t>apresentado(</w:t>
      </w:r>
      <w:proofErr w:type="gramEnd"/>
      <w:r w:rsidRPr="007011DB">
        <w:rPr>
          <w:rFonts w:cs="Arial"/>
          <w:szCs w:val="24"/>
        </w:rPr>
        <w:t>a) ao [Nome do Programa], da [Nome da Unidade por extenso] da Fundação Oswaldo Cruz, como requisito parcial para obtenção do título de [Mestre(a)/Doutor(a)/Especialista] em [Curso]. Área de concentração: [nome]. [Nota de convênio].</w:t>
      </w:r>
    </w:p>
    <w:p w14:paraId="780653AD" w14:textId="77777777" w:rsidR="00372FEB" w:rsidRPr="007011DB" w:rsidRDefault="00372FEB" w:rsidP="00923763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</w:p>
    <w:p w14:paraId="5D117E3B" w14:textId="77777777" w:rsidR="00372FEB" w:rsidRPr="007011DB" w:rsidRDefault="00372FEB" w:rsidP="00923763">
      <w:pPr>
        <w:tabs>
          <w:tab w:val="left" w:pos="3261"/>
        </w:tabs>
        <w:spacing w:line="240" w:lineRule="auto"/>
        <w:ind w:left="4536" w:firstLine="0"/>
        <w:rPr>
          <w:rFonts w:cs="Arial"/>
          <w:szCs w:val="24"/>
        </w:rPr>
      </w:pPr>
    </w:p>
    <w:p w14:paraId="2CA6C012" w14:textId="57A37B43" w:rsidR="00372FEB" w:rsidRPr="007011DB" w:rsidRDefault="00372FEB" w:rsidP="00630D84">
      <w:pPr>
        <w:tabs>
          <w:tab w:val="left" w:pos="3261"/>
        </w:tabs>
        <w:ind w:left="4536" w:firstLine="0"/>
        <w:rPr>
          <w:rFonts w:cs="Arial"/>
          <w:szCs w:val="24"/>
        </w:rPr>
      </w:pPr>
      <w:r w:rsidRPr="007011DB">
        <w:rPr>
          <w:rFonts w:cs="Arial"/>
          <w:szCs w:val="24"/>
        </w:rPr>
        <w:t>Aprovad</w:t>
      </w:r>
      <w:r w:rsidR="00507685" w:rsidRPr="007011DB">
        <w:rPr>
          <w:rFonts w:cs="Arial"/>
          <w:szCs w:val="24"/>
        </w:rPr>
        <w:t>a</w:t>
      </w:r>
      <w:r w:rsidRPr="007011DB">
        <w:rPr>
          <w:rFonts w:cs="Arial"/>
          <w:szCs w:val="24"/>
        </w:rPr>
        <w:t xml:space="preserve"> em: [</w:t>
      </w:r>
      <w:r w:rsidR="00FD6E84" w:rsidRPr="007011DB">
        <w:rPr>
          <w:rFonts w:cs="Arial"/>
          <w:szCs w:val="24"/>
        </w:rPr>
        <w:t>00 de mês de 0000</w:t>
      </w:r>
      <w:r w:rsidRPr="007011DB">
        <w:rPr>
          <w:rFonts w:cs="Arial"/>
          <w:szCs w:val="24"/>
        </w:rPr>
        <w:t>]</w:t>
      </w:r>
      <w:r w:rsidR="00681278" w:rsidRPr="007011DB">
        <w:rPr>
          <w:rFonts w:cs="Arial"/>
          <w:szCs w:val="24"/>
        </w:rPr>
        <w:t>.</w:t>
      </w:r>
    </w:p>
    <w:p w14:paraId="7C086395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68E13513" w14:textId="77777777" w:rsidR="009F706B" w:rsidRPr="007011DB" w:rsidRDefault="009F706B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22BE141D" w14:textId="77777777" w:rsidR="009F706B" w:rsidRPr="007011DB" w:rsidRDefault="009F706B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711659D3" w14:textId="2866612B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bCs/>
          <w:szCs w:val="24"/>
        </w:rPr>
      </w:pPr>
      <w:r w:rsidRPr="007011DB">
        <w:rPr>
          <w:rFonts w:cs="Arial"/>
          <w:bCs/>
          <w:szCs w:val="24"/>
        </w:rPr>
        <w:t>Banca Examinadora</w:t>
      </w:r>
    </w:p>
    <w:p w14:paraId="0180E3D3" w14:textId="77777777" w:rsidR="00C8686E" w:rsidRPr="007011DB" w:rsidRDefault="00C8686E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48B0C5FB" w14:textId="77777777" w:rsidR="008C4D3F" w:rsidRPr="007011DB" w:rsidRDefault="008C4D3F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0A3180D8" w14:textId="3516835C" w:rsidR="008C4D3F" w:rsidRPr="007011DB" w:rsidRDefault="008C4D3F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Prof.ª Dr</w:t>
      </w:r>
      <w:r w:rsidR="008A6AF0" w:rsidRPr="007011DB">
        <w:rPr>
          <w:rFonts w:cs="Arial"/>
          <w:szCs w:val="24"/>
        </w:rPr>
        <w:t>a</w:t>
      </w:r>
      <w:r w:rsidR="00F415BE" w:rsidRPr="007011DB">
        <w:rPr>
          <w:rFonts w:cs="Arial"/>
          <w:szCs w:val="24"/>
        </w:rPr>
        <w:t>.</w:t>
      </w:r>
      <w:r w:rsidR="00372FEB" w:rsidRPr="007011DB">
        <w:rPr>
          <w:rFonts w:cs="Arial"/>
          <w:szCs w:val="24"/>
        </w:rPr>
        <w:t xml:space="preserve"> [</w:t>
      </w:r>
      <w:proofErr w:type="gramStart"/>
      <w:r w:rsidR="00372FEB" w:rsidRPr="007011DB">
        <w:rPr>
          <w:rFonts w:cs="Arial"/>
          <w:szCs w:val="24"/>
        </w:rPr>
        <w:t>nome</w:t>
      </w:r>
      <w:proofErr w:type="gramEnd"/>
      <w:r w:rsidR="00372FEB" w:rsidRPr="007011DB">
        <w:rPr>
          <w:rFonts w:cs="Arial"/>
          <w:szCs w:val="24"/>
        </w:rPr>
        <w:t xml:space="preserve"> completo]</w:t>
      </w:r>
    </w:p>
    <w:p w14:paraId="37E6BD6A" w14:textId="05B61CDC" w:rsidR="008C4D3F" w:rsidRPr="007011DB" w:rsidRDefault="00372FEB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Instituição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 xml:space="preserve"> – Unidade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</w:t>
      </w:r>
    </w:p>
    <w:p w14:paraId="54DA5404" w14:textId="77777777" w:rsidR="00790902" w:rsidRPr="007011DB" w:rsidRDefault="00790902" w:rsidP="00FD6E84">
      <w:pPr>
        <w:ind w:firstLine="0"/>
        <w:jc w:val="center"/>
        <w:rPr>
          <w:rFonts w:cs="Arial"/>
          <w:szCs w:val="24"/>
        </w:rPr>
      </w:pPr>
    </w:p>
    <w:p w14:paraId="0B344663" w14:textId="3BBA39A9" w:rsidR="00372FEB" w:rsidRPr="007011DB" w:rsidRDefault="00372FEB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Prof. Dr. [nome completo]</w:t>
      </w:r>
    </w:p>
    <w:p w14:paraId="6F7CF664" w14:textId="78ADE3DD" w:rsidR="00372FEB" w:rsidRPr="007011DB" w:rsidRDefault="00372FEB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Instituição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 xml:space="preserve"> – Unidade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</w:t>
      </w:r>
    </w:p>
    <w:p w14:paraId="54327223" w14:textId="77777777" w:rsidR="00C8686E" w:rsidRPr="007011DB" w:rsidRDefault="00C8686E" w:rsidP="00FD6E84">
      <w:pPr>
        <w:ind w:firstLine="0"/>
        <w:jc w:val="center"/>
        <w:rPr>
          <w:rFonts w:cs="Arial"/>
          <w:szCs w:val="24"/>
        </w:rPr>
      </w:pPr>
    </w:p>
    <w:p w14:paraId="28053D89" w14:textId="7242EF0B" w:rsidR="00372FEB" w:rsidRPr="007011DB" w:rsidRDefault="00372FEB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Prof.ª Dr</w:t>
      </w:r>
      <w:r w:rsidR="008A6AF0" w:rsidRPr="007011DB">
        <w:rPr>
          <w:rFonts w:cs="Arial"/>
          <w:szCs w:val="24"/>
        </w:rPr>
        <w:t>a</w:t>
      </w:r>
      <w:r w:rsidRPr="007011DB">
        <w:rPr>
          <w:rFonts w:cs="Arial"/>
          <w:szCs w:val="24"/>
        </w:rPr>
        <w:t>. [</w:t>
      </w:r>
      <w:proofErr w:type="gramStart"/>
      <w:r w:rsidRPr="007011DB">
        <w:rPr>
          <w:rFonts w:cs="Arial"/>
          <w:szCs w:val="24"/>
        </w:rPr>
        <w:t>nome</w:t>
      </w:r>
      <w:proofErr w:type="gramEnd"/>
      <w:r w:rsidRPr="007011DB">
        <w:rPr>
          <w:rFonts w:cs="Arial"/>
          <w:szCs w:val="24"/>
        </w:rPr>
        <w:t xml:space="preserve"> completo]</w:t>
      </w:r>
    </w:p>
    <w:p w14:paraId="6C167720" w14:textId="710B5E21" w:rsidR="00372FEB" w:rsidRPr="007011DB" w:rsidRDefault="00372FEB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Instituição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 xml:space="preserve"> – Unidade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</w:t>
      </w:r>
    </w:p>
    <w:p w14:paraId="1621CB4D" w14:textId="77777777" w:rsidR="00790902" w:rsidRPr="007011DB" w:rsidRDefault="00790902" w:rsidP="00FD6E84">
      <w:pPr>
        <w:ind w:firstLine="0"/>
        <w:jc w:val="center"/>
        <w:rPr>
          <w:rFonts w:cs="Arial"/>
          <w:szCs w:val="24"/>
        </w:rPr>
      </w:pPr>
    </w:p>
    <w:p w14:paraId="0CFEE4F3" w14:textId="0CD9735C" w:rsidR="00790902" w:rsidRPr="007011DB" w:rsidRDefault="00790902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Prof. Dr. [nome completo]</w:t>
      </w:r>
    </w:p>
    <w:p w14:paraId="29A1ED09" w14:textId="6B64B3E5" w:rsidR="00790902" w:rsidRPr="007011DB" w:rsidRDefault="00790902" w:rsidP="00FD6E84">
      <w:pPr>
        <w:ind w:firstLine="0"/>
        <w:jc w:val="center"/>
        <w:rPr>
          <w:rFonts w:cs="Arial"/>
          <w:szCs w:val="24"/>
        </w:rPr>
      </w:pPr>
      <w:r w:rsidRPr="007011DB">
        <w:rPr>
          <w:rFonts w:cs="Arial"/>
          <w:szCs w:val="24"/>
        </w:rPr>
        <w:t>[Instituição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 xml:space="preserve"> – Unidade</w:t>
      </w:r>
      <w:r w:rsidR="00746DF6" w:rsidRPr="007011DB">
        <w:rPr>
          <w:rFonts w:cs="Arial"/>
          <w:szCs w:val="24"/>
        </w:rPr>
        <w:t xml:space="preserve"> por extenso</w:t>
      </w:r>
      <w:r w:rsidRPr="007011DB">
        <w:rPr>
          <w:rFonts w:cs="Arial"/>
          <w:szCs w:val="24"/>
        </w:rPr>
        <w:t>]</w:t>
      </w:r>
    </w:p>
    <w:p w14:paraId="557F3AC8" w14:textId="77777777" w:rsidR="00790902" w:rsidRPr="007011DB" w:rsidRDefault="00790902" w:rsidP="00923763">
      <w:pPr>
        <w:spacing w:line="240" w:lineRule="auto"/>
        <w:ind w:firstLine="0"/>
        <w:jc w:val="center"/>
        <w:rPr>
          <w:rFonts w:cs="Arial"/>
          <w:szCs w:val="24"/>
        </w:rPr>
      </w:pPr>
    </w:p>
    <w:p w14:paraId="5701B2B7" w14:textId="77777777" w:rsidR="00157B63" w:rsidRPr="007011DB" w:rsidRDefault="00157B63" w:rsidP="00923763">
      <w:pPr>
        <w:spacing w:line="276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44FA4FC9" w14:textId="77777777" w:rsidR="00790902" w:rsidRPr="007011DB" w:rsidRDefault="00790902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p w14:paraId="7731EE7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51956EB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6CC47010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470C080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339BE14F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7E1F7075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172A33C4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49109209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1BBF4714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14167BA5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3D92375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2D60F81E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7C1B5AA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4070DA7C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447A9499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2DA38B59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7625A008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1C7956C8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76030481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6CD0BE80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1F29153C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06206575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23E0F7FF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0896B7D9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1917BAE1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3E69024F" w14:textId="77777777" w:rsidR="00C8686E" w:rsidRPr="007011DB" w:rsidRDefault="00C8686E" w:rsidP="00923763">
      <w:pPr>
        <w:ind w:firstLine="0"/>
        <w:jc w:val="center"/>
        <w:rPr>
          <w:rFonts w:cs="Arial"/>
          <w:szCs w:val="24"/>
        </w:rPr>
      </w:pPr>
    </w:p>
    <w:p w14:paraId="5D8A6FDB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22F218A0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3CA77377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7F055EB0" w14:textId="77777777" w:rsidR="001431D4" w:rsidRPr="007011DB" w:rsidRDefault="001431D4" w:rsidP="00923763">
      <w:pPr>
        <w:ind w:firstLine="0"/>
        <w:jc w:val="center"/>
        <w:rPr>
          <w:rFonts w:cs="Arial"/>
          <w:szCs w:val="24"/>
        </w:rPr>
      </w:pPr>
    </w:p>
    <w:p w14:paraId="0C0E8A90" w14:textId="791975F1" w:rsidR="008C4D3F" w:rsidRPr="007011DB" w:rsidRDefault="00854BC8" w:rsidP="000D5988">
      <w:pPr>
        <w:ind w:left="2835" w:firstLine="0"/>
        <w:jc w:val="right"/>
        <w:rPr>
          <w:rFonts w:cs="Arial"/>
          <w:szCs w:val="24"/>
        </w:rPr>
      </w:pPr>
      <w:commentRangeStart w:id="7"/>
      <w:r w:rsidRPr="007011DB">
        <w:rPr>
          <w:rFonts w:cs="Arial"/>
          <w:szCs w:val="24"/>
        </w:rPr>
        <w:t>[Dedicatória]</w:t>
      </w:r>
      <w:r w:rsidR="000D5988" w:rsidRPr="007011DB">
        <w:rPr>
          <w:rFonts w:cs="Arial"/>
          <w:szCs w:val="24"/>
        </w:rPr>
        <w:t xml:space="preserve"> (</w:t>
      </w:r>
      <w:r w:rsidR="000D5988" w:rsidRPr="007011DB">
        <w:rPr>
          <w:rFonts w:cs="Arial"/>
          <w:color w:val="FF0000"/>
          <w:szCs w:val="24"/>
        </w:rPr>
        <w:t>OPCIONAL</w:t>
      </w:r>
      <w:r w:rsidR="000D5988" w:rsidRPr="007011DB">
        <w:rPr>
          <w:rFonts w:cs="Arial"/>
          <w:szCs w:val="24"/>
        </w:rPr>
        <w:t>)</w:t>
      </w:r>
      <w:commentRangeEnd w:id="7"/>
      <w:r w:rsidR="009F6AD5" w:rsidRPr="007011DB">
        <w:rPr>
          <w:rStyle w:val="Refdecomentrio"/>
          <w:rFonts w:ascii="Times New Roman" w:hAnsi="Times New Roman"/>
        </w:rPr>
        <w:commentReference w:id="7"/>
      </w:r>
    </w:p>
    <w:p w14:paraId="24E67D46" w14:textId="77777777" w:rsidR="00157B63" w:rsidRPr="007011DB" w:rsidRDefault="00157B63" w:rsidP="00923763">
      <w:pPr>
        <w:spacing w:line="276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39609A6E" w14:textId="1E94AFC1" w:rsidR="007A5E07" w:rsidRPr="007011DB" w:rsidRDefault="008C4D3F" w:rsidP="00923763">
      <w:pPr>
        <w:ind w:firstLine="0"/>
        <w:jc w:val="center"/>
        <w:rPr>
          <w:b/>
          <w:bCs/>
        </w:rPr>
      </w:pPr>
      <w:commentRangeStart w:id="8"/>
      <w:r w:rsidRPr="007011DB">
        <w:rPr>
          <w:b/>
          <w:bCs/>
        </w:rPr>
        <w:lastRenderedPageBreak/>
        <w:t>AGRADECIMENTOS</w:t>
      </w:r>
      <w:r w:rsidR="007A5E07" w:rsidRPr="007011DB">
        <w:rPr>
          <w:b/>
          <w:bCs/>
        </w:rPr>
        <w:t xml:space="preserve"> </w:t>
      </w:r>
      <w:r w:rsidR="008C2176" w:rsidRPr="007011DB">
        <w:rPr>
          <w:b/>
          <w:bCs/>
        </w:rPr>
        <w:t>(</w:t>
      </w:r>
      <w:r w:rsidR="008C2176" w:rsidRPr="007011DB">
        <w:rPr>
          <w:color w:val="FF0000"/>
        </w:rPr>
        <w:t>O</w:t>
      </w:r>
      <w:r w:rsidR="00116F62" w:rsidRPr="007011DB">
        <w:rPr>
          <w:color w:val="FF0000"/>
        </w:rPr>
        <w:t>PCIONAL</w:t>
      </w:r>
      <w:r w:rsidR="008C2176" w:rsidRPr="007011DB">
        <w:rPr>
          <w:b/>
          <w:bCs/>
        </w:rPr>
        <w:t>)</w:t>
      </w:r>
      <w:commentRangeEnd w:id="8"/>
      <w:r w:rsidR="009F6AD5" w:rsidRPr="007011DB">
        <w:rPr>
          <w:rStyle w:val="Refdecomentrio"/>
          <w:rFonts w:ascii="Times New Roman" w:hAnsi="Times New Roman"/>
        </w:rPr>
        <w:commentReference w:id="8"/>
      </w:r>
    </w:p>
    <w:p w14:paraId="4A114A0C" w14:textId="77777777" w:rsidR="008C4D3F" w:rsidRPr="007011DB" w:rsidRDefault="008C4D3F" w:rsidP="00923763">
      <w:pPr>
        <w:pStyle w:val="Ttulo7"/>
      </w:pPr>
    </w:p>
    <w:p w14:paraId="6B4CA521" w14:textId="7E9A6483" w:rsidR="00157B63" w:rsidRPr="007011DB" w:rsidRDefault="00854BC8" w:rsidP="000A6ED7">
      <w:pPr>
        <w:ind w:firstLine="709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r w:rsidR="008C4D3F" w:rsidRPr="007011DB">
        <w:rPr>
          <w:rFonts w:cs="Arial"/>
          <w:szCs w:val="24"/>
        </w:rPr>
        <w:t xml:space="preserve">Inserir os </w:t>
      </w:r>
      <w:proofErr w:type="gramStart"/>
      <w:r w:rsidR="008C4D3F" w:rsidRPr="007011DB">
        <w:rPr>
          <w:rFonts w:cs="Arial"/>
          <w:szCs w:val="24"/>
        </w:rPr>
        <w:t>agradecimentos.</w:t>
      </w:r>
      <w:r w:rsidRPr="007011DB">
        <w:rPr>
          <w:rFonts w:cs="Arial"/>
          <w:szCs w:val="24"/>
        </w:rPr>
        <w:t>]</w:t>
      </w:r>
      <w:proofErr w:type="gramEnd"/>
    </w:p>
    <w:p w14:paraId="4E934C13" w14:textId="77777777" w:rsidR="000A6ED7" w:rsidRPr="007011DB" w:rsidRDefault="000A6ED7" w:rsidP="000A6ED7">
      <w:pPr>
        <w:ind w:firstLine="709"/>
        <w:rPr>
          <w:rFonts w:cs="Arial"/>
          <w:szCs w:val="24"/>
        </w:rPr>
      </w:pPr>
    </w:p>
    <w:p w14:paraId="68FD4157" w14:textId="77777777" w:rsidR="000A6ED7" w:rsidRPr="007011DB" w:rsidRDefault="000A6ED7" w:rsidP="000A6ED7">
      <w:pPr>
        <w:ind w:firstLine="709"/>
        <w:rPr>
          <w:rFonts w:cs="Arial"/>
          <w:szCs w:val="24"/>
        </w:rPr>
      </w:pPr>
    </w:p>
    <w:p w14:paraId="7667D10E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07CBFFD9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3822E1C1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2D3B6C40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5BB4A37F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3BF12D95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2E6E7CEE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5FBB7B18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366E303F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3C3DA346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23AD8BB9" w14:textId="77777777" w:rsidR="00523E7C" w:rsidRPr="007011DB" w:rsidRDefault="00523E7C" w:rsidP="00923763">
      <w:pPr>
        <w:rPr>
          <w:rFonts w:cs="Arial"/>
        </w:rPr>
      </w:pPr>
    </w:p>
    <w:p w14:paraId="53D60322" w14:textId="77777777" w:rsidR="00523E7C" w:rsidRPr="007011DB" w:rsidRDefault="00523E7C" w:rsidP="00923763">
      <w:pPr>
        <w:rPr>
          <w:rFonts w:cs="Arial"/>
        </w:rPr>
      </w:pPr>
    </w:p>
    <w:p w14:paraId="544321C4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2E73440E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17069D7D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73D47410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387577BC" w14:textId="77777777" w:rsidR="004A65E6" w:rsidRPr="007011DB" w:rsidRDefault="004A65E6" w:rsidP="00923763">
      <w:pPr>
        <w:rPr>
          <w:rFonts w:cs="Arial"/>
          <w:szCs w:val="24"/>
        </w:rPr>
      </w:pPr>
    </w:p>
    <w:p w14:paraId="0D7F2CC2" w14:textId="77777777" w:rsidR="004A65E6" w:rsidRPr="007011DB" w:rsidRDefault="004A65E6" w:rsidP="00923763">
      <w:pPr>
        <w:rPr>
          <w:rFonts w:cs="Arial"/>
          <w:szCs w:val="24"/>
        </w:rPr>
      </w:pPr>
    </w:p>
    <w:p w14:paraId="62E4D090" w14:textId="77777777" w:rsidR="004A65E6" w:rsidRPr="007011DB" w:rsidRDefault="004A65E6" w:rsidP="00923763">
      <w:pPr>
        <w:rPr>
          <w:rFonts w:cs="Arial"/>
          <w:szCs w:val="24"/>
        </w:rPr>
      </w:pPr>
    </w:p>
    <w:p w14:paraId="7F220617" w14:textId="77777777" w:rsidR="004A65E6" w:rsidRPr="007011DB" w:rsidRDefault="004A65E6" w:rsidP="00923763">
      <w:pPr>
        <w:rPr>
          <w:rFonts w:cs="Arial"/>
          <w:szCs w:val="24"/>
        </w:rPr>
      </w:pPr>
    </w:p>
    <w:p w14:paraId="5750A221" w14:textId="77777777" w:rsidR="004A65E6" w:rsidRPr="007011DB" w:rsidRDefault="004A65E6" w:rsidP="00923763">
      <w:pPr>
        <w:rPr>
          <w:rFonts w:cs="Arial"/>
          <w:szCs w:val="24"/>
        </w:rPr>
      </w:pPr>
    </w:p>
    <w:p w14:paraId="4B68BCE8" w14:textId="77777777" w:rsidR="004A65E6" w:rsidRPr="007011DB" w:rsidRDefault="004A65E6" w:rsidP="00923763">
      <w:pPr>
        <w:rPr>
          <w:rFonts w:cs="Arial"/>
          <w:szCs w:val="24"/>
        </w:rPr>
      </w:pPr>
    </w:p>
    <w:p w14:paraId="0C23DFDC" w14:textId="77777777" w:rsidR="004A65E6" w:rsidRPr="007011DB" w:rsidRDefault="004A65E6" w:rsidP="00923763">
      <w:pPr>
        <w:rPr>
          <w:rFonts w:cs="Arial"/>
          <w:szCs w:val="24"/>
        </w:rPr>
      </w:pPr>
    </w:p>
    <w:p w14:paraId="574FAAA6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26529732" w14:textId="77777777" w:rsidR="004A65E6" w:rsidRPr="007011DB" w:rsidRDefault="004A65E6" w:rsidP="00923763">
      <w:pPr>
        <w:pStyle w:val="Citao"/>
        <w:rPr>
          <w:rFonts w:ascii="Arial" w:hAnsi="Arial" w:cs="Arial"/>
          <w:sz w:val="24"/>
          <w:szCs w:val="24"/>
        </w:rPr>
      </w:pPr>
    </w:p>
    <w:p w14:paraId="497F1A6D" w14:textId="77777777" w:rsidR="00682F3D" w:rsidRPr="007011DB" w:rsidRDefault="00682F3D" w:rsidP="00923763">
      <w:pPr>
        <w:rPr>
          <w:rFonts w:cs="Arial"/>
        </w:rPr>
      </w:pPr>
    </w:p>
    <w:p w14:paraId="2C25A975" w14:textId="77777777" w:rsidR="00682F3D" w:rsidRPr="007011DB" w:rsidRDefault="00682F3D" w:rsidP="00923763">
      <w:pPr>
        <w:rPr>
          <w:rFonts w:cs="Arial"/>
        </w:rPr>
      </w:pPr>
    </w:p>
    <w:p w14:paraId="3BE2A986" w14:textId="45AC5919" w:rsidR="00682F3D" w:rsidRPr="007011DB" w:rsidRDefault="00BC26A1" w:rsidP="00923763">
      <w:pPr>
        <w:tabs>
          <w:tab w:val="left" w:pos="3885"/>
        </w:tabs>
        <w:rPr>
          <w:rFonts w:cs="Arial"/>
        </w:rPr>
      </w:pPr>
      <w:r w:rsidRPr="007011DB">
        <w:rPr>
          <w:rFonts w:cs="Arial"/>
        </w:rPr>
        <w:tab/>
      </w:r>
    </w:p>
    <w:p w14:paraId="018E401E" w14:textId="77777777" w:rsidR="00682F3D" w:rsidRPr="007011DB" w:rsidRDefault="00682F3D" w:rsidP="00923763">
      <w:pPr>
        <w:rPr>
          <w:rFonts w:cs="Arial"/>
        </w:rPr>
      </w:pPr>
    </w:p>
    <w:p w14:paraId="493E687C" w14:textId="77777777" w:rsidR="00682F3D" w:rsidRPr="007011DB" w:rsidRDefault="00682F3D" w:rsidP="00923763">
      <w:pPr>
        <w:rPr>
          <w:rFonts w:cs="Arial"/>
        </w:rPr>
      </w:pPr>
    </w:p>
    <w:p w14:paraId="7A3B2F9E" w14:textId="77777777" w:rsidR="00682F3D" w:rsidRPr="007011DB" w:rsidRDefault="00682F3D" w:rsidP="00923763">
      <w:pPr>
        <w:rPr>
          <w:rFonts w:cs="Arial"/>
        </w:rPr>
      </w:pPr>
    </w:p>
    <w:p w14:paraId="4B9EAC25" w14:textId="77777777" w:rsidR="00682F3D" w:rsidRPr="007011DB" w:rsidRDefault="00682F3D" w:rsidP="00923763">
      <w:pPr>
        <w:rPr>
          <w:rFonts w:cs="Arial"/>
        </w:rPr>
      </w:pPr>
    </w:p>
    <w:p w14:paraId="213EE913" w14:textId="77777777" w:rsidR="00682F3D" w:rsidRPr="007011DB" w:rsidRDefault="00682F3D" w:rsidP="00923763">
      <w:pPr>
        <w:rPr>
          <w:rFonts w:cs="Arial"/>
        </w:rPr>
      </w:pPr>
    </w:p>
    <w:p w14:paraId="05804B62" w14:textId="77777777" w:rsidR="00682F3D" w:rsidRPr="007011DB" w:rsidRDefault="00682F3D" w:rsidP="00923763">
      <w:pPr>
        <w:rPr>
          <w:rFonts w:cs="Arial"/>
        </w:rPr>
      </w:pPr>
    </w:p>
    <w:p w14:paraId="270239F5" w14:textId="77777777" w:rsidR="002B48E4" w:rsidRPr="007011DB" w:rsidRDefault="002B48E4" w:rsidP="00923763">
      <w:pPr>
        <w:pStyle w:val="Citao"/>
        <w:jc w:val="right"/>
        <w:rPr>
          <w:rFonts w:ascii="Arial" w:hAnsi="Arial" w:cs="Arial"/>
          <w:sz w:val="22"/>
          <w:szCs w:val="22"/>
        </w:rPr>
      </w:pPr>
    </w:p>
    <w:p w14:paraId="202E0406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30FAE880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FF019E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53865E6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A22B11E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844493C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ACEF570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9765012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A496FD7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3B7ABDB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3E273E98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483FDED6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9C939A4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713A14A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0CA71989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5ADCB82D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D53F9A8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3DA81D84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53FB757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24F93FF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42040757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52F3586E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412BBB20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0A4D552E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72E4BBFD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F68B388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4CAF92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8A78204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47D5CB01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1CDA571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44E1E09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C64F340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12C5B2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12A2E91A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82DBBF5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7D0BDD2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C8917E7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302B0ED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E4FD363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0F2843C8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6D1116CE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3E39B49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534F7917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A3FC83D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C35D0D1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8542C4B" w14:textId="77777777" w:rsidR="002B48E4" w:rsidRPr="007011DB" w:rsidRDefault="002B48E4" w:rsidP="002B48E4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</w:p>
    <w:p w14:paraId="25D89B09" w14:textId="251C1FE1" w:rsidR="008C4D3F" w:rsidRPr="007011DB" w:rsidRDefault="00854BC8" w:rsidP="00201537">
      <w:pPr>
        <w:pStyle w:val="Citao"/>
        <w:ind w:left="4536"/>
        <w:jc w:val="left"/>
        <w:rPr>
          <w:rFonts w:ascii="Arial" w:hAnsi="Arial" w:cs="Arial"/>
          <w:sz w:val="22"/>
          <w:szCs w:val="22"/>
        </w:rPr>
      </w:pPr>
      <w:commentRangeStart w:id="9"/>
      <w:r w:rsidRPr="007011DB">
        <w:rPr>
          <w:rFonts w:ascii="Arial" w:hAnsi="Arial" w:cs="Arial"/>
          <w:sz w:val="22"/>
          <w:szCs w:val="22"/>
        </w:rPr>
        <w:t>[</w:t>
      </w:r>
      <w:r w:rsidR="002B48E4" w:rsidRPr="007011DB">
        <w:rPr>
          <w:rFonts w:ascii="Arial" w:hAnsi="Arial" w:cs="Arial"/>
          <w:sz w:val="22"/>
          <w:szCs w:val="22"/>
        </w:rPr>
        <w:t>“</w:t>
      </w:r>
      <w:r w:rsidR="00163043" w:rsidRPr="007011DB">
        <w:rPr>
          <w:rFonts w:ascii="Arial" w:hAnsi="Arial" w:cs="Arial"/>
          <w:sz w:val="22"/>
          <w:szCs w:val="22"/>
        </w:rPr>
        <w:t>Epígrafe</w:t>
      </w:r>
      <w:r w:rsidR="002B48E4" w:rsidRPr="007011DB">
        <w:rPr>
          <w:rFonts w:ascii="Arial" w:hAnsi="Arial" w:cs="Arial"/>
          <w:sz w:val="22"/>
          <w:szCs w:val="22"/>
        </w:rPr>
        <w:t>”</w:t>
      </w:r>
      <w:r w:rsidR="00BC13A0" w:rsidRPr="007011DB">
        <w:rPr>
          <w:rFonts w:ascii="Arial" w:hAnsi="Arial" w:cs="Arial"/>
          <w:sz w:val="22"/>
          <w:szCs w:val="22"/>
        </w:rPr>
        <w:t xml:space="preserve"> </w:t>
      </w:r>
      <w:r w:rsidR="002B48E4" w:rsidRPr="007011DB">
        <w:rPr>
          <w:rFonts w:ascii="Arial" w:hAnsi="Arial" w:cs="Arial"/>
          <w:sz w:val="22"/>
          <w:szCs w:val="22"/>
        </w:rPr>
        <w:t>(Autor, ano</w:t>
      </w:r>
      <w:r w:rsidR="0067757D" w:rsidRPr="007011D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7757D" w:rsidRPr="007011DB">
        <w:rPr>
          <w:rFonts w:ascii="Arial" w:hAnsi="Arial" w:cs="Arial"/>
          <w:sz w:val="22"/>
          <w:szCs w:val="22"/>
        </w:rPr>
        <w:t xml:space="preserve">p. </w:t>
      </w:r>
      <w:r w:rsidR="002B48E4" w:rsidRPr="007011DB">
        <w:rPr>
          <w:rFonts w:ascii="Arial" w:hAnsi="Arial" w:cs="Arial"/>
          <w:sz w:val="22"/>
          <w:szCs w:val="22"/>
        </w:rPr>
        <w:t>)</w:t>
      </w:r>
      <w:r w:rsidR="00E06C54" w:rsidRPr="007011DB">
        <w:rPr>
          <w:rFonts w:ascii="Arial" w:hAnsi="Arial" w:cs="Arial"/>
          <w:sz w:val="22"/>
          <w:szCs w:val="22"/>
        </w:rPr>
        <w:t>.</w:t>
      </w:r>
      <w:r w:rsidRPr="007011DB">
        <w:rPr>
          <w:rFonts w:ascii="Arial" w:hAnsi="Arial" w:cs="Arial"/>
          <w:sz w:val="22"/>
          <w:szCs w:val="22"/>
        </w:rPr>
        <w:t>]</w:t>
      </w:r>
      <w:proofErr w:type="gramEnd"/>
      <w:r w:rsidR="00163043" w:rsidRPr="007011DB">
        <w:rPr>
          <w:rFonts w:ascii="Arial" w:hAnsi="Arial" w:cs="Arial"/>
          <w:color w:val="FF0000"/>
          <w:sz w:val="22"/>
          <w:szCs w:val="22"/>
        </w:rPr>
        <w:t xml:space="preserve"> (OPCIONAL)</w:t>
      </w:r>
      <w:commentRangeEnd w:id="9"/>
      <w:r w:rsidR="009F6AD5" w:rsidRPr="007011DB">
        <w:rPr>
          <w:rStyle w:val="Refdecomentrio"/>
          <w:iCs w:val="0"/>
        </w:rPr>
        <w:commentReference w:id="9"/>
      </w:r>
    </w:p>
    <w:p w14:paraId="01C07719" w14:textId="77777777" w:rsidR="00157B63" w:rsidRPr="007011DB" w:rsidRDefault="00157B63" w:rsidP="00923763">
      <w:pPr>
        <w:rPr>
          <w:rFonts w:cs="Arial"/>
        </w:rPr>
      </w:pPr>
    </w:p>
    <w:p w14:paraId="4FA5B0DB" w14:textId="77777777" w:rsidR="00157B63" w:rsidRPr="007011DB" w:rsidRDefault="00157B63" w:rsidP="00923763">
      <w:pPr>
        <w:rPr>
          <w:rFonts w:cs="Arial"/>
        </w:rPr>
      </w:pPr>
    </w:p>
    <w:p w14:paraId="227E92EF" w14:textId="77777777" w:rsidR="00AF7D31" w:rsidRPr="007011DB" w:rsidRDefault="00157B63" w:rsidP="00923763">
      <w:pPr>
        <w:ind w:firstLine="0"/>
        <w:jc w:val="center"/>
        <w:rPr>
          <w:rFonts w:cs="Arial"/>
        </w:rPr>
      </w:pPr>
      <w:r w:rsidRPr="007011DB">
        <w:rPr>
          <w:rFonts w:cs="Arial"/>
        </w:rPr>
        <w:br w:type="page"/>
      </w:r>
      <w:bookmarkStart w:id="10" w:name="_Toc145318533"/>
      <w:commentRangeStart w:id="11"/>
      <w:r w:rsidR="00AF7D31" w:rsidRPr="007011DB">
        <w:rPr>
          <w:b/>
          <w:bCs/>
        </w:rPr>
        <w:lastRenderedPageBreak/>
        <w:t>RESUMO</w:t>
      </w:r>
      <w:bookmarkEnd w:id="10"/>
      <w:commentRangeEnd w:id="11"/>
      <w:r w:rsidR="00F86774" w:rsidRPr="007011DB">
        <w:rPr>
          <w:rStyle w:val="Refdecomentrio"/>
          <w:rFonts w:ascii="Times New Roman" w:hAnsi="Times New Roman"/>
        </w:rPr>
        <w:commentReference w:id="11"/>
      </w:r>
    </w:p>
    <w:p w14:paraId="6CD7AF57" w14:textId="77777777" w:rsidR="00AF7D31" w:rsidRPr="007011DB" w:rsidRDefault="00AF7D31" w:rsidP="00923763">
      <w:pPr>
        <w:ind w:firstLine="0"/>
        <w:rPr>
          <w:rFonts w:cs="Arial"/>
          <w:szCs w:val="24"/>
        </w:rPr>
      </w:pPr>
    </w:p>
    <w:p w14:paraId="01DB3E68" w14:textId="692675BD" w:rsidR="00854BC8" w:rsidRPr="007011DB" w:rsidRDefault="00854BC8" w:rsidP="00F969F5">
      <w:pPr>
        <w:spacing w:line="240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>[</w:t>
      </w:r>
      <w:proofErr w:type="gramStart"/>
      <w:r w:rsidRPr="007011DB">
        <w:rPr>
          <w:rFonts w:cs="Arial"/>
          <w:szCs w:val="24"/>
        </w:rPr>
        <w:t>referência</w:t>
      </w:r>
      <w:proofErr w:type="gramEnd"/>
      <w:r w:rsidRPr="007011DB">
        <w:rPr>
          <w:rFonts w:cs="Arial"/>
          <w:szCs w:val="24"/>
        </w:rPr>
        <w:t xml:space="preserve"> da tese, dissertação ou trabalho de conclusão de curso</w:t>
      </w:r>
      <w:r w:rsidR="00A12685" w:rsidRPr="007011DB">
        <w:rPr>
          <w:rFonts w:cs="Arial"/>
          <w:szCs w:val="24"/>
        </w:rPr>
        <w:t xml:space="preserve"> de acordo com a NBR 6023:2018</w:t>
      </w:r>
      <w:r w:rsidR="003266A1">
        <w:rPr>
          <w:rFonts w:cs="Arial"/>
          <w:szCs w:val="24"/>
        </w:rPr>
        <w:t xml:space="preserve"> – feita pelo(a) discente</w:t>
      </w:r>
      <w:r w:rsidRPr="007011DB">
        <w:rPr>
          <w:rFonts w:cs="Arial"/>
          <w:szCs w:val="24"/>
        </w:rPr>
        <w:t>]</w:t>
      </w:r>
    </w:p>
    <w:p w14:paraId="12F9C728" w14:textId="77777777" w:rsidR="00854BC8" w:rsidRPr="007011DB" w:rsidRDefault="00854BC8" w:rsidP="00923763">
      <w:pPr>
        <w:ind w:firstLine="0"/>
        <w:rPr>
          <w:rFonts w:cs="Arial"/>
          <w:szCs w:val="24"/>
        </w:rPr>
      </w:pPr>
    </w:p>
    <w:p w14:paraId="35BBE151" w14:textId="79549C51" w:rsidR="00854BC8" w:rsidRPr="007011DB" w:rsidRDefault="00854BC8" w:rsidP="00923763">
      <w:pPr>
        <w:ind w:firstLine="0"/>
        <w:rPr>
          <w:rFonts w:cs="Arial"/>
        </w:rPr>
      </w:pPr>
      <w:r w:rsidRPr="007011DB">
        <w:rPr>
          <w:rFonts w:cs="Arial"/>
        </w:rPr>
        <w:t>[</w:t>
      </w:r>
      <w:r w:rsidR="00F86774" w:rsidRPr="007011DB">
        <w:rPr>
          <w:rFonts w:cs="Arial"/>
        </w:rPr>
        <w:t>Incluir texto do resumo</w:t>
      </w:r>
      <w:r w:rsidR="00FB0C18" w:rsidRPr="007011DB">
        <w:rPr>
          <w:rFonts w:cs="Arial"/>
        </w:rPr>
        <w:t xml:space="preserve"> - </w:t>
      </w:r>
      <w:r w:rsidR="00E45B2E" w:rsidRPr="007011DB">
        <w:rPr>
          <w:rFonts w:cs="Arial"/>
        </w:rPr>
        <w:t>R</w:t>
      </w:r>
      <w:r w:rsidRPr="007011DB">
        <w:rPr>
          <w:rFonts w:cs="Arial"/>
        </w:rPr>
        <w:t xml:space="preserve">edigido em letras maiúsculas e minúsculas, na forma direta (sem tópicos ou subdivisões) com o verbo conjugado na terceira pessoa – singular ou plural, conforme o estilo de escrita científica adotado no trabalho acadêmico (ver seção 2); </w:t>
      </w:r>
      <w:r w:rsidR="00FB0C18" w:rsidRPr="007011DB">
        <w:rPr>
          <w:rFonts w:cs="Arial"/>
        </w:rPr>
        <w:t xml:space="preserve">o resumo deve ser </w:t>
      </w:r>
      <w:r w:rsidRPr="007011DB">
        <w:rPr>
          <w:rFonts w:cs="Arial"/>
        </w:rPr>
        <w:t xml:space="preserve">composto por 150 a 500 palavras e apresentado em um único parágrafo sem recuo, com espaçamento entre linhas de 1,5; símbolos, fórmulas, equações, entre outros, somente devem ser utilizados no texto do resumo se forem imprescindíveis à compreensão do conteúdo do trabalho; evitar utilizar frases negativas e/ou apresentar críticas ou julgamento de valor; não utilizar destaque tipográfico, contudo o emprego do itálico é permitido em casos específicos, como na grafia de palavras estrangeiras; é separado das informações que o sucedem por um espaço entre </w:t>
      </w:r>
      <w:r w:rsidRPr="00CA27CE">
        <w:rPr>
          <w:rFonts w:cs="Arial"/>
        </w:rPr>
        <w:t>linhas de 1,5</w:t>
      </w:r>
      <w:r w:rsidR="00F24C70" w:rsidRPr="00CA27CE">
        <w:rPr>
          <w:rFonts w:cs="Arial"/>
        </w:rPr>
        <w:t>]</w:t>
      </w:r>
      <w:r w:rsidR="00F56A9E" w:rsidRPr="00CA27CE">
        <w:rPr>
          <w:rFonts w:cs="Arial"/>
        </w:rPr>
        <w:t>.</w:t>
      </w:r>
    </w:p>
    <w:p w14:paraId="770E2C40" w14:textId="77777777" w:rsidR="00854BC8" w:rsidRPr="007011DB" w:rsidRDefault="00854BC8" w:rsidP="00923763">
      <w:pPr>
        <w:ind w:firstLine="0"/>
        <w:rPr>
          <w:rFonts w:cs="Arial"/>
        </w:rPr>
      </w:pPr>
    </w:p>
    <w:p w14:paraId="10066A27" w14:textId="77777777" w:rsidR="00854BC8" w:rsidRPr="007011DB" w:rsidRDefault="00854BC8" w:rsidP="00923763">
      <w:pPr>
        <w:ind w:firstLine="0"/>
        <w:rPr>
          <w:rFonts w:cs="Arial"/>
        </w:rPr>
      </w:pPr>
    </w:p>
    <w:p w14:paraId="4F0A08C2" w14:textId="58CE493D" w:rsidR="00476496" w:rsidRPr="007011DB" w:rsidRDefault="00476496" w:rsidP="00476496">
      <w:pPr>
        <w:ind w:firstLine="0"/>
        <w:rPr>
          <w:rFonts w:cs="Arial"/>
          <w:szCs w:val="24"/>
        </w:rPr>
      </w:pPr>
      <w:r w:rsidRPr="007011DB">
        <w:rPr>
          <w:rFonts w:cs="Arial"/>
          <w:bCs/>
          <w:szCs w:val="24"/>
        </w:rPr>
        <w:t>Palavras-chave</w:t>
      </w:r>
      <w:r w:rsidRPr="007011DB">
        <w:rPr>
          <w:rFonts w:cs="Arial"/>
          <w:b/>
          <w:szCs w:val="24"/>
        </w:rPr>
        <w:t>:</w:t>
      </w:r>
      <w:r w:rsidRPr="007011DB">
        <w:rPr>
          <w:rFonts w:cs="Arial"/>
          <w:szCs w:val="24"/>
        </w:rPr>
        <w:t xml:space="preserve"> [palavra-chave 1]; [palavra-chave 2]; [palavra-chave 3]; [palavra-chave 4]; [palavra-chave 5].</w:t>
      </w:r>
    </w:p>
    <w:p w14:paraId="17EF0EB4" w14:textId="77777777" w:rsidR="00854BC8" w:rsidRPr="007011DB" w:rsidRDefault="00854BC8" w:rsidP="00923763">
      <w:pPr>
        <w:ind w:firstLine="0"/>
        <w:rPr>
          <w:rFonts w:cs="Arial"/>
        </w:rPr>
      </w:pPr>
    </w:p>
    <w:p w14:paraId="0ED0BC8C" w14:textId="4377D27F" w:rsidR="00854BC8" w:rsidRPr="007011DB" w:rsidRDefault="00854BC8" w:rsidP="00923763">
      <w:pPr>
        <w:ind w:firstLine="0"/>
        <w:rPr>
          <w:rFonts w:cs="Arial"/>
        </w:rPr>
      </w:pPr>
    </w:p>
    <w:p w14:paraId="5109E97E" w14:textId="77777777" w:rsidR="00D23B7A" w:rsidRPr="007011DB" w:rsidRDefault="00D23B7A" w:rsidP="00923763">
      <w:pPr>
        <w:ind w:firstLine="0"/>
        <w:rPr>
          <w:rFonts w:cs="Arial"/>
        </w:rPr>
      </w:pPr>
    </w:p>
    <w:p w14:paraId="74AD3388" w14:textId="77777777" w:rsidR="00D23B7A" w:rsidRPr="007011DB" w:rsidRDefault="00D23B7A" w:rsidP="00923763">
      <w:pPr>
        <w:ind w:firstLine="0"/>
        <w:rPr>
          <w:rFonts w:cs="Arial"/>
        </w:rPr>
      </w:pPr>
    </w:p>
    <w:p w14:paraId="70884ED9" w14:textId="77777777" w:rsidR="00D23B7A" w:rsidRPr="007011DB" w:rsidRDefault="00D23B7A" w:rsidP="00923763">
      <w:pPr>
        <w:ind w:firstLine="0"/>
        <w:rPr>
          <w:rFonts w:cs="Arial"/>
        </w:rPr>
      </w:pPr>
    </w:p>
    <w:p w14:paraId="6BC29080" w14:textId="77777777" w:rsidR="00D23B7A" w:rsidRPr="007011DB" w:rsidRDefault="00D23B7A" w:rsidP="00923763">
      <w:pPr>
        <w:ind w:firstLine="0"/>
        <w:rPr>
          <w:rFonts w:cs="Arial"/>
        </w:rPr>
      </w:pPr>
    </w:p>
    <w:p w14:paraId="67D769BA" w14:textId="77777777" w:rsidR="00D23B7A" w:rsidRPr="007011DB" w:rsidRDefault="00D23B7A" w:rsidP="00923763">
      <w:pPr>
        <w:ind w:firstLine="0"/>
        <w:rPr>
          <w:rFonts w:cs="Arial"/>
        </w:rPr>
      </w:pPr>
    </w:p>
    <w:p w14:paraId="6DB64049" w14:textId="77777777" w:rsidR="00D23B7A" w:rsidRPr="007011DB" w:rsidRDefault="00D23B7A" w:rsidP="00923763">
      <w:pPr>
        <w:ind w:firstLine="0"/>
        <w:rPr>
          <w:rFonts w:cs="Arial"/>
        </w:rPr>
      </w:pPr>
    </w:p>
    <w:p w14:paraId="59D334A3" w14:textId="77777777" w:rsidR="00D23B7A" w:rsidRPr="007011DB" w:rsidRDefault="00D23B7A" w:rsidP="00923763">
      <w:pPr>
        <w:ind w:firstLine="0"/>
        <w:rPr>
          <w:rFonts w:cs="Arial"/>
        </w:rPr>
      </w:pPr>
    </w:p>
    <w:p w14:paraId="43F6403F" w14:textId="77777777" w:rsidR="00D23B7A" w:rsidRPr="007011DB" w:rsidRDefault="00D23B7A" w:rsidP="00923763">
      <w:pPr>
        <w:ind w:firstLine="0"/>
        <w:rPr>
          <w:rFonts w:cs="Arial"/>
        </w:rPr>
      </w:pPr>
    </w:p>
    <w:p w14:paraId="5BE8A063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3809E22E" w14:textId="77777777" w:rsidR="00AF7D31" w:rsidRPr="007011DB" w:rsidRDefault="00AF7D31" w:rsidP="00432B5D">
      <w:pPr>
        <w:ind w:firstLine="0"/>
        <w:rPr>
          <w:rFonts w:cs="Arial"/>
          <w:szCs w:val="24"/>
        </w:rPr>
      </w:pPr>
    </w:p>
    <w:p w14:paraId="6E36D04E" w14:textId="77777777" w:rsidR="00AF7D31" w:rsidRPr="007011DB" w:rsidRDefault="00AF7D31" w:rsidP="00432B5D">
      <w:pPr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47E2391F" w14:textId="77777777" w:rsidR="00AF7D31" w:rsidRPr="007011DB" w:rsidRDefault="00AF7D31" w:rsidP="00DE5BA1">
      <w:pPr>
        <w:ind w:firstLine="0"/>
        <w:jc w:val="center"/>
        <w:rPr>
          <w:b/>
          <w:bCs/>
        </w:rPr>
      </w:pPr>
      <w:bookmarkStart w:id="12" w:name="_Toc145318534"/>
      <w:commentRangeStart w:id="13"/>
      <w:r w:rsidRPr="007011DB">
        <w:rPr>
          <w:b/>
          <w:bCs/>
        </w:rPr>
        <w:lastRenderedPageBreak/>
        <w:t>ABSTRACT</w:t>
      </w:r>
      <w:bookmarkEnd w:id="12"/>
      <w:commentRangeEnd w:id="13"/>
      <w:r w:rsidR="006B2179" w:rsidRPr="007011DB">
        <w:rPr>
          <w:rStyle w:val="Refdecomentrio"/>
          <w:rFonts w:ascii="Times New Roman" w:hAnsi="Times New Roman"/>
        </w:rPr>
        <w:commentReference w:id="13"/>
      </w:r>
    </w:p>
    <w:p w14:paraId="200B0DA7" w14:textId="78510932" w:rsidR="0013641C" w:rsidRPr="007011DB" w:rsidRDefault="0013641C" w:rsidP="00DE5BA1">
      <w:pPr>
        <w:ind w:firstLine="0"/>
        <w:rPr>
          <w:rFonts w:cs="Arial"/>
          <w:szCs w:val="24"/>
        </w:rPr>
      </w:pPr>
    </w:p>
    <w:p w14:paraId="03DA280E" w14:textId="2A9BFC83" w:rsidR="00AF7D31" w:rsidRPr="007011DB" w:rsidRDefault="006B2179" w:rsidP="00DE5BA1">
      <w:pPr>
        <w:ind w:firstLine="0"/>
        <w:rPr>
          <w:rFonts w:cs="Arial"/>
          <w:szCs w:val="24"/>
        </w:rPr>
      </w:pPr>
      <w:proofErr w:type="gramStart"/>
      <w:r w:rsidRPr="007011DB">
        <w:rPr>
          <w:rFonts w:cs="Arial"/>
          <w:szCs w:val="24"/>
        </w:rPr>
        <w:t>[Inserir</w:t>
      </w:r>
      <w:proofErr w:type="gramEnd"/>
      <w:r w:rsidRPr="007011DB">
        <w:rPr>
          <w:rFonts w:cs="Arial"/>
          <w:szCs w:val="24"/>
        </w:rPr>
        <w:t xml:space="preserve"> o resumo em outro idioma seguindo as mesmas orientações do texto em po</w:t>
      </w:r>
      <w:r w:rsidRPr="00CA27CE">
        <w:rPr>
          <w:rFonts w:cs="Arial"/>
          <w:szCs w:val="24"/>
        </w:rPr>
        <w:t>rtuguês</w:t>
      </w:r>
      <w:r w:rsidR="0013641C" w:rsidRPr="00CA27CE">
        <w:rPr>
          <w:rFonts w:cs="Arial"/>
          <w:szCs w:val="24"/>
        </w:rPr>
        <w:t>]</w:t>
      </w:r>
      <w:r w:rsidR="00F24C70" w:rsidRPr="00CA27CE">
        <w:rPr>
          <w:rFonts w:cs="Arial"/>
          <w:szCs w:val="24"/>
        </w:rPr>
        <w:t>.</w:t>
      </w:r>
    </w:p>
    <w:p w14:paraId="41202F9E" w14:textId="77777777" w:rsidR="0013641C" w:rsidRPr="007011DB" w:rsidRDefault="0013641C" w:rsidP="00923763">
      <w:pPr>
        <w:ind w:firstLine="0"/>
        <w:rPr>
          <w:rFonts w:cs="Arial"/>
          <w:szCs w:val="24"/>
        </w:rPr>
      </w:pPr>
    </w:p>
    <w:p w14:paraId="633F4A38" w14:textId="77777777" w:rsidR="00AF7D31" w:rsidRPr="007011DB" w:rsidRDefault="00AF7D31" w:rsidP="00923763">
      <w:pPr>
        <w:spacing w:line="240" w:lineRule="auto"/>
        <w:ind w:firstLine="0"/>
        <w:rPr>
          <w:rFonts w:cs="Arial"/>
          <w:szCs w:val="24"/>
        </w:rPr>
      </w:pPr>
    </w:p>
    <w:p w14:paraId="58B3E086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F4784F9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17BD690D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C5E5FAC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5B13AB2C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11A3BAA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5EFB2F18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9E0CEDD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EA45477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09698410" w14:textId="77777777" w:rsidR="000F62A5" w:rsidRPr="007011DB" w:rsidRDefault="000F62A5" w:rsidP="000F62A5">
      <w:pPr>
        <w:ind w:firstLine="0"/>
        <w:rPr>
          <w:rFonts w:cs="Arial"/>
          <w:szCs w:val="24"/>
        </w:rPr>
      </w:pPr>
      <w:proofErr w:type="spellStart"/>
      <w:r w:rsidRPr="007011DB">
        <w:rPr>
          <w:rFonts w:cs="Arial"/>
          <w:bCs/>
          <w:szCs w:val="24"/>
        </w:rPr>
        <w:t>Keywords</w:t>
      </w:r>
      <w:proofErr w:type="spellEnd"/>
      <w:r w:rsidRPr="007011DB">
        <w:rPr>
          <w:rFonts w:cs="Arial"/>
          <w:b/>
          <w:szCs w:val="24"/>
        </w:rPr>
        <w:t>:</w:t>
      </w:r>
      <w:r w:rsidRPr="007011DB">
        <w:rPr>
          <w:rFonts w:cs="Arial"/>
          <w:szCs w:val="24"/>
        </w:rPr>
        <w:t xml:space="preserve"> [</w:t>
      </w:r>
      <w:proofErr w:type="spellStart"/>
      <w:r w:rsidRPr="007011DB">
        <w:rPr>
          <w:rFonts w:cs="Arial"/>
          <w:szCs w:val="24"/>
        </w:rPr>
        <w:t>keyword</w:t>
      </w:r>
      <w:proofErr w:type="spellEnd"/>
      <w:r w:rsidRPr="007011DB">
        <w:rPr>
          <w:rFonts w:cs="Arial"/>
          <w:szCs w:val="24"/>
        </w:rPr>
        <w:t xml:space="preserve"> 1]; [</w:t>
      </w:r>
      <w:proofErr w:type="spellStart"/>
      <w:r w:rsidRPr="007011DB">
        <w:rPr>
          <w:rFonts w:cs="Arial"/>
          <w:szCs w:val="24"/>
        </w:rPr>
        <w:t>keyword</w:t>
      </w:r>
      <w:proofErr w:type="spellEnd"/>
      <w:r w:rsidRPr="007011DB">
        <w:rPr>
          <w:rFonts w:cs="Arial"/>
          <w:szCs w:val="24"/>
        </w:rPr>
        <w:t xml:space="preserve"> 2]; [</w:t>
      </w:r>
      <w:proofErr w:type="spellStart"/>
      <w:r w:rsidRPr="007011DB">
        <w:rPr>
          <w:rFonts w:cs="Arial"/>
          <w:szCs w:val="24"/>
        </w:rPr>
        <w:t>keyword</w:t>
      </w:r>
      <w:proofErr w:type="spellEnd"/>
      <w:r w:rsidRPr="007011DB">
        <w:rPr>
          <w:rFonts w:cs="Arial"/>
          <w:szCs w:val="24"/>
        </w:rPr>
        <w:t xml:space="preserve"> 3]; [</w:t>
      </w:r>
      <w:proofErr w:type="spellStart"/>
      <w:r w:rsidRPr="007011DB">
        <w:rPr>
          <w:rFonts w:cs="Arial"/>
          <w:szCs w:val="24"/>
        </w:rPr>
        <w:t>keyword</w:t>
      </w:r>
      <w:proofErr w:type="spellEnd"/>
      <w:r w:rsidRPr="007011DB">
        <w:rPr>
          <w:rFonts w:cs="Arial"/>
          <w:szCs w:val="24"/>
        </w:rPr>
        <w:t xml:space="preserve"> 4]; [</w:t>
      </w:r>
      <w:proofErr w:type="spellStart"/>
      <w:r w:rsidRPr="007011DB">
        <w:rPr>
          <w:rFonts w:cs="Arial"/>
          <w:szCs w:val="24"/>
        </w:rPr>
        <w:t>keyword</w:t>
      </w:r>
      <w:proofErr w:type="spellEnd"/>
      <w:r w:rsidRPr="007011DB">
        <w:rPr>
          <w:rFonts w:cs="Arial"/>
          <w:szCs w:val="24"/>
        </w:rPr>
        <w:t xml:space="preserve"> 5].</w:t>
      </w:r>
    </w:p>
    <w:p w14:paraId="206FA8C2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B041EAC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AC0BC2C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F8A6E37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175A5C9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C8EC0C2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15806B19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AA920C7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4DD1A000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161A63E1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155CFEB8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48521FE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61160ADC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3FC97763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CE71F5E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8541FA1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30984BF2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4FE864D0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0A958FD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D2EF063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3D75FF17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C49D629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0860AB87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5F852504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54CB2436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76EF2709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1886C574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7BCB538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27632FEA" w14:textId="77777777" w:rsidR="006D2530" w:rsidRPr="007011DB" w:rsidRDefault="006D2530" w:rsidP="00923763">
      <w:pPr>
        <w:spacing w:line="240" w:lineRule="auto"/>
        <w:ind w:firstLine="0"/>
        <w:rPr>
          <w:rFonts w:cs="Arial"/>
          <w:szCs w:val="24"/>
        </w:rPr>
      </w:pPr>
    </w:p>
    <w:p w14:paraId="43DCAD0B" w14:textId="1FC2A610" w:rsidR="00157B63" w:rsidRPr="007011DB" w:rsidRDefault="00157B63" w:rsidP="00923763">
      <w:pPr>
        <w:ind w:firstLine="0"/>
        <w:rPr>
          <w:rFonts w:cs="Arial"/>
          <w:szCs w:val="24"/>
        </w:rPr>
      </w:pPr>
    </w:p>
    <w:p w14:paraId="03E768A6" w14:textId="77777777" w:rsidR="00157B63" w:rsidRPr="007011DB" w:rsidRDefault="00157B63" w:rsidP="00923763">
      <w:pPr>
        <w:spacing w:line="276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5FA66020" w14:textId="644DD365" w:rsidR="008C4D3F" w:rsidRPr="007011DB" w:rsidRDefault="008C4D3F" w:rsidP="00923763">
      <w:pPr>
        <w:ind w:firstLine="0"/>
        <w:jc w:val="center"/>
        <w:rPr>
          <w:b/>
          <w:bCs/>
        </w:rPr>
      </w:pPr>
      <w:bookmarkStart w:id="14" w:name="_Toc144284648"/>
      <w:bookmarkStart w:id="15" w:name="_Toc145318535"/>
      <w:commentRangeStart w:id="16"/>
      <w:commentRangeStart w:id="17"/>
      <w:r w:rsidRPr="007011DB">
        <w:rPr>
          <w:b/>
          <w:bCs/>
        </w:rPr>
        <w:lastRenderedPageBreak/>
        <w:t xml:space="preserve">LISTA DE </w:t>
      </w:r>
      <w:r w:rsidR="00EB0FBC" w:rsidRPr="007011DB">
        <w:rPr>
          <w:b/>
          <w:bCs/>
        </w:rPr>
        <w:t>ILUSTRAÇÕES (</w:t>
      </w:r>
      <w:r w:rsidR="00183664" w:rsidRPr="007011DB">
        <w:rPr>
          <w:b/>
          <w:bCs/>
          <w:color w:val="FF0000"/>
        </w:rPr>
        <w:t>O</w:t>
      </w:r>
      <w:r w:rsidR="002125DB" w:rsidRPr="007011DB">
        <w:rPr>
          <w:b/>
          <w:bCs/>
          <w:color w:val="FF0000"/>
        </w:rPr>
        <w:t>P</w:t>
      </w:r>
      <w:r w:rsidR="00183664" w:rsidRPr="007011DB">
        <w:rPr>
          <w:b/>
          <w:bCs/>
          <w:color w:val="FF0000"/>
        </w:rPr>
        <w:t>CIONAL</w:t>
      </w:r>
      <w:r w:rsidR="00EB0FBC" w:rsidRPr="007011DB">
        <w:rPr>
          <w:b/>
          <w:bCs/>
        </w:rPr>
        <w:t>)</w:t>
      </w:r>
      <w:bookmarkEnd w:id="14"/>
      <w:bookmarkEnd w:id="15"/>
      <w:commentRangeEnd w:id="16"/>
      <w:r w:rsidR="003C3D01" w:rsidRPr="007011DB">
        <w:rPr>
          <w:rStyle w:val="Refdecomentrio"/>
          <w:rFonts w:ascii="Times New Roman" w:hAnsi="Times New Roman"/>
        </w:rPr>
        <w:commentReference w:id="16"/>
      </w:r>
      <w:commentRangeEnd w:id="17"/>
      <w:r w:rsidR="00AB6550">
        <w:rPr>
          <w:rStyle w:val="Refdecomentrio"/>
          <w:rFonts w:ascii="Times New Roman" w:hAnsi="Times New Roman"/>
        </w:rPr>
        <w:commentReference w:id="17"/>
      </w:r>
    </w:p>
    <w:p w14:paraId="5E18DCD4" w14:textId="77777777" w:rsidR="00F721CB" w:rsidRDefault="00F721CB" w:rsidP="00925A3E">
      <w:pPr>
        <w:ind w:firstLine="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6455"/>
        <w:gridCol w:w="1071"/>
      </w:tblGrid>
      <w:tr w:rsidR="00645221" w:rsidRPr="00645221" w14:paraId="6B9E260E" w14:textId="77777777" w:rsidTr="0070425C">
        <w:tc>
          <w:tcPr>
            <w:tcW w:w="1536" w:type="dxa"/>
          </w:tcPr>
          <w:p w14:paraId="35C9F66B" w14:textId="41CEEDE3" w:rsidR="00925A3E" w:rsidRPr="00645221" w:rsidRDefault="00206217" w:rsidP="00206217">
            <w:pPr>
              <w:ind w:firstLine="0"/>
              <w:jc w:val="left"/>
            </w:pPr>
            <w:r w:rsidRPr="00645221">
              <w:rPr>
                <w:rFonts w:cs="Arial"/>
              </w:rPr>
              <w:t>Figura 1 -</w:t>
            </w:r>
          </w:p>
        </w:tc>
        <w:tc>
          <w:tcPr>
            <w:tcW w:w="6455" w:type="dxa"/>
          </w:tcPr>
          <w:p w14:paraId="1FFF2BF5" w14:textId="0E435FCE" w:rsidR="00925A3E" w:rsidRPr="00645221" w:rsidRDefault="00206217" w:rsidP="00925A3E">
            <w:pPr>
              <w:ind w:firstLine="0"/>
            </w:pPr>
            <w:r w:rsidRPr="00645221">
              <w:rPr>
                <w:rFonts w:cs="Arial"/>
              </w:rPr>
              <w:t>[Título da Figura]</w:t>
            </w:r>
            <w:r w:rsidRPr="00645221">
              <w:rPr>
                <w:rFonts w:cs="Arial"/>
              </w:rPr>
              <w:tab/>
              <w:t>..................................................................</w:t>
            </w:r>
          </w:p>
        </w:tc>
        <w:tc>
          <w:tcPr>
            <w:tcW w:w="1071" w:type="dxa"/>
          </w:tcPr>
          <w:p w14:paraId="1B461B9D" w14:textId="773786AB" w:rsidR="00925A3E" w:rsidRPr="00645221" w:rsidRDefault="00206217" w:rsidP="00206217">
            <w:pPr>
              <w:ind w:firstLine="0"/>
              <w:jc w:val="right"/>
            </w:pPr>
            <w:r w:rsidRPr="00645221">
              <w:rPr>
                <w:rFonts w:cs="Arial"/>
              </w:rPr>
              <w:t>[</w:t>
            </w:r>
            <w:proofErr w:type="gramStart"/>
            <w:r w:rsidRPr="00645221">
              <w:rPr>
                <w:rFonts w:cs="Arial"/>
              </w:rPr>
              <w:t>página</w:t>
            </w:r>
            <w:proofErr w:type="gramEnd"/>
            <w:r w:rsidRPr="00645221">
              <w:rPr>
                <w:rFonts w:cs="Arial"/>
              </w:rPr>
              <w:t>]</w:t>
            </w:r>
          </w:p>
        </w:tc>
      </w:tr>
      <w:tr w:rsidR="00645221" w:rsidRPr="00645221" w14:paraId="17B4B921" w14:textId="77777777" w:rsidTr="0070425C">
        <w:tc>
          <w:tcPr>
            <w:tcW w:w="1536" w:type="dxa"/>
          </w:tcPr>
          <w:p w14:paraId="2D26E6FD" w14:textId="359A7421" w:rsidR="00206217" w:rsidRPr="00645221" w:rsidRDefault="00206217" w:rsidP="00206217">
            <w:pPr>
              <w:ind w:firstLine="0"/>
              <w:jc w:val="left"/>
            </w:pPr>
            <w:r w:rsidRPr="00645221">
              <w:t>Figura 2 -</w:t>
            </w:r>
          </w:p>
        </w:tc>
        <w:tc>
          <w:tcPr>
            <w:tcW w:w="6455" w:type="dxa"/>
          </w:tcPr>
          <w:p w14:paraId="48785426" w14:textId="75751E4E" w:rsidR="00206217" w:rsidRPr="00645221" w:rsidRDefault="00206217" w:rsidP="00206217">
            <w:pPr>
              <w:ind w:firstLine="0"/>
            </w:pPr>
            <w:r w:rsidRPr="00645221">
              <w:rPr>
                <w:rFonts w:cs="Arial"/>
              </w:rPr>
              <w:t>[Título da Figura]</w:t>
            </w:r>
            <w:r w:rsidRPr="00645221">
              <w:rPr>
                <w:rFonts w:cs="Arial"/>
              </w:rPr>
              <w:tab/>
              <w:t>..................................................................</w:t>
            </w:r>
          </w:p>
        </w:tc>
        <w:tc>
          <w:tcPr>
            <w:tcW w:w="1071" w:type="dxa"/>
          </w:tcPr>
          <w:p w14:paraId="4B410048" w14:textId="53BA4AE8" w:rsidR="00206217" w:rsidRPr="00645221" w:rsidRDefault="00206217" w:rsidP="00206217">
            <w:pPr>
              <w:ind w:firstLine="0"/>
              <w:jc w:val="right"/>
            </w:pPr>
            <w:r w:rsidRPr="00645221">
              <w:rPr>
                <w:rFonts w:cs="Arial"/>
              </w:rPr>
              <w:t>[</w:t>
            </w:r>
            <w:proofErr w:type="gramStart"/>
            <w:r w:rsidRPr="00645221">
              <w:rPr>
                <w:rFonts w:cs="Arial"/>
              </w:rPr>
              <w:t>página</w:t>
            </w:r>
            <w:proofErr w:type="gramEnd"/>
            <w:r w:rsidRPr="00645221">
              <w:rPr>
                <w:rFonts w:cs="Arial"/>
              </w:rPr>
              <w:t>]</w:t>
            </w:r>
          </w:p>
        </w:tc>
      </w:tr>
      <w:tr w:rsidR="00645221" w:rsidRPr="00645221" w14:paraId="5D5708F0" w14:textId="77777777" w:rsidTr="0070425C">
        <w:tc>
          <w:tcPr>
            <w:tcW w:w="1536" w:type="dxa"/>
          </w:tcPr>
          <w:p w14:paraId="0B2EDAD8" w14:textId="4932E063" w:rsidR="00206217" w:rsidRPr="00645221" w:rsidRDefault="00206217" w:rsidP="00206217">
            <w:pPr>
              <w:ind w:firstLine="0"/>
              <w:jc w:val="left"/>
            </w:pPr>
            <w:r w:rsidRPr="00645221">
              <w:t>Quadro 1 -</w:t>
            </w:r>
          </w:p>
        </w:tc>
        <w:tc>
          <w:tcPr>
            <w:tcW w:w="6455" w:type="dxa"/>
          </w:tcPr>
          <w:p w14:paraId="1F8E3842" w14:textId="79BA79CE" w:rsidR="00206217" w:rsidRPr="00645221" w:rsidRDefault="00206217" w:rsidP="00206217">
            <w:pPr>
              <w:ind w:firstLine="0"/>
            </w:pPr>
            <w:r w:rsidRPr="00645221">
              <w:rPr>
                <w:rFonts w:cs="Arial"/>
              </w:rPr>
              <w:t>[Título do Quadro]</w:t>
            </w:r>
            <w:r w:rsidRPr="00645221">
              <w:rPr>
                <w:rFonts w:cs="Arial"/>
              </w:rPr>
              <w:tab/>
              <w:t>................................................................</w:t>
            </w:r>
          </w:p>
        </w:tc>
        <w:tc>
          <w:tcPr>
            <w:tcW w:w="1071" w:type="dxa"/>
          </w:tcPr>
          <w:p w14:paraId="2E1100C3" w14:textId="2CD87927" w:rsidR="00206217" w:rsidRPr="00645221" w:rsidRDefault="00206217" w:rsidP="00206217">
            <w:pPr>
              <w:ind w:firstLine="0"/>
              <w:jc w:val="right"/>
            </w:pPr>
            <w:r w:rsidRPr="00645221">
              <w:rPr>
                <w:rFonts w:cs="Arial"/>
              </w:rPr>
              <w:t>[</w:t>
            </w:r>
            <w:proofErr w:type="gramStart"/>
            <w:r w:rsidRPr="00645221">
              <w:rPr>
                <w:rFonts w:cs="Arial"/>
              </w:rPr>
              <w:t>página</w:t>
            </w:r>
            <w:proofErr w:type="gramEnd"/>
            <w:r w:rsidRPr="00645221">
              <w:rPr>
                <w:rFonts w:cs="Arial"/>
              </w:rPr>
              <w:t>]</w:t>
            </w:r>
          </w:p>
        </w:tc>
      </w:tr>
      <w:tr w:rsidR="00206217" w:rsidRPr="00645221" w14:paraId="7C0412A7" w14:textId="77777777" w:rsidTr="0070425C">
        <w:tc>
          <w:tcPr>
            <w:tcW w:w="1536" w:type="dxa"/>
          </w:tcPr>
          <w:p w14:paraId="6EFEBFB1" w14:textId="3440E8C4" w:rsidR="00206217" w:rsidRPr="00645221" w:rsidRDefault="00206217" w:rsidP="00206217">
            <w:pPr>
              <w:ind w:firstLine="0"/>
              <w:jc w:val="left"/>
            </w:pPr>
            <w:r w:rsidRPr="00645221">
              <w:t>Gráfico 1 -</w:t>
            </w:r>
          </w:p>
        </w:tc>
        <w:tc>
          <w:tcPr>
            <w:tcW w:w="6455" w:type="dxa"/>
          </w:tcPr>
          <w:p w14:paraId="3E0CE7B5" w14:textId="39B2746B" w:rsidR="00206217" w:rsidRPr="00645221" w:rsidRDefault="00206217" w:rsidP="00206217">
            <w:pPr>
              <w:ind w:firstLine="0"/>
            </w:pPr>
            <w:r w:rsidRPr="00645221">
              <w:rPr>
                <w:rFonts w:cs="Arial"/>
              </w:rPr>
              <w:t>[Título do Gráfico]</w:t>
            </w:r>
            <w:r w:rsidRPr="00645221">
              <w:rPr>
                <w:rFonts w:cs="Arial"/>
              </w:rPr>
              <w:tab/>
              <w:t>................................................................</w:t>
            </w:r>
          </w:p>
        </w:tc>
        <w:tc>
          <w:tcPr>
            <w:tcW w:w="1071" w:type="dxa"/>
          </w:tcPr>
          <w:p w14:paraId="1021CEB8" w14:textId="07ACA2F7" w:rsidR="00206217" w:rsidRPr="00645221" w:rsidRDefault="00206217" w:rsidP="00206217">
            <w:pPr>
              <w:ind w:firstLine="0"/>
              <w:jc w:val="right"/>
            </w:pPr>
            <w:r w:rsidRPr="00645221">
              <w:rPr>
                <w:rFonts w:cs="Arial"/>
              </w:rPr>
              <w:t>[</w:t>
            </w:r>
            <w:proofErr w:type="gramStart"/>
            <w:r w:rsidRPr="00645221">
              <w:rPr>
                <w:rFonts w:cs="Arial"/>
              </w:rPr>
              <w:t>página</w:t>
            </w:r>
            <w:proofErr w:type="gramEnd"/>
            <w:r w:rsidRPr="00645221">
              <w:rPr>
                <w:rFonts w:cs="Arial"/>
              </w:rPr>
              <w:t>]</w:t>
            </w:r>
          </w:p>
        </w:tc>
      </w:tr>
    </w:tbl>
    <w:p w14:paraId="0CEBD3C4" w14:textId="77777777" w:rsidR="00925A3E" w:rsidRPr="00645221" w:rsidRDefault="00925A3E" w:rsidP="00925A3E">
      <w:pPr>
        <w:ind w:firstLine="0"/>
      </w:pPr>
    </w:p>
    <w:p w14:paraId="64BC043E" w14:textId="355F4152" w:rsidR="00157B63" w:rsidRPr="007011DB" w:rsidRDefault="00157B63" w:rsidP="00923763">
      <w:pPr>
        <w:pStyle w:val="Sumrio2"/>
        <w:tabs>
          <w:tab w:val="left" w:pos="1500"/>
        </w:tabs>
        <w:spacing w:after="0"/>
        <w:rPr>
          <w:rFonts w:cs="Arial"/>
        </w:rPr>
      </w:pPr>
      <w:r w:rsidRPr="007011DB">
        <w:rPr>
          <w:rFonts w:cs="Arial"/>
        </w:rPr>
        <w:br w:type="page"/>
      </w:r>
    </w:p>
    <w:p w14:paraId="1BFB9DAF" w14:textId="78D4CA90" w:rsidR="0034592E" w:rsidRPr="007011DB" w:rsidRDefault="0034592E" w:rsidP="00923763">
      <w:pPr>
        <w:ind w:firstLine="0"/>
        <w:jc w:val="center"/>
        <w:rPr>
          <w:b/>
          <w:bCs/>
        </w:rPr>
      </w:pPr>
      <w:bookmarkStart w:id="18" w:name="_Toc145318536"/>
      <w:commentRangeStart w:id="19"/>
      <w:commentRangeStart w:id="20"/>
      <w:r w:rsidRPr="007011DB">
        <w:rPr>
          <w:b/>
          <w:bCs/>
        </w:rPr>
        <w:lastRenderedPageBreak/>
        <w:t xml:space="preserve">LISTA DE </w:t>
      </w:r>
      <w:r w:rsidR="00EB0FBC" w:rsidRPr="007011DB">
        <w:rPr>
          <w:b/>
          <w:bCs/>
        </w:rPr>
        <w:t>TABELAS (</w:t>
      </w:r>
      <w:r w:rsidR="00E61F65" w:rsidRPr="007011DB">
        <w:rPr>
          <w:b/>
          <w:bCs/>
          <w:color w:val="FF0000"/>
        </w:rPr>
        <w:t>O</w:t>
      </w:r>
      <w:r w:rsidR="00BE716A" w:rsidRPr="007011DB">
        <w:rPr>
          <w:b/>
          <w:bCs/>
          <w:color w:val="FF0000"/>
        </w:rPr>
        <w:t>P</w:t>
      </w:r>
      <w:r w:rsidR="00EB0FBC" w:rsidRPr="007011DB">
        <w:rPr>
          <w:b/>
          <w:bCs/>
          <w:color w:val="FF0000"/>
        </w:rPr>
        <w:t>CIONAL</w:t>
      </w:r>
      <w:r w:rsidR="00EB0FBC" w:rsidRPr="007011DB">
        <w:rPr>
          <w:b/>
          <w:bCs/>
        </w:rPr>
        <w:t>)</w:t>
      </w:r>
      <w:bookmarkEnd w:id="18"/>
      <w:commentRangeEnd w:id="19"/>
      <w:r w:rsidR="00C605C4" w:rsidRPr="007011DB">
        <w:rPr>
          <w:rStyle w:val="Refdecomentrio"/>
          <w:rFonts w:ascii="Times New Roman" w:hAnsi="Times New Roman"/>
        </w:rPr>
        <w:commentReference w:id="19"/>
      </w:r>
      <w:commentRangeEnd w:id="20"/>
      <w:r w:rsidR="000C6735">
        <w:rPr>
          <w:rStyle w:val="Refdecomentrio"/>
          <w:rFonts w:ascii="Times New Roman" w:hAnsi="Times New Roman"/>
        </w:rPr>
        <w:commentReference w:id="20"/>
      </w:r>
    </w:p>
    <w:p w14:paraId="1EDD1047" w14:textId="77777777" w:rsidR="00523E7C" w:rsidRPr="00645221" w:rsidRDefault="00523E7C" w:rsidP="00923763">
      <w:pPr>
        <w:rPr>
          <w:rFonts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78"/>
        <w:gridCol w:w="1071"/>
      </w:tblGrid>
      <w:tr w:rsidR="00645221" w:rsidRPr="00645221" w14:paraId="4CC746E4" w14:textId="77777777" w:rsidTr="0070425C">
        <w:tc>
          <w:tcPr>
            <w:tcW w:w="1413" w:type="dxa"/>
          </w:tcPr>
          <w:p w14:paraId="25D54B05" w14:textId="19537340" w:rsidR="007651B4" w:rsidRPr="00645221" w:rsidRDefault="007651B4" w:rsidP="00910931">
            <w:pPr>
              <w:ind w:firstLine="0"/>
              <w:jc w:val="left"/>
            </w:pPr>
            <w:r w:rsidRPr="00645221">
              <w:rPr>
                <w:rFonts w:cs="Arial"/>
              </w:rPr>
              <w:t>Tabela 1 -</w:t>
            </w:r>
          </w:p>
        </w:tc>
        <w:tc>
          <w:tcPr>
            <w:tcW w:w="6578" w:type="dxa"/>
          </w:tcPr>
          <w:p w14:paraId="02ABD896" w14:textId="351EA581" w:rsidR="007651B4" w:rsidRPr="00645221" w:rsidRDefault="007651B4" w:rsidP="00910931">
            <w:pPr>
              <w:ind w:firstLine="0"/>
            </w:pPr>
            <w:r w:rsidRPr="00645221">
              <w:rPr>
                <w:rFonts w:cs="Arial"/>
              </w:rPr>
              <w:t>[Título da Tabela]</w:t>
            </w:r>
            <w:r w:rsidRPr="00645221">
              <w:rPr>
                <w:rFonts w:cs="Arial"/>
              </w:rPr>
              <w:tab/>
              <w:t>..................................................................</w:t>
            </w:r>
          </w:p>
        </w:tc>
        <w:tc>
          <w:tcPr>
            <w:tcW w:w="1071" w:type="dxa"/>
          </w:tcPr>
          <w:p w14:paraId="15A096D6" w14:textId="77777777" w:rsidR="007651B4" w:rsidRPr="00645221" w:rsidRDefault="007651B4" w:rsidP="00910931">
            <w:pPr>
              <w:ind w:firstLine="0"/>
              <w:jc w:val="right"/>
            </w:pPr>
            <w:r w:rsidRPr="00645221">
              <w:rPr>
                <w:rFonts w:cs="Arial"/>
              </w:rPr>
              <w:t>[</w:t>
            </w:r>
            <w:proofErr w:type="gramStart"/>
            <w:r w:rsidRPr="00645221">
              <w:rPr>
                <w:rFonts w:cs="Arial"/>
              </w:rPr>
              <w:t>página</w:t>
            </w:r>
            <w:proofErr w:type="gramEnd"/>
            <w:r w:rsidRPr="00645221">
              <w:rPr>
                <w:rFonts w:cs="Arial"/>
              </w:rPr>
              <w:t>]</w:t>
            </w:r>
          </w:p>
        </w:tc>
      </w:tr>
      <w:tr w:rsidR="00645221" w:rsidRPr="00645221" w14:paraId="775B1EBE" w14:textId="77777777" w:rsidTr="0070425C">
        <w:tc>
          <w:tcPr>
            <w:tcW w:w="1413" w:type="dxa"/>
          </w:tcPr>
          <w:p w14:paraId="13F77DAF" w14:textId="0A554ADF" w:rsidR="007651B4" w:rsidRPr="00645221" w:rsidRDefault="007651B4" w:rsidP="00910931">
            <w:pPr>
              <w:ind w:firstLine="0"/>
              <w:jc w:val="left"/>
            </w:pPr>
            <w:r w:rsidRPr="00645221">
              <w:rPr>
                <w:rFonts w:cs="Arial"/>
              </w:rPr>
              <w:t>Tabela 2 -</w:t>
            </w:r>
          </w:p>
        </w:tc>
        <w:tc>
          <w:tcPr>
            <w:tcW w:w="6578" w:type="dxa"/>
          </w:tcPr>
          <w:p w14:paraId="189D68C9" w14:textId="5804CF20" w:rsidR="007651B4" w:rsidRPr="00645221" w:rsidRDefault="007651B4" w:rsidP="00910931">
            <w:pPr>
              <w:ind w:firstLine="0"/>
            </w:pPr>
            <w:r w:rsidRPr="00645221">
              <w:rPr>
                <w:rFonts w:cs="Arial"/>
              </w:rPr>
              <w:t>[Título da Tabela]</w:t>
            </w:r>
            <w:r w:rsidRPr="00645221">
              <w:rPr>
                <w:rFonts w:cs="Arial"/>
              </w:rPr>
              <w:tab/>
              <w:t>..................................................................</w:t>
            </w:r>
          </w:p>
        </w:tc>
        <w:tc>
          <w:tcPr>
            <w:tcW w:w="1071" w:type="dxa"/>
          </w:tcPr>
          <w:p w14:paraId="69C9A210" w14:textId="77777777" w:rsidR="007651B4" w:rsidRPr="00645221" w:rsidRDefault="007651B4" w:rsidP="00910931">
            <w:pPr>
              <w:ind w:firstLine="0"/>
              <w:jc w:val="right"/>
            </w:pPr>
            <w:r w:rsidRPr="00645221">
              <w:rPr>
                <w:rFonts w:cs="Arial"/>
              </w:rPr>
              <w:t>[</w:t>
            </w:r>
            <w:proofErr w:type="gramStart"/>
            <w:r w:rsidRPr="00645221">
              <w:rPr>
                <w:rFonts w:cs="Arial"/>
              </w:rPr>
              <w:t>página</w:t>
            </w:r>
            <w:proofErr w:type="gramEnd"/>
            <w:r w:rsidRPr="00645221">
              <w:rPr>
                <w:rFonts w:cs="Arial"/>
              </w:rPr>
              <w:t>]</w:t>
            </w:r>
          </w:p>
        </w:tc>
      </w:tr>
    </w:tbl>
    <w:p w14:paraId="733EB073" w14:textId="77777777" w:rsidR="007651B4" w:rsidRDefault="007651B4" w:rsidP="007651B4">
      <w:pPr>
        <w:ind w:firstLine="0"/>
      </w:pPr>
    </w:p>
    <w:p w14:paraId="75C1744F" w14:textId="77777777" w:rsidR="007651B4" w:rsidRDefault="007651B4" w:rsidP="007651B4"/>
    <w:p w14:paraId="776FD701" w14:textId="77777777" w:rsidR="007651B4" w:rsidRDefault="007651B4" w:rsidP="007651B4"/>
    <w:p w14:paraId="20D96EE0" w14:textId="77777777" w:rsidR="007651B4" w:rsidRDefault="007651B4" w:rsidP="007651B4"/>
    <w:p w14:paraId="3E49149D" w14:textId="77777777" w:rsidR="007651B4" w:rsidRPr="007651B4" w:rsidRDefault="007651B4" w:rsidP="007651B4"/>
    <w:p w14:paraId="2E743572" w14:textId="3E84004E" w:rsidR="00157B63" w:rsidRPr="007011DB" w:rsidRDefault="00157B63" w:rsidP="00923763">
      <w:pPr>
        <w:pStyle w:val="Sumrio2"/>
        <w:tabs>
          <w:tab w:val="left" w:pos="1500"/>
        </w:tabs>
        <w:spacing w:after="0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3B333473" w14:textId="788D36BD" w:rsidR="008C4D3F" w:rsidRPr="007011DB" w:rsidRDefault="008C4D3F" w:rsidP="00923763">
      <w:pPr>
        <w:ind w:firstLine="0"/>
        <w:jc w:val="center"/>
        <w:rPr>
          <w:b/>
          <w:bCs/>
        </w:rPr>
      </w:pPr>
      <w:bookmarkStart w:id="21" w:name="_Toc145318537"/>
      <w:commentRangeStart w:id="22"/>
      <w:commentRangeStart w:id="23"/>
      <w:r w:rsidRPr="007011DB">
        <w:rPr>
          <w:b/>
          <w:bCs/>
        </w:rPr>
        <w:lastRenderedPageBreak/>
        <w:t>LISTA DE</w:t>
      </w:r>
      <w:r w:rsidR="004A15D0" w:rsidRPr="007011DB">
        <w:rPr>
          <w:b/>
          <w:bCs/>
        </w:rPr>
        <w:t xml:space="preserve"> ABREVIATURAS E</w:t>
      </w:r>
      <w:r w:rsidRPr="007011DB">
        <w:rPr>
          <w:b/>
          <w:bCs/>
        </w:rPr>
        <w:t xml:space="preserve"> SIGLAS</w:t>
      </w:r>
      <w:r w:rsidR="00FF134E" w:rsidRPr="007011DB">
        <w:rPr>
          <w:b/>
          <w:bCs/>
        </w:rPr>
        <w:t xml:space="preserve"> (</w:t>
      </w:r>
      <w:r w:rsidR="00482357" w:rsidRPr="007011DB">
        <w:rPr>
          <w:b/>
          <w:bCs/>
          <w:color w:val="FF0000"/>
        </w:rPr>
        <w:t>O</w:t>
      </w:r>
      <w:r w:rsidR="00833DD1" w:rsidRPr="007011DB">
        <w:rPr>
          <w:b/>
          <w:bCs/>
          <w:color w:val="FF0000"/>
        </w:rPr>
        <w:t>P</w:t>
      </w:r>
      <w:r w:rsidR="00482357" w:rsidRPr="007011DB">
        <w:rPr>
          <w:b/>
          <w:bCs/>
          <w:color w:val="FF0000"/>
        </w:rPr>
        <w:t>CIONA</w:t>
      </w:r>
      <w:r w:rsidR="00FF134E" w:rsidRPr="007011DB">
        <w:rPr>
          <w:b/>
          <w:bCs/>
          <w:color w:val="FF0000"/>
        </w:rPr>
        <w:t>L</w:t>
      </w:r>
      <w:r w:rsidR="00FF134E" w:rsidRPr="007011DB">
        <w:rPr>
          <w:b/>
          <w:bCs/>
        </w:rPr>
        <w:t>)</w:t>
      </w:r>
      <w:bookmarkEnd w:id="21"/>
      <w:commentRangeEnd w:id="22"/>
      <w:r w:rsidR="00C605C4" w:rsidRPr="007011DB">
        <w:rPr>
          <w:rStyle w:val="Refdecomentrio"/>
          <w:rFonts w:ascii="Times New Roman" w:hAnsi="Times New Roman"/>
        </w:rPr>
        <w:commentReference w:id="22"/>
      </w:r>
      <w:commentRangeEnd w:id="23"/>
      <w:r w:rsidR="00F25F55">
        <w:rPr>
          <w:rStyle w:val="Refdecomentrio"/>
          <w:rFonts w:ascii="Times New Roman" w:hAnsi="Times New Roman"/>
        </w:rPr>
        <w:commentReference w:id="23"/>
      </w:r>
    </w:p>
    <w:p w14:paraId="67E2F389" w14:textId="77777777" w:rsidR="0070425C" w:rsidRDefault="0070425C" w:rsidP="00923763">
      <w:pPr>
        <w:ind w:firstLine="0"/>
        <w:rPr>
          <w:rFonts w:cs="Arial"/>
          <w:szCs w:val="24"/>
        </w:rPr>
      </w:pPr>
    </w:p>
    <w:tbl>
      <w:tblPr>
        <w:tblStyle w:val="TabelaSimples4"/>
        <w:tblW w:w="0" w:type="auto"/>
        <w:tblLook w:val="0680" w:firstRow="0" w:lastRow="0" w:firstColumn="1" w:lastColumn="0" w:noHBand="1" w:noVBand="1"/>
      </w:tblPr>
      <w:tblGrid>
        <w:gridCol w:w="1190"/>
        <w:gridCol w:w="7872"/>
      </w:tblGrid>
      <w:tr w:rsidR="0070425C" w:rsidRPr="0070425C" w14:paraId="7E3382B3" w14:textId="77777777" w:rsidTr="0091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14:paraId="21974080" w14:textId="1B23EEB0" w:rsidR="0070425C" w:rsidRPr="0070425C" w:rsidRDefault="0070425C" w:rsidP="00A26204">
            <w:pPr>
              <w:ind w:left="-105" w:firstLine="0"/>
              <w:rPr>
                <w:rFonts w:cs="Arial"/>
                <w:b w:val="0"/>
                <w:bCs w:val="0"/>
                <w:szCs w:val="24"/>
              </w:rPr>
            </w:pPr>
            <w:r w:rsidRPr="0070425C">
              <w:rPr>
                <w:rFonts w:cs="Arial"/>
                <w:b w:val="0"/>
                <w:bCs w:val="0"/>
                <w:szCs w:val="24"/>
              </w:rPr>
              <w:t>[SIGLA]</w:t>
            </w:r>
          </w:p>
        </w:tc>
        <w:tc>
          <w:tcPr>
            <w:tcW w:w="7872" w:type="dxa"/>
            <w:shd w:val="clear" w:color="auto" w:fill="auto"/>
          </w:tcPr>
          <w:p w14:paraId="42923622" w14:textId="1D2BAF6E" w:rsidR="0070425C" w:rsidRPr="0070425C" w:rsidRDefault="0070425C" w:rsidP="00A262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425C">
              <w:rPr>
                <w:rFonts w:cs="Arial"/>
                <w:szCs w:val="24"/>
              </w:rPr>
              <w:t>[Texto completo com o significado]</w:t>
            </w:r>
          </w:p>
        </w:tc>
      </w:tr>
      <w:tr w:rsidR="0070425C" w:rsidRPr="007011DB" w14:paraId="6895AFCC" w14:textId="77777777" w:rsidTr="0091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14:paraId="192A10C1" w14:textId="39DAB0E2" w:rsidR="0070425C" w:rsidRPr="007011DB" w:rsidRDefault="0070425C" w:rsidP="00A26204">
            <w:pPr>
              <w:ind w:left="-105" w:firstLine="0"/>
              <w:rPr>
                <w:rFonts w:cs="Arial"/>
                <w:b w:val="0"/>
                <w:bCs w:val="0"/>
                <w:szCs w:val="24"/>
              </w:rPr>
            </w:pPr>
            <w:r w:rsidRPr="0070425C">
              <w:rPr>
                <w:rFonts w:cs="Arial"/>
                <w:b w:val="0"/>
                <w:bCs w:val="0"/>
                <w:szCs w:val="24"/>
              </w:rPr>
              <w:t>[SIGLA]</w:t>
            </w:r>
          </w:p>
        </w:tc>
        <w:tc>
          <w:tcPr>
            <w:tcW w:w="7872" w:type="dxa"/>
            <w:shd w:val="clear" w:color="auto" w:fill="auto"/>
          </w:tcPr>
          <w:p w14:paraId="7DD17C2C" w14:textId="5475CE4E" w:rsidR="0070425C" w:rsidRPr="007011DB" w:rsidRDefault="0070425C" w:rsidP="00A262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425C">
              <w:rPr>
                <w:rFonts w:cs="Arial"/>
                <w:szCs w:val="24"/>
              </w:rPr>
              <w:t>[Texto completo com o significado]</w:t>
            </w:r>
          </w:p>
        </w:tc>
      </w:tr>
      <w:tr w:rsidR="0070425C" w:rsidRPr="0070425C" w14:paraId="38B053C0" w14:textId="77777777" w:rsidTr="0091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14:paraId="51862337" w14:textId="5CF1FB51" w:rsidR="0070425C" w:rsidRPr="0070425C" w:rsidRDefault="0070425C" w:rsidP="00A26204">
            <w:pPr>
              <w:ind w:left="-105" w:firstLine="0"/>
              <w:rPr>
                <w:rFonts w:cs="Arial"/>
                <w:b w:val="0"/>
                <w:bCs w:val="0"/>
                <w:szCs w:val="24"/>
              </w:rPr>
            </w:pPr>
            <w:r w:rsidRPr="0070425C">
              <w:rPr>
                <w:rFonts w:cs="Arial"/>
                <w:b w:val="0"/>
                <w:bCs w:val="0"/>
                <w:szCs w:val="24"/>
              </w:rPr>
              <w:t>[SIGLA]</w:t>
            </w:r>
          </w:p>
        </w:tc>
        <w:tc>
          <w:tcPr>
            <w:tcW w:w="7872" w:type="dxa"/>
            <w:shd w:val="clear" w:color="auto" w:fill="auto"/>
          </w:tcPr>
          <w:p w14:paraId="2201C35C" w14:textId="767909F6" w:rsidR="0070425C" w:rsidRPr="0070425C" w:rsidRDefault="0070425C" w:rsidP="00A262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425C">
              <w:rPr>
                <w:rFonts w:cs="Arial"/>
                <w:szCs w:val="24"/>
              </w:rPr>
              <w:t>[Texto completo com o significado]</w:t>
            </w:r>
          </w:p>
        </w:tc>
      </w:tr>
      <w:tr w:rsidR="00645221" w:rsidRPr="0070425C" w14:paraId="55E1D584" w14:textId="77777777" w:rsidTr="0091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14:paraId="5B658850" w14:textId="77777777" w:rsidR="00645221" w:rsidRPr="0070425C" w:rsidRDefault="00645221" w:rsidP="00A26204">
            <w:pPr>
              <w:ind w:left="-105" w:firstLine="0"/>
              <w:rPr>
                <w:rFonts w:cs="Arial"/>
                <w:szCs w:val="24"/>
              </w:rPr>
            </w:pPr>
          </w:p>
        </w:tc>
        <w:tc>
          <w:tcPr>
            <w:tcW w:w="7872" w:type="dxa"/>
            <w:shd w:val="clear" w:color="auto" w:fill="auto"/>
          </w:tcPr>
          <w:p w14:paraId="612B517B" w14:textId="77777777" w:rsidR="00645221" w:rsidRPr="0070425C" w:rsidRDefault="00645221" w:rsidP="00A262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AA907A6" w14:textId="2B7748A8" w:rsidR="002B3E02" w:rsidRDefault="002B3E02" w:rsidP="00923763">
      <w:pPr>
        <w:ind w:firstLine="0"/>
        <w:rPr>
          <w:rFonts w:cs="Arial"/>
          <w:szCs w:val="24"/>
        </w:rPr>
      </w:pPr>
    </w:p>
    <w:p w14:paraId="0C3D6C7A" w14:textId="66F93A44" w:rsidR="0070425C" w:rsidRPr="007011DB" w:rsidRDefault="002B3E02" w:rsidP="002B3E02">
      <w:pPr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813E179" w14:textId="77777777" w:rsidR="007A6249" w:rsidRPr="007011DB" w:rsidRDefault="007A6249" w:rsidP="00923763">
      <w:pPr>
        <w:spacing w:line="240" w:lineRule="auto"/>
        <w:ind w:firstLine="0"/>
        <w:jc w:val="center"/>
        <w:rPr>
          <w:rFonts w:cs="Arial"/>
          <w:szCs w:val="24"/>
        </w:rPr>
        <w:sectPr w:rsidR="007A6249" w:rsidRPr="007011DB" w:rsidSect="00A26204">
          <w:headerReference w:type="even" r:id="rId25"/>
          <w:headerReference w:type="default" r:id="rId26"/>
          <w:footerReference w:type="default" r:id="rId27"/>
          <w:pgSz w:w="11907" w:h="16840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0E4A02FE" w14:textId="00800E25" w:rsidR="008C4D3F" w:rsidRPr="007011DB" w:rsidRDefault="008C4D3F" w:rsidP="00923763">
      <w:pPr>
        <w:ind w:firstLine="0"/>
        <w:jc w:val="center"/>
        <w:rPr>
          <w:b/>
          <w:bCs/>
        </w:rPr>
      </w:pPr>
      <w:bookmarkStart w:id="24" w:name="_Toc145318539"/>
      <w:commentRangeStart w:id="25"/>
      <w:r w:rsidRPr="007011DB">
        <w:rPr>
          <w:b/>
          <w:bCs/>
        </w:rPr>
        <w:lastRenderedPageBreak/>
        <w:t>LISTA DE SÍMBOLOS</w:t>
      </w:r>
      <w:r w:rsidR="00FF134E" w:rsidRPr="007011DB">
        <w:rPr>
          <w:b/>
          <w:bCs/>
        </w:rPr>
        <w:t xml:space="preserve"> (</w:t>
      </w:r>
      <w:r w:rsidR="00D220CA" w:rsidRPr="007011DB">
        <w:rPr>
          <w:b/>
          <w:bCs/>
          <w:color w:val="FF0000"/>
        </w:rPr>
        <w:t>O</w:t>
      </w:r>
      <w:r w:rsidR="001627FA" w:rsidRPr="007011DB">
        <w:rPr>
          <w:b/>
          <w:bCs/>
          <w:color w:val="FF0000"/>
        </w:rPr>
        <w:t>P</w:t>
      </w:r>
      <w:r w:rsidR="00D220CA" w:rsidRPr="007011DB">
        <w:rPr>
          <w:b/>
          <w:bCs/>
          <w:color w:val="FF0000"/>
        </w:rPr>
        <w:t>CIONAL</w:t>
      </w:r>
      <w:r w:rsidR="00FF134E" w:rsidRPr="007011DB">
        <w:rPr>
          <w:b/>
          <w:bCs/>
        </w:rPr>
        <w:t>)</w:t>
      </w:r>
      <w:bookmarkEnd w:id="24"/>
      <w:commentRangeEnd w:id="25"/>
      <w:r w:rsidR="00F74DCE" w:rsidRPr="007011DB">
        <w:rPr>
          <w:rStyle w:val="Refdecomentrio"/>
          <w:rFonts w:ascii="Times New Roman" w:hAnsi="Times New Roman"/>
        </w:rPr>
        <w:commentReference w:id="25"/>
      </w:r>
    </w:p>
    <w:p w14:paraId="5645C903" w14:textId="77777777" w:rsidR="007C56FC" w:rsidRPr="007011DB" w:rsidRDefault="007C56FC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tbl>
      <w:tblPr>
        <w:tblStyle w:val="TabelaSimples4"/>
        <w:tblW w:w="0" w:type="auto"/>
        <w:tblLook w:val="0680" w:firstRow="0" w:lastRow="0" w:firstColumn="1" w:lastColumn="0" w:noHBand="1" w:noVBand="1"/>
      </w:tblPr>
      <w:tblGrid>
        <w:gridCol w:w="1190"/>
        <w:gridCol w:w="7872"/>
      </w:tblGrid>
      <w:tr w:rsidR="007C56FC" w:rsidRPr="007011DB" w14:paraId="38E26F6E" w14:textId="77777777" w:rsidTr="00F74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14:paraId="0A8F44CD" w14:textId="5B36265F" w:rsidR="007C56FC" w:rsidRPr="007011DB" w:rsidRDefault="007C56FC" w:rsidP="004B71D3">
            <w:pPr>
              <w:ind w:firstLine="0"/>
              <w:jc w:val="left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</w:t>
            </w:r>
            <w:proofErr w:type="gramStart"/>
            <w:r w:rsidRPr="007011DB">
              <w:rPr>
                <w:rFonts w:cs="Arial"/>
                <w:b w:val="0"/>
                <w:bCs w:val="0"/>
                <w:szCs w:val="24"/>
              </w:rPr>
              <w:t>símbolo</w:t>
            </w:r>
            <w:proofErr w:type="gramEnd"/>
            <w:r w:rsidRPr="007011DB">
              <w:rPr>
                <w:rFonts w:cs="Arial"/>
                <w:b w:val="0"/>
                <w:bCs w:val="0"/>
                <w:szCs w:val="24"/>
              </w:rPr>
              <w:t>]</w:t>
            </w:r>
          </w:p>
        </w:tc>
        <w:tc>
          <w:tcPr>
            <w:tcW w:w="7872" w:type="dxa"/>
            <w:shd w:val="clear" w:color="auto" w:fill="auto"/>
          </w:tcPr>
          <w:p w14:paraId="354F28F1" w14:textId="0E4C0D35" w:rsidR="007C56FC" w:rsidRPr="007011DB" w:rsidRDefault="007C56FC" w:rsidP="00264D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</w:t>
            </w:r>
            <w:proofErr w:type="gramStart"/>
            <w:r w:rsidRPr="007011DB">
              <w:rPr>
                <w:rFonts w:cs="Arial"/>
                <w:szCs w:val="24"/>
              </w:rPr>
              <w:t>significado</w:t>
            </w:r>
            <w:proofErr w:type="gramEnd"/>
            <w:r w:rsidRPr="007011DB">
              <w:rPr>
                <w:rFonts w:cs="Arial"/>
                <w:szCs w:val="24"/>
              </w:rPr>
              <w:t>]</w:t>
            </w:r>
          </w:p>
        </w:tc>
      </w:tr>
      <w:tr w:rsidR="007C56FC" w:rsidRPr="007011DB" w14:paraId="49A306E3" w14:textId="77777777" w:rsidTr="00F74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14:paraId="3751B78C" w14:textId="60DB0293" w:rsidR="007C56FC" w:rsidRPr="007011DB" w:rsidRDefault="007C56FC" w:rsidP="004B71D3">
            <w:pPr>
              <w:ind w:firstLine="0"/>
              <w:jc w:val="left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</w:t>
            </w:r>
            <w:proofErr w:type="gramStart"/>
            <w:r w:rsidRPr="007011DB">
              <w:rPr>
                <w:rFonts w:cs="Arial"/>
                <w:b w:val="0"/>
                <w:bCs w:val="0"/>
                <w:szCs w:val="24"/>
              </w:rPr>
              <w:t>símbolo</w:t>
            </w:r>
            <w:proofErr w:type="gramEnd"/>
            <w:r w:rsidRPr="007011DB">
              <w:rPr>
                <w:rFonts w:cs="Arial"/>
                <w:b w:val="0"/>
                <w:bCs w:val="0"/>
                <w:szCs w:val="24"/>
              </w:rPr>
              <w:t>]</w:t>
            </w:r>
          </w:p>
        </w:tc>
        <w:tc>
          <w:tcPr>
            <w:tcW w:w="7872" w:type="dxa"/>
            <w:shd w:val="clear" w:color="auto" w:fill="auto"/>
          </w:tcPr>
          <w:p w14:paraId="54FB5970" w14:textId="4CFEB0F8" w:rsidR="007C56FC" w:rsidRPr="007011DB" w:rsidRDefault="007C56FC" w:rsidP="00264D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</w:t>
            </w:r>
            <w:proofErr w:type="gramStart"/>
            <w:r w:rsidRPr="007011DB">
              <w:rPr>
                <w:rFonts w:cs="Arial"/>
                <w:szCs w:val="24"/>
              </w:rPr>
              <w:t>significado</w:t>
            </w:r>
            <w:proofErr w:type="gramEnd"/>
            <w:r w:rsidRPr="007011DB">
              <w:rPr>
                <w:rFonts w:cs="Arial"/>
                <w:szCs w:val="24"/>
              </w:rPr>
              <w:t>]</w:t>
            </w:r>
          </w:p>
        </w:tc>
      </w:tr>
      <w:tr w:rsidR="007C56FC" w:rsidRPr="007011DB" w14:paraId="650F0045" w14:textId="77777777" w:rsidTr="00F74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shd w:val="clear" w:color="auto" w:fill="auto"/>
          </w:tcPr>
          <w:p w14:paraId="58FB8E9D" w14:textId="74339B64" w:rsidR="007C56FC" w:rsidRPr="007011DB" w:rsidRDefault="007C56FC" w:rsidP="004B71D3">
            <w:pPr>
              <w:ind w:firstLine="0"/>
              <w:jc w:val="left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</w:t>
            </w:r>
            <w:proofErr w:type="gramStart"/>
            <w:r w:rsidRPr="007011DB">
              <w:rPr>
                <w:rFonts w:cs="Arial"/>
                <w:b w:val="0"/>
                <w:bCs w:val="0"/>
                <w:szCs w:val="24"/>
              </w:rPr>
              <w:t>símbolo</w:t>
            </w:r>
            <w:proofErr w:type="gramEnd"/>
            <w:r w:rsidRPr="007011DB">
              <w:rPr>
                <w:rFonts w:cs="Arial"/>
                <w:b w:val="0"/>
                <w:bCs w:val="0"/>
                <w:szCs w:val="24"/>
              </w:rPr>
              <w:t>]</w:t>
            </w:r>
          </w:p>
        </w:tc>
        <w:tc>
          <w:tcPr>
            <w:tcW w:w="7872" w:type="dxa"/>
            <w:shd w:val="clear" w:color="auto" w:fill="auto"/>
          </w:tcPr>
          <w:p w14:paraId="459AF753" w14:textId="7ADD49F4" w:rsidR="007C56FC" w:rsidRPr="007011DB" w:rsidRDefault="007C56FC" w:rsidP="00264D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</w:t>
            </w:r>
            <w:proofErr w:type="gramStart"/>
            <w:r w:rsidRPr="007011DB">
              <w:rPr>
                <w:rFonts w:cs="Arial"/>
                <w:szCs w:val="24"/>
              </w:rPr>
              <w:t>significado</w:t>
            </w:r>
            <w:proofErr w:type="gramEnd"/>
            <w:r w:rsidRPr="007011DB">
              <w:rPr>
                <w:rFonts w:cs="Arial"/>
                <w:szCs w:val="24"/>
              </w:rPr>
              <w:t>]</w:t>
            </w:r>
          </w:p>
        </w:tc>
      </w:tr>
    </w:tbl>
    <w:p w14:paraId="2F83C399" w14:textId="5011CF2D" w:rsidR="00157B63" w:rsidRPr="007011DB" w:rsidRDefault="00157B63" w:rsidP="00923763">
      <w:pPr>
        <w:spacing w:line="276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6CF384CB" w14:textId="77777777" w:rsidR="009F5E41" w:rsidRPr="007011DB" w:rsidRDefault="009F5E41" w:rsidP="00F9339F">
      <w:pPr>
        <w:ind w:firstLine="0"/>
        <w:jc w:val="center"/>
        <w:rPr>
          <w:b/>
          <w:bCs/>
        </w:rPr>
      </w:pPr>
      <w:bookmarkStart w:id="26" w:name="_Toc145318540"/>
      <w:commentRangeStart w:id="27"/>
      <w:commentRangeStart w:id="28"/>
      <w:r w:rsidRPr="007011DB">
        <w:rPr>
          <w:b/>
          <w:bCs/>
        </w:rPr>
        <w:lastRenderedPageBreak/>
        <w:t>S</w:t>
      </w:r>
      <w:r w:rsidR="00D331AF" w:rsidRPr="007011DB">
        <w:rPr>
          <w:b/>
          <w:bCs/>
        </w:rPr>
        <w:t>U</w:t>
      </w:r>
      <w:r w:rsidRPr="007011DB">
        <w:rPr>
          <w:b/>
          <w:bCs/>
        </w:rPr>
        <w:t>M</w:t>
      </w:r>
      <w:r w:rsidR="00D331AF" w:rsidRPr="007011DB">
        <w:rPr>
          <w:b/>
          <w:bCs/>
        </w:rPr>
        <w:t>Á</w:t>
      </w:r>
      <w:r w:rsidRPr="007011DB">
        <w:rPr>
          <w:b/>
          <w:bCs/>
        </w:rPr>
        <w:t>RIO</w:t>
      </w:r>
      <w:bookmarkEnd w:id="26"/>
      <w:commentRangeEnd w:id="27"/>
      <w:r w:rsidR="006F0179" w:rsidRPr="007011DB">
        <w:rPr>
          <w:rStyle w:val="Refdecomentrio"/>
          <w:rFonts w:ascii="Times New Roman" w:hAnsi="Times New Roman"/>
        </w:rPr>
        <w:commentReference w:id="27"/>
      </w:r>
      <w:commentRangeEnd w:id="28"/>
      <w:r w:rsidR="006F0179" w:rsidRPr="007011DB">
        <w:rPr>
          <w:rStyle w:val="Refdecomentrio"/>
          <w:rFonts w:ascii="Times New Roman" w:hAnsi="Times New Roman"/>
        </w:rPr>
        <w:commentReference w:id="28"/>
      </w:r>
    </w:p>
    <w:p w14:paraId="553A5322" w14:textId="77777777" w:rsidR="00632BF0" w:rsidRDefault="00632BF0" w:rsidP="001F04B6">
      <w:pPr>
        <w:ind w:firstLine="0"/>
        <w:rPr>
          <w:rFonts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7368"/>
        <w:gridCol w:w="553"/>
      </w:tblGrid>
      <w:tr w:rsidR="00DD7656" w:rsidRPr="0001074E" w14:paraId="6D991E05" w14:textId="77777777" w:rsidTr="00BC743F">
        <w:tc>
          <w:tcPr>
            <w:tcW w:w="1129" w:type="dxa"/>
          </w:tcPr>
          <w:p w14:paraId="71F2863C" w14:textId="2FDC9A8B" w:rsidR="00DD7656" w:rsidRPr="0001074E" w:rsidRDefault="00654C10" w:rsidP="00DD765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1</w:t>
            </w:r>
          </w:p>
        </w:tc>
        <w:tc>
          <w:tcPr>
            <w:tcW w:w="7371" w:type="dxa"/>
          </w:tcPr>
          <w:p w14:paraId="0014A02A" w14:textId="2FE2C47E" w:rsidR="00DD7656" w:rsidRPr="0001074E" w:rsidRDefault="00654C10" w:rsidP="00DD765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INTRODUÇÃO</w:t>
            </w:r>
            <w:r w:rsidRPr="0001074E">
              <w:rPr>
                <w:rFonts w:cs="Arial"/>
                <w:b/>
                <w:bCs/>
                <w:szCs w:val="24"/>
              </w:rPr>
              <w:tab/>
            </w:r>
            <w:r w:rsidRPr="0001074E">
              <w:rPr>
                <w:rFonts w:cs="Arial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562" w:type="dxa"/>
          </w:tcPr>
          <w:p w14:paraId="3251222E" w14:textId="05226927" w:rsidR="00DD7656" w:rsidRPr="0001074E" w:rsidRDefault="00654C10" w:rsidP="00DD765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654C10" w:rsidRPr="0001074E" w14:paraId="479727C1" w14:textId="77777777" w:rsidTr="00BC743F">
        <w:tc>
          <w:tcPr>
            <w:tcW w:w="1129" w:type="dxa"/>
          </w:tcPr>
          <w:p w14:paraId="45CEEDAA" w14:textId="0CDCDF59" w:rsidR="00654C10" w:rsidRPr="0001074E" w:rsidRDefault="00654C10" w:rsidP="00DD765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</w:t>
            </w:r>
          </w:p>
        </w:tc>
        <w:tc>
          <w:tcPr>
            <w:tcW w:w="7371" w:type="dxa"/>
          </w:tcPr>
          <w:p w14:paraId="2E806B66" w14:textId="493B6C7D" w:rsidR="00654C10" w:rsidRPr="0001074E" w:rsidRDefault="00654C10" w:rsidP="00DD765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TÍTULO XXXX</w:t>
            </w:r>
            <w:r w:rsidRPr="0001074E">
              <w:rPr>
                <w:rFonts w:cs="Arial"/>
                <w:szCs w:val="24"/>
              </w:rPr>
              <w:tab/>
              <w:t>...................................................................................</w:t>
            </w:r>
          </w:p>
        </w:tc>
        <w:tc>
          <w:tcPr>
            <w:tcW w:w="562" w:type="dxa"/>
          </w:tcPr>
          <w:p w14:paraId="0FA4FD54" w14:textId="35C45C57" w:rsidR="00654C10" w:rsidRPr="0001074E" w:rsidRDefault="00654C10" w:rsidP="00DD765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A917C3" w:rsidRPr="0001074E" w14:paraId="613C2C0E" w14:textId="77777777" w:rsidTr="00BC743F">
        <w:tc>
          <w:tcPr>
            <w:tcW w:w="1129" w:type="dxa"/>
          </w:tcPr>
          <w:p w14:paraId="260A208A" w14:textId="750ECE1E" w:rsidR="00A917C3" w:rsidRPr="0001074E" w:rsidRDefault="00A917C3" w:rsidP="00DD765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.1</w:t>
            </w:r>
          </w:p>
        </w:tc>
        <w:tc>
          <w:tcPr>
            <w:tcW w:w="7371" w:type="dxa"/>
          </w:tcPr>
          <w:p w14:paraId="6D8F1BE8" w14:textId="2393C934" w:rsidR="00A917C3" w:rsidRPr="0001074E" w:rsidRDefault="00A917C3" w:rsidP="00DD765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TÍTULO XXXX...................................................................................</w:t>
            </w:r>
          </w:p>
        </w:tc>
        <w:tc>
          <w:tcPr>
            <w:tcW w:w="562" w:type="dxa"/>
          </w:tcPr>
          <w:p w14:paraId="262E81F4" w14:textId="5F08AE76" w:rsidR="00A917C3" w:rsidRPr="0001074E" w:rsidRDefault="00A917C3" w:rsidP="00DD765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A917C3" w:rsidRPr="0001074E" w14:paraId="5CD46218" w14:textId="77777777" w:rsidTr="00BC743F">
        <w:tc>
          <w:tcPr>
            <w:tcW w:w="1129" w:type="dxa"/>
          </w:tcPr>
          <w:p w14:paraId="1A490991" w14:textId="2DAAD06D" w:rsidR="00A917C3" w:rsidRPr="0001074E" w:rsidRDefault="002220A2" w:rsidP="00DD765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.1.1</w:t>
            </w:r>
          </w:p>
        </w:tc>
        <w:tc>
          <w:tcPr>
            <w:tcW w:w="7371" w:type="dxa"/>
          </w:tcPr>
          <w:p w14:paraId="7F00C49B" w14:textId="55D41A6A" w:rsidR="00A917C3" w:rsidRPr="0001074E" w:rsidRDefault="002220A2" w:rsidP="00DD765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Título xxxx</w:t>
            </w:r>
            <w:r w:rsidRPr="0001074E">
              <w:rPr>
                <w:rFonts w:cs="Arial"/>
                <w:szCs w:val="24"/>
              </w:rPr>
              <w:t>........................................................................................</w:t>
            </w:r>
          </w:p>
        </w:tc>
        <w:tc>
          <w:tcPr>
            <w:tcW w:w="562" w:type="dxa"/>
          </w:tcPr>
          <w:p w14:paraId="5B8372B5" w14:textId="18D0E225" w:rsidR="00A917C3" w:rsidRPr="0001074E" w:rsidRDefault="002220A2" w:rsidP="00DD765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2220A2" w:rsidRPr="0001074E" w14:paraId="57F002F5" w14:textId="77777777" w:rsidTr="00BC743F">
        <w:tc>
          <w:tcPr>
            <w:tcW w:w="1129" w:type="dxa"/>
          </w:tcPr>
          <w:p w14:paraId="5AD3DC77" w14:textId="17A3C51C" w:rsidR="002220A2" w:rsidRPr="0001074E" w:rsidRDefault="002220A2" w:rsidP="00DD765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.1</w:t>
            </w:r>
            <w:r w:rsidR="00B73DF6" w:rsidRPr="0001074E">
              <w:rPr>
                <w:rFonts w:cs="Arial"/>
                <w:szCs w:val="24"/>
              </w:rPr>
              <w:t>.1.1</w:t>
            </w:r>
          </w:p>
        </w:tc>
        <w:tc>
          <w:tcPr>
            <w:tcW w:w="7371" w:type="dxa"/>
          </w:tcPr>
          <w:p w14:paraId="0CBDB9F2" w14:textId="25840835" w:rsidR="002220A2" w:rsidRPr="0001074E" w:rsidRDefault="00B73DF6" w:rsidP="00DD765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Título xxxx..........................................................................................</w:t>
            </w:r>
          </w:p>
        </w:tc>
        <w:tc>
          <w:tcPr>
            <w:tcW w:w="562" w:type="dxa"/>
          </w:tcPr>
          <w:p w14:paraId="65931DED" w14:textId="6B391515" w:rsidR="002220A2" w:rsidRPr="0001074E" w:rsidRDefault="00B73DF6" w:rsidP="00DD765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B73DF6" w:rsidRPr="0001074E" w14:paraId="1749294D" w14:textId="77777777" w:rsidTr="00BC743F">
        <w:tc>
          <w:tcPr>
            <w:tcW w:w="1129" w:type="dxa"/>
          </w:tcPr>
          <w:p w14:paraId="4F7CA9F0" w14:textId="14AC252B" w:rsidR="00B73DF6" w:rsidRPr="0001074E" w:rsidRDefault="00B73DF6" w:rsidP="00B73DF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.1.1.2</w:t>
            </w:r>
          </w:p>
        </w:tc>
        <w:tc>
          <w:tcPr>
            <w:tcW w:w="7371" w:type="dxa"/>
          </w:tcPr>
          <w:p w14:paraId="7C902B29" w14:textId="44C2CD4D" w:rsidR="00B73DF6" w:rsidRPr="0001074E" w:rsidRDefault="00B73DF6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Título xxxx..........................................................................................</w:t>
            </w:r>
          </w:p>
        </w:tc>
        <w:tc>
          <w:tcPr>
            <w:tcW w:w="562" w:type="dxa"/>
          </w:tcPr>
          <w:p w14:paraId="41D4AEF8" w14:textId="004AE655" w:rsidR="00B73DF6" w:rsidRPr="0001074E" w:rsidRDefault="00B73DF6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B73DF6" w:rsidRPr="0001074E" w14:paraId="62CB10C0" w14:textId="77777777" w:rsidTr="00BC743F">
        <w:tc>
          <w:tcPr>
            <w:tcW w:w="1129" w:type="dxa"/>
          </w:tcPr>
          <w:p w14:paraId="2C91472D" w14:textId="149BB340" w:rsidR="00B73DF6" w:rsidRPr="0001074E" w:rsidRDefault="00B73DF6" w:rsidP="00B73DF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2.1.1.2.1</w:t>
            </w:r>
          </w:p>
        </w:tc>
        <w:tc>
          <w:tcPr>
            <w:tcW w:w="7371" w:type="dxa"/>
          </w:tcPr>
          <w:p w14:paraId="5C64667B" w14:textId="1D045C2B" w:rsidR="00B73DF6" w:rsidRPr="0001074E" w:rsidRDefault="005D1909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i/>
                <w:iCs/>
                <w:szCs w:val="24"/>
              </w:rPr>
              <w:t>Título xxxx</w:t>
            </w:r>
            <w:r w:rsidRPr="0001074E">
              <w:rPr>
                <w:rFonts w:cs="Arial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562" w:type="dxa"/>
          </w:tcPr>
          <w:p w14:paraId="12BC746C" w14:textId="6FDD9B18" w:rsidR="00B73DF6" w:rsidRPr="0001074E" w:rsidRDefault="005D1909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5D1909" w:rsidRPr="0001074E" w14:paraId="61308F8A" w14:textId="77777777" w:rsidTr="00BC743F">
        <w:tc>
          <w:tcPr>
            <w:tcW w:w="1129" w:type="dxa"/>
          </w:tcPr>
          <w:p w14:paraId="2797FD5C" w14:textId="1EFF8B4F" w:rsidR="005D1909" w:rsidRPr="0001074E" w:rsidRDefault="005D1909" w:rsidP="00B73DF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3</w:t>
            </w:r>
          </w:p>
        </w:tc>
        <w:tc>
          <w:tcPr>
            <w:tcW w:w="7371" w:type="dxa"/>
          </w:tcPr>
          <w:p w14:paraId="0CDF8A2B" w14:textId="04B15C12" w:rsidR="005D1909" w:rsidRPr="0001074E" w:rsidRDefault="005D1909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TÍTULO XXXX</w:t>
            </w:r>
            <w:r w:rsidRPr="0001074E">
              <w:rPr>
                <w:rFonts w:cs="Arial"/>
                <w:szCs w:val="24"/>
              </w:rPr>
              <w:tab/>
              <w:t>...................................................................................</w:t>
            </w:r>
          </w:p>
        </w:tc>
        <w:tc>
          <w:tcPr>
            <w:tcW w:w="562" w:type="dxa"/>
          </w:tcPr>
          <w:p w14:paraId="76C43BA1" w14:textId="2382A321" w:rsidR="005D1909" w:rsidRPr="0001074E" w:rsidRDefault="005D1909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5D1909" w:rsidRPr="0001074E" w14:paraId="3B2027A3" w14:textId="77777777" w:rsidTr="00BC743F">
        <w:tc>
          <w:tcPr>
            <w:tcW w:w="1129" w:type="dxa"/>
          </w:tcPr>
          <w:p w14:paraId="44A84394" w14:textId="5B9D73ED" w:rsidR="005D1909" w:rsidRPr="0001074E" w:rsidRDefault="005D1909" w:rsidP="00B73DF6">
            <w:pPr>
              <w:ind w:firstLine="0"/>
              <w:jc w:val="left"/>
              <w:rPr>
                <w:rFonts w:cs="Arial"/>
                <w:szCs w:val="24"/>
              </w:rPr>
            </w:pPr>
            <w:r w:rsidRPr="0001074E">
              <w:rPr>
                <w:rFonts w:cs="Arial"/>
                <w:szCs w:val="24"/>
              </w:rPr>
              <w:t>4</w:t>
            </w:r>
          </w:p>
        </w:tc>
        <w:tc>
          <w:tcPr>
            <w:tcW w:w="7371" w:type="dxa"/>
          </w:tcPr>
          <w:p w14:paraId="0635614E" w14:textId="1D593AF2" w:rsidR="005D1909" w:rsidRPr="0001074E" w:rsidRDefault="005D1909" w:rsidP="00B73DF6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TÍTULO XXXX</w:t>
            </w:r>
            <w:r w:rsidRPr="0001074E">
              <w:rPr>
                <w:rFonts w:cs="Arial"/>
                <w:szCs w:val="24"/>
              </w:rPr>
              <w:tab/>
              <w:t>...................................................................................</w:t>
            </w:r>
          </w:p>
        </w:tc>
        <w:tc>
          <w:tcPr>
            <w:tcW w:w="562" w:type="dxa"/>
          </w:tcPr>
          <w:p w14:paraId="48E2AD53" w14:textId="73615CA0" w:rsidR="005D1909" w:rsidRPr="0001074E" w:rsidRDefault="005D1909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5D1909" w:rsidRPr="0001074E" w14:paraId="5BC8ADE4" w14:textId="77777777" w:rsidTr="00BC743F">
        <w:tc>
          <w:tcPr>
            <w:tcW w:w="1129" w:type="dxa"/>
          </w:tcPr>
          <w:p w14:paraId="22029398" w14:textId="77777777" w:rsidR="005D1909" w:rsidRPr="0001074E" w:rsidRDefault="005D1909" w:rsidP="00B73DF6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14:paraId="57E4F613" w14:textId="0E2D1FE8" w:rsidR="005D1909" w:rsidRPr="0001074E" w:rsidRDefault="005D1909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REFERÊNCIAS</w:t>
            </w:r>
            <w:r w:rsidRPr="0001074E">
              <w:rPr>
                <w:rFonts w:cs="Arial"/>
                <w:szCs w:val="24"/>
              </w:rPr>
              <w:t>.................................................................................</w:t>
            </w:r>
          </w:p>
        </w:tc>
        <w:tc>
          <w:tcPr>
            <w:tcW w:w="562" w:type="dxa"/>
          </w:tcPr>
          <w:p w14:paraId="05C1182A" w14:textId="6780F6E7" w:rsidR="005D1909" w:rsidRPr="0001074E" w:rsidRDefault="00BE335D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BE335D" w:rsidRPr="0001074E" w14:paraId="4AED6935" w14:textId="77777777" w:rsidTr="00BC743F">
        <w:tc>
          <w:tcPr>
            <w:tcW w:w="1129" w:type="dxa"/>
          </w:tcPr>
          <w:p w14:paraId="309F96AA" w14:textId="77777777" w:rsidR="00BE335D" w:rsidRPr="0001074E" w:rsidRDefault="00BE335D" w:rsidP="00B73DF6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14:paraId="7563B4AC" w14:textId="28DECB23" w:rsidR="00BE335D" w:rsidRPr="0001074E" w:rsidRDefault="00BE335D" w:rsidP="00B73DF6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>GLOSSÁRIO</w:t>
            </w:r>
            <w:r w:rsidR="001450F2" w:rsidRPr="0001074E">
              <w:rPr>
                <w:rFonts w:cs="Arial"/>
                <w:b/>
                <w:bCs/>
                <w:szCs w:val="24"/>
              </w:rPr>
              <w:t xml:space="preserve"> </w:t>
            </w:r>
            <w:r w:rsidR="001450F2" w:rsidRPr="0001074E">
              <w:rPr>
                <w:rFonts w:cs="Arial"/>
                <w:szCs w:val="24"/>
              </w:rPr>
              <w:t>(OPCIONAL)</w:t>
            </w:r>
            <w:r w:rsidR="001450F2" w:rsidRPr="0001074E">
              <w:rPr>
                <w:rFonts w:cs="Arial"/>
                <w:b/>
                <w:bCs/>
                <w:szCs w:val="24"/>
              </w:rPr>
              <w:t xml:space="preserve"> </w:t>
            </w:r>
            <w:r w:rsidRPr="0001074E">
              <w:rPr>
                <w:rFonts w:cs="Arial"/>
                <w:szCs w:val="24"/>
              </w:rPr>
              <w:t>................................................</w:t>
            </w:r>
            <w:r w:rsidR="001450F2" w:rsidRPr="0001074E">
              <w:rPr>
                <w:rFonts w:cs="Arial"/>
                <w:szCs w:val="24"/>
              </w:rPr>
              <w:t>....</w:t>
            </w:r>
            <w:r w:rsidRPr="0001074E">
              <w:rPr>
                <w:rFonts w:cs="Arial"/>
                <w:szCs w:val="24"/>
              </w:rPr>
              <w:t>...........</w:t>
            </w:r>
          </w:p>
        </w:tc>
        <w:tc>
          <w:tcPr>
            <w:tcW w:w="562" w:type="dxa"/>
          </w:tcPr>
          <w:p w14:paraId="0D171E2D" w14:textId="0C9E6BF7" w:rsidR="00BE335D" w:rsidRPr="0001074E" w:rsidRDefault="00BE335D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1450F2" w:rsidRPr="0001074E" w14:paraId="0923D10C" w14:textId="77777777" w:rsidTr="00BC743F">
        <w:tc>
          <w:tcPr>
            <w:tcW w:w="1129" w:type="dxa"/>
          </w:tcPr>
          <w:p w14:paraId="71913C19" w14:textId="77777777" w:rsidR="001450F2" w:rsidRPr="0001074E" w:rsidRDefault="001450F2" w:rsidP="00B73DF6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14:paraId="6BBB8C08" w14:textId="3C4B32E6" w:rsidR="001450F2" w:rsidRPr="0001074E" w:rsidRDefault="001450F2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 xml:space="preserve">APÊNDICE A – TÍTULO DO APÊNDICE </w:t>
            </w:r>
            <w:r w:rsidRPr="0001074E">
              <w:rPr>
                <w:rFonts w:cs="Arial"/>
                <w:szCs w:val="24"/>
              </w:rPr>
              <w:t>(</w:t>
            </w:r>
            <w:proofErr w:type="gramStart"/>
            <w:r w:rsidRPr="0001074E">
              <w:rPr>
                <w:rFonts w:cs="Arial"/>
                <w:szCs w:val="24"/>
              </w:rPr>
              <w:t>OPCIONAL).....................</w:t>
            </w:r>
            <w:proofErr w:type="gramEnd"/>
          </w:p>
        </w:tc>
        <w:tc>
          <w:tcPr>
            <w:tcW w:w="562" w:type="dxa"/>
          </w:tcPr>
          <w:p w14:paraId="14F7FFFA" w14:textId="3EA1345C" w:rsidR="001450F2" w:rsidRPr="0001074E" w:rsidRDefault="002178AE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2178AE" w:rsidRPr="0001074E" w14:paraId="43AFEEB9" w14:textId="77777777" w:rsidTr="00BC743F">
        <w:tc>
          <w:tcPr>
            <w:tcW w:w="1129" w:type="dxa"/>
          </w:tcPr>
          <w:p w14:paraId="7AA22958" w14:textId="77777777" w:rsidR="002178AE" w:rsidRPr="0001074E" w:rsidRDefault="002178AE" w:rsidP="00B73DF6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14:paraId="3A190B48" w14:textId="09919957" w:rsidR="002178AE" w:rsidRPr="0001074E" w:rsidRDefault="002178AE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 xml:space="preserve">ANEXO A – TÍTULO DO ANEXO </w:t>
            </w:r>
            <w:r w:rsidRPr="0001074E">
              <w:rPr>
                <w:rFonts w:cs="Arial"/>
                <w:szCs w:val="24"/>
              </w:rPr>
              <w:t>(</w:t>
            </w:r>
            <w:proofErr w:type="gramStart"/>
            <w:r w:rsidRPr="0001074E">
              <w:rPr>
                <w:rFonts w:cs="Arial"/>
                <w:szCs w:val="24"/>
              </w:rPr>
              <w:t>OPCIONAL)................................</w:t>
            </w:r>
            <w:r w:rsidR="008B0DC6" w:rsidRPr="0001074E">
              <w:rPr>
                <w:rFonts w:cs="Arial"/>
                <w:szCs w:val="24"/>
              </w:rPr>
              <w:t>.</w:t>
            </w:r>
            <w:proofErr w:type="gramEnd"/>
          </w:p>
        </w:tc>
        <w:tc>
          <w:tcPr>
            <w:tcW w:w="562" w:type="dxa"/>
          </w:tcPr>
          <w:p w14:paraId="6DD29BCD" w14:textId="730F3F1B" w:rsidR="002178AE" w:rsidRPr="0001074E" w:rsidRDefault="008B0DC6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  <w:tr w:rsidR="008B0DC6" w:rsidRPr="0001074E" w14:paraId="7DA80C43" w14:textId="77777777" w:rsidTr="00BC743F">
        <w:tc>
          <w:tcPr>
            <w:tcW w:w="1129" w:type="dxa"/>
          </w:tcPr>
          <w:p w14:paraId="15832071" w14:textId="77777777" w:rsidR="008B0DC6" w:rsidRPr="0001074E" w:rsidRDefault="008B0DC6" w:rsidP="00B73DF6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7371" w:type="dxa"/>
          </w:tcPr>
          <w:p w14:paraId="62804E97" w14:textId="12F9E3D5" w:rsidR="008B0DC6" w:rsidRPr="0001074E" w:rsidRDefault="00F24AD0" w:rsidP="00B73DF6">
            <w:pPr>
              <w:ind w:firstLine="0"/>
              <w:rPr>
                <w:rFonts w:cs="Arial"/>
                <w:szCs w:val="24"/>
              </w:rPr>
            </w:pPr>
            <w:r w:rsidRPr="0001074E">
              <w:rPr>
                <w:rFonts w:cs="Arial"/>
                <w:b/>
                <w:bCs/>
                <w:szCs w:val="24"/>
              </w:rPr>
              <w:t xml:space="preserve">ÍNDICE </w:t>
            </w:r>
            <w:r w:rsidRPr="0001074E">
              <w:rPr>
                <w:rFonts w:cs="Arial"/>
                <w:szCs w:val="24"/>
              </w:rPr>
              <w:t>(</w:t>
            </w:r>
            <w:proofErr w:type="gramStart"/>
            <w:r w:rsidRPr="0001074E">
              <w:rPr>
                <w:rFonts w:cs="Arial"/>
                <w:szCs w:val="24"/>
              </w:rPr>
              <w:t>OPCIONAL)</w:t>
            </w:r>
            <w:r w:rsidR="00EE2B68" w:rsidRPr="0001074E">
              <w:rPr>
                <w:rFonts w:cs="Arial"/>
                <w:szCs w:val="24"/>
              </w:rPr>
              <w:t>.........................................................................</w:t>
            </w:r>
            <w:proofErr w:type="gramEnd"/>
          </w:p>
        </w:tc>
        <w:tc>
          <w:tcPr>
            <w:tcW w:w="562" w:type="dxa"/>
          </w:tcPr>
          <w:p w14:paraId="6F53D1E4" w14:textId="5BFFC8F1" w:rsidR="008B0DC6" w:rsidRPr="0001074E" w:rsidRDefault="00EE2B68" w:rsidP="00B73DF6">
            <w:pPr>
              <w:ind w:firstLine="0"/>
              <w:jc w:val="right"/>
              <w:rPr>
                <w:rFonts w:cs="Arial"/>
                <w:szCs w:val="24"/>
              </w:rPr>
            </w:pPr>
            <w:proofErr w:type="spellStart"/>
            <w:proofErr w:type="gramStart"/>
            <w:r w:rsidRPr="0001074E">
              <w:rPr>
                <w:rFonts w:cs="Arial"/>
                <w:szCs w:val="24"/>
              </w:rPr>
              <w:t>xx</w:t>
            </w:r>
            <w:proofErr w:type="spellEnd"/>
            <w:proofErr w:type="gramEnd"/>
          </w:p>
        </w:tc>
      </w:tr>
    </w:tbl>
    <w:p w14:paraId="46994D28" w14:textId="77777777" w:rsidR="00DD7656" w:rsidRPr="007011DB" w:rsidRDefault="00DD7656" w:rsidP="001F04B6">
      <w:pPr>
        <w:ind w:firstLine="0"/>
        <w:rPr>
          <w:rFonts w:cs="Arial"/>
          <w:szCs w:val="24"/>
        </w:rPr>
      </w:pPr>
    </w:p>
    <w:p w14:paraId="24650F1B" w14:textId="77777777" w:rsidR="00AF3554" w:rsidRPr="007011DB" w:rsidRDefault="00AF3554" w:rsidP="00584A81">
      <w:pPr>
        <w:rPr>
          <w:rFonts w:cs="Arial"/>
          <w:b/>
          <w:noProof/>
        </w:rPr>
        <w:sectPr w:rsidR="00AF3554" w:rsidRPr="007011DB" w:rsidSect="00AF3554">
          <w:headerReference w:type="even" r:id="rId28"/>
          <w:headerReference w:type="default" r:id="rId29"/>
          <w:type w:val="continuous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14:paraId="217D8060" w14:textId="2C782316" w:rsidR="008C4D3F" w:rsidRPr="007011DB" w:rsidRDefault="003066A0" w:rsidP="00923763">
      <w:pPr>
        <w:pStyle w:val="Ttulo1"/>
        <w:rPr>
          <w:rFonts w:cs="Arial"/>
          <w:szCs w:val="24"/>
        </w:rPr>
      </w:pPr>
      <w:commentRangeStart w:id="29"/>
      <w:r w:rsidRPr="007011DB">
        <w:rPr>
          <w:rFonts w:cs="Arial"/>
          <w:szCs w:val="24"/>
        </w:rPr>
        <w:lastRenderedPageBreak/>
        <w:t xml:space="preserve"> </w:t>
      </w:r>
      <w:bookmarkStart w:id="30" w:name="_Toc171934285"/>
      <w:r w:rsidR="008C4D3F" w:rsidRPr="007011DB">
        <w:rPr>
          <w:rFonts w:cs="Arial"/>
          <w:szCs w:val="24"/>
        </w:rPr>
        <w:t>INTRODUÇÃO</w:t>
      </w:r>
      <w:bookmarkEnd w:id="30"/>
      <w:commentRangeEnd w:id="29"/>
      <w:r w:rsidR="00466C0B">
        <w:rPr>
          <w:rStyle w:val="Refdecomentrio"/>
          <w:rFonts w:ascii="Times New Roman" w:eastAsia="Calibri" w:hAnsi="Times New Roman"/>
          <w:b w:val="0"/>
          <w:bCs w:val="0"/>
        </w:rPr>
        <w:commentReference w:id="29"/>
      </w:r>
    </w:p>
    <w:p w14:paraId="66B2A8C8" w14:textId="77777777" w:rsidR="00523E7C" w:rsidRPr="007011DB" w:rsidRDefault="00523E7C" w:rsidP="00923763">
      <w:pPr>
        <w:rPr>
          <w:rFonts w:cs="Arial"/>
          <w:szCs w:val="24"/>
        </w:rPr>
      </w:pPr>
    </w:p>
    <w:p w14:paraId="08DCF6F9" w14:textId="5AF75891" w:rsidR="008C4D3F" w:rsidRPr="007011DB" w:rsidRDefault="00EF4D7C" w:rsidP="00BA5514">
      <w:pPr>
        <w:ind w:firstLine="709"/>
        <w:rPr>
          <w:rFonts w:cs="Arial"/>
          <w:szCs w:val="24"/>
        </w:rPr>
      </w:pPr>
      <w:proofErr w:type="gramStart"/>
      <w:r w:rsidRPr="007011DB">
        <w:rPr>
          <w:rFonts w:cs="Arial"/>
          <w:szCs w:val="24"/>
        </w:rPr>
        <w:t>[Inserir</w:t>
      </w:r>
      <w:proofErr w:type="gramEnd"/>
      <w:r w:rsidRPr="007011DB">
        <w:rPr>
          <w:rFonts w:cs="Arial"/>
          <w:szCs w:val="24"/>
        </w:rPr>
        <w:t xml:space="preserve"> aqui a introdução]</w:t>
      </w:r>
    </w:p>
    <w:p w14:paraId="4B5E1866" w14:textId="77777777" w:rsidR="00BA5514" w:rsidRPr="007011DB" w:rsidRDefault="00BA5514" w:rsidP="00BA5514">
      <w:pPr>
        <w:ind w:firstLine="709"/>
        <w:rPr>
          <w:rFonts w:cs="Arial"/>
          <w:sz w:val="20"/>
          <w:szCs w:val="20"/>
        </w:rPr>
      </w:pPr>
    </w:p>
    <w:p w14:paraId="2C62E801" w14:textId="77777777" w:rsidR="00BA5514" w:rsidRPr="007011DB" w:rsidRDefault="00BA5514" w:rsidP="00BA5514">
      <w:pPr>
        <w:ind w:firstLine="709"/>
        <w:rPr>
          <w:rFonts w:cs="Arial"/>
          <w:sz w:val="20"/>
          <w:szCs w:val="20"/>
        </w:rPr>
      </w:pPr>
    </w:p>
    <w:p w14:paraId="531CCBCE" w14:textId="77777777" w:rsidR="00BA5514" w:rsidRPr="007011DB" w:rsidRDefault="00BA5514" w:rsidP="00BA5514">
      <w:pPr>
        <w:ind w:firstLine="709"/>
        <w:rPr>
          <w:rFonts w:cs="Arial"/>
          <w:sz w:val="20"/>
          <w:szCs w:val="20"/>
        </w:rPr>
      </w:pPr>
    </w:p>
    <w:p w14:paraId="6FD8B942" w14:textId="77777777" w:rsidR="00BA5514" w:rsidRPr="007011DB" w:rsidRDefault="00BA5514" w:rsidP="00BA5514">
      <w:pPr>
        <w:ind w:firstLine="709"/>
        <w:rPr>
          <w:rFonts w:cs="Arial"/>
          <w:szCs w:val="24"/>
        </w:rPr>
      </w:pPr>
    </w:p>
    <w:p w14:paraId="1FFB5619" w14:textId="006CE06C" w:rsidR="008C4D3F" w:rsidRPr="007011DB" w:rsidRDefault="004C2D29" w:rsidP="0005101C">
      <w:pPr>
        <w:pStyle w:val="Ttulo1"/>
        <w:rPr>
          <w:rFonts w:cs="Arial"/>
          <w:szCs w:val="24"/>
        </w:rPr>
      </w:pPr>
      <w:r w:rsidRPr="007011DB">
        <w:rPr>
          <w:rFonts w:cs="Arial"/>
        </w:rPr>
        <w:br w:type="page"/>
      </w:r>
      <w:r w:rsidR="00E31582" w:rsidRPr="007011DB">
        <w:rPr>
          <w:rFonts w:cs="Arial"/>
          <w:szCs w:val="24"/>
        </w:rPr>
        <w:lastRenderedPageBreak/>
        <w:t xml:space="preserve"> </w:t>
      </w:r>
      <w:bookmarkStart w:id="31" w:name="_Toc171934286"/>
      <w:commentRangeStart w:id="32"/>
      <w:r w:rsidR="00EF4D7C" w:rsidRPr="007011DB">
        <w:rPr>
          <w:rFonts w:cs="Arial"/>
          <w:szCs w:val="24"/>
        </w:rPr>
        <w:t xml:space="preserve">TÍTULO </w:t>
      </w:r>
      <w:r w:rsidR="00501EA2" w:rsidRPr="007011DB">
        <w:rPr>
          <w:rFonts w:cs="Arial"/>
          <w:szCs w:val="24"/>
        </w:rPr>
        <w:t>XXXX</w:t>
      </w:r>
      <w:bookmarkEnd w:id="31"/>
      <w:commentRangeEnd w:id="32"/>
      <w:r w:rsidR="00504376">
        <w:rPr>
          <w:rStyle w:val="Refdecomentrio"/>
          <w:rFonts w:ascii="Times New Roman" w:eastAsia="Calibri" w:hAnsi="Times New Roman"/>
          <w:b w:val="0"/>
          <w:bCs w:val="0"/>
        </w:rPr>
        <w:commentReference w:id="32"/>
      </w:r>
    </w:p>
    <w:p w14:paraId="0822B3EF" w14:textId="17E6D424" w:rsidR="00F874A6" w:rsidRPr="007011DB" w:rsidRDefault="00F874A6" w:rsidP="0005101C">
      <w:pPr>
        <w:rPr>
          <w:rFonts w:cs="Arial"/>
          <w:szCs w:val="24"/>
        </w:rPr>
      </w:pPr>
    </w:p>
    <w:p w14:paraId="365D89CD" w14:textId="67E74D17" w:rsidR="00F874A6" w:rsidRPr="007011DB" w:rsidRDefault="00532579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>[Texto]</w:t>
      </w:r>
    </w:p>
    <w:p w14:paraId="3D7C5D3B" w14:textId="77777777" w:rsidR="008C4D3F" w:rsidRPr="007011DB" w:rsidRDefault="008C4D3F" w:rsidP="0005101C">
      <w:pPr>
        <w:rPr>
          <w:rFonts w:cs="Arial"/>
          <w:szCs w:val="24"/>
        </w:rPr>
      </w:pPr>
    </w:p>
    <w:p w14:paraId="67117F84" w14:textId="1E268315" w:rsidR="008C4D3F" w:rsidRPr="007011DB" w:rsidRDefault="00E31582" w:rsidP="0005101C">
      <w:pPr>
        <w:pStyle w:val="Ttulo2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</w:t>
      </w:r>
      <w:bookmarkStart w:id="33" w:name="_Toc171934287"/>
      <w:r w:rsidR="00067F3C" w:rsidRPr="007011DB">
        <w:rPr>
          <w:rFonts w:cs="Arial"/>
          <w:szCs w:val="24"/>
        </w:rPr>
        <w:t>TÍTULO</w:t>
      </w:r>
      <w:r w:rsidR="00EF4D7C" w:rsidRPr="007011DB">
        <w:rPr>
          <w:rFonts w:cs="Arial"/>
          <w:szCs w:val="24"/>
        </w:rPr>
        <w:t xml:space="preserve"> </w:t>
      </w:r>
      <w:r w:rsidR="00EB0674" w:rsidRPr="007011DB">
        <w:rPr>
          <w:rFonts w:cs="Arial"/>
          <w:szCs w:val="24"/>
        </w:rPr>
        <w:t>XXXX</w:t>
      </w:r>
      <w:bookmarkEnd w:id="33"/>
    </w:p>
    <w:p w14:paraId="2555D80D" w14:textId="77777777" w:rsidR="008C4D3F" w:rsidRPr="007011DB" w:rsidRDefault="008C4D3F" w:rsidP="0005101C">
      <w:pPr>
        <w:rPr>
          <w:rFonts w:cs="Arial"/>
          <w:szCs w:val="24"/>
        </w:rPr>
      </w:pPr>
    </w:p>
    <w:p w14:paraId="2A069AF2" w14:textId="77777777" w:rsidR="00532579" w:rsidRPr="007011DB" w:rsidRDefault="00532579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>[Texto]</w:t>
      </w:r>
    </w:p>
    <w:p w14:paraId="42FA98A4" w14:textId="77777777" w:rsidR="00532579" w:rsidRPr="007011DB" w:rsidRDefault="00532579" w:rsidP="0005101C">
      <w:pPr>
        <w:rPr>
          <w:rFonts w:cs="Arial"/>
          <w:szCs w:val="24"/>
        </w:rPr>
      </w:pPr>
    </w:p>
    <w:p w14:paraId="1DE088E6" w14:textId="2BE4441D" w:rsidR="008C4D3F" w:rsidRPr="007011DB" w:rsidRDefault="00E31582" w:rsidP="0005101C">
      <w:pPr>
        <w:pStyle w:val="Ttulo3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</w:t>
      </w:r>
      <w:bookmarkStart w:id="34" w:name="_Toc171934288"/>
      <w:r w:rsidR="00473D2C" w:rsidRPr="007011DB">
        <w:rPr>
          <w:rFonts w:cs="Arial"/>
          <w:szCs w:val="24"/>
        </w:rPr>
        <w:t>Título</w:t>
      </w:r>
      <w:r w:rsidR="00EF4D7C" w:rsidRPr="007011DB">
        <w:rPr>
          <w:rFonts w:cs="Arial"/>
          <w:szCs w:val="24"/>
        </w:rPr>
        <w:t xml:space="preserve"> </w:t>
      </w:r>
      <w:proofErr w:type="spellStart"/>
      <w:r w:rsidR="00473D2C" w:rsidRPr="007011DB">
        <w:rPr>
          <w:rFonts w:cs="Arial"/>
          <w:szCs w:val="24"/>
        </w:rPr>
        <w:t>xxxx</w:t>
      </w:r>
      <w:bookmarkEnd w:id="34"/>
      <w:proofErr w:type="spellEnd"/>
    </w:p>
    <w:p w14:paraId="49F09700" w14:textId="77777777" w:rsidR="00FF7CEA" w:rsidRPr="007011DB" w:rsidRDefault="00FF7CEA" w:rsidP="0005101C">
      <w:pPr>
        <w:ind w:left="1"/>
        <w:rPr>
          <w:rFonts w:cs="Arial"/>
          <w:szCs w:val="24"/>
        </w:rPr>
      </w:pPr>
    </w:p>
    <w:p w14:paraId="086470FE" w14:textId="77777777" w:rsidR="00532579" w:rsidRPr="007011DB" w:rsidRDefault="00532579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>[Texto]</w:t>
      </w:r>
    </w:p>
    <w:p w14:paraId="64CAA8B9" w14:textId="77777777" w:rsidR="009E0FDD" w:rsidRPr="007011DB" w:rsidRDefault="009E0FDD" w:rsidP="0005101C">
      <w:pPr>
        <w:rPr>
          <w:rFonts w:cs="Arial"/>
          <w:szCs w:val="24"/>
        </w:rPr>
      </w:pPr>
    </w:p>
    <w:p w14:paraId="199877F4" w14:textId="7587CF4E" w:rsidR="008C4D3F" w:rsidRPr="007011DB" w:rsidRDefault="00520454" w:rsidP="0005101C">
      <w:pPr>
        <w:pStyle w:val="Ttulo4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</w:t>
      </w:r>
      <w:bookmarkStart w:id="35" w:name="_Toc171934289"/>
      <w:r w:rsidR="00473D2C" w:rsidRPr="007011DB">
        <w:rPr>
          <w:rFonts w:cs="Arial"/>
          <w:szCs w:val="24"/>
        </w:rPr>
        <w:t>Título</w:t>
      </w:r>
      <w:r w:rsidR="00EF4D7C" w:rsidRPr="007011DB">
        <w:rPr>
          <w:rFonts w:cs="Arial"/>
          <w:szCs w:val="24"/>
        </w:rPr>
        <w:t xml:space="preserve"> </w:t>
      </w:r>
      <w:proofErr w:type="spellStart"/>
      <w:r w:rsidR="00473D2C" w:rsidRPr="007011DB">
        <w:rPr>
          <w:rFonts w:cs="Arial"/>
          <w:szCs w:val="24"/>
        </w:rPr>
        <w:t>xxxx</w:t>
      </w:r>
      <w:bookmarkEnd w:id="35"/>
      <w:proofErr w:type="spellEnd"/>
    </w:p>
    <w:p w14:paraId="093E917A" w14:textId="77777777" w:rsidR="008C4D3F" w:rsidRPr="007011DB" w:rsidRDefault="008C4D3F" w:rsidP="0005101C">
      <w:pPr>
        <w:rPr>
          <w:rFonts w:cs="Arial"/>
          <w:szCs w:val="24"/>
        </w:rPr>
      </w:pPr>
    </w:p>
    <w:p w14:paraId="460514C2" w14:textId="77777777" w:rsidR="00532579" w:rsidRPr="007011DB" w:rsidRDefault="008C4D3F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ab/>
      </w:r>
      <w:r w:rsidR="00532579" w:rsidRPr="007011DB">
        <w:rPr>
          <w:rFonts w:cs="Arial"/>
          <w:szCs w:val="24"/>
        </w:rPr>
        <w:t>[Texto]</w:t>
      </w:r>
    </w:p>
    <w:p w14:paraId="405FB3E3" w14:textId="5786EBD2" w:rsidR="00B33B14" w:rsidRPr="007011DB" w:rsidRDefault="00B33B14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</w:t>
      </w:r>
    </w:p>
    <w:p w14:paraId="3284D8A4" w14:textId="485151D9" w:rsidR="008C4D3F" w:rsidRPr="007011DB" w:rsidRDefault="00B33B14" w:rsidP="0005101C">
      <w:pPr>
        <w:pStyle w:val="Ttulo4"/>
        <w:rPr>
          <w:rFonts w:cs="Arial"/>
          <w:szCs w:val="24"/>
        </w:rPr>
      </w:pPr>
      <w:r w:rsidRPr="007011DB">
        <w:rPr>
          <w:rFonts w:cs="Arial"/>
          <w:szCs w:val="24"/>
        </w:rPr>
        <w:t xml:space="preserve"> </w:t>
      </w:r>
      <w:bookmarkStart w:id="36" w:name="_Toc171934290"/>
      <w:r w:rsidR="00473D2C" w:rsidRPr="007011DB">
        <w:rPr>
          <w:rFonts w:cs="Arial"/>
          <w:szCs w:val="24"/>
        </w:rPr>
        <w:t xml:space="preserve">Título </w:t>
      </w:r>
      <w:proofErr w:type="spellStart"/>
      <w:r w:rsidR="00CE0717" w:rsidRPr="007011DB">
        <w:rPr>
          <w:rFonts w:cs="Arial"/>
          <w:szCs w:val="24"/>
        </w:rPr>
        <w:t>xxxx</w:t>
      </w:r>
      <w:bookmarkEnd w:id="36"/>
      <w:proofErr w:type="spellEnd"/>
    </w:p>
    <w:p w14:paraId="5A6F9285" w14:textId="77777777" w:rsidR="00064F1E" w:rsidRPr="007011DB" w:rsidRDefault="00064F1E" w:rsidP="0005101C">
      <w:pPr>
        <w:rPr>
          <w:szCs w:val="24"/>
        </w:rPr>
      </w:pPr>
    </w:p>
    <w:p w14:paraId="6E11C728" w14:textId="77777777" w:rsidR="00532579" w:rsidRPr="007011DB" w:rsidRDefault="00532579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>[Texto]</w:t>
      </w:r>
    </w:p>
    <w:p w14:paraId="6D2E385E" w14:textId="77777777" w:rsidR="00473D2C" w:rsidRPr="007011DB" w:rsidRDefault="00473D2C" w:rsidP="0005101C">
      <w:pPr>
        <w:rPr>
          <w:rFonts w:cs="Arial"/>
          <w:szCs w:val="24"/>
        </w:rPr>
      </w:pPr>
    </w:p>
    <w:p w14:paraId="7E8D8A6E" w14:textId="628BCCDD" w:rsidR="00473D2C" w:rsidRPr="007011DB" w:rsidRDefault="00CE0717" w:rsidP="0005101C">
      <w:pPr>
        <w:pStyle w:val="Ttulo5"/>
        <w:rPr>
          <w:sz w:val="24"/>
          <w:szCs w:val="24"/>
        </w:rPr>
      </w:pPr>
      <w:r w:rsidRPr="007011DB">
        <w:rPr>
          <w:sz w:val="24"/>
          <w:szCs w:val="24"/>
        </w:rPr>
        <w:t xml:space="preserve"> </w:t>
      </w:r>
      <w:bookmarkStart w:id="37" w:name="_Toc171934291"/>
      <w:r w:rsidR="00473D2C" w:rsidRPr="007011DB">
        <w:rPr>
          <w:sz w:val="24"/>
          <w:szCs w:val="24"/>
        </w:rPr>
        <w:t xml:space="preserve">Título </w:t>
      </w:r>
      <w:proofErr w:type="spellStart"/>
      <w:r w:rsidRPr="007011DB">
        <w:rPr>
          <w:sz w:val="24"/>
          <w:szCs w:val="24"/>
        </w:rPr>
        <w:t>xxxx</w:t>
      </w:r>
      <w:bookmarkEnd w:id="37"/>
      <w:proofErr w:type="spellEnd"/>
    </w:p>
    <w:p w14:paraId="170499F8" w14:textId="77777777" w:rsidR="00473D2C" w:rsidRPr="007011DB" w:rsidRDefault="00473D2C" w:rsidP="0005101C">
      <w:pPr>
        <w:rPr>
          <w:szCs w:val="24"/>
        </w:rPr>
      </w:pPr>
    </w:p>
    <w:p w14:paraId="26938A40" w14:textId="77777777" w:rsidR="00473D2C" w:rsidRPr="007011DB" w:rsidRDefault="00473D2C" w:rsidP="0005101C">
      <w:pPr>
        <w:rPr>
          <w:rFonts w:cs="Arial"/>
          <w:szCs w:val="24"/>
        </w:rPr>
      </w:pPr>
      <w:r w:rsidRPr="007011DB">
        <w:rPr>
          <w:rFonts w:cs="Arial"/>
          <w:szCs w:val="24"/>
        </w:rPr>
        <w:t>[Texto]</w:t>
      </w:r>
    </w:p>
    <w:p w14:paraId="17E31AF3" w14:textId="77777777" w:rsidR="00473D2C" w:rsidRPr="007011DB" w:rsidRDefault="00473D2C" w:rsidP="0005101C">
      <w:pPr>
        <w:rPr>
          <w:rFonts w:cs="Arial"/>
          <w:szCs w:val="24"/>
        </w:rPr>
      </w:pPr>
    </w:p>
    <w:p w14:paraId="0EC9CF8C" w14:textId="77777777" w:rsidR="00275615" w:rsidRPr="007011DB" w:rsidRDefault="00275615" w:rsidP="0005101C">
      <w:pPr>
        <w:ind w:firstLine="0"/>
        <w:jc w:val="center"/>
        <w:rPr>
          <w:rFonts w:eastAsia="Times New Roman" w:cs="Arial"/>
          <w:bCs/>
          <w:szCs w:val="24"/>
        </w:rPr>
      </w:pPr>
    </w:p>
    <w:p w14:paraId="20460E4D" w14:textId="77777777" w:rsidR="00682353" w:rsidRPr="007011DB" w:rsidRDefault="00682353" w:rsidP="0005101C">
      <w:pPr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158B5901" w14:textId="77994BDD" w:rsidR="007F08E1" w:rsidRPr="007011DB" w:rsidRDefault="007F08E1" w:rsidP="00923763">
      <w:pPr>
        <w:pStyle w:val="Ttulo1"/>
        <w:rPr>
          <w:rFonts w:cs="Arial"/>
          <w:szCs w:val="24"/>
        </w:rPr>
      </w:pPr>
      <w:r w:rsidRPr="007011DB">
        <w:rPr>
          <w:rFonts w:cs="Arial"/>
          <w:szCs w:val="24"/>
        </w:rPr>
        <w:lastRenderedPageBreak/>
        <w:t xml:space="preserve"> </w:t>
      </w:r>
      <w:bookmarkStart w:id="38" w:name="_Toc171934292"/>
      <w:r w:rsidR="007C0681" w:rsidRPr="007011DB">
        <w:rPr>
          <w:rFonts w:cs="Arial"/>
          <w:szCs w:val="24"/>
        </w:rPr>
        <w:t>TÍTULO</w:t>
      </w:r>
      <w:r w:rsidR="00EF4D7C" w:rsidRPr="007011DB">
        <w:rPr>
          <w:rFonts w:cs="Arial"/>
          <w:szCs w:val="24"/>
        </w:rPr>
        <w:t xml:space="preserve"> </w:t>
      </w:r>
      <w:r w:rsidR="00501EA2" w:rsidRPr="007011DB">
        <w:rPr>
          <w:rFonts w:cs="Arial"/>
        </w:rPr>
        <w:t>XXXX</w:t>
      </w:r>
      <w:bookmarkEnd w:id="38"/>
    </w:p>
    <w:p w14:paraId="1DE2470B" w14:textId="77777777" w:rsidR="007F08E1" w:rsidRPr="007011DB" w:rsidRDefault="007F08E1" w:rsidP="00923763">
      <w:pPr>
        <w:rPr>
          <w:rFonts w:cs="Arial"/>
          <w:szCs w:val="24"/>
        </w:rPr>
      </w:pPr>
    </w:p>
    <w:p w14:paraId="66C9D9C0" w14:textId="77777777" w:rsidR="00532579" w:rsidRPr="007011DB" w:rsidRDefault="00532579" w:rsidP="00923763">
      <w:pPr>
        <w:rPr>
          <w:rFonts w:cs="Arial"/>
        </w:rPr>
      </w:pPr>
      <w:r w:rsidRPr="007011DB">
        <w:rPr>
          <w:rFonts w:cs="Arial"/>
        </w:rPr>
        <w:t>[Texto]</w:t>
      </w:r>
    </w:p>
    <w:p w14:paraId="1140A95F" w14:textId="77777777" w:rsidR="00915365" w:rsidRPr="007011DB" w:rsidRDefault="00915365" w:rsidP="00923763">
      <w:pPr>
        <w:rPr>
          <w:rFonts w:cs="Arial"/>
          <w:szCs w:val="24"/>
        </w:rPr>
      </w:pPr>
    </w:p>
    <w:p w14:paraId="78AE4F4A" w14:textId="1DF205DF" w:rsidR="00915365" w:rsidRPr="007011DB" w:rsidRDefault="004C2D29" w:rsidP="00923763">
      <w:pPr>
        <w:pStyle w:val="Ttulo1"/>
        <w:rPr>
          <w:rFonts w:cs="Arial"/>
        </w:rPr>
      </w:pPr>
      <w:r w:rsidRPr="007011DB">
        <w:rPr>
          <w:rFonts w:cs="Arial"/>
        </w:rPr>
        <w:br w:type="page"/>
      </w:r>
      <w:r w:rsidR="00915365" w:rsidRPr="007011DB">
        <w:rPr>
          <w:rFonts w:cs="Arial"/>
        </w:rPr>
        <w:lastRenderedPageBreak/>
        <w:t xml:space="preserve"> </w:t>
      </w:r>
      <w:bookmarkStart w:id="39" w:name="_Toc171934293"/>
      <w:r w:rsidR="007C0681" w:rsidRPr="007011DB">
        <w:rPr>
          <w:rFonts w:cs="Arial"/>
        </w:rPr>
        <w:t>TÍTULO</w:t>
      </w:r>
      <w:r w:rsidR="00EF4D7C" w:rsidRPr="007011DB">
        <w:rPr>
          <w:rFonts w:cs="Arial"/>
        </w:rPr>
        <w:t xml:space="preserve"> </w:t>
      </w:r>
      <w:r w:rsidR="00444274" w:rsidRPr="007011DB">
        <w:rPr>
          <w:rFonts w:cs="Arial"/>
        </w:rPr>
        <w:t>XXXX</w:t>
      </w:r>
      <w:bookmarkEnd w:id="39"/>
    </w:p>
    <w:p w14:paraId="5224C969" w14:textId="0D65380E" w:rsidR="00915365" w:rsidRPr="007011DB" w:rsidRDefault="00915365" w:rsidP="00923763">
      <w:pPr>
        <w:ind w:firstLine="0"/>
        <w:rPr>
          <w:rFonts w:cs="Arial"/>
          <w:szCs w:val="24"/>
        </w:rPr>
      </w:pPr>
    </w:p>
    <w:p w14:paraId="4947DFAD" w14:textId="36CDE146" w:rsidR="00EC23EE" w:rsidRDefault="00141B48" w:rsidP="00141B48">
      <w:pPr>
        <w:ind w:firstLine="1"/>
        <w:rPr>
          <w:rFonts w:cs="Arial"/>
        </w:rPr>
      </w:pPr>
      <w:r>
        <w:rPr>
          <w:rFonts w:cs="Arial"/>
        </w:rPr>
        <w:t>[</w:t>
      </w:r>
      <w:r w:rsidRPr="00141B48">
        <w:rPr>
          <w:rFonts w:cs="Arial"/>
        </w:rPr>
        <w:t xml:space="preserve">Quando consta um artigo como produto do trabalho, ele deve </w:t>
      </w:r>
      <w:r>
        <w:rPr>
          <w:rFonts w:cs="Arial"/>
        </w:rPr>
        <w:t xml:space="preserve">ser apresentado como subitem no </w:t>
      </w:r>
      <w:r w:rsidRPr="00141B48">
        <w:rPr>
          <w:rFonts w:cs="Arial"/>
        </w:rPr>
        <w:t xml:space="preserve">capítulo </w:t>
      </w:r>
      <w:r w:rsidRPr="00141B48">
        <w:rPr>
          <w:rFonts w:cs="Arial"/>
          <w:b/>
        </w:rPr>
        <w:t>RESULTADOS E DISCUSSÃO</w:t>
      </w:r>
      <w:r w:rsidRPr="00141B48">
        <w:rPr>
          <w:rFonts w:cs="Arial"/>
        </w:rPr>
        <w:t>, onde constará os artigos publicados ou submetidos ou elaborados,</w:t>
      </w:r>
      <w:r>
        <w:rPr>
          <w:rFonts w:cs="Arial"/>
        </w:rPr>
        <w:t xml:space="preserve"> </w:t>
      </w:r>
      <w:r w:rsidRPr="00141B48">
        <w:rPr>
          <w:rFonts w:cs="Arial"/>
        </w:rPr>
        <w:t>conforme a regra da revista, que deve ser explicitada, fazendo alusão a sua publicação, nome da revista,</w:t>
      </w:r>
      <w:r>
        <w:rPr>
          <w:rFonts w:cs="Arial"/>
        </w:rPr>
        <w:t xml:space="preserve"> </w:t>
      </w:r>
      <w:r w:rsidRPr="00141B48">
        <w:rPr>
          <w:rFonts w:cs="Arial"/>
        </w:rPr>
        <w:t xml:space="preserve">link, entre outras informações </w:t>
      </w:r>
      <w:proofErr w:type="gramStart"/>
      <w:r w:rsidRPr="00141B48">
        <w:rPr>
          <w:rFonts w:cs="Arial"/>
        </w:rPr>
        <w:t>relevantes.</w:t>
      </w:r>
      <w:r>
        <w:rPr>
          <w:rFonts w:cs="Arial"/>
        </w:rPr>
        <w:t>]</w:t>
      </w:r>
      <w:proofErr w:type="gramEnd"/>
    </w:p>
    <w:p w14:paraId="5C860F77" w14:textId="655CD0BA" w:rsidR="00EC23EE" w:rsidRDefault="00EC23EE" w:rsidP="00EC23EE">
      <w:pPr>
        <w:rPr>
          <w:rFonts w:cs="Arial"/>
        </w:rPr>
      </w:pPr>
      <w:r>
        <w:rPr>
          <w:rFonts w:cs="Arial"/>
        </w:rPr>
        <w:t xml:space="preserve"> </w:t>
      </w:r>
    </w:p>
    <w:p w14:paraId="140CDD84" w14:textId="4FFDD6D4" w:rsidR="00EC23EE" w:rsidRPr="00154A2D" w:rsidRDefault="00EC23EE" w:rsidP="00EC23EE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154A2D">
        <w:rPr>
          <w:rFonts w:cs="Arial"/>
          <w:szCs w:val="24"/>
        </w:rPr>
        <w:t>4.1. [TÍTULO DO ARTIGO]</w:t>
      </w:r>
    </w:p>
    <w:p w14:paraId="338C7E26" w14:textId="77777777" w:rsidR="00EC23EE" w:rsidRPr="00154A2D" w:rsidRDefault="00EC23EE" w:rsidP="00EC23EE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</w:p>
    <w:p w14:paraId="5C14494C" w14:textId="77777777" w:rsidR="00154A2D" w:rsidRDefault="00EC23EE" w:rsidP="003266A1">
      <w:pPr>
        <w:autoSpaceDE w:val="0"/>
        <w:autoSpaceDN w:val="0"/>
        <w:adjustRightInd w:val="0"/>
        <w:rPr>
          <w:rFonts w:cs="Arial"/>
          <w:szCs w:val="24"/>
        </w:rPr>
      </w:pPr>
      <w:r w:rsidRPr="00154A2D">
        <w:rPr>
          <w:rFonts w:cs="Arial"/>
          <w:szCs w:val="24"/>
        </w:rPr>
        <w:t xml:space="preserve">Este capítulo foi redigido em formato de artigo para futura submissão </w:t>
      </w:r>
      <w:r w:rsidR="00154A2D" w:rsidRPr="00154A2D">
        <w:rPr>
          <w:rFonts w:cs="Arial"/>
          <w:szCs w:val="24"/>
        </w:rPr>
        <w:t>em [na]</w:t>
      </w:r>
      <w:r w:rsidRPr="00154A2D">
        <w:rPr>
          <w:rFonts w:cs="Arial"/>
          <w:szCs w:val="24"/>
        </w:rPr>
        <w:t xml:space="preserve"> revista científica</w:t>
      </w:r>
      <w:r w:rsidR="00154A2D" w:rsidRPr="00154A2D">
        <w:rPr>
          <w:rFonts w:cs="Arial"/>
          <w:szCs w:val="24"/>
        </w:rPr>
        <w:t xml:space="preserve"> [Nome da Revista], [v. 00, n. 00 – se já tiver sido publicado]</w:t>
      </w:r>
      <w:r w:rsidRPr="00154A2D">
        <w:rPr>
          <w:rFonts w:cs="Arial"/>
          <w:szCs w:val="24"/>
        </w:rPr>
        <w:t xml:space="preserve">. </w:t>
      </w:r>
    </w:p>
    <w:p w14:paraId="1C3E8A02" w14:textId="77777777" w:rsidR="00154A2D" w:rsidRDefault="00154A2D" w:rsidP="00154A2D">
      <w:pPr>
        <w:autoSpaceDE w:val="0"/>
        <w:autoSpaceDN w:val="0"/>
        <w:adjustRightInd w:val="0"/>
        <w:ind w:firstLine="0"/>
        <w:rPr>
          <w:rFonts w:cs="Arial"/>
          <w:szCs w:val="24"/>
        </w:rPr>
      </w:pPr>
    </w:p>
    <w:p w14:paraId="67F8A6EF" w14:textId="114CD303" w:rsidR="00EC23EE" w:rsidRPr="00154A2D" w:rsidRDefault="00154A2D" w:rsidP="00154A2D">
      <w:pPr>
        <w:autoSpaceDE w:val="0"/>
        <w:autoSpaceDN w:val="0"/>
        <w:adjustRightInd w:val="0"/>
        <w:ind w:firstLine="0"/>
        <w:rPr>
          <w:rFonts w:cs="Arial"/>
          <w:i/>
          <w:iCs/>
          <w:szCs w:val="24"/>
        </w:rPr>
      </w:pPr>
      <w:r w:rsidRPr="00154A2D">
        <w:rPr>
          <w:rFonts w:cs="Arial"/>
          <w:i/>
          <w:iCs/>
          <w:szCs w:val="24"/>
        </w:rPr>
        <w:t>[</w:t>
      </w:r>
      <w:proofErr w:type="gramStart"/>
      <w:r w:rsidR="00EC23EE" w:rsidRPr="00154A2D">
        <w:rPr>
          <w:rFonts w:cs="Arial"/>
          <w:i/>
          <w:iCs/>
          <w:szCs w:val="24"/>
        </w:rPr>
        <w:t>caso</w:t>
      </w:r>
      <w:proofErr w:type="gramEnd"/>
      <w:r w:rsidR="00EC23EE" w:rsidRPr="00154A2D">
        <w:rPr>
          <w:rFonts w:cs="Arial"/>
          <w:i/>
          <w:iCs/>
          <w:szCs w:val="24"/>
        </w:rPr>
        <w:t xml:space="preserve"> tenha s</w:t>
      </w:r>
      <w:r w:rsidRPr="00154A2D">
        <w:rPr>
          <w:rFonts w:cs="Arial"/>
          <w:i/>
          <w:iCs/>
          <w:szCs w:val="24"/>
        </w:rPr>
        <w:t>ido publicado indicar os dados</w:t>
      </w:r>
      <w:r w:rsidR="00EC23EE" w:rsidRPr="00154A2D">
        <w:rPr>
          <w:rFonts w:cs="Arial"/>
          <w:i/>
          <w:iCs/>
          <w:szCs w:val="24"/>
        </w:rPr>
        <w:t>: nome da revista,</w:t>
      </w:r>
      <w:r w:rsidRPr="00154A2D">
        <w:rPr>
          <w:rFonts w:cs="Arial"/>
          <w:i/>
          <w:iCs/>
          <w:szCs w:val="24"/>
        </w:rPr>
        <w:t xml:space="preserve"> número, volume, link de acesso</w:t>
      </w:r>
      <w:r>
        <w:rPr>
          <w:rFonts w:cs="Arial"/>
          <w:i/>
          <w:iCs/>
          <w:szCs w:val="24"/>
        </w:rPr>
        <w:t>, informar também se o corpo do artigo está de acordo com as normas da revista</w:t>
      </w:r>
      <w:r w:rsidRPr="00154A2D">
        <w:rPr>
          <w:rFonts w:cs="Arial"/>
          <w:i/>
          <w:iCs/>
          <w:szCs w:val="24"/>
        </w:rPr>
        <w:t>]</w:t>
      </w:r>
    </w:p>
    <w:p w14:paraId="47B47B77" w14:textId="77777777" w:rsidR="00EC23EE" w:rsidRDefault="00EC23EE" w:rsidP="00EC23EE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hAnsi="TimesNewRomanPS-ItalicMT" w:cs="TimesNewRomanPS-ItalicMT"/>
          <w:i/>
          <w:iCs/>
          <w:szCs w:val="24"/>
        </w:rPr>
      </w:pPr>
    </w:p>
    <w:p w14:paraId="545B7571" w14:textId="2AF54022" w:rsidR="00EC23EE" w:rsidRDefault="00EC23EE" w:rsidP="00EC23EE">
      <w:pPr>
        <w:ind w:firstLine="0"/>
        <w:rPr>
          <w:rFonts w:cs="Arial"/>
          <w:szCs w:val="24"/>
        </w:rPr>
      </w:pPr>
      <w:r w:rsidRPr="00154A2D">
        <w:rPr>
          <w:rFonts w:cs="Arial"/>
          <w:szCs w:val="24"/>
        </w:rPr>
        <w:t>[CORPO DO ARTIGO]</w:t>
      </w:r>
      <w:r w:rsidR="0034632C" w:rsidRPr="00154A2D">
        <w:rPr>
          <w:rFonts w:cs="Arial"/>
          <w:szCs w:val="24"/>
        </w:rPr>
        <w:tab/>
      </w:r>
      <w:r w:rsidR="00154A2D">
        <w:rPr>
          <w:rFonts w:cs="Arial"/>
          <w:szCs w:val="24"/>
        </w:rPr>
        <w:t xml:space="preserve"> - </w:t>
      </w:r>
      <w:r>
        <w:rPr>
          <w:rFonts w:cs="Arial"/>
          <w:szCs w:val="24"/>
        </w:rPr>
        <w:t xml:space="preserve">[apenas neste capítulo o corpo pode estar </w:t>
      </w:r>
      <w:r w:rsidRPr="00EC23EE">
        <w:rPr>
          <w:rFonts w:cs="Arial"/>
          <w:szCs w:val="24"/>
        </w:rPr>
        <w:t xml:space="preserve">conforme a regra da revista, que deve ser </w:t>
      </w:r>
      <w:r w:rsidRPr="00154A2D">
        <w:rPr>
          <w:rFonts w:cs="Arial"/>
          <w:b/>
          <w:szCs w:val="24"/>
        </w:rPr>
        <w:t>explicitada</w:t>
      </w:r>
      <w:r>
        <w:rPr>
          <w:rFonts w:cs="Arial"/>
          <w:szCs w:val="24"/>
        </w:rPr>
        <w:t xml:space="preserve"> conforme exemplo acima</w:t>
      </w:r>
      <w:r w:rsidRPr="00EC23EE">
        <w:rPr>
          <w:rFonts w:cs="Arial"/>
          <w:szCs w:val="24"/>
        </w:rPr>
        <w:t>]</w:t>
      </w:r>
    </w:p>
    <w:p w14:paraId="4AEE32B0" w14:textId="6D9B551F" w:rsidR="00141B48" w:rsidRDefault="00141B48">
      <w:pPr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B1D826A" w14:textId="77777777" w:rsidR="00141B48" w:rsidRDefault="00141B48" w:rsidP="00EC23EE">
      <w:pPr>
        <w:ind w:firstLine="0"/>
        <w:rPr>
          <w:rFonts w:cs="Arial"/>
          <w:szCs w:val="24"/>
        </w:rPr>
      </w:pPr>
    </w:p>
    <w:p w14:paraId="2F1B6979" w14:textId="16F5C536" w:rsidR="00141B48" w:rsidRDefault="00141B48" w:rsidP="00141B48">
      <w:pPr>
        <w:pStyle w:val="Ttulo1"/>
      </w:pPr>
      <w:r w:rsidRPr="00141B48">
        <w:t xml:space="preserve"> CONCLUSÃO</w:t>
      </w:r>
    </w:p>
    <w:p w14:paraId="66ADDFDF" w14:textId="77777777" w:rsidR="00141B48" w:rsidRDefault="00141B48" w:rsidP="00141B48">
      <w:pPr>
        <w:rPr>
          <w:rFonts w:cs="Arial"/>
        </w:rPr>
      </w:pPr>
    </w:p>
    <w:p w14:paraId="428E4305" w14:textId="77777777" w:rsidR="00141B48" w:rsidRPr="007011DB" w:rsidRDefault="00141B48" w:rsidP="00141B48">
      <w:pPr>
        <w:rPr>
          <w:rFonts w:cs="Arial"/>
        </w:rPr>
      </w:pPr>
      <w:r w:rsidRPr="007011DB">
        <w:rPr>
          <w:rFonts w:cs="Arial"/>
        </w:rPr>
        <w:t>[Texto]</w:t>
      </w:r>
    </w:p>
    <w:p w14:paraId="36211BF6" w14:textId="77777777" w:rsidR="00141B48" w:rsidRPr="00141B48" w:rsidRDefault="00141B48" w:rsidP="00141B48"/>
    <w:p w14:paraId="607087F3" w14:textId="77777777" w:rsidR="004C2D29" w:rsidRPr="007011DB" w:rsidRDefault="004C2D29" w:rsidP="00923763">
      <w:pPr>
        <w:spacing w:line="276" w:lineRule="auto"/>
        <w:ind w:firstLine="0"/>
        <w:jc w:val="left"/>
        <w:rPr>
          <w:rFonts w:eastAsia="Times New Roman" w:cs="Arial"/>
          <w:b/>
          <w:iCs/>
          <w:szCs w:val="24"/>
        </w:rPr>
      </w:pPr>
      <w:r w:rsidRPr="007011DB">
        <w:rPr>
          <w:rFonts w:cs="Arial"/>
          <w:szCs w:val="24"/>
        </w:rPr>
        <w:br w:type="page"/>
      </w:r>
    </w:p>
    <w:p w14:paraId="581C68D1" w14:textId="56DD465C" w:rsidR="008C4D3F" w:rsidRPr="00382363" w:rsidRDefault="008C4D3F" w:rsidP="000A33F7">
      <w:pPr>
        <w:pStyle w:val="Ttulo6"/>
        <w:rPr>
          <w:rFonts w:ascii="Arial" w:hAnsi="Arial" w:cs="Arial"/>
        </w:rPr>
      </w:pPr>
      <w:bookmarkStart w:id="40" w:name="_Toc171934294"/>
      <w:commentRangeStart w:id="41"/>
      <w:r w:rsidRPr="00382363">
        <w:rPr>
          <w:rFonts w:ascii="Arial" w:hAnsi="Arial" w:cs="Arial"/>
        </w:rPr>
        <w:lastRenderedPageBreak/>
        <w:t>REFERÊNCIAS</w:t>
      </w:r>
      <w:bookmarkEnd w:id="40"/>
      <w:commentRangeEnd w:id="41"/>
      <w:r w:rsidR="00E4002F" w:rsidRPr="00382363">
        <w:rPr>
          <w:rStyle w:val="Refdecomentrio"/>
          <w:rFonts w:ascii="Arial" w:eastAsia="Calibri" w:hAnsi="Arial" w:cs="Arial"/>
          <w:b w:val="0"/>
          <w:iCs w:val="0"/>
        </w:rPr>
        <w:commentReference w:id="41"/>
      </w:r>
    </w:p>
    <w:p w14:paraId="54EDF736" w14:textId="77777777" w:rsidR="0091341C" w:rsidRPr="00382363" w:rsidRDefault="0091341C" w:rsidP="000A33F7">
      <w:pPr>
        <w:ind w:firstLine="0"/>
        <w:rPr>
          <w:rFonts w:cs="Arial"/>
        </w:rPr>
      </w:pPr>
    </w:p>
    <w:p w14:paraId="027FBAF3" w14:textId="522DA680" w:rsidR="008C4D3F" w:rsidRPr="007011DB" w:rsidRDefault="00532579" w:rsidP="00382363">
      <w:pPr>
        <w:spacing w:line="240" w:lineRule="auto"/>
        <w:ind w:firstLine="0"/>
        <w:jc w:val="left"/>
        <w:rPr>
          <w:rFonts w:cs="Arial"/>
          <w:szCs w:val="24"/>
        </w:rPr>
      </w:pPr>
      <w:r w:rsidRPr="00382363">
        <w:rPr>
          <w:rFonts w:cs="Arial"/>
          <w:szCs w:val="24"/>
        </w:rPr>
        <w:t>[REFERÊNCIA</w:t>
      </w:r>
      <w:r w:rsidR="00B6383F" w:rsidRPr="00382363">
        <w:rPr>
          <w:rFonts w:cs="Arial"/>
          <w:szCs w:val="24"/>
        </w:rPr>
        <w:t xml:space="preserve"> 1</w:t>
      </w:r>
      <w:r w:rsidRPr="00382363">
        <w:rPr>
          <w:rFonts w:cs="Arial"/>
          <w:szCs w:val="24"/>
        </w:rPr>
        <w:t>]</w:t>
      </w:r>
      <w:r w:rsidR="00FE090A" w:rsidRPr="00382363">
        <w:rPr>
          <w:rFonts w:cs="Arial"/>
          <w:szCs w:val="24"/>
        </w:rPr>
        <w:t xml:space="preserve"> </w:t>
      </w:r>
      <w:r w:rsidR="004F12D6" w:rsidRPr="00382363">
        <w:rPr>
          <w:rFonts w:cs="Arial"/>
          <w:szCs w:val="24"/>
        </w:rPr>
        <w:t>[</w:t>
      </w:r>
      <w:r w:rsidR="00C319FC" w:rsidRPr="00382363">
        <w:rPr>
          <w:rFonts w:cs="Arial"/>
          <w:szCs w:val="24"/>
        </w:rPr>
        <w:t xml:space="preserve">o </w:t>
      </w:r>
      <w:r w:rsidR="004F12D6" w:rsidRPr="00382363">
        <w:rPr>
          <w:rFonts w:cs="Arial"/>
          <w:szCs w:val="24"/>
        </w:rPr>
        <w:t>espaçamento</w:t>
      </w:r>
      <w:r w:rsidR="004F12D6" w:rsidRPr="007011DB">
        <w:rPr>
          <w:rFonts w:cs="Arial"/>
          <w:szCs w:val="24"/>
        </w:rPr>
        <w:t xml:space="preserve"> é simples e a margem é </w:t>
      </w:r>
      <w:r w:rsidR="00C319FC" w:rsidRPr="007011DB">
        <w:rPr>
          <w:rFonts w:cs="Arial"/>
          <w:szCs w:val="24"/>
        </w:rPr>
        <w:t>à</w:t>
      </w:r>
      <w:r w:rsidR="004F12D6" w:rsidRPr="007011DB">
        <w:rPr>
          <w:rFonts w:cs="Arial"/>
          <w:szCs w:val="24"/>
        </w:rPr>
        <w:t xml:space="preserve"> esquerda]</w:t>
      </w:r>
    </w:p>
    <w:p w14:paraId="673747AA" w14:textId="77777777" w:rsidR="00B6383F" w:rsidRPr="007011DB" w:rsidRDefault="00B6383F" w:rsidP="00C2322F">
      <w:pPr>
        <w:spacing w:line="240" w:lineRule="auto"/>
        <w:ind w:firstLine="0"/>
        <w:jc w:val="left"/>
        <w:rPr>
          <w:rFonts w:cs="Arial"/>
          <w:szCs w:val="24"/>
        </w:rPr>
      </w:pPr>
    </w:p>
    <w:p w14:paraId="49B569AC" w14:textId="09E7D82F" w:rsidR="00B6383F" w:rsidRPr="007011DB" w:rsidRDefault="00B6383F" w:rsidP="00C2322F">
      <w:pPr>
        <w:spacing w:line="240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>[REFERÊNCIA 2]</w:t>
      </w:r>
    </w:p>
    <w:p w14:paraId="7EBA3CA4" w14:textId="77777777" w:rsidR="00B6383F" w:rsidRPr="007011DB" w:rsidRDefault="00B6383F" w:rsidP="00C2322F">
      <w:pPr>
        <w:spacing w:line="240" w:lineRule="auto"/>
        <w:ind w:firstLine="0"/>
        <w:jc w:val="left"/>
        <w:rPr>
          <w:rFonts w:cs="Arial"/>
          <w:szCs w:val="24"/>
        </w:rPr>
      </w:pPr>
    </w:p>
    <w:p w14:paraId="6D041F29" w14:textId="7989AAD0" w:rsidR="00B6383F" w:rsidRPr="007011DB" w:rsidRDefault="00B6383F" w:rsidP="00C2322F">
      <w:pPr>
        <w:spacing w:line="240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t>[REFERÊNCIA 3]</w:t>
      </w:r>
    </w:p>
    <w:p w14:paraId="577CE258" w14:textId="77777777" w:rsidR="00B6383F" w:rsidRDefault="00B6383F" w:rsidP="00C2322F">
      <w:pPr>
        <w:spacing w:line="240" w:lineRule="auto"/>
        <w:ind w:firstLine="0"/>
        <w:jc w:val="left"/>
        <w:rPr>
          <w:rFonts w:cs="Arial"/>
          <w:szCs w:val="24"/>
        </w:rPr>
      </w:pPr>
    </w:p>
    <w:p w14:paraId="4AD691B3" w14:textId="6AB71679" w:rsidR="00B63FA7" w:rsidRDefault="00B63FA7" w:rsidP="00C2322F">
      <w:pPr>
        <w:spacing w:line="240" w:lineRule="auto"/>
        <w:ind w:firstLine="0"/>
        <w:jc w:val="left"/>
        <w:rPr>
          <w:rFonts w:cs="Arial"/>
          <w:color w:val="FF0000"/>
          <w:szCs w:val="24"/>
        </w:rPr>
      </w:pPr>
      <w:r w:rsidRPr="00B63FA7">
        <w:rPr>
          <w:rFonts w:cs="Arial"/>
          <w:color w:val="FF0000"/>
          <w:szCs w:val="24"/>
        </w:rPr>
        <w:t>OBSERVAÇÕES DA ESCOLA DE GOVERNO FIOCRUZ BRASÍLIA</w:t>
      </w:r>
    </w:p>
    <w:p w14:paraId="0CE61F1D" w14:textId="77777777" w:rsidR="00B63FA7" w:rsidRPr="007011DB" w:rsidRDefault="00B63FA7" w:rsidP="00C2322F">
      <w:pPr>
        <w:spacing w:line="240" w:lineRule="auto"/>
        <w:ind w:firstLine="0"/>
        <w:jc w:val="left"/>
        <w:rPr>
          <w:rFonts w:cs="Arial"/>
          <w:szCs w:val="24"/>
        </w:rPr>
      </w:pPr>
    </w:p>
    <w:p w14:paraId="7933BD63" w14:textId="542D211C" w:rsidR="008C4D3F" w:rsidRPr="00B63FA7" w:rsidRDefault="00EC23EE" w:rsidP="00B63FA7">
      <w:pPr>
        <w:pStyle w:val="PargrafodaLista"/>
        <w:numPr>
          <w:ilvl w:val="0"/>
          <w:numId w:val="17"/>
        </w:numPr>
        <w:spacing w:line="240" w:lineRule="auto"/>
        <w:jc w:val="center"/>
        <w:rPr>
          <w:rFonts w:cs="Arial"/>
          <w:b/>
          <w:color w:val="FF0000"/>
          <w:szCs w:val="24"/>
          <w:u w:val="single"/>
        </w:rPr>
      </w:pPr>
      <w:r w:rsidRPr="00B63FA7">
        <w:rPr>
          <w:rFonts w:cs="Arial"/>
          <w:b/>
          <w:color w:val="FF0000"/>
          <w:szCs w:val="24"/>
        </w:rPr>
        <w:t xml:space="preserve">REFÊRENCIAS E CITAÇÕES UTILIZE APENAS O </w:t>
      </w:r>
      <w:r w:rsidRPr="00B63FA7">
        <w:rPr>
          <w:rFonts w:cs="Arial"/>
          <w:b/>
          <w:color w:val="FF0000"/>
          <w:szCs w:val="24"/>
          <w:u w:val="single"/>
        </w:rPr>
        <w:t>SISTEMA AUTOR-DATA</w:t>
      </w:r>
    </w:p>
    <w:p w14:paraId="5BBE163B" w14:textId="77777777" w:rsidR="00B63FA7" w:rsidRDefault="00B63FA7" w:rsidP="00EC23EE">
      <w:pPr>
        <w:spacing w:line="240" w:lineRule="auto"/>
        <w:ind w:firstLine="0"/>
        <w:jc w:val="center"/>
        <w:rPr>
          <w:rFonts w:cs="Arial"/>
          <w:b/>
          <w:color w:val="FF0000"/>
          <w:szCs w:val="24"/>
          <w:u w:val="single"/>
        </w:rPr>
      </w:pPr>
    </w:p>
    <w:p w14:paraId="596A2647" w14:textId="61E0693C" w:rsidR="00B63FA7" w:rsidRPr="00B63FA7" w:rsidRDefault="00B63FA7" w:rsidP="00B63FA7">
      <w:pPr>
        <w:pStyle w:val="PargrafodaLista"/>
        <w:numPr>
          <w:ilvl w:val="0"/>
          <w:numId w:val="17"/>
        </w:numPr>
        <w:spacing w:line="240" w:lineRule="auto"/>
        <w:jc w:val="center"/>
        <w:rPr>
          <w:rFonts w:cs="Arial"/>
          <w:b/>
          <w:color w:val="FF0000"/>
          <w:szCs w:val="24"/>
        </w:rPr>
      </w:pPr>
      <w:r>
        <w:rPr>
          <w:rFonts w:cs="Arial"/>
          <w:b/>
          <w:color w:val="FF0000"/>
          <w:szCs w:val="24"/>
        </w:rPr>
        <w:t xml:space="preserve">A FIM DE PADRONIZAÇÃO DOS TRABALHOS DE CONCLUSÃO, PARA DESTAQUE DAS REFERÊNCIAS DEVE SER UTILIZADO APENAS O </w:t>
      </w:r>
      <w:r w:rsidRPr="00B63FA7">
        <w:rPr>
          <w:rFonts w:cs="Arial"/>
          <w:b/>
          <w:color w:val="FF0000"/>
          <w:szCs w:val="24"/>
          <w:u w:val="single"/>
        </w:rPr>
        <w:t>NEGRITO</w:t>
      </w:r>
    </w:p>
    <w:p w14:paraId="50F57940" w14:textId="77777777" w:rsidR="00206C77" w:rsidRPr="007011DB" w:rsidRDefault="00206C77" w:rsidP="00C2322F">
      <w:pPr>
        <w:spacing w:line="240" w:lineRule="auto"/>
        <w:rPr>
          <w:rFonts w:cs="Arial"/>
          <w:szCs w:val="24"/>
        </w:rPr>
      </w:pPr>
    </w:p>
    <w:p w14:paraId="74396796" w14:textId="77777777" w:rsidR="00206C77" w:rsidRPr="00355EB2" w:rsidRDefault="00206C77" w:rsidP="00923763">
      <w:pPr>
        <w:spacing w:line="276" w:lineRule="auto"/>
        <w:ind w:firstLine="0"/>
        <w:jc w:val="left"/>
        <w:rPr>
          <w:rFonts w:cs="Arial"/>
          <w:b/>
          <w:szCs w:val="24"/>
        </w:rPr>
      </w:pPr>
      <w:r w:rsidRPr="007011DB">
        <w:rPr>
          <w:rFonts w:cs="Arial"/>
          <w:szCs w:val="24"/>
        </w:rPr>
        <w:br w:type="page"/>
      </w:r>
    </w:p>
    <w:p w14:paraId="6AE556CD" w14:textId="3AA75112" w:rsidR="00D3308A" w:rsidRPr="007011DB" w:rsidRDefault="00D3308A" w:rsidP="004A7F14">
      <w:pPr>
        <w:pStyle w:val="Ttulo6"/>
        <w:rPr>
          <w:rFonts w:ascii="Arial" w:hAnsi="Arial" w:cs="Arial"/>
        </w:rPr>
      </w:pPr>
      <w:bookmarkStart w:id="42" w:name="_Toc171934295"/>
      <w:commentRangeStart w:id="43"/>
      <w:r w:rsidRPr="007011DB">
        <w:rPr>
          <w:rFonts w:ascii="Arial" w:hAnsi="Arial" w:cs="Arial"/>
        </w:rPr>
        <w:lastRenderedPageBreak/>
        <w:t xml:space="preserve">GLOSSÁRIO </w:t>
      </w:r>
      <w:commentRangeEnd w:id="43"/>
      <w:r w:rsidR="005318EC" w:rsidRPr="007011DB">
        <w:rPr>
          <w:rStyle w:val="Refdecomentrio"/>
          <w:rFonts w:eastAsia="Calibri"/>
          <w:b w:val="0"/>
          <w:iCs w:val="0"/>
        </w:rPr>
        <w:commentReference w:id="43"/>
      </w:r>
      <w:r w:rsidRPr="007011DB">
        <w:rPr>
          <w:rFonts w:ascii="Arial" w:hAnsi="Arial" w:cs="Arial"/>
        </w:rPr>
        <w:t>(</w:t>
      </w:r>
      <w:r w:rsidRPr="007011DB">
        <w:rPr>
          <w:rFonts w:ascii="Arial" w:hAnsi="Arial" w:cs="Arial"/>
          <w:color w:val="FF0000"/>
        </w:rPr>
        <w:t>OPCIONAL</w:t>
      </w:r>
      <w:r w:rsidRPr="007011DB">
        <w:rPr>
          <w:rFonts w:ascii="Arial" w:hAnsi="Arial" w:cs="Arial"/>
        </w:rPr>
        <w:t>)</w:t>
      </w:r>
      <w:bookmarkEnd w:id="42"/>
    </w:p>
    <w:p w14:paraId="7B3FDD6C" w14:textId="77777777" w:rsidR="00D3308A" w:rsidRPr="007011DB" w:rsidRDefault="00D3308A" w:rsidP="008B6553">
      <w:pPr>
        <w:ind w:firstLine="0"/>
        <w:jc w:val="left"/>
        <w:rPr>
          <w:rFonts w:cs="Arial"/>
          <w:szCs w:val="24"/>
        </w:rPr>
      </w:pPr>
    </w:p>
    <w:tbl>
      <w:tblPr>
        <w:tblStyle w:val="TabelaSimples4"/>
        <w:tblW w:w="0" w:type="auto"/>
        <w:tblLook w:val="0680" w:firstRow="0" w:lastRow="0" w:firstColumn="1" w:lastColumn="0" w:noHBand="1" w:noVBand="1"/>
      </w:tblPr>
      <w:tblGrid>
        <w:gridCol w:w="1190"/>
        <w:gridCol w:w="7872"/>
      </w:tblGrid>
      <w:tr w:rsidR="00D3308A" w:rsidRPr="007011DB" w14:paraId="28D5544D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5C1E6840" w14:textId="5CE17DFB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15924E5F" w14:textId="4B2DC702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D3308A" w:rsidRPr="007011DB" w14:paraId="427C1845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1B0FD3E2" w14:textId="4419B314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49404AA3" w14:textId="1545AEF5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D3308A" w:rsidRPr="007011DB" w14:paraId="3E70CB74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2DBBECBA" w14:textId="48FB565E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1D75775C" w14:textId="2206F31B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D3308A" w:rsidRPr="007011DB" w14:paraId="556C4803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083A027A" w14:textId="79BFEF47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347DB3ED" w14:textId="322B73B3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D3308A" w:rsidRPr="007011DB" w14:paraId="28E5C606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36138EC8" w14:textId="0EBF81CE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27595384" w14:textId="21732DC8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  <w:tr w:rsidR="00D3308A" w:rsidRPr="007011DB" w14:paraId="30D22810" w14:textId="77777777" w:rsidTr="0062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11EA8A35" w14:textId="26DEC57D" w:rsidR="00D3308A" w:rsidRPr="007011DB" w:rsidRDefault="00D3308A" w:rsidP="008B6553">
            <w:pPr>
              <w:ind w:firstLine="0"/>
              <w:rPr>
                <w:rFonts w:cs="Arial"/>
                <w:b w:val="0"/>
                <w:bCs w:val="0"/>
                <w:szCs w:val="24"/>
              </w:rPr>
            </w:pPr>
            <w:r w:rsidRPr="007011DB">
              <w:rPr>
                <w:rFonts w:cs="Arial"/>
                <w:b w:val="0"/>
                <w:bCs w:val="0"/>
                <w:szCs w:val="24"/>
              </w:rPr>
              <w:t>[Termo]</w:t>
            </w:r>
          </w:p>
        </w:tc>
        <w:tc>
          <w:tcPr>
            <w:tcW w:w="7872" w:type="dxa"/>
          </w:tcPr>
          <w:p w14:paraId="6DC4C54E" w14:textId="17DFD249" w:rsidR="00D3308A" w:rsidRPr="007011DB" w:rsidRDefault="00D3308A" w:rsidP="008B65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011DB">
              <w:rPr>
                <w:rFonts w:cs="Arial"/>
                <w:szCs w:val="24"/>
              </w:rPr>
              <w:t>[Significado]</w:t>
            </w:r>
          </w:p>
        </w:tc>
      </w:tr>
    </w:tbl>
    <w:p w14:paraId="41DA2E3B" w14:textId="77777777" w:rsidR="00D3308A" w:rsidRPr="007011DB" w:rsidRDefault="00D3308A" w:rsidP="00264D78"/>
    <w:p w14:paraId="5947CF71" w14:textId="2D956043" w:rsidR="008C4D3F" w:rsidRPr="007011DB" w:rsidRDefault="00682353" w:rsidP="004A7F14">
      <w:pPr>
        <w:pStyle w:val="Ttulo6"/>
        <w:rPr>
          <w:rFonts w:ascii="Arial" w:hAnsi="Arial" w:cs="Arial"/>
          <w:szCs w:val="24"/>
        </w:rPr>
      </w:pPr>
      <w:r w:rsidRPr="007011DB">
        <w:rPr>
          <w:rFonts w:cs="Arial"/>
          <w:szCs w:val="24"/>
        </w:rPr>
        <w:br w:type="page"/>
      </w:r>
      <w:bookmarkStart w:id="44" w:name="_Toc171934296"/>
      <w:commentRangeStart w:id="45"/>
      <w:r w:rsidR="008C4D3F" w:rsidRPr="007011DB">
        <w:rPr>
          <w:rFonts w:ascii="Arial" w:hAnsi="Arial" w:cs="Arial"/>
        </w:rPr>
        <w:lastRenderedPageBreak/>
        <w:t>APÊNDICE A</w:t>
      </w:r>
      <w:commentRangeEnd w:id="45"/>
      <w:r w:rsidR="005318EC" w:rsidRPr="007011DB">
        <w:rPr>
          <w:rStyle w:val="Refdecomentrio"/>
          <w:rFonts w:eastAsia="Calibri"/>
          <w:b w:val="0"/>
          <w:iCs w:val="0"/>
        </w:rPr>
        <w:commentReference w:id="45"/>
      </w:r>
      <w:r w:rsidR="004F15CA" w:rsidRPr="007011DB">
        <w:rPr>
          <w:rFonts w:ascii="Arial" w:hAnsi="Arial" w:cs="Arial"/>
        </w:rPr>
        <w:t xml:space="preserve"> – </w:t>
      </w:r>
      <w:r w:rsidR="00476784" w:rsidRPr="007011DB">
        <w:rPr>
          <w:rFonts w:ascii="Arial" w:hAnsi="Arial" w:cs="Arial"/>
        </w:rPr>
        <w:t>TÍTULO</w:t>
      </w:r>
      <w:r w:rsidR="004F15CA" w:rsidRPr="007011DB">
        <w:rPr>
          <w:rFonts w:ascii="Arial" w:hAnsi="Arial" w:cs="Arial"/>
        </w:rPr>
        <w:t xml:space="preserve"> DO </w:t>
      </w:r>
      <w:r w:rsidR="00865F36" w:rsidRPr="007011DB">
        <w:rPr>
          <w:rFonts w:ascii="Arial" w:hAnsi="Arial" w:cs="Arial"/>
        </w:rPr>
        <w:t>APÊNDICE</w:t>
      </w:r>
      <w:r w:rsidR="008C4D3F" w:rsidRPr="007011DB">
        <w:rPr>
          <w:rFonts w:ascii="Arial" w:hAnsi="Arial" w:cs="Arial"/>
        </w:rPr>
        <w:t xml:space="preserve"> </w:t>
      </w:r>
      <w:r w:rsidR="0020373A" w:rsidRPr="007011DB">
        <w:rPr>
          <w:rFonts w:ascii="Arial" w:hAnsi="Arial" w:cs="Arial"/>
        </w:rPr>
        <w:t>(</w:t>
      </w:r>
      <w:r w:rsidR="00AB555B" w:rsidRPr="007011DB">
        <w:rPr>
          <w:rFonts w:ascii="Arial" w:hAnsi="Arial" w:cs="Arial"/>
          <w:color w:val="FF0000"/>
        </w:rPr>
        <w:t>O</w:t>
      </w:r>
      <w:r w:rsidR="00CD27C1" w:rsidRPr="007011DB">
        <w:rPr>
          <w:rFonts w:ascii="Arial" w:hAnsi="Arial" w:cs="Arial"/>
          <w:color w:val="FF0000"/>
        </w:rPr>
        <w:t>P</w:t>
      </w:r>
      <w:r w:rsidR="00AB555B" w:rsidRPr="007011DB">
        <w:rPr>
          <w:rFonts w:ascii="Arial" w:hAnsi="Arial" w:cs="Arial"/>
          <w:color w:val="FF0000"/>
        </w:rPr>
        <w:t>CION</w:t>
      </w:r>
      <w:r w:rsidR="0020373A" w:rsidRPr="007011DB">
        <w:rPr>
          <w:rFonts w:ascii="Arial" w:hAnsi="Arial" w:cs="Arial"/>
          <w:color w:val="FF0000"/>
        </w:rPr>
        <w:t>AL</w:t>
      </w:r>
      <w:r w:rsidR="0020373A" w:rsidRPr="007011DB">
        <w:rPr>
          <w:rFonts w:ascii="Arial" w:hAnsi="Arial" w:cs="Arial"/>
        </w:rPr>
        <w:t>)</w:t>
      </w:r>
      <w:bookmarkEnd w:id="44"/>
    </w:p>
    <w:p w14:paraId="32EDF5E6" w14:textId="77777777" w:rsidR="00652FB9" w:rsidRPr="007011DB" w:rsidRDefault="00652FB9" w:rsidP="00923763">
      <w:pPr>
        <w:rPr>
          <w:rFonts w:cs="Arial"/>
        </w:rPr>
      </w:pPr>
    </w:p>
    <w:p w14:paraId="6DFF35D8" w14:textId="5EFB0B70" w:rsidR="0091341C" w:rsidRPr="007011DB" w:rsidRDefault="0020373A" w:rsidP="00923763">
      <w:pPr>
        <w:rPr>
          <w:rFonts w:cs="Arial"/>
        </w:rPr>
      </w:pPr>
      <w:proofErr w:type="gramStart"/>
      <w:r w:rsidRPr="007011DB">
        <w:rPr>
          <w:rFonts w:cs="Arial"/>
        </w:rPr>
        <w:t>[Incluir</w:t>
      </w:r>
      <w:proofErr w:type="gramEnd"/>
      <w:r w:rsidRPr="007011DB">
        <w:rPr>
          <w:rFonts w:cs="Arial"/>
        </w:rPr>
        <w:t xml:space="preserve"> apêndice]</w:t>
      </w:r>
    </w:p>
    <w:p w14:paraId="06B036E9" w14:textId="2AFCBF9D" w:rsidR="008C4D3F" w:rsidRPr="007011DB" w:rsidRDefault="00206C77" w:rsidP="00E96486">
      <w:pPr>
        <w:pStyle w:val="Ttulo6"/>
        <w:rPr>
          <w:rFonts w:ascii="Arial" w:hAnsi="Arial" w:cs="Arial"/>
          <w:szCs w:val="24"/>
        </w:rPr>
      </w:pPr>
      <w:r w:rsidRPr="007011DB">
        <w:rPr>
          <w:rFonts w:cs="Arial"/>
          <w:szCs w:val="24"/>
        </w:rPr>
        <w:br w:type="page"/>
      </w:r>
      <w:bookmarkStart w:id="46" w:name="_Toc171934297"/>
      <w:commentRangeStart w:id="47"/>
      <w:r w:rsidR="008C4D3F" w:rsidRPr="007011DB">
        <w:rPr>
          <w:rFonts w:ascii="Arial" w:hAnsi="Arial" w:cs="Arial"/>
        </w:rPr>
        <w:lastRenderedPageBreak/>
        <w:t>ANEXO A</w:t>
      </w:r>
      <w:commentRangeEnd w:id="47"/>
      <w:r w:rsidR="005318EC" w:rsidRPr="007011DB">
        <w:rPr>
          <w:rStyle w:val="Refdecomentrio"/>
          <w:rFonts w:eastAsia="Calibri"/>
          <w:b w:val="0"/>
          <w:iCs w:val="0"/>
        </w:rPr>
        <w:commentReference w:id="47"/>
      </w:r>
      <w:r w:rsidR="003D06BD" w:rsidRPr="007011DB">
        <w:rPr>
          <w:rFonts w:ascii="Arial" w:hAnsi="Arial" w:cs="Arial"/>
        </w:rPr>
        <w:t xml:space="preserve"> – TÍTULO DO ANEXO</w:t>
      </w:r>
      <w:r w:rsidR="008C4D3F" w:rsidRPr="007011DB">
        <w:rPr>
          <w:rFonts w:ascii="Arial" w:hAnsi="Arial" w:cs="Arial"/>
        </w:rPr>
        <w:t xml:space="preserve"> </w:t>
      </w:r>
      <w:r w:rsidR="0020373A" w:rsidRPr="007011DB">
        <w:rPr>
          <w:rFonts w:ascii="Arial" w:hAnsi="Arial" w:cs="Arial"/>
        </w:rPr>
        <w:t>(</w:t>
      </w:r>
      <w:r w:rsidR="00CD27C1" w:rsidRPr="007011DB">
        <w:rPr>
          <w:rFonts w:ascii="Arial" w:hAnsi="Arial" w:cs="Arial"/>
          <w:color w:val="FF0000"/>
        </w:rPr>
        <w:t>OPCIONAL</w:t>
      </w:r>
      <w:r w:rsidR="0020373A" w:rsidRPr="007011DB">
        <w:rPr>
          <w:rFonts w:ascii="Arial" w:hAnsi="Arial" w:cs="Arial"/>
        </w:rPr>
        <w:t>)</w:t>
      </w:r>
      <w:bookmarkEnd w:id="46"/>
    </w:p>
    <w:p w14:paraId="31374244" w14:textId="77777777" w:rsidR="008C4D3F" w:rsidRPr="007011DB" w:rsidRDefault="008C4D3F" w:rsidP="00923763">
      <w:pPr>
        <w:rPr>
          <w:rFonts w:cs="Arial"/>
          <w:szCs w:val="24"/>
        </w:rPr>
      </w:pPr>
    </w:p>
    <w:p w14:paraId="2FF5F855" w14:textId="0350722D" w:rsidR="0091341C" w:rsidRPr="007011DB" w:rsidRDefault="0020373A" w:rsidP="00923763">
      <w:pPr>
        <w:rPr>
          <w:rFonts w:cs="Arial"/>
        </w:rPr>
      </w:pPr>
      <w:proofErr w:type="gramStart"/>
      <w:r w:rsidRPr="007011DB">
        <w:rPr>
          <w:rFonts w:cs="Arial"/>
        </w:rPr>
        <w:t>[Incluir</w:t>
      </w:r>
      <w:proofErr w:type="gramEnd"/>
      <w:r w:rsidRPr="007011DB">
        <w:rPr>
          <w:rFonts w:cs="Arial"/>
        </w:rPr>
        <w:t xml:space="preserve"> anexo]</w:t>
      </w:r>
    </w:p>
    <w:p w14:paraId="0A448F40" w14:textId="77777777" w:rsidR="008C4D3F" w:rsidRPr="007011DB" w:rsidRDefault="008C4D3F" w:rsidP="00923763">
      <w:pPr>
        <w:spacing w:line="240" w:lineRule="auto"/>
        <w:ind w:firstLine="0"/>
        <w:jc w:val="left"/>
        <w:rPr>
          <w:rFonts w:cs="Arial"/>
          <w:szCs w:val="24"/>
        </w:rPr>
      </w:pPr>
    </w:p>
    <w:p w14:paraId="03013EBE" w14:textId="77777777" w:rsidR="0033092D" w:rsidRPr="007011DB" w:rsidRDefault="0033092D" w:rsidP="00923763">
      <w:pPr>
        <w:spacing w:line="240" w:lineRule="auto"/>
        <w:ind w:firstLine="0"/>
        <w:jc w:val="left"/>
        <w:rPr>
          <w:rFonts w:cs="Arial"/>
          <w:szCs w:val="24"/>
        </w:rPr>
      </w:pPr>
    </w:p>
    <w:p w14:paraId="0E4B4934" w14:textId="77777777" w:rsidR="00682353" w:rsidRPr="007011DB" w:rsidRDefault="00682353" w:rsidP="00923763">
      <w:pPr>
        <w:spacing w:line="276" w:lineRule="auto"/>
        <w:ind w:firstLine="0"/>
        <w:jc w:val="left"/>
        <w:rPr>
          <w:rFonts w:cs="Arial"/>
          <w:szCs w:val="24"/>
        </w:rPr>
      </w:pPr>
      <w:r w:rsidRPr="007011DB">
        <w:rPr>
          <w:rFonts w:cs="Arial"/>
          <w:szCs w:val="24"/>
        </w:rPr>
        <w:br w:type="page"/>
      </w:r>
    </w:p>
    <w:p w14:paraId="5093F0C3" w14:textId="23659641" w:rsidR="0033092D" w:rsidRPr="007011DB" w:rsidRDefault="0033092D" w:rsidP="004A7F14">
      <w:pPr>
        <w:pStyle w:val="Ttulo6"/>
        <w:rPr>
          <w:rFonts w:ascii="Arial" w:hAnsi="Arial" w:cs="Arial"/>
        </w:rPr>
      </w:pPr>
      <w:bookmarkStart w:id="48" w:name="_Toc171934298"/>
      <w:commentRangeStart w:id="49"/>
      <w:r w:rsidRPr="007011DB">
        <w:rPr>
          <w:rFonts w:ascii="Arial" w:hAnsi="Arial" w:cs="Arial"/>
        </w:rPr>
        <w:lastRenderedPageBreak/>
        <w:t>ÍNDICE (</w:t>
      </w:r>
      <w:r w:rsidRPr="007011DB">
        <w:rPr>
          <w:rFonts w:ascii="Arial" w:hAnsi="Arial" w:cs="Arial"/>
          <w:color w:val="FF0000"/>
        </w:rPr>
        <w:t>OPCIONAL</w:t>
      </w:r>
      <w:r w:rsidRPr="007011DB">
        <w:rPr>
          <w:rFonts w:ascii="Arial" w:hAnsi="Arial" w:cs="Arial"/>
        </w:rPr>
        <w:t>)</w:t>
      </w:r>
      <w:bookmarkEnd w:id="48"/>
      <w:commentRangeEnd w:id="49"/>
      <w:r w:rsidR="005318EC" w:rsidRPr="007011DB">
        <w:rPr>
          <w:rStyle w:val="Refdecomentrio"/>
          <w:rFonts w:eastAsia="Calibri"/>
          <w:b w:val="0"/>
          <w:iCs w:val="0"/>
        </w:rPr>
        <w:commentReference w:id="49"/>
      </w:r>
    </w:p>
    <w:p w14:paraId="56884FA4" w14:textId="77777777" w:rsidR="0033092D" w:rsidRPr="007011DB" w:rsidRDefault="0033092D" w:rsidP="00923763">
      <w:pPr>
        <w:rPr>
          <w:rFonts w:cs="Arial"/>
        </w:rPr>
      </w:pPr>
    </w:p>
    <w:p w14:paraId="46642882" w14:textId="239DFF40" w:rsidR="0033092D" w:rsidRPr="007011DB" w:rsidRDefault="0033092D" w:rsidP="00E61F65">
      <w:pPr>
        <w:ind w:firstLine="0"/>
        <w:rPr>
          <w:rFonts w:cs="Arial"/>
        </w:rPr>
      </w:pPr>
      <w:r w:rsidRPr="007011DB">
        <w:rPr>
          <w:rFonts w:cs="Arial"/>
        </w:rPr>
        <w:t>[Termo, palavra ou expressão],</w:t>
      </w:r>
      <w:r w:rsidR="007C4D9E" w:rsidRPr="007011DB">
        <w:rPr>
          <w:rFonts w:cs="Arial"/>
        </w:rPr>
        <w:t xml:space="preserve"> </w:t>
      </w:r>
      <w:r w:rsidRPr="007011DB">
        <w:rPr>
          <w:rFonts w:cs="Arial"/>
        </w:rPr>
        <w:t>[número da página]</w:t>
      </w:r>
    </w:p>
    <w:p w14:paraId="0C8F20D9" w14:textId="7F560925" w:rsidR="0033092D" w:rsidRPr="007011DB" w:rsidRDefault="0033092D" w:rsidP="00E61F65">
      <w:pPr>
        <w:ind w:firstLine="0"/>
        <w:rPr>
          <w:rFonts w:cs="Arial"/>
        </w:rPr>
      </w:pPr>
      <w:r w:rsidRPr="007011DB">
        <w:rPr>
          <w:rFonts w:cs="Arial"/>
        </w:rPr>
        <w:t>[Termo, palavra ou expressão],</w:t>
      </w:r>
      <w:r w:rsidR="007C4D9E" w:rsidRPr="007011DB">
        <w:rPr>
          <w:rFonts w:cs="Arial"/>
        </w:rPr>
        <w:t xml:space="preserve"> </w:t>
      </w:r>
      <w:r w:rsidRPr="007011DB">
        <w:rPr>
          <w:rFonts w:cs="Arial"/>
        </w:rPr>
        <w:t>[número da página]</w:t>
      </w:r>
    </w:p>
    <w:p w14:paraId="782BC98C" w14:textId="22A9DAE9" w:rsidR="0033092D" w:rsidRPr="007011DB" w:rsidRDefault="0033092D" w:rsidP="00E61F65">
      <w:pPr>
        <w:ind w:firstLine="0"/>
        <w:rPr>
          <w:rFonts w:cs="Arial"/>
        </w:rPr>
      </w:pPr>
      <w:r w:rsidRPr="007011DB">
        <w:rPr>
          <w:rFonts w:cs="Arial"/>
        </w:rPr>
        <w:t>[Termo, palavra ou expressão],</w:t>
      </w:r>
      <w:r w:rsidR="007C4D9E" w:rsidRPr="007011DB">
        <w:rPr>
          <w:rFonts w:cs="Arial"/>
        </w:rPr>
        <w:t xml:space="preserve"> </w:t>
      </w:r>
      <w:r w:rsidRPr="007011DB">
        <w:rPr>
          <w:rFonts w:cs="Arial"/>
        </w:rPr>
        <w:t>[número da página]</w:t>
      </w:r>
    </w:p>
    <w:p w14:paraId="42DFEE01" w14:textId="693FE9E5" w:rsidR="0033092D" w:rsidRPr="007011DB" w:rsidRDefault="0033092D" w:rsidP="00E61F65">
      <w:pPr>
        <w:ind w:firstLine="0"/>
        <w:rPr>
          <w:rFonts w:cs="Arial"/>
        </w:rPr>
      </w:pPr>
      <w:r w:rsidRPr="007011DB">
        <w:rPr>
          <w:rFonts w:cs="Arial"/>
        </w:rPr>
        <w:t>[Termo, palavra ou expressão],</w:t>
      </w:r>
      <w:r w:rsidR="007C4D9E" w:rsidRPr="007011DB">
        <w:rPr>
          <w:rFonts w:cs="Arial"/>
        </w:rPr>
        <w:t xml:space="preserve"> </w:t>
      </w:r>
      <w:r w:rsidRPr="007011DB">
        <w:rPr>
          <w:rFonts w:cs="Arial"/>
        </w:rPr>
        <w:t>[número da página]</w:t>
      </w:r>
    </w:p>
    <w:p w14:paraId="23BA76CE" w14:textId="53FCDA72" w:rsidR="0033092D" w:rsidRPr="00E30824" w:rsidRDefault="0033092D" w:rsidP="00E61F65">
      <w:pPr>
        <w:ind w:firstLine="0"/>
        <w:rPr>
          <w:rFonts w:cs="Arial"/>
        </w:rPr>
      </w:pPr>
      <w:r w:rsidRPr="007011DB">
        <w:rPr>
          <w:rFonts w:cs="Arial"/>
        </w:rPr>
        <w:t>[Termo, palavra ou expressão],</w:t>
      </w:r>
      <w:r w:rsidR="007C4D9E" w:rsidRPr="007011DB">
        <w:rPr>
          <w:rFonts w:cs="Arial"/>
        </w:rPr>
        <w:t xml:space="preserve"> </w:t>
      </w:r>
      <w:r w:rsidRPr="007011DB">
        <w:rPr>
          <w:rFonts w:cs="Arial"/>
        </w:rPr>
        <w:t>[número da página]</w:t>
      </w:r>
    </w:p>
    <w:p w14:paraId="61978326" w14:textId="77777777" w:rsidR="0033092D" w:rsidRDefault="0033092D" w:rsidP="00923763">
      <w:pPr>
        <w:rPr>
          <w:rFonts w:cs="Arial"/>
        </w:rPr>
      </w:pPr>
    </w:p>
    <w:p w14:paraId="1A588084" w14:textId="15E3F264" w:rsidR="0033092D" w:rsidRPr="00E30824" w:rsidRDefault="0033092D" w:rsidP="00923763">
      <w:pPr>
        <w:spacing w:line="276" w:lineRule="auto"/>
        <w:ind w:firstLine="0"/>
        <w:jc w:val="left"/>
        <w:rPr>
          <w:rFonts w:cs="Arial"/>
          <w:szCs w:val="24"/>
        </w:rPr>
      </w:pPr>
    </w:p>
    <w:sectPr w:rsidR="0033092D" w:rsidRPr="00E30824" w:rsidSect="00AF3554">
      <w:headerReference w:type="default" r:id="rId30"/>
      <w:type w:val="evenPage"/>
      <w:pgSz w:w="11907" w:h="16840" w:code="9"/>
      <w:pgMar w:top="1701" w:right="1134" w:bottom="1134" w:left="1701" w:header="1134" w:footer="1134" w:gutter="0"/>
      <w:pgNumType w:start="16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2BC7433C" w14:textId="77777777" w:rsidR="00A43E60" w:rsidRDefault="001854C7" w:rsidP="00A43E6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A43E60">
        <w:t>Orientações sobre a inclusão desses dados, consultar o 'Manual de normalização dos trabalhos acadêmicos da Fundação Oswaldo Cruz: formato tradicional' - volume 1, seção 4.1.1 ('Capa').</w:t>
      </w:r>
    </w:p>
  </w:comment>
  <w:comment w:id="1" w:author="Autor" w:initials="A">
    <w:p w14:paraId="1486D42D" w14:textId="77777777" w:rsidR="00E3361E" w:rsidRDefault="00507685" w:rsidP="00E3361E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3361E">
        <w:rPr>
          <w:b/>
          <w:bCs/>
        </w:rPr>
        <w:t>Observação</w:t>
      </w:r>
      <w:r w:rsidR="00E3361E">
        <w:t xml:space="preserve">: Remover os colchetes para preencher as informações. Essa orientação é válida para todos os campos do </w:t>
      </w:r>
      <w:proofErr w:type="spellStart"/>
      <w:r w:rsidR="00E3361E">
        <w:rPr>
          <w:i/>
          <w:iCs/>
        </w:rPr>
        <w:t>template</w:t>
      </w:r>
      <w:proofErr w:type="spellEnd"/>
      <w:r w:rsidR="00E3361E">
        <w:t>.</w:t>
      </w:r>
    </w:p>
  </w:comment>
  <w:comment w:id="2" w:author="Autor" w:initials="A">
    <w:p w14:paraId="5A983932" w14:textId="187D5D1F" w:rsidR="002E4262" w:rsidRDefault="002E4262" w:rsidP="002E4262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Orientações sobre a inclusão desses dados, consultar o 'Manual de normalização dos trabalhos acadêmicos da Fundação Oswaldo Cruz: formato tradicional' - volume 1, seção 4.2.1.1.1 ('Folha de rosto - anverso'). </w:t>
      </w:r>
    </w:p>
  </w:comment>
  <w:comment w:id="4" w:author="Autor" w:initials="A">
    <w:p w14:paraId="2C82B4F2" w14:textId="77777777" w:rsidR="002E4A1E" w:rsidRDefault="00CD5013" w:rsidP="002E4A1E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2E4A1E">
        <w:t>Orientações sobre a inclusão desses dados, consultar o 'Manual de normalização dos trabalhos acadêmicos da Fundação Oswaldo Cruz: formato tradicional' - volume 1, seção </w:t>
      </w:r>
      <w:r w:rsidR="002E4A1E">
        <w:rPr>
          <w:color w:val="000000"/>
        </w:rPr>
        <w:t xml:space="preserve">4.2.1.1.2 </w:t>
      </w:r>
      <w:r w:rsidR="002E4A1E">
        <w:t>('</w:t>
      </w:r>
      <w:r w:rsidR="002E4A1E">
        <w:rPr>
          <w:color w:val="000000"/>
        </w:rPr>
        <w:t>Folha de rosto - verso').</w:t>
      </w:r>
    </w:p>
  </w:comment>
  <w:comment w:id="5" w:author="Autor" w:initials="A">
    <w:p w14:paraId="1C6CE4E7" w14:textId="77777777" w:rsidR="002E4A1E" w:rsidRDefault="0088376A" w:rsidP="002E4A1E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2E4A1E">
        <w:t>Orientações sobre a inclusão desses dados, consultar o 'Manual de normalização dos trabalhos acadêmicos da Fundação Oswaldo Cruz: formato tradicional' - volume 1, seção 4.2.1.2 ('Errata').</w:t>
      </w:r>
    </w:p>
  </w:comment>
  <w:comment w:id="6" w:author="Autor" w:initials="A">
    <w:p w14:paraId="6FCC1AC8" w14:textId="77777777" w:rsidR="002E4262" w:rsidRDefault="002E4262" w:rsidP="002E4262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rientações sobre a inclusão desses dados, consultar o 'Manual de normalização dos trabalhos acadêmicos da Fundação Oswaldo Cruz: formato tradicional' - volume 1, seção 4.2.1.3 ('Folha de aprovação').</w:t>
      </w:r>
    </w:p>
  </w:comment>
  <w:comment w:id="7" w:author="Autor" w:initials="A">
    <w:p w14:paraId="462188AD" w14:textId="302B5D63" w:rsidR="00DB3D56" w:rsidRDefault="009F6AD5" w:rsidP="00DB3D56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DB3D56">
        <w:t>Orientações sobre a inclusão desses dados, consultar o 'Manual de normalização dos trabalhos acadêmicos da Fundação Oswaldo Cruz: formato tradicional' - volume 1, seção 4.2.1.4 ('Dedicatória).</w:t>
      </w:r>
    </w:p>
  </w:comment>
  <w:comment w:id="8" w:author="Autor" w:initials="A">
    <w:p w14:paraId="44847666" w14:textId="77777777" w:rsidR="00DB3D56" w:rsidRDefault="009F6AD5" w:rsidP="00DB3D56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DB3D56">
        <w:t>Orientações sobre a inclusão desses dados, consultar o 'Manual de normalização dos trabalhos acadêmicos da Fundação Oswaldo Cruz: formato tradicional' - volume 1, seção 4.2.1.5 ('Agradecimentos').</w:t>
      </w:r>
    </w:p>
  </w:comment>
  <w:comment w:id="9" w:author="Autor" w:initials="A">
    <w:p w14:paraId="14912120" w14:textId="77777777" w:rsidR="00DB3D56" w:rsidRDefault="009F6AD5" w:rsidP="00DB3D56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DB3D56">
        <w:t>Orientações sobre a inclusão desses dados, consultar o 'Manual de normalização dos trabalhos acadêmicos da Fundação Oswaldo Cruz: formato tradicional' - volume 1, seção 4.2.1.6 ('Epígrafe').</w:t>
      </w:r>
    </w:p>
  </w:comment>
  <w:comment w:id="11" w:author="Autor" w:initials="A">
    <w:p w14:paraId="0BE1CFB3" w14:textId="77777777" w:rsidR="00365430" w:rsidRDefault="00F86774" w:rsidP="0036543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365430">
        <w:t>Orientações sobre a inclusão desses dados, consultar o 'Manual de normalização dos trabalhos acadêmicos da Fundação Oswaldo Cruz: formato tradicional' - volume 1, seção 4.2.1.7 ('Resumos').</w:t>
      </w:r>
    </w:p>
  </w:comment>
  <w:comment w:id="13" w:author="Autor" w:initials="A">
    <w:p w14:paraId="6892F0B6" w14:textId="77777777" w:rsidR="00365430" w:rsidRDefault="006B2179" w:rsidP="0036543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365430">
        <w:t>Orientações sobre a inclusão desses dados, consultar o 'Manual de normalização dos trabalhos acadêmicos da Fundação Oswaldo Cruz: formato tradicional' - volume 1, seção 4.2.1.7 ('Resumos').</w:t>
      </w:r>
    </w:p>
  </w:comment>
  <w:comment w:id="16" w:author="Autor" w:initials="A">
    <w:p w14:paraId="0A3F4FB0" w14:textId="77777777" w:rsidR="00EA2CFB" w:rsidRDefault="003C3D01" w:rsidP="00EA2CFB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A2CFB">
        <w:t>Orientações sobre a inclusão desses dados, consultar o 'Manual de normalização dos trabalhos acadêmicos da Fundação Oswaldo Cruz: formato tradicional' - volume 1, seção 4.2.1.8.1 ('Lista de ilustrações').</w:t>
      </w:r>
    </w:p>
  </w:comment>
  <w:comment w:id="17" w:author="Autor" w:initials="A">
    <w:p w14:paraId="506A8E45" w14:textId="77777777" w:rsidR="00E46A52" w:rsidRDefault="00AB6550" w:rsidP="00E46A52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46A52">
        <w:rPr>
          <w:b/>
          <w:bCs/>
        </w:rPr>
        <w:t>Observação</w:t>
      </w:r>
      <w:r w:rsidR="00E46A52">
        <w:t>: Essa lista pode ser feita utilizando a lista automática do editor de texto, porém deve seguir as orientações do Manual. Contudo, caso queira fazer de forma manual, basta preencher esse modelo.</w:t>
      </w:r>
    </w:p>
  </w:comment>
  <w:comment w:id="19" w:author="Autor" w:initials="A">
    <w:p w14:paraId="126841EE" w14:textId="77777777" w:rsidR="000C6735" w:rsidRDefault="00C605C4" w:rsidP="000C673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0C6735">
        <w:t>Orientações sobre a inclusão desses dados, consultar o 'Manual de normalização dos trabalhos acadêmicos da Fundação Oswaldo Cruz: formato tradicional' - volume 1, seção 4.2.1.8.2 ('Lista de tabelas').</w:t>
      </w:r>
    </w:p>
  </w:comment>
  <w:comment w:id="20" w:author="Autor" w:initials="A">
    <w:p w14:paraId="34ECCA5F" w14:textId="5738F116" w:rsidR="000C6735" w:rsidRDefault="000C6735" w:rsidP="000C673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rPr>
          <w:b/>
          <w:bCs/>
        </w:rPr>
        <w:t>Observação</w:t>
      </w:r>
      <w:r>
        <w:t>: Essa lista pode ser feita utilizando a lista automática do editor de texto, porém deve seguir as orientações do Manual. Contudo, caso queira fazer de forma manual, basta preencher esse modelo.</w:t>
      </w:r>
    </w:p>
  </w:comment>
  <w:comment w:id="22" w:author="Autor" w:initials="A">
    <w:p w14:paraId="771821BD" w14:textId="77777777" w:rsidR="001508BC" w:rsidRDefault="00C605C4" w:rsidP="001508BC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1508BC">
        <w:t>Orientações sobre a inclusão desses dados, consultar o 'Manual de normalização dos trabalhos acadêmicos da Fundação Oswaldo Cruz: formato tradicional' - volume 1, seção 4.2.1.8.3 ('Lista de abreviaturas e siglas').</w:t>
      </w:r>
    </w:p>
  </w:comment>
  <w:comment w:id="23" w:author="Autor" w:initials="A">
    <w:p w14:paraId="18817CDE" w14:textId="77777777" w:rsidR="00F25F55" w:rsidRDefault="00F25F55" w:rsidP="00F25F5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rPr>
          <w:b/>
          <w:bCs/>
        </w:rPr>
        <w:t>Observação</w:t>
      </w:r>
      <w:r>
        <w:t xml:space="preserve">: Modelo para a elaboração da lista. </w:t>
      </w:r>
    </w:p>
  </w:comment>
  <w:comment w:id="25" w:author="Autor" w:initials="A">
    <w:p w14:paraId="29D1C33D" w14:textId="77777777" w:rsidR="00D81DFB" w:rsidRDefault="00F74DCE" w:rsidP="00D81DFB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D81DFB">
        <w:t>Orientações sobre a inclusão desses dados, consultar o 'Manual de normalização dos trabalhos acadêmicos da Fundação Oswaldo Cruz: formato tradicional' - volume 1, seção 4.2.1.8.4 ('Lista de símbolos').</w:t>
      </w:r>
    </w:p>
  </w:comment>
  <w:comment w:id="27" w:author="Autor" w:initials="A">
    <w:p w14:paraId="42036EBE" w14:textId="77777777" w:rsidR="006C38B3" w:rsidRDefault="006F0179" w:rsidP="006C38B3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6C38B3">
        <w:t>Orientações sobre a inclusão desses dados, consultar o 'Manual de normalização dos trabalhos acadêmicos da Fundação Oswaldo Cruz: formato tradicional' - volume 1, seção 4.2.1.9 ('Sumário').</w:t>
      </w:r>
    </w:p>
  </w:comment>
  <w:comment w:id="28" w:author="Autor" w:initials="A">
    <w:p w14:paraId="3BEE4247" w14:textId="037FBF7C" w:rsidR="00802FF8" w:rsidRDefault="006F0179" w:rsidP="00802FF8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802FF8">
        <w:rPr>
          <w:b/>
          <w:bCs/>
        </w:rPr>
        <w:t>Observação</w:t>
      </w:r>
      <w:r w:rsidR="00802FF8">
        <w:t>: Esse sumário pode ser feito utilizando o sumário automático do editor de texto, porém deve seguir as orientações do Manual. Contudo, caso queira fazer de forma manual, basta preencher esse modelo.</w:t>
      </w:r>
      <w:r w:rsidR="003266A1">
        <w:t xml:space="preserve"> </w:t>
      </w:r>
    </w:p>
  </w:comment>
  <w:comment w:id="29" w:author="Autor" w:initials="A">
    <w:p w14:paraId="50F98BEB" w14:textId="5642267F" w:rsidR="00466C0B" w:rsidRDefault="00466C0B" w:rsidP="00466C0B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rientações sobre a inclusão desses dados, consultar o 'Manual de normalização dos trabalhos acadêmicos da Fundação Oswaldo Cruz: formato tradicional' - volume 1, seção 5 ('Elementos textuais').</w:t>
      </w:r>
    </w:p>
  </w:comment>
  <w:comment w:id="32" w:author="Autor" w:initials="A">
    <w:p w14:paraId="4D3B08DF" w14:textId="1C0F7EC8" w:rsidR="00A02A81" w:rsidRDefault="00504376" w:rsidP="00A02A81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A02A81">
        <w:t>Orientações sobre a numeração progressiva das seções, consultar o 'Manual de normalização dos trabalhos acadêmicos da Fundação Oswaldo Cruz: formato tradicional' - volume 1, seção 5.3 ('Sistema de Numeração Progressiva ').</w:t>
      </w:r>
    </w:p>
  </w:comment>
  <w:comment w:id="41" w:author="Autor" w:initials="A">
    <w:p w14:paraId="27FA3091" w14:textId="77777777" w:rsidR="000A33F7" w:rsidRDefault="00E4002F" w:rsidP="000A33F7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0A33F7">
        <w:t>Orientações sobre a inclusão desses dados, consultar o 'Manual de normalização dos trabalhos acadêmicos da Fundação Oswaldo Cruz: formato tradicional' - volume 2, seção 6.1 ('Referências').</w:t>
      </w:r>
    </w:p>
  </w:comment>
  <w:comment w:id="43" w:author="Autor" w:initials="A">
    <w:p w14:paraId="4F6DF968" w14:textId="77777777" w:rsidR="005E27A7" w:rsidRDefault="005318EC" w:rsidP="005E27A7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5E27A7">
        <w:t>Orientações sobre a inclusão desses dados, consultar o 'Manual de normalização dos trabalhos acadêmicos da Fundação Oswaldo Cruz: formato tradicional' - volume 2, seção 6.2 ('Glossário').</w:t>
      </w:r>
    </w:p>
  </w:comment>
  <w:comment w:id="45" w:author="Autor" w:initials="A">
    <w:p w14:paraId="2CA2ECD9" w14:textId="77777777" w:rsidR="00E22925" w:rsidRDefault="005318EC" w:rsidP="00E2292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22925">
        <w:t>Orientações sobre a inclusão desses dados, consultar o 'Manual de normalização dos trabalhos acadêmicos da Fundação Oswaldo Cruz: formato tradicional' - volume 2, seção 6.3 ('Apêndice').</w:t>
      </w:r>
    </w:p>
  </w:comment>
  <w:comment w:id="47" w:author="Autor" w:initials="A">
    <w:p w14:paraId="1EAECABB" w14:textId="77777777" w:rsidR="00E22925" w:rsidRDefault="005318EC" w:rsidP="00E2292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22925">
        <w:t>Orientações sobre a inclusão desses dados, consultar o 'Manual de normalização dos trabalhos acadêmicos da Fundação Oswaldo Cruz: formato tradicional' - volume 2, seção 6.4 ('Anexo').</w:t>
      </w:r>
    </w:p>
  </w:comment>
  <w:comment w:id="49" w:author="Autor" w:initials="A">
    <w:p w14:paraId="0CC75A1F" w14:textId="77777777" w:rsidR="00E22925" w:rsidRDefault="005318EC" w:rsidP="00E2292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22925">
        <w:t>Orientações sobre a inclusão desses dados, consultar o 'Manual de normalização dos trabalhos acadêmicos da Fundação Oswaldo Cruz: formato tradicional' - volume 2, seção 6.5 ('Índice'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C7433C" w15:done="0"/>
  <w15:commentEx w15:paraId="1486D42D" w15:done="0"/>
  <w15:commentEx w15:paraId="5A983932" w15:done="0"/>
  <w15:commentEx w15:paraId="2C82B4F2" w15:done="0"/>
  <w15:commentEx w15:paraId="1C6CE4E7" w15:done="0"/>
  <w15:commentEx w15:paraId="6FCC1AC8" w15:done="0"/>
  <w15:commentEx w15:paraId="462188AD" w15:done="0"/>
  <w15:commentEx w15:paraId="44847666" w15:done="0"/>
  <w15:commentEx w15:paraId="14912120" w15:done="0"/>
  <w15:commentEx w15:paraId="0BE1CFB3" w15:done="0"/>
  <w15:commentEx w15:paraId="6892F0B6" w15:done="0"/>
  <w15:commentEx w15:paraId="0A3F4FB0" w15:done="0"/>
  <w15:commentEx w15:paraId="506A8E45" w15:paraIdParent="0A3F4FB0" w15:done="0"/>
  <w15:commentEx w15:paraId="126841EE" w15:done="0"/>
  <w15:commentEx w15:paraId="34ECCA5F" w15:paraIdParent="126841EE" w15:done="0"/>
  <w15:commentEx w15:paraId="771821BD" w15:done="0"/>
  <w15:commentEx w15:paraId="18817CDE" w15:paraIdParent="771821BD" w15:done="0"/>
  <w15:commentEx w15:paraId="29D1C33D" w15:done="0"/>
  <w15:commentEx w15:paraId="42036EBE" w15:done="0"/>
  <w15:commentEx w15:paraId="3BEE4247" w15:done="0"/>
  <w15:commentEx w15:paraId="50F98BEB" w15:done="0"/>
  <w15:commentEx w15:paraId="4D3B08DF" w15:done="0"/>
  <w15:commentEx w15:paraId="27FA3091" w15:done="0"/>
  <w15:commentEx w15:paraId="4F6DF968" w15:done="0"/>
  <w15:commentEx w15:paraId="2CA2ECD9" w15:done="0"/>
  <w15:commentEx w15:paraId="1EAECABB" w15:done="0"/>
  <w15:commentEx w15:paraId="0CC75A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C7433C" w16cid:durableId="09B10480"/>
  <w16cid:commentId w16cid:paraId="1486D42D" w16cid:durableId="1FD32D54"/>
  <w16cid:commentId w16cid:paraId="5A983932" w16cid:durableId="6ADB292B"/>
  <w16cid:commentId w16cid:paraId="2C82B4F2" w16cid:durableId="5D3FDB55"/>
  <w16cid:commentId w16cid:paraId="1C6CE4E7" w16cid:durableId="5E42922D"/>
  <w16cid:commentId w16cid:paraId="6FCC1AC8" w16cid:durableId="408558CD"/>
  <w16cid:commentId w16cid:paraId="462188AD" w16cid:durableId="5D73D47B"/>
  <w16cid:commentId w16cid:paraId="44847666" w16cid:durableId="460348B5"/>
  <w16cid:commentId w16cid:paraId="14912120" w16cid:durableId="14076DA5"/>
  <w16cid:commentId w16cid:paraId="0BE1CFB3" w16cid:durableId="1D572467"/>
  <w16cid:commentId w16cid:paraId="6892F0B6" w16cid:durableId="077C706C"/>
  <w16cid:commentId w16cid:paraId="0A3F4FB0" w16cid:durableId="78F87B83"/>
  <w16cid:commentId w16cid:paraId="506A8E45" w16cid:durableId="14B5AC3C"/>
  <w16cid:commentId w16cid:paraId="126841EE" w16cid:durableId="57EEBA17"/>
  <w16cid:commentId w16cid:paraId="34ECCA5F" w16cid:durableId="3A510E6F"/>
  <w16cid:commentId w16cid:paraId="771821BD" w16cid:durableId="620E0479"/>
  <w16cid:commentId w16cid:paraId="18817CDE" w16cid:durableId="3E4E7E44"/>
  <w16cid:commentId w16cid:paraId="29D1C33D" w16cid:durableId="35F6BC23"/>
  <w16cid:commentId w16cid:paraId="42036EBE" w16cid:durableId="25BB79CC"/>
  <w16cid:commentId w16cid:paraId="3BEE4247" w16cid:durableId="22252E41"/>
  <w16cid:commentId w16cid:paraId="50F98BEB" w16cid:durableId="530110FC"/>
  <w16cid:commentId w16cid:paraId="4D3B08DF" w16cid:durableId="6972F80F"/>
  <w16cid:commentId w16cid:paraId="27FA3091" w16cid:durableId="05D5B33A"/>
  <w16cid:commentId w16cid:paraId="4F6DF968" w16cid:durableId="72372C5C"/>
  <w16cid:commentId w16cid:paraId="2CA2ECD9" w16cid:durableId="6DD1F6CD"/>
  <w16cid:commentId w16cid:paraId="1EAECABB" w16cid:durableId="61B6D966"/>
  <w16cid:commentId w16cid:paraId="0CC75A1F" w16cid:durableId="7750C1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14B42" w14:textId="77777777" w:rsidR="00525882" w:rsidRDefault="00525882" w:rsidP="00D50385">
      <w:r>
        <w:separator/>
      </w:r>
    </w:p>
  </w:endnote>
  <w:endnote w:type="continuationSeparator" w:id="0">
    <w:p w14:paraId="5BA4FF43" w14:textId="77777777" w:rsidR="00525882" w:rsidRDefault="00525882" w:rsidP="00D50385">
      <w:r>
        <w:continuationSeparator/>
      </w:r>
    </w:p>
  </w:endnote>
  <w:endnote w:type="continuationNotice" w:id="1">
    <w:p w14:paraId="5EF776C7" w14:textId="77777777" w:rsidR="00525882" w:rsidRDefault="005258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E739D" w14:textId="77777777" w:rsidR="001F344E" w:rsidRDefault="001F344E">
    <w:pPr>
      <w:pStyle w:val="Rodap"/>
    </w:pPr>
    <w:proofErr w:type="gramStart"/>
    <w:r>
      <w:t>[Digite</w:t>
    </w:r>
    <w:proofErr w:type="gramEnd"/>
    <w:r>
      <w:t xml:space="preserve"> texto]</w:t>
    </w:r>
  </w:p>
  <w:p w14:paraId="38B60B1A" w14:textId="77777777" w:rsidR="001F344E" w:rsidRDefault="001F344E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7B382" w14:textId="77777777" w:rsidR="00575F1B" w:rsidRDefault="00575F1B">
    <w:pPr>
      <w:pStyle w:val="Rodap"/>
    </w:pPr>
    <w:proofErr w:type="gramStart"/>
    <w:r>
      <w:t>[Digite</w:t>
    </w:r>
    <w:proofErr w:type="gramEnd"/>
    <w:r>
      <w:t xml:space="preserve"> texto]</w:t>
    </w:r>
  </w:p>
  <w:p w14:paraId="1C9E7817" w14:textId="77777777" w:rsidR="00575F1B" w:rsidRDefault="00575F1B" w:rsidP="000505A9">
    <w:pPr>
      <w:pStyle w:val="Rodap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049F" w14:textId="77777777" w:rsidR="002C24CB" w:rsidRDefault="002C24CB">
    <w:pPr>
      <w:pStyle w:val="Rodap"/>
    </w:pPr>
    <w:proofErr w:type="gramStart"/>
    <w:r>
      <w:t>[Digite</w:t>
    </w:r>
    <w:proofErr w:type="gramEnd"/>
    <w:r>
      <w:t xml:space="preserve"> texto]</w:t>
    </w:r>
  </w:p>
  <w:p w14:paraId="38E31F0E" w14:textId="77777777" w:rsidR="002C24CB" w:rsidRDefault="002C24CB" w:rsidP="000505A9">
    <w:pPr>
      <w:pStyle w:val="Rodap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EA58A" w14:textId="77777777" w:rsidR="002C24CB" w:rsidRDefault="002C24CB">
    <w:pPr>
      <w:pStyle w:val="Rodap"/>
    </w:pPr>
    <w:proofErr w:type="gramStart"/>
    <w:r>
      <w:t>[Digite</w:t>
    </w:r>
    <w:proofErr w:type="gramEnd"/>
    <w:r>
      <w:t xml:space="preserve"> texto]</w:t>
    </w:r>
  </w:p>
  <w:p w14:paraId="186177A0" w14:textId="77777777" w:rsidR="002C24CB" w:rsidRDefault="002C24CB" w:rsidP="000505A9">
    <w:pPr>
      <w:pStyle w:val="Rodap"/>
      <w:ind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D264" w14:textId="77777777" w:rsidR="007A6249" w:rsidRDefault="007A6249" w:rsidP="000505A9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FD849" w14:textId="77777777" w:rsidR="00525882" w:rsidRDefault="00525882" w:rsidP="00D50385">
      <w:r>
        <w:separator/>
      </w:r>
    </w:p>
  </w:footnote>
  <w:footnote w:type="continuationSeparator" w:id="0">
    <w:p w14:paraId="2D884B86" w14:textId="77777777" w:rsidR="00525882" w:rsidRDefault="00525882" w:rsidP="00D50385">
      <w:r>
        <w:continuationSeparator/>
      </w:r>
    </w:p>
  </w:footnote>
  <w:footnote w:type="continuationNotice" w:id="1">
    <w:p w14:paraId="2E069667" w14:textId="77777777" w:rsidR="00525882" w:rsidRDefault="005258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843F0" w14:textId="77777777" w:rsidR="001F344E" w:rsidRPr="004D6311" w:rsidRDefault="001F344E" w:rsidP="004D6311">
    <w:pPr>
      <w:pStyle w:val="Cabealho"/>
      <w:ind w:firstLine="0"/>
      <w:rPr>
        <w:sz w:val="19"/>
        <w:szCs w:val="19"/>
      </w:rPr>
    </w:pPr>
  </w:p>
  <w:p w14:paraId="63C318AA" w14:textId="77777777" w:rsidR="001F344E" w:rsidRDefault="001F344E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DACE2" w14:textId="77777777" w:rsidR="007A6249" w:rsidRPr="004D6311" w:rsidRDefault="007A6249" w:rsidP="004D6311">
    <w:pPr>
      <w:pStyle w:val="Cabealho"/>
      <w:ind w:firstLine="0"/>
      <w:rPr>
        <w:sz w:val="19"/>
        <w:szCs w:val="19"/>
      </w:rPr>
    </w:pPr>
  </w:p>
  <w:p w14:paraId="009E3059" w14:textId="77777777" w:rsidR="007A6249" w:rsidRDefault="007A6249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6758" w14:textId="77777777" w:rsidR="007A6249" w:rsidRPr="00FA4DAF" w:rsidRDefault="007A6249">
    <w:pPr>
      <w:pStyle w:val="Cabealho"/>
      <w:jc w:val="right"/>
      <w:rPr>
        <w:sz w:val="22"/>
      </w:rPr>
    </w:pPr>
  </w:p>
  <w:p w14:paraId="6F2C8909" w14:textId="77777777" w:rsidR="007A6249" w:rsidRDefault="007A6249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D3758" w14:textId="77777777" w:rsidR="001F344E" w:rsidRPr="00206C77" w:rsidRDefault="00E81DE3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="001F344E"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63016A">
      <w:rPr>
        <w:noProof/>
        <w:sz w:val="22"/>
      </w:rPr>
      <w:t>24</w:t>
    </w:r>
    <w:r w:rsidRPr="00206C77">
      <w:rPr>
        <w:sz w:val="22"/>
      </w:rPr>
      <w:fldChar w:fldCharType="end"/>
    </w:r>
  </w:p>
  <w:p w14:paraId="7801222D" w14:textId="77777777" w:rsidR="001F344E" w:rsidRPr="00206C77" w:rsidRDefault="001F344E" w:rsidP="00206C7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9ADF" w14:textId="77777777" w:rsidR="001F344E" w:rsidRDefault="001F344E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996339"/>
      <w:docPartObj>
        <w:docPartGallery w:val="Page Numbers (Top of Page)"/>
        <w:docPartUnique/>
      </w:docPartObj>
    </w:sdtPr>
    <w:sdtEndPr/>
    <w:sdtContent>
      <w:p w14:paraId="30D1AE0C" w14:textId="210783E4" w:rsidR="00355459" w:rsidRDefault="00355459">
        <w:pPr>
          <w:pStyle w:val="Cabealho"/>
          <w:jc w:val="right"/>
        </w:pPr>
        <w:r w:rsidRPr="00797260">
          <w:rPr>
            <w:sz w:val="22"/>
            <w:szCs w:val="22"/>
          </w:rPr>
          <w:fldChar w:fldCharType="begin"/>
        </w:r>
        <w:r w:rsidRPr="00797260">
          <w:rPr>
            <w:sz w:val="22"/>
            <w:szCs w:val="22"/>
          </w:rPr>
          <w:instrText>PAGE   \* MERGEFORMAT</w:instrText>
        </w:r>
        <w:r w:rsidRPr="00797260">
          <w:rPr>
            <w:sz w:val="22"/>
            <w:szCs w:val="22"/>
          </w:rPr>
          <w:fldChar w:fldCharType="separate"/>
        </w:r>
        <w:r w:rsidR="004952B5">
          <w:rPr>
            <w:noProof/>
            <w:sz w:val="22"/>
            <w:szCs w:val="22"/>
          </w:rPr>
          <w:t>21</w:t>
        </w:r>
        <w:r w:rsidRPr="00797260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59C8" w14:textId="77777777" w:rsidR="001F344E" w:rsidRPr="00FA4DAF" w:rsidRDefault="001F344E">
    <w:pPr>
      <w:pStyle w:val="Cabealho"/>
      <w:jc w:val="right"/>
      <w:rPr>
        <w:sz w:val="22"/>
      </w:rPr>
    </w:pPr>
  </w:p>
  <w:p w14:paraId="6DEB422B" w14:textId="77777777" w:rsidR="001F344E" w:rsidRDefault="001F344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F7726" w14:textId="5F8BF12C" w:rsidR="00575F1B" w:rsidRPr="004D6311" w:rsidRDefault="00575F1B" w:rsidP="004D6311">
    <w:pPr>
      <w:pStyle w:val="Cabealho"/>
      <w:ind w:firstLine="0"/>
      <w:rPr>
        <w:sz w:val="19"/>
        <w:szCs w:val="19"/>
      </w:rPr>
    </w:pPr>
  </w:p>
  <w:p w14:paraId="7B8AF4F2" w14:textId="77777777" w:rsidR="00575F1B" w:rsidRDefault="00575F1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D5CC" w14:textId="77777777" w:rsidR="00575F1B" w:rsidRPr="00FA4DAF" w:rsidRDefault="00575F1B">
    <w:pPr>
      <w:pStyle w:val="Cabealho"/>
      <w:jc w:val="right"/>
      <w:rPr>
        <w:sz w:val="22"/>
      </w:rPr>
    </w:pPr>
  </w:p>
  <w:p w14:paraId="0595EBE6" w14:textId="77777777" w:rsidR="00575F1B" w:rsidRDefault="00575F1B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EB6D6" w14:textId="4F06CE8F" w:rsidR="005C7BE2" w:rsidRDefault="005C7BE2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AC30" w14:textId="77777777" w:rsidR="002C24CB" w:rsidRPr="004D6311" w:rsidRDefault="002C24CB" w:rsidP="004D6311">
    <w:pPr>
      <w:pStyle w:val="Cabealho"/>
      <w:ind w:firstLine="0"/>
      <w:rPr>
        <w:sz w:val="19"/>
        <w:szCs w:val="19"/>
      </w:rPr>
    </w:pPr>
  </w:p>
  <w:p w14:paraId="2A337658" w14:textId="77777777" w:rsidR="002C24CB" w:rsidRDefault="002C24CB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B354" w14:textId="77777777" w:rsidR="002C24CB" w:rsidRPr="00FA4DAF" w:rsidRDefault="002C24CB">
    <w:pPr>
      <w:pStyle w:val="Cabealho"/>
      <w:jc w:val="right"/>
      <w:rPr>
        <w:sz w:val="22"/>
      </w:rPr>
    </w:pPr>
  </w:p>
  <w:p w14:paraId="55048A29" w14:textId="77777777" w:rsidR="002C24CB" w:rsidRDefault="002C24CB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C1A34" w14:textId="77777777" w:rsidR="002C24CB" w:rsidRPr="004D6311" w:rsidRDefault="002C24CB" w:rsidP="004D6311">
    <w:pPr>
      <w:pStyle w:val="Cabealho"/>
      <w:ind w:firstLine="0"/>
      <w:rPr>
        <w:sz w:val="19"/>
        <w:szCs w:val="19"/>
      </w:rPr>
    </w:pPr>
  </w:p>
  <w:p w14:paraId="77F61095" w14:textId="77777777" w:rsidR="002C24CB" w:rsidRDefault="002C24CB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B89A9" w14:textId="77777777" w:rsidR="002C24CB" w:rsidRPr="00FA4DAF" w:rsidRDefault="002C24CB">
    <w:pPr>
      <w:pStyle w:val="Cabealho"/>
      <w:jc w:val="right"/>
      <w:rPr>
        <w:sz w:val="22"/>
      </w:rPr>
    </w:pPr>
  </w:p>
  <w:p w14:paraId="616D14A0" w14:textId="77777777" w:rsidR="002C24CB" w:rsidRDefault="002C24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1E3"/>
    <w:multiLevelType w:val="multilevel"/>
    <w:tmpl w:val="8E74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2667723C"/>
    <w:multiLevelType w:val="hybridMultilevel"/>
    <w:tmpl w:val="71868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854A41"/>
    <w:multiLevelType w:val="hybridMultilevel"/>
    <w:tmpl w:val="AEC2D0FA"/>
    <w:lvl w:ilvl="0" w:tplc="872665A0">
      <w:start w:val="1"/>
      <w:numFmt w:val="lowerLetter"/>
      <w:lvlText w:val="%1)"/>
      <w:lvlJc w:val="left"/>
      <w:pPr>
        <w:ind w:left="720" w:hanging="360"/>
      </w:pPr>
    </w:lvl>
    <w:lvl w:ilvl="1" w:tplc="35AA1CD4">
      <w:start w:val="1"/>
      <w:numFmt w:val="lowerLetter"/>
      <w:lvlText w:val="%2)"/>
      <w:lvlJc w:val="left"/>
      <w:pPr>
        <w:ind w:left="720" w:hanging="360"/>
      </w:pPr>
    </w:lvl>
    <w:lvl w:ilvl="2" w:tplc="5290D64C">
      <w:start w:val="1"/>
      <w:numFmt w:val="lowerLetter"/>
      <w:lvlText w:val="%3)"/>
      <w:lvlJc w:val="left"/>
      <w:pPr>
        <w:ind w:left="720" w:hanging="360"/>
      </w:pPr>
    </w:lvl>
    <w:lvl w:ilvl="3" w:tplc="ADB0CDCC">
      <w:start w:val="1"/>
      <w:numFmt w:val="lowerLetter"/>
      <w:lvlText w:val="%4)"/>
      <w:lvlJc w:val="left"/>
      <w:pPr>
        <w:ind w:left="720" w:hanging="360"/>
      </w:pPr>
    </w:lvl>
    <w:lvl w:ilvl="4" w:tplc="867CC294">
      <w:start w:val="1"/>
      <w:numFmt w:val="lowerLetter"/>
      <w:lvlText w:val="%5)"/>
      <w:lvlJc w:val="left"/>
      <w:pPr>
        <w:ind w:left="720" w:hanging="360"/>
      </w:pPr>
    </w:lvl>
    <w:lvl w:ilvl="5" w:tplc="5F2A69F2">
      <w:start w:val="1"/>
      <w:numFmt w:val="lowerLetter"/>
      <w:lvlText w:val="%6)"/>
      <w:lvlJc w:val="left"/>
      <w:pPr>
        <w:ind w:left="720" w:hanging="360"/>
      </w:pPr>
    </w:lvl>
    <w:lvl w:ilvl="6" w:tplc="EA3240B2">
      <w:start w:val="1"/>
      <w:numFmt w:val="lowerLetter"/>
      <w:lvlText w:val="%7)"/>
      <w:lvlJc w:val="left"/>
      <w:pPr>
        <w:ind w:left="720" w:hanging="360"/>
      </w:pPr>
    </w:lvl>
    <w:lvl w:ilvl="7" w:tplc="659210F8">
      <w:start w:val="1"/>
      <w:numFmt w:val="lowerLetter"/>
      <w:lvlText w:val="%8)"/>
      <w:lvlJc w:val="left"/>
      <w:pPr>
        <w:ind w:left="720" w:hanging="360"/>
      </w:pPr>
    </w:lvl>
    <w:lvl w:ilvl="8" w:tplc="42807946">
      <w:start w:val="1"/>
      <w:numFmt w:val="lowerLetter"/>
      <w:lvlText w:val="%9)"/>
      <w:lvlJc w:val="left"/>
      <w:pPr>
        <w:ind w:left="720" w:hanging="36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2A441B8"/>
    <w:multiLevelType w:val="hybridMultilevel"/>
    <w:tmpl w:val="F2567D2A"/>
    <w:lvl w:ilvl="0" w:tplc="35B0F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9AC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5088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E80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2A99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5B86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983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EF020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CCE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7386790"/>
    <w:multiLevelType w:val="multilevel"/>
    <w:tmpl w:val="B8A0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E5335"/>
    <w:multiLevelType w:val="hybridMultilevel"/>
    <w:tmpl w:val="4582ED50"/>
    <w:lvl w:ilvl="0" w:tplc="470641D0">
      <w:start w:val="1"/>
      <w:numFmt w:val="lowerLetter"/>
      <w:lvlText w:val="%1)"/>
      <w:lvlJc w:val="left"/>
      <w:pPr>
        <w:ind w:left="2896" w:hanging="16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5794174C"/>
    <w:multiLevelType w:val="multilevel"/>
    <w:tmpl w:val="0F9C172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i w:val="0"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305E03"/>
    <w:multiLevelType w:val="hybridMultilevel"/>
    <w:tmpl w:val="DE920CF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46DF5"/>
    <w:multiLevelType w:val="hybridMultilevel"/>
    <w:tmpl w:val="58A6580C"/>
    <w:lvl w:ilvl="0" w:tplc="37E4A8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CD218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FD461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D64D6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68C0A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49C6F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CBC2D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074A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A426E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5"/>
  </w:num>
  <w:num w:numId="5">
    <w:abstractNumId w:val="16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81"/>
    <w:rsid w:val="00002769"/>
    <w:rsid w:val="00003426"/>
    <w:rsid w:val="00005F43"/>
    <w:rsid w:val="0001074E"/>
    <w:rsid w:val="00011BDA"/>
    <w:rsid w:val="00014E11"/>
    <w:rsid w:val="000216EE"/>
    <w:rsid w:val="00021735"/>
    <w:rsid w:val="00023712"/>
    <w:rsid w:val="00026F76"/>
    <w:rsid w:val="000362D6"/>
    <w:rsid w:val="0004037C"/>
    <w:rsid w:val="00040C21"/>
    <w:rsid w:val="00044723"/>
    <w:rsid w:val="000505A9"/>
    <w:rsid w:val="0005101C"/>
    <w:rsid w:val="00052C71"/>
    <w:rsid w:val="00053755"/>
    <w:rsid w:val="00054916"/>
    <w:rsid w:val="000550DF"/>
    <w:rsid w:val="00056213"/>
    <w:rsid w:val="00057CB3"/>
    <w:rsid w:val="00064419"/>
    <w:rsid w:val="00064F1E"/>
    <w:rsid w:val="00067F3C"/>
    <w:rsid w:val="0007457F"/>
    <w:rsid w:val="0007590F"/>
    <w:rsid w:val="000776CC"/>
    <w:rsid w:val="00081856"/>
    <w:rsid w:val="00085CDE"/>
    <w:rsid w:val="00086A3A"/>
    <w:rsid w:val="000911C6"/>
    <w:rsid w:val="000928C2"/>
    <w:rsid w:val="00094663"/>
    <w:rsid w:val="000A33F7"/>
    <w:rsid w:val="000A6ED7"/>
    <w:rsid w:val="000A7C43"/>
    <w:rsid w:val="000B1DFE"/>
    <w:rsid w:val="000B2063"/>
    <w:rsid w:val="000B2E74"/>
    <w:rsid w:val="000B43A3"/>
    <w:rsid w:val="000C17D8"/>
    <w:rsid w:val="000C311F"/>
    <w:rsid w:val="000C356C"/>
    <w:rsid w:val="000C4181"/>
    <w:rsid w:val="000C4299"/>
    <w:rsid w:val="000C6735"/>
    <w:rsid w:val="000C6E65"/>
    <w:rsid w:val="000C6EBF"/>
    <w:rsid w:val="000D0573"/>
    <w:rsid w:val="000D0DBB"/>
    <w:rsid w:val="000D16A6"/>
    <w:rsid w:val="000D2F08"/>
    <w:rsid w:val="000D5988"/>
    <w:rsid w:val="000D7605"/>
    <w:rsid w:val="000D7BE7"/>
    <w:rsid w:val="000E1249"/>
    <w:rsid w:val="000E1280"/>
    <w:rsid w:val="000E14A6"/>
    <w:rsid w:val="000E6E09"/>
    <w:rsid w:val="000E79A5"/>
    <w:rsid w:val="000F12EC"/>
    <w:rsid w:val="000F62A5"/>
    <w:rsid w:val="000F6F88"/>
    <w:rsid w:val="000F76AC"/>
    <w:rsid w:val="001020CA"/>
    <w:rsid w:val="00102F77"/>
    <w:rsid w:val="00105EFF"/>
    <w:rsid w:val="00116F62"/>
    <w:rsid w:val="0011725A"/>
    <w:rsid w:val="00117C40"/>
    <w:rsid w:val="00120AEB"/>
    <w:rsid w:val="001215F6"/>
    <w:rsid w:val="0012590E"/>
    <w:rsid w:val="001260D4"/>
    <w:rsid w:val="00126525"/>
    <w:rsid w:val="00127FB1"/>
    <w:rsid w:val="001336C8"/>
    <w:rsid w:val="00133F15"/>
    <w:rsid w:val="0013641C"/>
    <w:rsid w:val="00137D06"/>
    <w:rsid w:val="00137E1E"/>
    <w:rsid w:val="00140936"/>
    <w:rsid w:val="00141666"/>
    <w:rsid w:val="00141B48"/>
    <w:rsid w:val="00142408"/>
    <w:rsid w:val="001431D4"/>
    <w:rsid w:val="00144BCD"/>
    <w:rsid w:val="001450F2"/>
    <w:rsid w:val="001508BC"/>
    <w:rsid w:val="001512C0"/>
    <w:rsid w:val="00153A0B"/>
    <w:rsid w:val="00154A2D"/>
    <w:rsid w:val="00157B63"/>
    <w:rsid w:val="001627FA"/>
    <w:rsid w:val="00163043"/>
    <w:rsid w:val="00163140"/>
    <w:rsid w:val="00166C47"/>
    <w:rsid w:val="00171F4B"/>
    <w:rsid w:val="0017617C"/>
    <w:rsid w:val="001822C5"/>
    <w:rsid w:val="00183664"/>
    <w:rsid w:val="00184173"/>
    <w:rsid w:val="0018442A"/>
    <w:rsid w:val="001854C7"/>
    <w:rsid w:val="001A5D1D"/>
    <w:rsid w:val="001A711B"/>
    <w:rsid w:val="001A7C0A"/>
    <w:rsid w:val="001B1B0D"/>
    <w:rsid w:val="001B3565"/>
    <w:rsid w:val="001B744E"/>
    <w:rsid w:val="001C01E3"/>
    <w:rsid w:val="001C5573"/>
    <w:rsid w:val="001C5F74"/>
    <w:rsid w:val="001D2664"/>
    <w:rsid w:val="001D65D5"/>
    <w:rsid w:val="001D67FA"/>
    <w:rsid w:val="001D7C16"/>
    <w:rsid w:val="001E2A36"/>
    <w:rsid w:val="001E427D"/>
    <w:rsid w:val="001E45AD"/>
    <w:rsid w:val="001F04B6"/>
    <w:rsid w:val="001F308D"/>
    <w:rsid w:val="001F344E"/>
    <w:rsid w:val="001F3CA0"/>
    <w:rsid w:val="001F5A5E"/>
    <w:rsid w:val="001F748B"/>
    <w:rsid w:val="001F7736"/>
    <w:rsid w:val="00200BF8"/>
    <w:rsid w:val="00200C16"/>
    <w:rsid w:val="00201537"/>
    <w:rsid w:val="00202F03"/>
    <w:rsid w:val="0020373A"/>
    <w:rsid w:val="00206217"/>
    <w:rsid w:val="002064D5"/>
    <w:rsid w:val="00206C77"/>
    <w:rsid w:val="00206CB7"/>
    <w:rsid w:val="00207CCD"/>
    <w:rsid w:val="002125DB"/>
    <w:rsid w:val="00214363"/>
    <w:rsid w:val="00215B91"/>
    <w:rsid w:val="002178AE"/>
    <w:rsid w:val="00221E70"/>
    <w:rsid w:val="002220A2"/>
    <w:rsid w:val="00230AED"/>
    <w:rsid w:val="00233C13"/>
    <w:rsid w:val="002379AE"/>
    <w:rsid w:val="0024607F"/>
    <w:rsid w:val="002537BE"/>
    <w:rsid w:val="002541E0"/>
    <w:rsid w:val="00255092"/>
    <w:rsid w:val="00264953"/>
    <w:rsid w:val="00264D78"/>
    <w:rsid w:val="002707E6"/>
    <w:rsid w:val="00270D4F"/>
    <w:rsid w:val="00273158"/>
    <w:rsid w:val="00275615"/>
    <w:rsid w:val="002759D7"/>
    <w:rsid w:val="00276197"/>
    <w:rsid w:val="002950EF"/>
    <w:rsid w:val="002951BC"/>
    <w:rsid w:val="002A28E0"/>
    <w:rsid w:val="002A5301"/>
    <w:rsid w:val="002B3E02"/>
    <w:rsid w:val="002B48E4"/>
    <w:rsid w:val="002B4963"/>
    <w:rsid w:val="002B4C4E"/>
    <w:rsid w:val="002B5471"/>
    <w:rsid w:val="002C24CB"/>
    <w:rsid w:val="002C3B9B"/>
    <w:rsid w:val="002C3C35"/>
    <w:rsid w:val="002D5743"/>
    <w:rsid w:val="002D5A70"/>
    <w:rsid w:val="002E2321"/>
    <w:rsid w:val="002E35EA"/>
    <w:rsid w:val="002E4262"/>
    <w:rsid w:val="002E4A1E"/>
    <w:rsid w:val="002E68A5"/>
    <w:rsid w:val="002E710D"/>
    <w:rsid w:val="002F000E"/>
    <w:rsid w:val="002F0CF5"/>
    <w:rsid w:val="002F0F56"/>
    <w:rsid w:val="002F4818"/>
    <w:rsid w:val="002F5815"/>
    <w:rsid w:val="002F71F6"/>
    <w:rsid w:val="00302126"/>
    <w:rsid w:val="00304EC0"/>
    <w:rsid w:val="003066A0"/>
    <w:rsid w:val="00314F72"/>
    <w:rsid w:val="00320375"/>
    <w:rsid w:val="00322A86"/>
    <w:rsid w:val="003266A1"/>
    <w:rsid w:val="0033092D"/>
    <w:rsid w:val="00331917"/>
    <w:rsid w:val="00334372"/>
    <w:rsid w:val="003344C7"/>
    <w:rsid w:val="003362C3"/>
    <w:rsid w:val="00337DED"/>
    <w:rsid w:val="00340D4D"/>
    <w:rsid w:val="00345588"/>
    <w:rsid w:val="0034592E"/>
    <w:rsid w:val="003461D3"/>
    <w:rsid w:val="0034632C"/>
    <w:rsid w:val="0035033B"/>
    <w:rsid w:val="0035341F"/>
    <w:rsid w:val="0035533D"/>
    <w:rsid w:val="00355459"/>
    <w:rsid w:val="00355EB2"/>
    <w:rsid w:val="003571E8"/>
    <w:rsid w:val="003603EF"/>
    <w:rsid w:val="0036149C"/>
    <w:rsid w:val="00365430"/>
    <w:rsid w:val="00372FEB"/>
    <w:rsid w:val="00377039"/>
    <w:rsid w:val="00381A8C"/>
    <w:rsid w:val="00382363"/>
    <w:rsid w:val="003828AF"/>
    <w:rsid w:val="00383AFE"/>
    <w:rsid w:val="00384737"/>
    <w:rsid w:val="00385F63"/>
    <w:rsid w:val="00392F93"/>
    <w:rsid w:val="003932D8"/>
    <w:rsid w:val="00395B3B"/>
    <w:rsid w:val="00396143"/>
    <w:rsid w:val="003A153A"/>
    <w:rsid w:val="003A1781"/>
    <w:rsid w:val="003A3197"/>
    <w:rsid w:val="003A46D4"/>
    <w:rsid w:val="003A4E35"/>
    <w:rsid w:val="003A566B"/>
    <w:rsid w:val="003A7D84"/>
    <w:rsid w:val="003B090D"/>
    <w:rsid w:val="003B2498"/>
    <w:rsid w:val="003B2DE4"/>
    <w:rsid w:val="003C0EE0"/>
    <w:rsid w:val="003C1744"/>
    <w:rsid w:val="003C1E32"/>
    <w:rsid w:val="003C3D01"/>
    <w:rsid w:val="003D06BD"/>
    <w:rsid w:val="003D33C7"/>
    <w:rsid w:val="003D6579"/>
    <w:rsid w:val="003E6062"/>
    <w:rsid w:val="003E7A57"/>
    <w:rsid w:val="003F50DC"/>
    <w:rsid w:val="003F6375"/>
    <w:rsid w:val="003F63A0"/>
    <w:rsid w:val="0040081F"/>
    <w:rsid w:val="00403FEA"/>
    <w:rsid w:val="004044F3"/>
    <w:rsid w:val="004173DF"/>
    <w:rsid w:val="0042193F"/>
    <w:rsid w:val="00423BB2"/>
    <w:rsid w:val="004241B0"/>
    <w:rsid w:val="00427560"/>
    <w:rsid w:val="00427811"/>
    <w:rsid w:val="00432B5D"/>
    <w:rsid w:val="004372C3"/>
    <w:rsid w:val="00440B02"/>
    <w:rsid w:val="00444274"/>
    <w:rsid w:val="004445E2"/>
    <w:rsid w:val="004471FB"/>
    <w:rsid w:val="00451EB3"/>
    <w:rsid w:val="00454F56"/>
    <w:rsid w:val="00460E2E"/>
    <w:rsid w:val="004624C0"/>
    <w:rsid w:val="00463323"/>
    <w:rsid w:val="00464D08"/>
    <w:rsid w:val="00465560"/>
    <w:rsid w:val="00466C0B"/>
    <w:rsid w:val="00467B2C"/>
    <w:rsid w:val="004728C3"/>
    <w:rsid w:val="00473D2C"/>
    <w:rsid w:val="00476496"/>
    <w:rsid w:val="00476784"/>
    <w:rsid w:val="00476BE6"/>
    <w:rsid w:val="00477036"/>
    <w:rsid w:val="004771D3"/>
    <w:rsid w:val="00482357"/>
    <w:rsid w:val="00483228"/>
    <w:rsid w:val="00486BAE"/>
    <w:rsid w:val="00486FCB"/>
    <w:rsid w:val="00490672"/>
    <w:rsid w:val="004912D3"/>
    <w:rsid w:val="00491A45"/>
    <w:rsid w:val="00493BEF"/>
    <w:rsid w:val="0049508C"/>
    <w:rsid w:val="004952B5"/>
    <w:rsid w:val="00496B15"/>
    <w:rsid w:val="004A154D"/>
    <w:rsid w:val="004A15D0"/>
    <w:rsid w:val="004A2C3C"/>
    <w:rsid w:val="004A4FC8"/>
    <w:rsid w:val="004A65E6"/>
    <w:rsid w:val="004A6C03"/>
    <w:rsid w:val="004A7B5B"/>
    <w:rsid w:val="004A7F14"/>
    <w:rsid w:val="004B128F"/>
    <w:rsid w:val="004B1B59"/>
    <w:rsid w:val="004B2A19"/>
    <w:rsid w:val="004B2F87"/>
    <w:rsid w:val="004B5642"/>
    <w:rsid w:val="004B6092"/>
    <w:rsid w:val="004B6381"/>
    <w:rsid w:val="004B6A0F"/>
    <w:rsid w:val="004B71D3"/>
    <w:rsid w:val="004B7F02"/>
    <w:rsid w:val="004C0CB0"/>
    <w:rsid w:val="004C2D29"/>
    <w:rsid w:val="004C5A53"/>
    <w:rsid w:val="004C7F3D"/>
    <w:rsid w:val="004D0301"/>
    <w:rsid w:val="004D0C27"/>
    <w:rsid w:val="004D4CB2"/>
    <w:rsid w:val="004D6076"/>
    <w:rsid w:val="004D6311"/>
    <w:rsid w:val="004D7878"/>
    <w:rsid w:val="004E003F"/>
    <w:rsid w:val="004E09ED"/>
    <w:rsid w:val="004E0D23"/>
    <w:rsid w:val="004F0246"/>
    <w:rsid w:val="004F12D6"/>
    <w:rsid w:val="004F15CA"/>
    <w:rsid w:val="004F20C2"/>
    <w:rsid w:val="004F238E"/>
    <w:rsid w:val="004F33A3"/>
    <w:rsid w:val="0050153D"/>
    <w:rsid w:val="00501EA2"/>
    <w:rsid w:val="00504376"/>
    <w:rsid w:val="0050554F"/>
    <w:rsid w:val="00507685"/>
    <w:rsid w:val="00511AF1"/>
    <w:rsid w:val="00520454"/>
    <w:rsid w:val="00520828"/>
    <w:rsid w:val="005221C6"/>
    <w:rsid w:val="00523CC1"/>
    <w:rsid w:val="00523D50"/>
    <w:rsid w:val="00523E7C"/>
    <w:rsid w:val="005256D0"/>
    <w:rsid w:val="00525882"/>
    <w:rsid w:val="00526354"/>
    <w:rsid w:val="00530B8D"/>
    <w:rsid w:val="00531101"/>
    <w:rsid w:val="005318B8"/>
    <w:rsid w:val="005318EC"/>
    <w:rsid w:val="00532579"/>
    <w:rsid w:val="00534327"/>
    <w:rsid w:val="0053478D"/>
    <w:rsid w:val="0053534A"/>
    <w:rsid w:val="005366F5"/>
    <w:rsid w:val="00537747"/>
    <w:rsid w:val="00537CA5"/>
    <w:rsid w:val="00540CBB"/>
    <w:rsid w:val="00540EDD"/>
    <w:rsid w:val="00543480"/>
    <w:rsid w:val="005448AF"/>
    <w:rsid w:val="005454F3"/>
    <w:rsid w:val="005468AE"/>
    <w:rsid w:val="005504CA"/>
    <w:rsid w:val="00552402"/>
    <w:rsid w:val="00553516"/>
    <w:rsid w:val="00554A68"/>
    <w:rsid w:val="00555F66"/>
    <w:rsid w:val="0055738F"/>
    <w:rsid w:val="00560619"/>
    <w:rsid w:val="00561F53"/>
    <w:rsid w:val="00564081"/>
    <w:rsid w:val="00575F1B"/>
    <w:rsid w:val="00582C22"/>
    <w:rsid w:val="00584A81"/>
    <w:rsid w:val="005879A0"/>
    <w:rsid w:val="005A166B"/>
    <w:rsid w:val="005A1BB1"/>
    <w:rsid w:val="005A22F2"/>
    <w:rsid w:val="005B1504"/>
    <w:rsid w:val="005B35F0"/>
    <w:rsid w:val="005B3C3D"/>
    <w:rsid w:val="005B64C7"/>
    <w:rsid w:val="005B7C5B"/>
    <w:rsid w:val="005C0161"/>
    <w:rsid w:val="005C1111"/>
    <w:rsid w:val="005C2F30"/>
    <w:rsid w:val="005C4CE0"/>
    <w:rsid w:val="005C5700"/>
    <w:rsid w:val="005C6151"/>
    <w:rsid w:val="005C67B4"/>
    <w:rsid w:val="005C7279"/>
    <w:rsid w:val="005C7BE2"/>
    <w:rsid w:val="005D096C"/>
    <w:rsid w:val="005D0F65"/>
    <w:rsid w:val="005D1128"/>
    <w:rsid w:val="005D1909"/>
    <w:rsid w:val="005D1EC3"/>
    <w:rsid w:val="005D2B53"/>
    <w:rsid w:val="005D34FA"/>
    <w:rsid w:val="005D4EED"/>
    <w:rsid w:val="005D6C57"/>
    <w:rsid w:val="005E27A7"/>
    <w:rsid w:val="005E427F"/>
    <w:rsid w:val="005F6EF4"/>
    <w:rsid w:val="0060265D"/>
    <w:rsid w:val="0060374F"/>
    <w:rsid w:val="00603827"/>
    <w:rsid w:val="006051FF"/>
    <w:rsid w:val="00606477"/>
    <w:rsid w:val="006076C6"/>
    <w:rsid w:val="00614A84"/>
    <w:rsid w:val="00614C92"/>
    <w:rsid w:val="00620599"/>
    <w:rsid w:val="0062424C"/>
    <w:rsid w:val="00625DB2"/>
    <w:rsid w:val="00626268"/>
    <w:rsid w:val="0063016A"/>
    <w:rsid w:val="00630D84"/>
    <w:rsid w:val="00631BF8"/>
    <w:rsid w:val="00632BF0"/>
    <w:rsid w:val="006330F8"/>
    <w:rsid w:val="006333BF"/>
    <w:rsid w:val="00633DE2"/>
    <w:rsid w:val="0063452D"/>
    <w:rsid w:val="006374B8"/>
    <w:rsid w:val="00642A99"/>
    <w:rsid w:val="0064313F"/>
    <w:rsid w:val="0064467F"/>
    <w:rsid w:val="00644E0C"/>
    <w:rsid w:val="00645221"/>
    <w:rsid w:val="00651538"/>
    <w:rsid w:val="00652FB9"/>
    <w:rsid w:val="00654C10"/>
    <w:rsid w:val="00656FA1"/>
    <w:rsid w:val="00662FA6"/>
    <w:rsid w:val="00663419"/>
    <w:rsid w:val="00663B15"/>
    <w:rsid w:val="0067120E"/>
    <w:rsid w:val="00674A72"/>
    <w:rsid w:val="00675DBD"/>
    <w:rsid w:val="0067757D"/>
    <w:rsid w:val="00680858"/>
    <w:rsid w:val="00681003"/>
    <w:rsid w:val="00681278"/>
    <w:rsid w:val="00681830"/>
    <w:rsid w:val="0068215B"/>
    <w:rsid w:val="00682353"/>
    <w:rsid w:val="00682F3D"/>
    <w:rsid w:val="0068317C"/>
    <w:rsid w:val="00683A63"/>
    <w:rsid w:val="0068502A"/>
    <w:rsid w:val="00685408"/>
    <w:rsid w:val="00690FC3"/>
    <w:rsid w:val="00693D5B"/>
    <w:rsid w:val="006968E2"/>
    <w:rsid w:val="00697195"/>
    <w:rsid w:val="0069794F"/>
    <w:rsid w:val="006A556B"/>
    <w:rsid w:val="006A5A13"/>
    <w:rsid w:val="006B1C05"/>
    <w:rsid w:val="006B2179"/>
    <w:rsid w:val="006C086B"/>
    <w:rsid w:val="006C149B"/>
    <w:rsid w:val="006C154F"/>
    <w:rsid w:val="006C23BE"/>
    <w:rsid w:val="006C23DB"/>
    <w:rsid w:val="006C38B3"/>
    <w:rsid w:val="006C4481"/>
    <w:rsid w:val="006C472D"/>
    <w:rsid w:val="006C580E"/>
    <w:rsid w:val="006D2530"/>
    <w:rsid w:val="006D64DD"/>
    <w:rsid w:val="006D7471"/>
    <w:rsid w:val="006D76F3"/>
    <w:rsid w:val="006E0434"/>
    <w:rsid w:val="006E2A86"/>
    <w:rsid w:val="006E5C08"/>
    <w:rsid w:val="006F0179"/>
    <w:rsid w:val="006F0425"/>
    <w:rsid w:val="006F660C"/>
    <w:rsid w:val="006F7CF4"/>
    <w:rsid w:val="007003C6"/>
    <w:rsid w:val="007011DB"/>
    <w:rsid w:val="00701D52"/>
    <w:rsid w:val="00702489"/>
    <w:rsid w:val="007024E6"/>
    <w:rsid w:val="007025B8"/>
    <w:rsid w:val="0070425C"/>
    <w:rsid w:val="00706D31"/>
    <w:rsid w:val="00710103"/>
    <w:rsid w:val="007103A7"/>
    <w:rsid w:val="0071185D"/>
    <w:rsid w:val="00713058"/>
    <w:rsid w:val="00714640"/>
    <w:rsid w:val="00715D15"/>
    <w:rsid w:val="00715E55"/>
    <w:rsid w:val="00720566"/>
    <w:rsid w:val="00722712"/>
    <w:rsid w:val="00725543"/>
    <w:rsid w:val="00726CD2"/>
    <w:rsid w:val="007278F8"/>
    <w:rsid w:val="00731E1F"/>
    <w:rsid w:val="00733E6B"/>
    <w:rsid w:val="00734F72"/>
    <w:rsid w:val="007352D7"/>
    <w:rsid w:val="007413F7"/>
    <w:rsid w:val="00742C1A"/>
    <w:rsid w:val="00743E8D"/>
    <w:rsid w:val="0074580E"/>
    <w:rsid w:val="0074655C"/>
    <w:rsid w:val="00746DF6"/>
    <w:rsid w:val="00750BCC"/>
    <w:rsid w:val="007530CD"/>
    <w:rsid w:val="00754B7B"/>
    <w:rsid w:val="00762DEE"/>
    <w:rsid w:val="007651B4"/>
    <w:rsid w:val="00765666"/>
    <w:rsid w:val="00766F11"/>
    <w:rsid w:val="00774007"/>
    <w:rsid w:val="00774076"/>
    <w:rsid w:val="007742CF"/>
    <w:rsid w:val="0077579A"/>
    <w:rsid w:val="00776D0D"/>
    <w:rsid w:val="00781BF4"/>
    <w:rsid w:val="00784BB3"/>
    <w:rsid w:val="007853D6"/>
    <w:rsid w:val="0078688F"/>
    <w:rsid w:val="007878CA"/>
    <w:rsid w:val="00790902"/>
    <w:rsid w:val="0079162C"/>
    <w:rsid w:val="0079290B"/>
    <w:rsid w:val="007938BC"/>
    <w:rsid w:val="00793FC0"/>
    <w:rsid w:val="00794499"/>
    <w:rsid w:val="00797260"/>
    <w:rsid w:val="007A13B4"/>
    <w:rsid w:val="007A34D1"/>
    <w:rsid w:val="007A584A"/>
    <w:rsid w:val="007A5E07"/>
    <w:rsid w:val="007A60AE"/>
    <w:rsid w:val="007A6249"/>
    <w:rsid w:val="007B2C5F"/>
    <w:rsid w:val="007B3D1A"/>
    <w:rsid w:val="007B4DCC"/>
    <w:rsid w:val="007B7DFD"/>
    <w:rsid w:val="007C0405"/>
    <w:rsid w:val="007C0681"/>
    <w:rsid w:val="007C1AD5"/>
    <w:rsid w:val="007C4D9E"/>
    <w:rsid w:val="007C56FC"/>
    <w:rsid w:val="007C583A"/>
    <w:rsid w:val="007D1A53"/>
    <w:rsid w:val="007D48B0"/>
    <w:rsid w:val="007D510A"/>
    <w:rsid w:val="007E1D25"/>
    <w:rsid w:val="007E3889"/>
    <w:rsid w:val="007E3EEA"/>
    <w:rsid w:val="007E7647"/>
    <w:rsid w:val="007E778E"/>
    <w:rsid w:val="007F08E1"/>
    <w:rsid w:val="007F1504"/>
    <w:rsid w:val="007F318B"/>
    <w:rsid w:val="00802FF8"/>
    <w:rsid w:val="008046DF"/>
    <w:rsid w:val="00810683"/>
    <w:rsid w:val="008202C6"/>
    <w:rsid w:val="00823633"/>
    <w:rsid w:val="00823E12"/>
    <w:rsid w:val="0082473E"/>
    <w:rsid w:val="00827857"/>
    <w:rsid w:val="008311EA"/>
    <w:rsid w:val="00833DD1"/>
    <w:rsid w:val="00840474"/>
    <w:rsid w:val="00841B68"/>
    <w:rsid w:val="008420C7"/>
    <w:rsid w:val="00846550"/>
    <w:rsid w:val="0084748E"/>
    <w:rsid w:val="00850D19"/>
    <w:rsid w:val="0085106F"/>
    <w:rsid w:val="00851C34"/>
    <w:rsid w:val="00851D8D"/>
    <w:rsid w:val="008524B7"/>
    <w:rsid w:val="0085497D"/>
    <w:rsid w:val="00854BC8"/>
    <w:rsid w:val="00855992"/>
    <w:rsid w:val="00857D78"/>
    <w:rsid w:val="00864B83"/>
    <w:rsid w:val="00865F36"/>
    <w:rsid w:val="00866D8F"/>
    <w:rsid w:val="00870F60"/>
    <w:rsid w:val="00871575"/>
    <w:rsid w:val="00874594"/>
    <w:rsid w:val="008765A1"/>
    <w:rsid w:val="00880907"/>
    <w:rsid w:val="0088376A"/>
    <w:rsid w:val="00885B53"/>
    <w:rsid w:val="008911B1"/>
    <w:rsid w:val="00891EE4"/>
    <w:rsid w:val="00897FBD"/>
    <w:rsid w:val="008A0E9E"/>
    <w:rsid w:val="008A1C8F"/>
    <w:rsid w:val="008A319D"/>
    <w:rsid w:val="008A4FFB"/>
    <w:rsid w:val="008A6AF0"/>
    <w:rsid w:val="008B0DC6"/>
    <w:rsid w:val="008B172D"/>
    <w:rsid w:val="008B428E"/>
    <w:rsid w:val="008B4ED0"/>
    <w:rsid w:val="008B5267"/>
    <w:rsid w:val="008B6553"/>
    <w:rsid w:val="008B6D6C"/>
    <w:rsid w:val="008B7422"/>
    <w:rsid w:val="008C2176"/>
    <w:rsid w:val="008C462B"/>
    <w:rsid w:val="008C4D3F"/>
    <w:rsid w:val="008D7C2E"/>
    <w:rsid w:val="008E20D5"/>
    <w:rsid w:val="008E3753"/>
    <w:rsid w:val="008E4164"/>
    <w:rsid w:val="008E4769"/>
    <w:rsid w:val="008F2F62"/>
    <w:rsid w:val="008F4C6D"/>
    <w:rsid w:val="008F564D"/>
    <w:rsid w:val="009053D6"/>
    <w:rsid w:val="00906C9F"/>
    <w:rsid w:val="0091341C"/>
    <w:rsid w:val="009147A7"/>
    <w:rsid w:val="00915365"/>
    <w:rsid w:val="00916C98"/>
    <w:rsid w:val="0092358A"/>
    <w:rsid w:val="00923763"/>
    <w:rsid w:val="00923A81"/>
    <w:rsid w:val="0092473E"/>
    <w:rsid w:val="00925A3E"/>
    <w:rsid w:val="00934DBD"/>
    <w:rsid w:val="0094068D"/>
    <w:rsid w:val="00942C7F"/>
    <w:rsid w:val="009434E6"/>
    <w:rsid w:val="009476E5"/>
    <w:rsid w:val="00951A64"/>
    <w:rsid w:val="0095241A"/>
    <w:rsid w:val="00952D4A"/>
    <w:rsid w:val="00954B97"/>
    <w:rsid w:val="00961AE1"/>
    <w:rsid w:val="00971F25"/>
    <w:rsid w:val="00974FD2"/>
    <w:rsid w:val="0097545F"/>
    <w:rsid w:val="00980AD2"/>
    <w:rsid w:val="00983634"/>
    <w:rsid w:val="00984DED"/>
    <w:rsid w:val="00987B61"/>
    <w:rsid w:val="00991150"/>
    <w:rsid w:val="00992E84"/>
    <w:rsid w:val="00993612"/>
    <w:rsid w:val="00993DD3"/>
    <w:rsid w:val="00996537"/>
    <w:rsid w:val="00997A47"/>
    <w:rsid w:val="009A2B62"/>
    <w:rsid w:val="009A79A7"/>
    <w:rsid w:val="009B0F7C"/>
    <w:rsid w:val="009B3626"/>
    <w:rsid w:val="009B4660"/>
    <w:rsid w:val="009B5560"/>
    <w:rsid w:val="009B66DA"/>
    <w:rsid w:val="009C2430"/>
    <w:rsid w:val="009D3A47"/>
    <w:rsid w:val="009D3E68"/>
    <w:rsid w:val="009D4AA1"/>
    <w:rsid w:val="009D7965"/>
    <w:rsid w:val="009E0FDD"/>
    <w:rsid w:val="009E64C7"/>
    <w:rsid w:val="009F213D"/>
    <w:rsid w:val="009F32D7"/>
    <w:rsid w:val="009F5E41"/>
    <w:rsid w:val="009F6AD5"/>
    <w:rsid w:val="009F706B"/>
    <w:rsid w:val="009F7875"/>
    <w:rsid w:val="00A02A81"/>
    <w:rsid w:val="00A036C6"/>
    <w:rsid w:val="00A10488"/>
    <w:rsid w:val="00A12685"/>
    <w:rsid w:val="00A14FD6"/>
    <w:rsid w:val="00A164C8"/>
    <w:rsid w:val="00A26204"/>
    <w:rsid w:val="00A26296"/>
    <w:rsid w:val="00A2791D"/>
    <w:rsid w:val="00A309F3"/>
    <w:rsid w:val="00A31F7A"/>
    <w:rsid w:val="00A347AB"/>
    <w:rsid w:val="00A34F49"/>
    <w:rsid w:val="00A36E7C"/>
    <w:rsid w:val="00A37B4F"/>
    <w:rsid w:val="00A42559"/>
    <w:rsid w:val="00A43E60"/>
    <w:rsid w:val="00A455DC"/>
    <w:rsid w:val="00A47E6F"/>
    <w:rsid w:val="00A52C58"/>
    <w:rsid w:val="00A52D0D"/>
    <w:rsid w:val="00A55CDD"/>
    <w:rsid w:val="00A57973"/>
    <w:rsid w:val="00A616AC"/>
    <w:rsid w:val="00A61939"/>
    <w:rsid w:val="00A62F46"/>
    <w:rsid w:val="00A63273"/>
    <w:rsid w:val="00A64C56"/>
    <w:rsid w:val="00A659C8"/>
    <w:rsid w:val="00A73503"/>
    <w:rsid w:val="00A73C4A"/>
    <w:rsid w:val="00A74A1D"/>
    <w:rsid w:val="00A82359"/>
    <w:rsid w:val="00A84C88"/>
    <w:rsid w:val="00A857D0"/>
    <w:rsid w:val="00A86F5B"/>
    <w:rsid w:val="00A917C3"/>
    <w:rsid w:val="00A96FDA"/>
    <w:rsid w:val="00AA4B71"/>
    <w:rsid w:val="00AA7DD3"/>
    <w:rsid w:val="00AB1069"/>
    <w:rsid w:val="00AB1994"/>
    <w:rsid w:val="00AB2CD2"/>
    <w:rsid w:val="00AB555B"/>
    <w:rsid w:val="00AB6550"/>
    <w:rsid w:val="00AB6922"/>
    <w:rsid w:val="00AB739B"/>
    <w:rsid w:val="00AB7913"/>
    <w:rsid w:val="00AC4903"/>
    <w:rsid w:val="00AC509C"/>
    <w:rsid w:val="00AD0EF3"/>
    <w:rsid w:val="00AD303E"/>
    <w:rsid w:val="00AD5BC5"/>
    <w:rsid w:val="00AE11D7"/>
    <w:rsid w:val="00AE17E4"/>
    <w:rsid w:val="00AE3D97"/>
    <w:rsid w:val="00AE3F83"/>
    <w:rsid w:val="00AE5706"/>
    <w:rsid w:val="00AE5952"/>
    <w:rsid w:val="00AF10F7"/>
    <w:rsid w:val="00AF2BAB"/>
    <w:rsid w:val="00AF3554"/>
    <w:rsid w:val="00AF397D"/>
    <w:rsid w:val="00AF73E9"/>
    <w:rsid w:val="00AF7D31"/>
    <w:rsid w:val="00B017AB"/>
    <w:rsid w:val="00B034EC"/>
    <w:rsid w:val="00B065B1"/>
    <w:rsid w:val="00B120AA"/>
    <w:rsid w:val="00B12C07"/>
    <w:rsid w:val="00B24511"/>
    <w:rsid w:val="00B3098A"/>
    <w:rsid w:val="00B33B14"/>
    <w:rsid w:val="00B360AB"/>
    <w:rsid w:val="00B434F1"/>
    <w:rsid w:val="00B444F4"/>
    <w:rsid w:val="00B4637A"/>
    <w:rsid w:val="00B46B61"/>
    <w:rsid w:val="00B6383F"/>
    <w:rsid w:val="00B63FA7"/>
    <w:rsid w:val="00B64C63"/>
    <w:rsid w:val="00B650F9"/>
    <w:rsid w:val="00B66027"/>
    <w:rsid w:val="00B677E2"/>
    <w:rsid w:val="00B67D07"/>
    <w:rsid w:val="00B73DF6"/>
    <w:rsid w:val="00B7762A"/>
    <w:rsid w:val="00B8063D"/>
    <w:rsid w:val="00B835E2"/>
    <w:rsid w:val="00B84EC5"/>
    <w:rsid w:val="00B869C7"/>
    <w:rsid w:val="00B90FA8"/>
    <w:rsid w:val="00B92443"/>
    <w:rsid w:val="00B93677"/>
    <w:rsid w:val="00B94D56"/>
    <w:rsid w:val="00BA2AD9"/>
    <w:rsid w:val="00BA5514"/>
    <w:rsid w:val="00BA6B4C"/>
    <w:rsid w:val="00BB0C8C"/>
    <w:rsid w:val="00BB1029"/>
    <w:rsid w:val="00BB2236"/>
    <w:rsid w:val="00BB2857"/>
    <w:rsid w:val="00BB67F8"/>
    <w:rsid w:val="00BB6CD1"/>
    <w:rsid w:val="00BB6D64"/>
    <w:rsid w:val="00BB74C9"/>
    <w:rsid w:val="00BB7550"/>
    <w:rsid w:val="00BB75A6"/>
    <w:rsid w:val="00BC13A0"/>
    <w:rsid w:val="00BC17BD"/>
    <w:rsid w:val="00BC26A1"/>
    <w:rsid w:val="00BC6D2F"/>
    <w:rsid w:val="00BC743F"/>
    <w:rsid w:val="00BD33BE"/>
    <w:rsid w:val="00BD39AB"/>
    <w:rsid w:val="00BD3BD3"/>
    <w:rsid w:val="00BE335D"/>
    <w:rsid w:val="00BE59D0"/>
    <w:rsid w:val="00BE601A"/>
    <w:rsid w:val="00BE716A"/>
    <w:rsid w:val="00BE7EBE"/>
    <w:rsid w:val="00BF1A68"/>
    <w:rsid w:val="00BF6A3F"/>
    <w:rsid w:val="00C01D88"/>
    <w:rsid w:val="00C053CA"/>
    <w:rsid w:val="00C06BC3"/>
    <w:rsid w:val="00C077A1"/>
    <w:rsid w:val="00C207B8"/>
    <w:rsid w:val="00C2322F"/>
    <w:rsid w:val="00C23E6A"/>
    <w:rsid w:val="00C319FC"/>
    <w:rsid w:val="00C341E4"/>
    <w:rsid w:val="00C355F5"/>
    <w:rsid w:val="00C473DA"/>
    <w:rsid w:val="00C506F6"/>
    <w:rsid w:val="00C51EEA"/>
    <w:rsid w:val="00C53EDF"/>
    <w:rsid w:val="00C5523C"/>
    <w:rsid w:val="00C55C61"/>
    <w:rsid w:val="00C56680"/>
    <w:rsid w:val="00C57ABC"/>
    <w:rsid w:val="00C605C4"/>
    <w:rsid w:val="00C6541E"/>
    <w:rsid w:val="00C701C1"/>
    <w:rsid w:val="00C72F92"/>
    <w:rsid w:val="00C74DF4"/>
    <w:rsid w:val="00C75240"/>
    <w:rsid w:val="00C768AC"/>
    <w:rsid w:val="00C771BE"/>
    <w:rsid w:val="00C8063A"/>
    <w:rsid w:val="00C83C99"/>
    <w:rsid w:val="00C84BF7"/>
    <w:rsid w:val="00C8686E"/>
    <w:rsid w:val="00C90B4E"/>
    <w:rsid w:val="00C91913"/>
    <w:rsid w:val="00C95225"/>
    <w:rsid w:val="00CA27CE"/>
    <w:rsid w:val="00CA5D3F"/>
    <w:rsid w:val="00CA5DE2"/>
    <w:rsid w:val="00CA6B34"/>
    <w:rsid w:val="00CA6B87"/>
    <w:rsid w:val="00CA7368"/>
    <w:rsid w:val="00CB12F1"/>
    <w:rsid w:val="00CB28EC"/>
    <w:rsid w:val="00CC2347"/>
    <w:rsid w:val="00CC2EDA"/>
    <w:rsid w:val="00CD06D4"/>
    <w:rsid w:val="00CD0E90"/>
    <w:rsid w:val="00CD27C1"/>
    <w:rsid w:val="00CD5013"/>
    <w:rsid w:val="00CD543B"/>
    <w:rsid w:val="00CE0717"/>
    <w:rsid w:val="00CE1303"/>
    <w:rsid w:val="00CE4E5A"/>
    <w:rsid w:val="00CE6238"/>
    <w:rsid w:val="00CF5B22"/>
    <w:rsid w:val="00CF7BDE"/>
    <w:rsid w:val="00D01A5F"/>
    <w:rsid w:val="00D020E1"/>
    <w:rsid w:val="00D033EF"/>
    <w:rsid w:val="00D0434A"/>
    <w:rsid w:val="00D04864"/>
    <w:rsid w:val="00D0587F"/>
    <w:rsid w:val="00D10AB1"/>
    <w:rsid w:val="00D13DDE"/>
    <w:rsid w:val="00D14EF4"/>
    <w:rsid w:val="00D14F02"/>
    <w:rsid w:val="00D176C7"/>
    <w:rsid w:val="00D219F1"/>
    <w:rsid w:val="00D220CA"/>
    <w:rsid w:val="00D2289A"/>
    <w:rsid w:val="00D23B7A"/>
    <w:rsid w:val="00D25042"/>
    <w:rsid w:val="00D252F3"/>
    <w:rsid w:val="00D31653"/>
    <w:rsid w:val="00D3308A"/>
    <w:rsid w:val="00D331AF"/>
    <w:rsid w:val="00D35C7B"/>
    <w:rsid w:val="00D411BA"/>
    <w:rsid w:val="00D43BD2"/>
    <w:rsid w:val="00D46FC9"/>
    <w:rsid w:val="00D50281"/>
    <w:rsid w:val="00D50385"/>
    <w:rsid w:val="00D52E6A"/>
    <w:rsid w:val="00D53445"/>
    <w:rsid w:val="00D55932"/>
    <w:rsid w:val="00D5694C"/>
    <w:rsid w:val="00D57780"/>
    <w:rsid w:val="00D634F7"/>
    <w:rsid w:val="00D64BE9"/>
    <w:rsid w:val="00D719A2"/>
    <w:rsid w:val="00D71AD2"/>
    <w:rsid w:val="00D72BC5"/>
    <w:rsid w:val="00D77E99"/>
    <w:rsid w:val="00D81DFB"/>
    <w:rsid w:val="00D8599E"/>
    <w:rsid w:val="00D865D4"/>
    <w:rsid w:val="00D9575D"/>
    <w:rsid w:val="00D959D4"/>
    <w:rsid w:val="00D9627A"/>
    <w:rsid w:val="00DA0485"/>
    <w:rsid w:val="00DA1113"/>
    <w:rsid w:val="00DA2DF4"/>
    <w:rsid w:val="00DA7614"/>
    <w:rsid w:val="00DA7F48"/>
    <w:rsid w:val="00DB15E4"/>
    <w:rsid w:val="00DB3D56"/>
    <w:rsid w:val="00DB4B4E"/>
    <w:rsid w:val="00DB56EE"/>
    <w:rsid w:val="00DB67B5"/>
    <w:rsid w:val="00DB7152"/>
    <w:rsid w:val="00DC0FF1"/>
    <w:rsid w:val="00DC1D2A"/>
    <w:rsid w:val="00DC4884"/>
    <w:rsid w:val="00DC53A7"/>
    <w:rsid w:val="00DD0B27"/>
    <w:rsid w:val="00DD2168"/>
    <w:rsid w:val="00DD7656"/>
    <w:rsid w:val="00DE2F73"/>
    <w:rsid w:val="00DE5BA1"/>
    <w:rsid w:val="00DE64E9"/>
    <w:rsid w:val="00DF1371"/>
    <w:rsid w:val="00DF212C"/>
    <w:rsid w:val="00DF2A95"/>
    <w:rsid w:val="00DF37B5"/>
    <w:rsid w:val="00DF3C48"/>
    <w:rsid w:val="00DF502C"/>
    <w:rsid w:val="00E02BC0"/>
    <w:rsid w:val="00E03A0B"/>
    <w:rsid w:val="00E03D44"/>
    <w:rsid w:val="00E0449E"/>
    <w:rsid w:val="00E05B93"/>
    <w:rsid w:val="00E05F23"/>
    <w:rsid w:val="00E05F99"/>
    <w:rsid w:val="00E06C54"/>
    <w:rsid w:val="00E105B4"/>
    <w:rsid w:val="00E15AFC"/>
    <w:rsid w:val="00E168F8"/>
    <w:rsid w:val="00E17FF7"/>
    <w:rsid w:val="00E2119B"/>
    <w:rsid w:val="00E216C1"/>
    <w:rsid w:val="00E22925"/>
    <w:rsid w:val="00E23DF0"/>
    <w:rsid w:val="00E23FB7"/>
    <w:rsid w:val="00E26354"/>
    <w:rsid w:val="00E277DA"/>
    <w:rsid w:val="00E30824"/>
    <w:rsid w:val="00E31582"/>
    <w:rsid w:val="00E32227"/>
    <w:rsid w:val="00E3361E"/>
    <w:rsid w:val="00E344CB"/>
    <w:rsid w:val="00E3629F"/>
    <w:rsid w:val="00E4002F"/>
    <w:rsid w:val="00E41B97"/>
    <w:rsid w:val="00E44819"/>
    <w:rsid w:val="00E45B2E"/>
    <w:rsid w:val="00E46A52"/>
    <w:rsid w:val="00E50846"/>
    <w:rsid w:val="00E617F7"/>
    <w:rsid w:val="00E61888"/>
    <w:rsid w:val="00E61F65"/>
    <w:rsid w:val="00E6212A"/>
    <w:rsid w:val="00E76422"/>
    <w:rsid w:val="00E767DF"/>
    <w:rsid w:val="00E773CB"/>
    <w:rsid w:val="00E802BF"/>
    <w:rsid w:val="00E80A26"/>
    <w:rsid w:val="00E81DE3"/>
    <w:rsid w:val="00E85584"/>
    <w:rsid w:val="00E855B5"/>
    <w:rsid w:val="00E85FA3"/>
    <w:rsid w:val="00E86934"/>
    <w:rsid w:val="00E91942"/>
    <w:rsid w:val="00E96486"/>
    <w:rsid w:val="00EA2CFB"/>
    <w:rsid w:val="00EB0674"/>
    <w:rsid w:val="00EB0FBC"/>
    <w:rsid w:val="00EB145C"/>
    <w:rsid w:val="00EB1BEB"/>
    <w:rsid w:val="00EB3DC8"/>
    <w:rsid w:val="00EB53D0"/>
    <w:rsid w:val="00EC1F6B"/>
    <w:rsid w:val="00EC23EE"/>
    <w:rsid w:val="00EC2C66"/>
    <w:rsid w:val="00EC333C"/>
    <w:rsid w:val="00EC6962"/>
    <w:rsid w:val="00EC6BF4"/>
    <w:rsid w:val="00ED136C"/>
    <w:rsid w:val="00ED1D44"/>
    <w:rsid w:val="00ED7006"/>
    <w:rsid w:val="00EE2B68"/>
    <w:rsid w:val="00EE3D41"/>
    <w:rsid w:val="00EE4230"/>
    <w:rsid w:val="00EE5D42"/>
    <w:rsid w:val="00EE78B8"/>
    <w:rsid w:val="00EF3BFB"/>
    <w:rsid w:val="00EF4CCF"/>
    <w:rsid w:val="00EF4D7C"/>
    <w:rsid w:val="00EF5EE7"/>
    <w:rsid w:val="00EF7B6A"/>
    <w:rsid w:val="00F01635"/>
    <w:rsid w:val="00F036F0"/>
    <w:rsid w:val="00F04056"/>
    <w:rsid w:val="00F0606C"/>
    <w:rsid w:val="00F113F9"/>
    <w:rsid w:val="00F14E79"/>
    <w:rsid w:val="00F15CC0"/>
    <w:rsid w:val="00F15E9B"/>
    <w:rsid w:val="00F164D0"/>
    <w:rsid w:val="00F16D92"/>
    <w:rsid w:val="00F21D17"/>
    <w:rsid w:val="00F24AD0"/>
    <w:rsid w:val="00F24C70"/>
    <w:rsid w:val="00F25F55"/>
    <w:rsid w:val="00F3023D"/>
    <w:rsid w:val="00F357C4"/>
    <w:rsid w:val="00F403FD"/>
    <w:rsid w:val="00F41552"/>
    <w:rsid w:val="00F415BE"/>
    <w:rsid w:val="00F4242A"/>
    <w:rsid w:val="00F436E9"/>
    <w:rsid w:val="00F564D4"/>
    <w:rsid w:val="00F56A9E"/>
    <w:rsid w:val="00F579AE"/>
    <w:rsid w:val="00F64F05"/>
    <w:rsid w:val="00F65973"/>
    <w:rsid w:val="00F66BAA"/>
    <w:rsid w:val="00F6711A"/>
    <w:rsid w:val="00F71DAE"/>
    <w:rsid w:val="00F721CB"/>
    <w:rsid w:val="00F74BA4"/>
    <w:rsid w:val="00F74DCE"/>
    <w:rsid w:val="00F82405"/>
    <w:rsid w:val="00F86774"/>
    <w:rsid w:val="00F874A6"/>
    <w:rsid w:val="00F9320B"/>
    <w:rsid w:val="00F9324B"/>
    <w:rsid w:val="00F9339F"/>
    <w:rsid w:val="00F95922"/>
    <w:rsid w:val="00F969F5"/>
    <w:rsid w:val="00FA0DFF"/>
    <w:rsid w:val="00FA2110"/>
    <w:rsid w:val="00FA39FA"/>
    <w:rsid w:val="00FA4403"/>
    <w:rsid w:val="00FA4DAF"/>
    <w:rsid w:val="00FA5F7D"/>
    <w:rsid w:val="00FB0C18"/>
    <w:rsid w:val="00FB6FF9"/>
    <w:rsid w:val="00FC1737"/>
    <w:rsid w:val="00FC3493"/>
    <w:rsid w:val="00FC544A"/>
    <w:rsid w:val="00FD2A73"/>
    <w:rsid w:val="00FD3BCB"/>
    <w:rsid w:val="00FD524D"/>
    <w:rsid w:val="00FD6E84"/>
    <w:rsid w:val="00FE090A"/>
    <w:rsid w:val="00FE7AE4"/>
    <w:rsid w:val="00FE7B3E"/>
    <w:rsid w:val="00FE7FF0"/>
    <w:rsid w:val="00FF0519"/>
    <w:rsid w:val="00FF10FC"/>
    <w:rsid w:val="00FF134E"/>
    <w:rsid w:val="00FF1FD4"/>
    <w:rsid w:val="00FF3266"/>
    <w:rsid w:val="00FF45BF"/>
    <w:rsid w:val="00FF4D51"/>
    <w:rsid w:val="00FF5CE8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D2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A0B"/>
    <w:pPr>
      <w:spacing w:line="360" w:lineRule="auto"/>
      <w:ind w:firstLine="851"/>
      <w:jc w:val="both"/>
    </w:pPr>
    <w:rPr>
      <w:rFonts w:ascii="Arial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F502C"/>
    <w:pPr>
      <w:keepNext/>
      <w:keepLines/>
      <w:numPr>
        <w:numId w:val="6"/>
      </w:numPr>
      <w:ind w:left="0" w:firstLine="0"/>
      <w:jc w:val="left"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502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="Times New Roman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02C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="Times New Roman"/>
      <w:b/>
      <w:bCs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502C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="Times New Roman"/>
      <w:bCs/>
      <w:iCs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="Times New Roman"/>
      <w:i/>
      <w:sz w:val="21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ascii="Times New Roman" w:eastAsia="Times New Roman" w:hAnsi="Times New Roman"/>
      <w:b/>
      <w:iCs/>
      <w:szCs w:val="20"/>
    </w:rPr>
  </w:style>
  <w:style w:type="paragraph" w:styleId="Ttulo7">
    <w:name w:val="heading 7"/>
    <w:basedOn w:val="Ttulo1"/>
    <w:next w:val="Normal"/>
    <w:link w:val="Ttulo7Char"/>
    <w:uiPriority w:val="9"/>
    <w:unhideWhenUsed/>
    <w:qFormat/>
    <w:rsid w:val="00EB3DC8"/>
    <w:pPr>
      <w:numPr>
        <w:numId w:val="0"/>
      </w:numPr>
      <w:jc w:val="center"/>
      <w:outlineLvl w:val="6"/>
    </w:pPr>
    <w:rPr>
      <w:rFonts w:cs="Arial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F502C"/>
    <w:rPr>
      <w:rFonts w:ascii="Arial" w:eastAsia="Times New Roman" w:hAnsi="Arial"/>
      <w:b/>
      <w:bCs/>
      <w:sz w:val="24"/>
      <w:szCs w:val="28"/>
    </w:rPr>
  </w:style>
  <w:style w:type="character" w:customStyle="1" w:styleId="Ttulo2Char">
    <w:name w:val="Título 2 Char"/>
    <w:link w:val="Ttulo2"/>
    <w:uiPriority w:val="9"/>
    <w:rsid w:val="00DF502C"/>
    <w:rPr>
      <w:rFonts w:ascii="Arial" w:eastAsia="Times New Roman" w:hAnsi="Arial"/>
      <w:bCs/>
      <w:sz w:val="24"/>
      <w:szCs w:val="26"/>
    </w:rPr>
  </w:style>
  <w:style w:type="character" w:customStyle="1" w:styleId="Ttulo3Char">
    <w:name w:val="Título 3 Char"/>
    <w:link w:val="Ttulo3"/>
    <w:uiPriority w:val="9"/>
    <w:rsid w:val="00DF502C"/>
    <w:rPr>
      <w:rFonts w:ascii="Arial" w:eastAsia="Times New Roman" w:hAnsi="Arial"/>
      <w:b/>
      <w:bCs/>
      <w:sz w:val="24"/>
    </w:rPr>
  </w:style>
  <w:style w:type="character" w:customStyle="1" w:styleId="Ttulo4Char">
    <w:name w:val="Título 4 Char"/>
    <w:link w:val="Ttulo4"/>
    <w:uiPriority w:val="9"/>
    <w:rsid w:val="00DF502C"/>
    <w:rPr>
      <w:rFonts w:ascii="Arial" w:eastAsia="Times New Roman" w:hAnsi="Arial"/>
      <w:bCs/>
      <w:iCs/>
      <w:sz w:val="24"/>
    </w:rPr>
  </w:style>
  <w:style w:type="character" w:customStyle="1" w:styleId="Ttulo5Char">
    <w:name w:val="Título 5 Char"/>
    <w:link w:val="Ttulo5"/>
    <w:uiPriority w:val="9"/>
    <w:rsid w:val="00AB7913"/>
    <w:rPr>
      <w:rFonts w:ascii="Arial" w:eastAsia="Times New Roman" w:hAnsi="Arial" w:cs="Times New Roman"/>
      <w:i/>
      <w:sz w:val="21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rFonts w:ascii="Times New Roman" w:hAnsi="Times New Roman"/>
      <w:iCs/>
      <w:sz w:val="20"/>
      <w:szCs w:val="20"/>
    </w:rPr>
  </w:style>
  <w:style w:type="character" w:customStyle="1" w:styleId="CitaoChar">
    <w:name w:val="Citação Char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link w:val="Ttulo7"/>
    <w:uiPriority w:val="9"/>
    <w:rsid w:val="00EB3DC8"/>
    <w:rPr>
      <w:rFonts w:ascii="Arial" w:eastAsia="Times New Roman" w:hAnsi="Arial" w:cs="Arial"/>
      <w:b/>
      <w:bCs/>
      <w:sz w:val="24"/>
      <w:szCs w:val="28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32227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6C086B"/>
    <w:pPr>
      <w:tabs>
        <w:tab w:val="left" w:pos="851"/>
        <w:tab w:val="right" w:leader="dot" w:pos="9072"/>
      </w:tabs>
      <w:ind w:firstLine="0"/>
    </w:pPr>
    <w:rPr>
      <w:rFonts w:cs="Arial"/>
      <w:b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A7F14"/>
    <w:pPr>
      <w:tabs>
        <w:tab w:val="right" w:leader="dot" w:pos="9072"/>
      </w:tabs>
      <w:spacing w:after="100"/>
      <w:ind w:left="851" w:firstLine="0"/>
    </w:pPr>
    <w:rPr>
      <w:noProof/>
    </w:rPr>
  </w:style>
  <w:style w:type="paragraph" w:styleId="SemEspaamento">
    <w:name w:val="No Spacing"/>
    <w:uiPriority w:val="1"/>
    <w:qFormat/>
    <w:rsid w:val="009F5E41"/>
    <w:pPr>
      <w:ind w:firstLine="567"/>
      <w:jc w:val="both"/>
    </w:pPr>
    <w:rPr>
      <w:rFonts w:ascii="Arial" w:hAnsi="Arial"/>
      <w:sz w:val="21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64D78"/>
    <w:pPr>
      <w:tabs>
        <w:tab w:val="left" w:pos="851"/>
        <w:tab w:val="left" w:pos="993"/>
        <w:tab w:val="right" w:leader="dot" w:pos="9072"/>
      </w:tabs>
      <w:spacing w:after="100"/>
      <w:ind w:firstLine="0"/>
    </w:pPr>
    <w:rPr>
      <w:rFonts w:cs="Arial"/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  <w:rPr>
      <w:sz w:val="21"/>
      <w:szCs w:val="20"/>
    </w:r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  <w:rPr>
      <w:sz w:val="21"/>
      <w:szCs w:val="20"/>
    </w:r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uiPriority w:val="59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E17FF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703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customStyle="1" w:styleId="ListadeFiguras">
    <w:name w:val="Lista de Figuras"/>
    <w:basedOn w:val="Legenda"/>
    <w:qFormat/>
    <w:rsid w:val="00C341E4"/>
    <w:pPr>
      <w:keepNext/>
      <w:spacing w:line="240" w:lineRule="auto"/>
      <w:jc w:val="center"/>
    </w:pPr>
    <w:rPr>
      <w:rFonts w:cs="Arial"/>
      <w:sz w:val="22"/>
      <w:szCs w:val="22"/>
    </w:rPr>
  </w:style>
  <w:style w:type="paragraph" w:styleId="Subttulo">
    <w:name w:val="Subtitle"/>
    <w:aliases w:val="Figura"/>
    <w:basedOn w:val="Normal"/>
    <w:next w:val="Normal"/>
    <w:link w:val="SubttuloChar"/>
    <w:uiPriority w:val="99"/>
    <w:qFormat/>
    <w:rsid w:val="00094663"/>
    <w:pPr>
      <w:autoSpaceDE w:val="0"/>
      <w:autoSpaceDN w:val="0"/>
      <w:adjustRightInd w:val="0"/>
      <w:spacing w:line="240" w:lineRule="auto"/>
      <w:ind w:firstLine="0"/>
      <w:jc w:val="center"/>
    </w:pPr>
    <w:rPr>
      <w:bCs/>
      <w:sz w:val="22"/>
      <w:szCs w:val="28"/>
      <w:lang w:eastAsia="en-US"/>
    </w:rPr>
  </w:style>
  <w:style w:type="character" w:customStyle="1" w:styleId="SubttuloChar">
    <w:name w:val="Subtítulo Char"/>
    <w:aliases w:val="Figura Char"/>
    <w:basedOn w:val="Fontepargpadro"/>
    <w:link w:val="Subttulo"/>
    <w:uiPriority w:val="99"/>
    <w:rsid w:val="00094663"/>
    <w:rPr>
      <w:rFonts w:ascii="Arial" w:hAnsi="Arial"/>
      <w:bCs/>
      <w:sz w:val="22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6F1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6F11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766F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66F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Tabela">
    <w:name w:val="Tabela"/>
    <w:basedOn w:val="Normal"/>
    <w:qFormat/>
    <w:rsid w:val="001F344E"/>
    <w:pPr>
      <w:spacing w:line="240" w:lineRule="auto"/>
      <w:jc w:val="center"/>
    </w:pPr>
    <w:rPr>
      <w:rFonts w:cs="Arial"/>
      <w:b/>
    </w:rPr>
  </w:style>
  <w:style w:type="paragraph" w:customStyle="1" w:styleId="Quadro">
    <w:name w:val="Quadro"/>
    <w:basedOn w:val="Subttulo"/>
    <w:qFormat/>
    <w:rsid w:val="001F344E"/>
    <w:rPr>
      <w:b/>
      <w:sz w:val="24"/>
    </w:rPr>
  </w:style>
  <w:style w:type="paragraph" w:customStyle="1" w:styleId="Ilustrao">
    <w:name w:val="Ilustração"/>
    <w:basedOn w:val="Legenda"/>
    <w:qFormat/>
    <w:rsid w:val="00E17FF7"/>
    <w:pPr>
      <w:keepNext/>
      <w:spacing w:line="240" w:lineRule="auto"/>
      <w:jc w:val="center"/>
    </w:pPr>
    <w:rPr>
      <w:rFonts w:cs="Arial"/>
      <w:b/>
      <w:szCs w:val="22"/>
    </w:rPr>
  </w:style>
  <w:style w:type="character" w:customStyle="1" w:styleId="CITAOLONGAChar">
    <w:name w:val="CITAÇÃO LONGA Char"/>
    <w:link w:val="CITAOLONGA"/>
    <w:locked/>
    <w:rsid w:val="00275615"/>
    <w:rPr>
      <w:rFonts w:ascii="Arial" w:hAnsi="Arial" w:cs="Arial"/>
      <w:szCs w:val="24"/>
    </w:rPr>
  </w:style>
  <w:style w:type="paragraph" w:customStyle="1" w:styleId="CITAOLONGA">
    <w:name w:val="CITAÇÃO LONGA"/>
    <w:basedOn w:val="Normal"/>
    <w:next w:val="Normal"/>
    <w:link w:val="CITAOLONGAChar"/>
    <w:qFormat/>
    <w:rsid w:val="00275615"/>
    <w:pPr>
      <w:spacing w:before="360" w:after="360" w:line="240" w:lineRule="auto"/>
      <w:ind w:left="2268" w:firstLine="0"/>
      <w:contextualSpacing/>
    </w:pPr>
    <w:rPr>
      <w:rFonts w:cs="Arial"/>
      <w:sz w:val="20"/>
      <w:szCs w:val="24"/>
    </w:rPr>
  </w:style>
  <w:style w:type="table" w:styleId="TabelaSimples4">
    <w:name w:val="Plain Table 4"/>
    <w:basedOn w:val="Tabelanormal"/>
    <w:uiPriority w:val="44"/>
    <w:rsid w:val="007C56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missivo1">
    <w:name w:val="index 1"/>
    <w:basedOn w:val="Normal"/>
    <w:next w:val="Normal"/>
    <w:autoRedefine/>
    <w:uiPriority w:val="99"/>
    <w:unhideWhenUsed/>
    <w:rsid w:val="007278F8"/>
    <w:pPr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E617F7"/>
    <w:pPr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E617F7"/>
    <w:pPr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E617F7"/>
    <w:pPr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E617F7"/>
    <w:pPr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E617F7"/>
    <w:pPr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E617F7"/>
    <w:pPr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E617F7"/>
    <w:pPr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E617F7"/>
    <w:pPr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E617F7"/>
    <w:pPr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B3DC8"/>
    <w:pPr>
      <w:tabs>
        <w:tab w:val="right" w:leader="dot" w:pos="9062"/>
      </w:tabs>
      <w:spacing w:after="100"/>
    </w:pPr>
    <w:rPr>
      <w:b/>
    </w:rPr>
  </w:style>
  <w:style w:type="character" w:customStyle="1" w:styleId="Mention">
    <w:name w:val="Mention"/>
    <w:basedOn w:val="Fontepargpadro"/>
    <w:uiPriority w:val="99"/>
    <w:unhideWhenUsed/>
    <w:rsid w:val="00B24511"/>
    <w:rPr>
      <w:color w:val="2B579A"/>
      <w:shd w:val="clear" w:color="auto" w:fill="E1DFDD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4ED0"/>
    <w:pPr>
      <w:spacing w:after="100"/>
      <w:ind w:left="1680"/>
    </w:pPr>
  </w:style>
  <w:style w:type="character" w:styleId="TextodoEspaoReservado">
    <w:name w:val="Placeholder Text"/>
    <w:basedOn w:val="Fontepargpadro"/>
    <w:uiPriority w:val="99"/>
    <w:semiHidden/>
    <w:rsid w:val="005434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header" Target="header8.xml"/><Relationship Id="rId27" Type="http://schemas.openxmlformats.org/officeDocument/2006/relationships/footer" Target="footer5.xml"/><Relationship Id="rId30" Type="http://schemas.openxmlformats.org/officeDocument/2006/relationships/header" Target="header14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32C20A1-13A6-48D5-BBA5-972030BE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359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Links>
    <vt:vector size="96" baseType="variant"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39622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39622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39622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39622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39622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39622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396219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39621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396217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39621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39621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39621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39621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396212</vt:lpwstr>
      </vt:variant>
      <vt:variant>
        <vt:i4>1835129</vt:i4>
      </vt:variant>
      <vt:variant>
        <vt:i4>3</vt:i4>
      </vt:variant>
      <vt:variant>
        <vt:i4>0</vt:i4>
      </vt:variant>
      <vt:variant>
        <vt:i4>5</vt:i4>
      </vt:variant>
      <vt:variant>
        <vt:lpwstr>mailto:erick.penedo@fiocruz.br</vt:lpwstr>
      </vt:variant>
      <vt:variant>
        <vt:lpwstr/>
      </vt:variant>
      <vt:variant>
        <vt:i4>1835129</vt:i4>
      </vt:variant>
      <vt:variant>
        <vt:i4>0</vt:i4>
      </vt:variant>
      <vt:variant>
        <vt:i4>0</vt:i4>
      </vt:variant>
      <vt:variant>
        <vt:i4>5</vt:i4>
      </vt:variant>
      <vt:variant>
        <vt:lpwstr>mailto:erick.penedo@fiocruz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8T19:37:00Z</dcterms:created>
  <dcterms:modified xsi:type="dcterms:W3CDTF">2026-04-09T14:19:00Z</dcterms:modified>
</cp:coreProperties>
</file>